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EF" w:rsidRDefault="004D3BEF" w:rsidP="00AE2671">
      <w:pPr>
        <w:tabs>
          <w:tab w:val="left" w:pos="330"/>
        </w:tabs>
        <w:jc w:val="center"/>
        <w:rPr>
          <w:rFonts w:ascii="Segoe UI Light" w:hAnsi="Segoe UI Light"/>
          <w:b/>
          <w:color w:val="365F91" w:themeColor="accent1" w:themeShade="BF"/>
          <w:sz w:val="28"/>
          <w:szCs w:val="28"/>
        </w:rPr>
      </w:pPr>
    </w:p>
    <w:p w:rsidR="004D3BEF" w:rsidRDefault="004D3BEF" w:rsidP="00AE2671">
      <w:pPr>
        <w:tabs>
          <w:tab w:val="left" w:pos="330"/>
        </w:tabs>
        <w:jc w:val="center"/>
        <w:rPr>
          <w:rFonts w:ascii="Segoe UI Light" w:hAnsi="Segoe UI Light"/>
          <w:b/>
          <w:color w:val="365F91" w:themeColor="accent1" w:themeShade="BF"/>
          <w:sz w:val="28"/>
          <w:szCs w:val="28"/>
        </w:rPr>
      </w:pPr>
    </w:p>
    <w:p w:rsidR="004D3BEF" w:rsidRPr="00D346FC" w:rsidRDefault="004D3BEF" w:rsidP="00AE2671">
      <w:pPr>
        <w:tabs>
          <w:tab w:val="left" w:pos="330"/>
        </w:tabs>
        <w:jc w:val="center"/>
        <w:rPr>
          <w:rFonts w:ascii="Segoe UI Light" w:hAnsi="Segoe UI Light"/>
          <w:b/>
          <w:color w:val="365F91" w:themeColor="accent1" w:themeShade="BF"/>
          <w:sz w:val="144"/>
          <w:szCs w:val="28"/>
        </w:rPr>
      </w:pPr>
    </w:p>
    <w:p w:rsidR="00D346FC" w:rsidRPr="00D346FC" w:rsidRDefault="00D346FC" w:rsidP="00AE2671">
      <w:pPr>
        <w:tabs>
          <w:tab w:val="left" w:pos="330"/>
        </w:tabs>
        <w:jc w:val="center"/>
        <w:rPr>
          <w:rFonts w:ascii="Segoe UI Light" w:hAnsi="Segoe UI Light"/>
          <w:b/>
          <w:color w:val="365F91" w:themeColor="accent1" w:themeShade="BF"/>
          <w:sz w:val="144"/>
          <w:szCs w:val="28"/>
        </w:rPr>
      </w:pPr>
      <w:proofErr w:type="spellStart"/>
      <w:proofErr w:type="gramStart"/>
      <w:r w:rsidRPr="00D346FC">
        <w:rPr>
          <w:rFonts w:ascii="Segoe UI Light" w:hAnsi="Segoe UI Light"/>
          <w:color w:val="365F91" w:themeColor="accent1" w:themeShade="BF"/>
          <w:sz w:val="144"/>
          <w:szCs w:val="28"/>
        </w:rPr>
        <w:t>bioMorph</w:t>
      </w:r>
      <w:proofErr w:type="spellEnd"/>
      <w:proofErr w:type="gramEnd"/>
      <w:r w:rsidRPr="00D346FC">
        <w:rPr>
          <w:rFonts w:ascii="Segoe UI Light" w:hAnsi="Segoe UI Light"/>
          <w:b/>
          <w:color w:val="365F91" w:themeColor="accent1" w:themeShade="BF"/>
          <w:sz w:val="144"/>
          <w:szCs w:val="28"/>
        </w:rPr>
        <w:br/>
      </w:r>
      <w:r w:rsidRPr="00D346FC">
        <w:rPr>
          <w:rFonts w:ascii="Segoe UI Light" w:hAnsi="Segoe UI Light"/>
          <w:color w:val="595959" w:themeColor="text1" w:themeTint="A6"/>
          <w:sz w:val="144"/>
          <w:szCs w:val="28"/>
        </w:rPr>
        <w:t>User Manual</w:t>
      </w:r>
    </w:p>
    <w:p w:rsidR="004D3BEF" w:rsidRDefault="004D3BEF" w:rsidP="00AE2671">
      <w:pPr>
        <w:tabs>
          <w:tab w:val="left" w:pos="330"/>
        </w:tabs>
        <w:jc w:val="center"/>
        <w:rPr>
          <w:rFonts w:ascii="Segoe UI Light" w:hAnsi="Segoe UI Light"/>
          <w:b/>
          <w:color w:val="365F91" w:themeColor="accent1" w:themeShade="BF"/>
          <w:sz w:val="28"/>
          <w:szCs w:val="28"/>
        </w:rPr>
      </w:pPr>
    </w:p>
    <w:p w:rsidR="00F529D7" w:rsidRDefault="00F529D7" w:rsidP="00AE2671">
      <w:pPr>
        <w:tabs>
          <w:tab w:val="left" w:pos="330"/>
        </w:tabs>
        <w:jc w:val="center"/>
        <w:rPr>
          <w:noProof/>
          <w:lang w:eastAsia="en-CA"/>
        </w:rPr>
      </w:pPr>
    </w:p>
    <w:p w:rsidR="004D3BEF" w:rsidRDefault="004D3BEF" w:rsidP="00AE2671">
      <w:pPr>
        <w:tabs>
          <w:tab w:val="left" w:pos="330"/>
        </w:tabs>
        <w:jc w:val="center"/>
        <w:rPr>
          <w:rFonts w:ascii="Segoe UI Light" w:hAnsi="Segoe UI Light"/>
          <w:b/>
          <w:color w:val="365F91" w:themeColor="accent1" w:themeShade="BF"/>
          <w:sz w:val="28"/>
          <w:szCs w:val="28"/>
        </w:rPr>
      </w:pPr>
    </w:p>
    <w:p w:rsidR="00F529D7" w:rsidRDefault="00F529D7" w:rsidP="00AE2671">
      <w:pPr>
        <w:tabs>
          <w:tab w:val="left" w:pos="330"/>
        </w:tabs>
        <w:jc w:val="center"/>
        <w:rPr>
          <w:rFonts w:ascii="Segoe UI Light" w:hAnsi="Segoe UI Light"/>
          <w:b/>
          <w:color w:val="365F91" w:themeColor="accent1" w:themeShade="BF"/>
          <w:sz w:val="28"/>
          <w:szCs w:val="28"/>
        </w:rPr>
      </w:pPr>
      <w:r>
        <w:rPr>
          <w:noProof/>
          <w:lang w:eastAsia="en-CA"/>
        </w:rPr>
        <w:drawing>
          <wp:anchor distT="0" distB="0" distL="114300" distR="114300" simplePos="0" relativeHeight="251666432" behindDoc="0" locked="0" layoutInCell="1" allowOverlap="1" wp14:anchorId="0D8A3711" wp14:editId="0A6F443F">
            <wp:simplePos x="0" y="0"/>
            <wp:positionH relativeFrom="column">
              <wp:posOffset>2165350</wp:posOffset>
            </wp:positionH>
            <wp:positionV relativeFrom="paragraph">
              <wp:posOffset>3810</wp:posOffset>
            </wp:positionV>
            <wp:extent cx="3568700" cy="1562100"/>
            <wp:effectExtent l="0" t="0" r="0" b="0"/>
            <wp:wrapSquare wrapText="bothSides"/>
            <wp:docPr id="13" name="Picture 13" descr="https://scontent-ord1-1.xx.fbcdn.net/hphotos-xpf1/v/t34.0-12/11195377_1047295678618389_976247388_n.jpg?oh=184802465d94dd5a7dd524dfa4ddb033&amp;oe=5564CD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ord1-1.xx.fbcdn.net/hphotos-xpf1/v/t34.0-12/11195377_1047295678618389_976247388_n.jpg?oh=184802465d94dd5a7dd524dfa4ddb033&amp;oe=5564CD54"/>
                    <pic:cNvPicPr>
                      <a:picLocks noChangeAspect="1" noChangeArrowheads="1"/>
                    </pic:cNvPicPr>
                  </pic:nvPicPr>
                  <pic:blipFill rotWithShape="1">
                    <a:blip r:embed="rId9">
                      <a:extLst>
                        <a:ext uri="{28A0092B-C50C-407E-A947-70E740481C1C}">
                          <a14:useLocalDpi xmlns:a14="http://schemas.microsoft.com/office/drawing/2010/main" val="0"/>
                        </a:ext>
                      </a:extLst>
                    </a:blip>
                    <a:srcRect t="24199" b="17438"/>
                    <a:stretch/>
                  </pic:blipFill>
                  <pic:spPr bwMode="auto">
                    <a:xfrm>
                      <a:off x="0" y="0"/>
                      <a:ext cx="3568700"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29D7" w:rsidRDefault="00F529D7" w:rsidP="00AE2671">
      <w:pPr>
        <w:tabs>
          <w:tab w:val="left" w:pos="330"/>
        </w:tabs>
        <w:jc w:val="center"/>
        <w:rPr>
          <w:rFonts w:ascii="Segoe UI Light" w:hAnsi="Segoe UI Light"/>
          <w:b/>
          <w:color w:val="365F91" w:themeColor="accent1" w:themeShade="BF"/>
          <w:sz w:val="28"/>
          <w:szCs w:val="28"/>
        </w:rPr>
      </w:pPr>
    </w:p>
    <w:p w:rsidR="00F529D7" w:rsidRDefault="00F529D7" w:rsidP="00AE2671">
      <w:pPr>
        <w:tabs>
          <w:tab w:val="left" w:pos="330"/>
        </w:tabs>
        <w:jc w:val="center"/>
        <w:rPr>
          <w:rFonts w:ascii="Segoe UI Light" w:hAnsi="Segoe UI Light"/>
          <w:b/>
          <w:color w:val="365F91" w:themeColor="accent1" w:themeShade="BF"/>
          <w:sz w:val="28"/>
          <w:szCs w:val="28"/>
        </w:rPr>
      </w:pPr>
    </w:p>
    <w:p w:rsidR="00F529D7" w:rsidRDefault="00F529D7" w:rsidP="00AE2671">
      <w:pPr>
        <w:tabs>
          <w:tab w:val="left" w:pos="330"/>
        </w:tabs>
        <w:jc w:val="center"/>
        <w:rPr>
          <w:rFonts w:ascii="Segoe UI Light" w:hAnsi="Segoe UI Light"/>
          <w:b/>
          <w:color w:val="365F91" w:themeColor="accent1" w:themeShade="BF"/>
          <w:sz w:val="28"/>
          <w:szCs w:val="28"/>
        </w:rPr>
      </w:pPr>
    </w:p>
    <w:p w:rsidR="00F529D7" w:rsidRDefault="00F529D7" w:rsidP="00AE2671">
      <w:pPr>
        <w:tabs>
          <w:tab w:val="left" w:pos="330"/>
        </w:tabs>
        <w:jc w:val="center"/>
        <w:rPr>
          <w:rFonts w:ascii="Segoe UI Light" w:hAnsi="Segoe UI Light"/>
          <w:b/>
          <w:color w:val="365F91" w:themeColor="accent1" w:themeShade="BF"/>
          <w:sz w:val="28"/>
          <w:szCs w:val="28"/>
        </w:rPr>
      </w:pPr>
    </w:p>
    <w:p w:rsidR="00AB6D0F" w:rsidRPr="005C6FC2" w:rsidRDefault="00F34158" w:rsidP="00AE2671">
      <w:pPr>
        <w:tabs>
          <w:tab w:val="left" w:pos="330"/>
        </w:tabs>
        <w:jc w:val="center"/>
        <w:rPr>
          <w:rFonts w:ascii="Segoe UI Light" w:hAnsi="Segoe UI Light"/>
          <w:b/>
          <w:color w:val="365F91" w:themeColor="accent1" w:themeShade="BF"/>
          <w:sz w:val="28"/>
          <w:szCs w:val="28"/>
        </w:rPr>
      </w:pPr>
      <w:r w:rsidRPr="00AB6D0F">
        <w:rPr>
          <w:rFonts w:ascii="Segoe UI Light" w:hAnsi="Segoe UI Light"/>
          <w:b/>
          <w:color w:val="365F91" w:themeColor="accent1" w:themeShade="BF"/>
          <w:sz w:val="28"/>
          <w:szCs w:val="28"/>
        </w:rPr>
        <w:lastRenderedPageBreak/>
        <w:t>Table of Contents</w:t>
      </w:r>
    </w:p>
    <w:p w:rsidR="00AB6D0F" w:rsidRPr="00AB6D0F" w:rsidRDefault="00AB6D0F" w:rsidP="00AE2671">
      <w:pPr>
        <w:tabs>
          <w:tab w:val="left" w:leader="dot" w:pos="9072"/>
        </w:tabs>
        <w:rPr>
          <w:rFonts w:ascii="Segoe UI Light" w:hAnsi="Segoe UI Light"/>
          <w:sz w:val="24"/>
        </w:rPr>
      </w:pPr>
      <w:r>
        <w:rPr>
          <w:rFonts w:ascii="Segoe UI Light" w:hAnsi="Segoe UI Light"/>
          <w:sz w:val="24"/>
        </w:rPr>
        <w:t>Application Objective</w:t>
      </w:r>
      <w:r w:rsidR="00C71277">
        <w:rPr>
          <w:rFonts w:ascii="Segoe UI Light" w:hAnsi="Segoe UI Light"/>
          <w:sz w:val="24"/>
        </w:rPr>
        <w:t xml:space="preserve"> </w:t>
      </w:r>
      <w:r w:rsidR="00C71277">
        <w:rPr>
          <w:rFonts w:ascii="Segoe UI Light" w:hAnsi="Segoe UI Light"/>
          <w:sz w:val="24"/>
        </w:rPr>
        <w:tab/>
      </w:r>
      <w:r w:rsidR="005C6FC2">
        <w:rPr>
          <w:rFonts w:ascii="Segoe UI Light" w:hAnsi="Segoe UI Light"/>
          <w:sz w:val="24"/>
        </w:rPr>
        <w:t>3</w:t>
      </w:r>
    </w:p>
    <w:p w:rsidR="00AB6D0F" w:rsidRPr="00AB6D0F" w:rsidRDefault="00AB6D0F" w:rsidP="00AE2671">
      <w:pPr>
        <w:tabs>
          <w:tab w:val="left" w:leader="dot" w:pos="9072"/>
        </w:tabs>
        <w:rPr>
          <w:rFonts w:ascii="Segoe UI Light" w:hAnsi="Segoe UI Light"/>
          <w:sz w:val="24"/>
        </w:rPr>
      </w:pPr>
      <w:r>
        <w:rPr>
          <w:rFonts w:ascii="Segoe UI Light" w:hAnsi="Segoe UI Light"/>
          <w:sz w:val="24"/>
        </w:rPr>
        <w:t>Equipment Required</w:t>
      </w:r>
      <w:r w:rsidR="00C71277">
        <w:rPr>
          <w:rFonts w:ascii="Segoe UI Light" w:hAnsi="Segoe UI Light"/>
          <w:sz w:val="24"/>
        </w:rPr>
        <w:t xml:space="preserve"> </w:t>
      </w:r>
      <w:r w:rsidR="00C71277">
        <w:rPr>
          <w:rFonts w:ascii="Segoe UI Light" w:hAnsi="Segoe UI Light"/>
          <w:sz w:val="24"/>
        </w:rPr>
        <w:tab/>
      </w:r>
      <w:r w:rsidR="005C6FC2">
        <w:rPr>
          <w:rFonts w:ascii="Segoe UI Light" w:hAnsi="Segoe UI Light"/>
          <w:sz w:val="24"/>
        </w:rPr>
        <w:t>3</w:t>
      </w:r>
    </w:p>
    <w:p w:rsidR="00AB6D0F" w:rsidRPr="00AB6D0F" w:rsidRDefault="00AB6D0F" w:rsidP="00AE2671">
      <w:pPr>
        <w:tabs>
          <w:tab w:val="left" w:leader="dot" w:pos="9072"/>
        </w:tabs>
        <w:rPr>
          <w:rFonts w:ascii="Segoe UI Light" w:hAnsi="Segoe UI Light"/>
          <w:sz w:val="24"/>
        </w:rPr>
      </w:pPr>
      <w:r>
        <w:rPr>
          <w:rFonts w:ascii="Segoe UI Light" w:hAnsi="Segoe UI Light"/>
          <w:sz w:val="24"/>
        </w:rPr>
        <w:t>Roles in Using the Application</w:t>
      </w:r>
      <w:r w:rsidRPr="00AB6D0F">
        <w:rPr>
          <w:rFonts w:ascii="Segoe UI Light" w:hAnsi="Segoe UI Light"/>
          <w:sz w:val="24"/>
        </w:rPr>
        <w:t xml:space="preserve"> </w:t>
      </w:r>
      <w:r w:rsidRPr="00AB6D0F">
        <w:rPr>
          <w:rFonts w:ascii="Segoe UI Light" w:hAnsi="Segoe UI Light"/>
          <w:sz w:val="24"/>
        </w:rPr>
        <w:tab/>
      </w:r>
      <w:r w:rsidR="005C6FC2">
        <w:rPr>
          <w:rFonts w:ascii="Segoe UI Light" w:hAnsi="Segoe UI Light"/>
          <w:sz w:val="24"/>
        </w:rPr>
        <w:t>3</w:t>
      </w:r>
    </w:p>
    <w:p w:rsidR="00AB6D0F" w:rsidRPr="00AB6D0F" w:rsidRDefault="00AB6D0F" w:rsidP="00AE2671">
      <w:pPr>
        <w:tabs>
          <w:tab w:val="left" w:leader="dot" w:pos="9072"/>
        </w:tabs>
        <w:rPr>
          <w:rFonts w:ascii="Segoe UI Light" w:hAnsi="Segoe UI Light"/>
          <w:sz w:val="24"/>
        </w:rPr>
      </w:pPr>
      <w:r>
        <w:rPr>
          <w:rFonts w:ascii="Segoe UI Light" w:hAnsi="Segoe UI Light"/>
          <w:sz w:val="24"/>
        </w:rPr>
        <w:t>Using the Application</w:t>
      </w:r>
      <w:r w:rsidRPr="00AB6D0F">
        <w:rPr>
          <w:rFonts w:ascii="Segoe UI Light" w:hAnsi="Segoe UI Light"/>
          <w:sz w:val="24"/>
        </w:rPr>
        <w:t xml:space="preserve"> </w:t>
      </w:r>
      <w:r w:rsidRPr="00AB6D0F">
        <w:rPr>
          <w:rFonts w:ascii="Segoe UI Light" w:hAnsi="Segoe UI Light"/>
          <w:sz w:val="24"/>
        </w:rPr>
        <w:tab/>
      </w:r>
      <w:r w:rsidR="005C6FC2">
        <w:rPr>
          <w:rFonts w:ascii="Segoe UI Light" w:hAnsi="Segoe UI Light"/>
          <w:sz w:val="24"/>
        </w:rPr>
        <w:t>3</w:t>
      </w:r>
    </w:p>
    <w:p w:rsidR="00AB6D0F" w:rsidRDefault="00264896" w:rsidP="00AE2671">
      <w:pPr>
        <w:tabs>
          <w:tab w:val="left" w:leader="dot" w:pos="9072"/>
        </w:tabs>
        <w:rPr>
          <w:rFonts w:ascii="Segoe UI Light" w:hAnsi="Segoe UI Light"/>
          <w:sz w:val="24"/>
        </w:rPr>
      </w:pPr>
      <w:r>
        <w:rPr>
          <w:rFonts w:ascii="Segoe UI Light" w:hAnsi="Segoe UI Light"/>
          <w:sz w:val="24"/>
        </w:rPr>
        <w:t>Genes and Their Functions</w:t>
      </w:r>
      <w:r w:rsidR="00AB6D0F" w:rsidRPr="00AB6D0F">
        <w:rPr>
          <w:rFonts w:ascii="Segoe UI Light" w:hAnsi="Segoe UI Light"/>
          <w:sz w:val="24"/>
        </w:rPr>
        <w:t xml:space="preserve"> </w:t>
      </w:r>
      <w:r w:rsidR="00AB6D0F" w:rsidRPr="00AB6D0F">
        <w:rPr>
          <w:rFonts w:ascii="Segoe UI Light" w:hAnsi="Segoe UI Light"/>
          <w:sz w:val="24"/>
        </w:rPr>
        <w:tab/>
      </w:r>
      <w:r w:rsidR="005C6FC2">
        <w:rPr>
          <w:rFonts w:ascii="Segoe UI Light" w:hAnsi="Segoe UI Light"/>
          <w:sz w:val="24"/>
        </w:rPr>
        <w:t>4</w:t>
      </w:r>
    </w:p>
    <w:p w:rsidR="008E2DA7" w:rsidRPr="00AB6D0F" w:rsidRDefault="008E2DA7" w:rsidP="00AE2671">
      <w:pPr>
        <w:tabs>
          <w:tab w:val="left" w:leader="dot" w:pos="9072"/>
        </w:tabs>
        <w:rPr>
          <w:rFonts w:ascii="Segoe UI Light" w:hAnsi="Segoe UI Light"/>
          <w:sz w:val="24"/>
        </w:rPr>
      </w:pPr>
      <w:r>
        <w:rPr>
          <w:rFonts w:ascii="Segoe UI Light" w:hAnsi="Segoe UI Light"/>
          <w:sz w:val="24"/>
        </w:rPr>
        <w:t>FAQ</w:t>
      </w:r>
      <w:r w:rsidRPr="00AB6D0F">
        <w:rPr>
          <w:rFonts w:ascii="Segoe UI Light" w:hAnsi="Segoe UI Light"/>
          <w:sz w:val="24"/>
        </w:rPr>
        <w:t xml:space="preserve"> </w:t>
      </w:r>
      <w:r w:rsidRPr="00AB6D0F">
        <w:rPr>
          <w:rFonts w:ascii="Segoe UI Light" w:hAnsi="Segoe UI Light"/>
          <w:sz w:val="24"/>
        </w:rPr>
        <w:tab/>
      </w:r>
      <w:r>
        <w:rPr>
          <w:rFonts w:ascii="Segoe UI Light" w:hAnsi="Segoe UI Light"/>
          <w:sz w:val="24"/>
        </w:rPr>
        <w:t>6</w:t>
      </w:r>
    </w:p>
    <w:p w:rsidR="00264896" w:rsidRPr="00AB6D0F" w:rsidRDefault="008E2DA7" w:rsidP="00E4122F">
      <w:pPr>
        <w:tabs>
          <w:tab w:val="left" w:leader="dot" w:pos="9072"/>
        </w:tabs>
        <w:rPr>
          <w:rFonts w:ascii="Segoe UI Light" w:hAnsi="Segoe UI Light"/>
          <w:sz w:val="24"/>
        </w:rPr>
      </w:pPr>
      <w:r>
        <w:rPr>
          <w:rFonts w:ascii="Segoe UI Light" w:hAnsi="Segoe UI Light"/>
          <w:sz w:val="24"/>
        </w:rPr>
        <w:t>Glossary</w:t>
      </w:r>
      <w:r w:rsidRPr="00AB6D0F">
        <w:rPr>
          <w:rFonts w:ascii="Segoe UI Light" w:hAnsi="Segoe UI Light"/>
          <w:sz w:val="24"/>
        </w:rPr>
        <w:t xml:space="preserve"> </w:t>
      </w:r>
      <w:r w:rsidRPr="00AB6D0F">
        <w:rPr>
          <w:rFonts w:ascii="Segoe UI Light" w:hAnsi="Segoe UI Light"/>
          <w:sz w:val="24"/>
        </w:rPr>
        <w:tab/>
      </w:r>
      <w:r w:rsidR="002F4C4C">
        <w:rPr>
          <w:rFonts w:ascii="Segoe UI Light" w:hAnsi="Segoe UI Light"/>
          <w:sz w:val="24"/>
        </w:rPr>
        <w:t>7</w:t>
      </w:r>
    </w:p>
    <w:p w:rsidR="00264896" w:rsidRPr="00AB6D0F" w:rsidRDefault="00264896" w:rsidP="00AE2671">
      <w:pPr>
        <w:tabs>
          <w:tab w:val="left" w:leader="dot" w:pos="9072"/>
        </w:tabs>
        <w:rPr>
          <w:rFonts w:ascii="Segoe UI Light" w:hAnsi="Segoe UI Light"/>
          <w:sz w:val="24"/>
        </w:rPr>
      </w:pPr>
    </w:p>
    <w:p w:rsidR="00EE2B27" w:rsidRPr="00AB6D0F" w:rsidRDefault="00EE2B27" w:rsidP="00AE2671">
      <w:pPr>
        <w:tabs>
          <w:tab w:val="left" w:pos="330"/>
        </w:tabs>
        <w:rPr>
          <w:rFonts w:ascii="Segoe UI Light" w:hAnsi="Segoe UI Light"/>
          <w:b/>
          <w:color w:val="365F91" w:themeColor="accent1" w:themeShade="BF"/>
          <w:sz w:val="24"/>
          <w:szCs w:val="28"/>
        </w:rPr>
      </w:pPr>
    </w:p>
    <w:p w:rsidR="00EE2B27" w:rsidRPr="00AB6D0F" w:rsidRDefault="00EE2B27" w:rsidP="00AE2671">
      <w:pPr>
        <w:tabs>
          <w:tab w:val="left" w:pos="330"/>
        </w:tabs>
        <w:rPr>
          <w:rFonts w:ascii="Segoe UI Light" w:hAnsi="Segoe UI Light"/>
          <w:b/>
          <w:color w:val="365F91" w:themeColor="accent1" w:themeShade="BF"/>
          <w:sz w:val="24"/>
          <w:szCs w:val="28"/>
        </w:rPr>
      </w:pPr>
    </w:p>
    <w:p w:rsidR="00EE2B27" w:rsidRDefault="00EE2B27" w:rsidP="00AE2671">
      <w:pPr>
        <w:tabs>
          <w:tab w:val="left" w:pos="330"/>
        </w:tabs>
        <w:rPr>
          <w:rFonts w:ascii="Segoe UI Light" w:hAnsi="Segoe UI Light"/>
          <w:b/>
          <w:color w:val="365F91" w:themeColor="accent1" w:themeShade="BF"/>
          <w:sz w:val="24"/>
          <w:szCs w:val="28"/>
        </w:rPr>
      </w:pPr>
    </w:p>
    <w:p w:rsidR="00EE2B27" w:rsidRDefault="00EE2B27" w:rsidP="00AE2671">
      <w:pPr>
        <w:tabs>
          <w:tab w:val="left" w:pos="330"/>
        </w:tabs>
        <w:rPr>
          <w:rFonts w:ascii="Segoe UI Light" w:hAnsi="Segoe UI Light"/>
          <w:b/>
          <w:color w:val="365F91" w:themeColor="accent1" w:themeShade="BF"/>
          <w:sz w:val="24"/>
          <w:szCs w:val="28"/>
        </w:rPr>
      </w:pPr>
    </w:p>
    <w:p w:rsidR="00EE2B27" w:rsidRDefault="00EE2B27" w:rsidP="00AE2671">
      <w:pPr>
        <w:tabs>
          <w:tab w:val="left" w:pos="330"/>
        </w:tabs>
        <w:rPr>
          <w:rFonts w:ascii="Segoe UI Light" w:hAnsi="Segoe UI Light"/>
          <w:b/>
          <w:color w:val="365F91" w:themeColor="accent1" w:themeShade="BF"/>
          <w:sz w:val="24"/>
          <w:szCs w:val="28"/>
        </w:rPr>
      </w:pPr>
    </w:p>
    <w:p w:rsidR="00EE2B27" w:rsidRDefault="00EE2B27" w:rsidP="00AE2671">
      <w:pPr>
        <w:tabs>
          <w:tab w:val="left" w:pos="330"/>
        </w:tabs>
        <w:rPr>
          <w:rFonts w:ascii="Segoe UI Light" w:hAnsi="Segoe UI Light"/>
          <w:b/>
          <w:color w:val="365F91" w:themeColor="accent1" w:themeShade="BF"/>
          <w:sz w:val="24"/>
          <w:szCs w:val="28"/>
        </w:rPr>
      </w:pPr>
    </w:p>
    <w:p w:rsidR="00EE2B27" w:rsidRDefault="00EE2B27" w:rsidP="00AE2671">
      <w:pPr>
        <w:tabs>
          <w:tab w:val="left" w:pos="330"/>
        </w:tabs>
        <w:rPr>
          <w:rFonts w:ascii="Segoe UI Light" w:hAnsi="Segoe UI Light"/>
          <w:b/>
          <w:color w:val="365F91" w:themeColor="accent1" w:themeShade="BF"/>
          <w:sz w:val="24"/>
          <w:szCs w:val="28"/>
        </w:rPr>
      </w:pPr>
    </w:p>
    <w:p w:rsidR="00EE2B27" w:rsidRDefault="00EE2B27" w:rsidP="00AE2671">
      <w:pPr>
        <w:tabs>
          <w:tab w:val="left" w:pos="330"/>
        </w:tabs>
        <w:rPr>
          <w:rFonts w:ascii="Segoe UI Light" w:hAnsi="Segoe UI Light"/>
          <w:b/>
          <w:color w:val="365F91" w:themeColor="accent1" w:themeShade="BF"/>
          <w:sz w:val="24"/>
          <w:szCs w:val="28"/>
        </w:rPr>
      </w:pPr>
    </w:p>
    <w:p w:rsidR="00EE2B27" w:rsidRDefault="00EE2B27" w:rsidP="00AE2671">
      <w:pPr>
        <w:tabs>
          <w:tab w:val="left" w:pos="330"/>
        </w:tabs>
        <w:rPr>
          <w:rFonts w:ascii="Segoe UI Light" w:hAnsi="Segoe UI Light"/>
          <w:b/>
          <w:color w:val="365F91" w:themeColor="accent1" w:themeShade="BF"/>
          <w:sz w:val="24"/>
          <w:szCs w:val="28"/>
        </w:rPr>
      </w:pPr>
    </w:p>
    <w:p w:rsidR="00EE2B27" w:rsidRDefault="00EE2B27" w:rsidP="00AE2671">
      <w:pPr>
        <w:tabs>
          <w:tab w:val="left" w:pos="330"/>
        </w:tabs>
        <w:rPr>
          <w:rFonts w:ascii="Segoe UI Light" w:hAnsi="Segoe UI Light"/>
          <w:b/>
          <w:color w:val="365F91" w:themeColor="accent1" w:themeShade="BF"/>
          <w:sz w:val="24"/>
          <w:szCs w:val="28"/>
        </w:rPr>
      </w:pPr>
    </w:p>
    <w:p w:rsidR="00A6721B" w:rsidRDefault="00A6721B" w:rsidP="00AE2671">
      <w:pPr>
        <w:tabs>
          <w:tab w:val="left" w:pos="330"/>
        </w:tabs>
        <w:rPr>
          <w:rFonts w:ascii="Segoe UI Light" w:hAnsi="Segoe UI Light"/>
          <w:b/>
          <w:color w:val="365F91" w:themeColor="accent1" w:themeShade="BF"/>
          <w:sz w:val="24"/>
          <w:szCs w:val="28"/>
        </w:rPr>
      </w:pPr>
    </w:p>
    <w:p w:rsidR="005C6FC2" w:rsidRDefault="005C6FC2" w:rsidP="00AE2671">
      <w:pPr>
        <w:tabs>
          <w:tab w:val="left" w:pos="330"/>
        </w:tabs>
        <w:rPr>
          <w:rFonts w:ascii="Segoe UI Light" w:hAnsi="Segoe UI Light"/>
          <w:b/>
          <w:color w:val="365F91" w:themeColor="accent1" w:themeShade="BF"/>
          <w:sz w:val="26"/>
          <w:szCs w:val="26"/>
        </w:rPr>
      </w:pPr>
    </w:p>
    <w:p w:rsidR="00E4122F" w:rsidRDefault="00E4122F" w:rsidP="00AE2671">
      <w:pPr>
        <w:tabs>
          <w:tab w:val="left" w:pos="330"/>
        </w:tabs>
        <w:rPr>
          <w:rFonts w:ascii="Segoe UI Light" w:hAnsi="Segoe UI Light"/>
          <w:b/>
          <w:color w:val="365F91" w:themeColor="accent1" w:themeShade="BF"/>
          <w:sz w:val="26"/>
          <w:szCs w:val="26"/>
        </w:rPr>
      </w:pPr>
    </w:p>
    <w:p w:rsidR="008E2DA7" w:rsidRDefault="008E2DA7" w:rsidP="00AE2671">
      <w:pPr>
        <w:tabs>
          <w:tab w:val="left" w:pos="330"/>
        </w:tabs>
        <w:rPr>
          <w:rFonts w:ascii="Segoe UI Light" w:hAnsi="Segoe UI Light"/>
          <w:b/>
          <w:color w:val="365F91" w:themeColor="accent1" w:themeShade="BF"/>
          <w:sz w:val="26"/>
          <w:szCs w:val="26"/>
        </w:rPr>
      </w:pPr>
    </w:p>
    <w:p w:rsidR="006C2A92" w:rsidRPr="00C07470" w:rsidRDefault="006C0700" w:rsidP="00AE2671">
      <w:pPr>
        <w:tabs>
          <w:tab w:val="left" w:pos="330"/>
        </w:tabs>
        <w:rPr>
          <w:rFonts w:ascii="Segoe UI Light" w:hAnsi="Segoe UI Light"/>
          <w:b/>
          <w:color w:val="365F91" w:themeColor="accent1" w:themeShade="BF"/>
          <w:sz w:val="26"/>
          <w:szCs w:val="26"/>
        </w:rPr>
      </w:pPr>
      <w:r w:rsidRPr="00C07470">
        <w:rPr>
          <w:rFonts w:ascii="Segoe UI Light" w:hAnsi="Segoe UI Light"/>
          <w:b/>
          <w:color w:val="365F91" w:themeColor="accent1" w:themeShade="BF"/>
          <w:sz w:val="26"/>
          <w:szCs w:val="26"/>
        </w:rPr>
        <w:lastRenderedPageBreak/>
        <w:t>Application Objective</w:t>
      </w:r>
    </w:p>
    <w:p w:rsidR="007D55A5" w:rsidRDefault="0069302F" w:rsidP="00AE2671">
      <w:pPr>
        <w:rPr>
          <w:rFonts w:ascii="Segoe UI Light" w:hAnsi="Segoe UI Light"/>
          <w:sz w:val="24"/>
          <w:szCs w:val="28"/>
        </w:rPr>
      </w:pPr>
      <w:r>
        <w:rPr>
          <w:rFonts w:ascii="Segoe UI Light" w:hAnsi="Segoe UI Light"/>
          <w:sz w:val="24"/>
          <w:szCs w:val="28"/>
        </w:rPr>
        <w:t xml:space="preserve">The objective of </w:t>
      </w:r>
      <w:proofErr w:type="spellStart"/>
      <w:r>
        <w:rPr>
          <w:rFonts w:ascii="Segoe UI Light" w:hAnsi="Segoe UI Light"/>
          <w:sz w:val="24"/>
          <w:szCs w:val="28"/>
        </w:rPr>
        <w:t>bioMorph</w:t>
      </w:r>
      <w:proofErr w:type="spellEnd"/>
      <w:r>
        <w:rPr>
          <w:rFonts w:ascii="Segoe UI Light" w:hAnsi="Segoe UI Light"/>
          <w:sz w:val="24"/>
          <w:szCs w:val="28"/>
        </w:rPr>
        <w:t xml:space="preserve"> is to loosely m</w:t>
      </w:r>
      <w:r w:rsidR="007D55A5" w:rsidRPr="007D55A5">
        <w:rPr>
          <w:rFonts w:ascii="Segoe UI Light" w:hAnsi="Segoe UI Light"/>
          <w:sz w:val="24"/>
          <w:szCs w:val="28"/>
        </w:rPr>
        <w:t xml:space="preserve">imic the concept of natural selection found in any given ecosystem, whereby an organism reproduces and creates </w:t>
      </w:r>
      <w:r w:rsidR="00295BD3">
        <w:rPr>
          <w:rFonts w:ascii="Segoe UI Light" w:hAnsi="Segoe UI Light"/>
          <w:sz w:val="24"/>
          <w:szCs w:val="28"/>
        </w:rPr>
        <w:t>children</w:t>
      </w:r>
      <w:r w:rsidR="007D55A5" w:rsidRPr="007D55A5">
        <w:rPr>
          <w:rFonts w:ascii="Segoe UI Light" w:hAnsi="Segoe UI Light"/>
          <w:sz w:val="24"/>
          <w:szCs w:val="28"/>
        </w:rPr>
        <w:t xml:space="preserve"> with slightly modified genetic makeup</w:t>
      </w:r>
      <w:r w:rsidR="00295BD3">
        <w:rPr>
          <w:rFonts w:ascii="Segoe UI Light" w:hAnsi="Segoe UI Light"/>
          <w:sz w:val="24"/>
          <w:szCs w:val="28"/>
        </w:rPr>
        <w:t>s</w:t>
      </w:r>
      <w:r w:rsidR="007D55A5" w:rsidRPr="007D55A5">
        <w:rPr>
          <w:rFonts w:ascii="Segoe UI Light" w:hAnsi="Segoe UI Light"/>
          <w:sz w:val="24"/>
          <w:szCs w:val="28"/>
        </w:rPr>
        <w:t xml:space="preserve">. </w:t>
      </w:r>
      <w:r>
        <w:rPr>
          <w:rFonts w:ascii="Segoe UI Light" w:hAnsi="Segoe UI Light"/>
          <w:sz w:val="24"/>
          <w:szCs w:val="28"/>
        </w:rPr>
        <w:t>It is designed to allow you, its user, full control over the surviving organisms, and to display the evolutionary changes throughout the passing generations.</w:t>
      </w:r>
    </w:p>
    <w:p w:rsidR="006C0700" w:rsidRPr="00C07470" w:rsidRDefault="00084FAF" w:rsidP="00AE2671">
      <w:pPr>
        <w:rPr>
          <w:rFonts w:ascii="Segoe UI Light" w:hAnsi="Segoe UI Light"/>
          <w:sz w:val="26"/>
          <w:szCs w:val="26"/>
        </w:rPr>
      </w:pPr>
      <w:r w:rsidRPr="00C07470">
        <w:rPr>
          <w:rFonts w:ascii="Segoe UI Light" w:hAnsi="Segoe UI Light"/>
          <w:b/>
          <w:color w:val="365F91" w:themeColor="accent1" w:themeShade="BF"/>
          <w:sz w:val="26"/>
          <w:szCs w:val="26"/>
        </w:rPr>
        <w:t>Equipment Required</w:t>
      </w:r>
    </w:p>
    <w:p w:rsidR="00084FAF" w:rsidRPr="00EE2B27" w:rsidRDefault="00084FAF" w:rsidP="00AE2671">
      <w:pPr>
        <w:rPr>
          <w:rFonts w:ascii="Segoe UI Light" w:hAnsi="Segoe UI Light"/>
          <w:sz w:val="24"/>
          <w:szCs w:val="28"/>
        </w:rPr>
      </w:pPr>
      <w:r w:rsidRPr="00EE2B27">
        <w:rPr>
          <w:rFonts w:ascii="Segoe UI Light" w:hAnsi="Segoe UI Light"/>
          <w:sz w:val="24"/>
          <w:szCs w:val="28"/>
        </w:rPr>
        <w:t xml:space="preserve">You will require a monitor to view the screen and </w:t>
      </w:r>
      <w:r w:rsidR="00DE263D">
        <w:rPr>
          <w:rFonts w:ascii="Segoe UI Light" w:hAnsi="Segoe UI Light"/>
          <w:sz w:val="24"/>
          <w:szCs w:val="28"/>
        </w:rPr>
        <w:t>within it, its</w:t>
      </w:r>
      <w:r w:rsidRPr="00EE2B27">
        <w:rPr>
          <w:rFonts w:ascii="Segoe UI Light" w:hAnsi="Segoe UI Light"/>
          <w:sz w:val="24"/>
          <w:szCs w:val="28"/>
        </w:rPr>
        <w:t xml:space="preserve"> visuals, a keyboard to enter </w:t>
      </w:r>
      <w:r w:rsidR="00B86440" w:rsidRPr="00EE2B27">
        <w:rPr>
          <w:rFonts w:ascii="Segoe UI Light" w:hAnsi="Segoe UI Light"/>
          <w:sz w:val="24"/>
          <w:szCs w:val="28"/>
        </w:rPr>
        <w:t>all necessary</w:t>
      </w:r>
      <w:r w:rsidRPr="00EE2B27">
        <w:rPr>
          <w:rFonts w:ascii="Segoe UI Light" w:hAnsi="Segoe UI Light"/>
          <w:sz w:val="24"/>
          <w:szCs w:val="28"/>
        </w:rPr>
        <w:t xml:space="preserve"> input, a mouse/keypad to select and click buttons, and sufﬁcient RAM and hard disk drive space depending on how long you wish to use the application for</w:t>
      </w:r>
      <w:r w:rsidR="000F61A5">
        <w:rPr>
          <w:rFonts w:ascii="Segoe UI Light" w:hAnsi="Segoe UI Light"/>
          <w:sz w:val="24"/>
          <w:szCs w:val="28"/>
        </w:rPr>
        <w:t>, and what organisms/genetic information from it you wish to save for future revising.</w:t>
      </w:r>
    </w:p>
    <w:p w:rsidR="00084FAF" w:rsidRPr="00C07470" w:rsidRDefault="00B86440" w:rsidP="00AE2671">
      <w:pPr>
        <w:tabs>
          <w:tab w:val="left" w:pos="330"/>
        </w:tabs>
        <w:rPr>
          <w:rFonts w:ascii="Segoe UI Light" w:hAnsi="Segoe UI Light"/>
          <w:b/>
          <w:color w:val="365F91" w:themeColor="accent1" w:themeShade="BF"/>
          <w:sz w:val="26"/>
          <w:szCs w:val="26"/>
        </w:rPr>
      </w:pPr>
      <w:r w:rsidRPr="00C07470">
        <w:rPr>
          <w:rFonts w:ascii="Segoe UI Light" w:hAnsi="Segoe UI Light"/>
          <w:b/>
          <w:color w:val="365F91" w:themeColor="accent1" w:themeShade="BF"/>
          <w:sz w:val="26"/>
          <w:szCs w:val="26"/>
        </w:rPr>
        <w:t xml:space="preserve">Roles in Using the Application </w:t>
      </w:r>
      <w:r w:rsidRPr="00C07470">
        <w:rPr>
          <w:rFonts w:ascii="Segoe UI Light" w:hAnsi="Segoe UI Light"/>
          <w:b/>
          <w:color w:val="365F91" w:themeColor="accent1" w:themeShade="BF"/>
          <w:sz w:val="26"/>
          <w:szCs w:val="26"/>
        </w:rPr>
        <w:tab/>
      </w:r>
    </w:p>
    <w:p w:rsidR="001A61CD" w:rsidRPr="00A14EBA" w:rsidRDefault="00364FF9" w:rsidP="00AE2671">
      <w:pPr>
        <w:rPr>
          <w:rFonts w:ascii="Segoe UI Light" w:hAnsi="Segoe UI Light"/>
          <w:sz w:val="24"/>
          <w:szCs w:val="28"/>
        </w:rPr>
      </w:pPr>
      <w:r>
        <w:rPr>
          <w:rFonts w:ascii="Segoe UI Light" w:hAnsi="Segoe UI Light"/>
          <w:sz w:val="24"/>
          <w:szCs w:val="28"/>
        </w:rPr>
        <w:t xml:space="preserve">The computer will do most of the heavy lifting in </w:t>
      </w:r>
      <w:proofErr w:type="spellStart"/>
      <w:r>
        <w:rPr>
          <w:rFonts w:ascii="Segoe UI Light" w:hAnsi="Segoe UI Light"/>
          <w:sz w:val="24"/>
          <w:szCs w:val="28"/>
        </w:rPr>
        <w:t>bioMorph</w:t>
      </w:r>
      <w:proofErr w:type="spellEnd"/>
      <w:r>
        <w:rPr>
          <w:rFonts w:ascii="Segoe UI Light" w:hAnsi="Segoe UI Light"/>
          <w:sz w:val="24"/>
          <w:szCs w:val="28"/>
        </w:rPr>
        <w:t xml:space="preserve"> to prepare the screen and create the changing organisms; you</w:t>
      </w:r>
      <w:r w:rsidR="00295BD3">
        <w:rPr>
          <w:rFonts w:ascii="Segoe UI Light" w:hAnsi="Segoe UI Light"/>
          <w:sz w:val="24"/>
          <w:szCs w:val="28"/>
        </w:rPr>
        <w:t xml:space="preserve">r role </w:t>
      </w:r>
      <w:r>
        <w:rPr>
          <w:rFonts w:ascii="Segoe UI Light" w:hAnsi="Segoe UI Light"/>
          <w:sz w:val="24"/>
          <w:szCs w:val="28"/>
        </w:rPr>
        <w:t xml:space="preserve">however, will be the most exciting! Within the application, you will act as </w:t>
      </w:r>
      <w:r w:rsidR="00CB3BF9">
        <w:rPr>
          <w:rFonts w:ascii="Segoe UI Light" w:hAnsi="Segoe UI Light"/>
          <w:sz w:val="24"/>
          <w:szCs w:val="28"/>
        </w:rPr>
        <w:t>“The Decider”.</w:t>
      </w:r>
      <w:r w:rsidR="00295BD3">
        <w:rPr>
          <w:rFonts w:ascii="Segoe UI Light" w:hAnsi="Segoe UI Light"/>
          <w:sz w:val="24"/>
          <w:szCs w:val="28"/>
        </w:rPr>
        <w:t xml:space="preserve"> </w:t>
      </w:r>
      <w:r w:rsidR="001A61CD">
        <w:rPr>
          <w:rFonts w:ascii="Segoe UI Light" w:hAnsi="Segoe UI Light"/>
          <w:sz w:val="24"/>
          <w:szCs w:val="28"/>
        </w:rPr>
        <w:t>Once presented with the choice between</w:t>
      </w:r>
      <w:r w:rsidR="00F34158">
        <w:rPr>
          <w:rFonts w:ascii="Segoe UI Light" w:hAnsi="Segoe UI Light"/>
          <w:sz w:val="24"/>
          <w:szCs w:val="28"/>
        </w:rPr>
        <w:t xml:space="preserve"> children organisms, it will be your task to select the one that </w:t>
      </w:r>
      <w:r w:rsidR="001A61CD">
        <w:rPr>
          <w:rFonts w:ascii="Segoe UI Light" w:hAnsi="Segoe UI Light"/>
          <w:sz w:val="24"/>
          <w:szCs w:val="28"/>
        </w:rPr>
        <w:t>will survive</w:t>
      </w:r>
      <w:r w:rsidR="00F34158">
        <w:rPr>
          <w:rFonts w:ascii="Segoe UI Light" w:hAnsi="Segoe UI Light"/>
          <w:sz w:val="24"/>
          <w:szCs w:val="28"/>
        </w:rPr>
        <w:t>, and thus inversely the ones that will not.</w:t>
      </w:r>
      <w:r w:rsidR="001A61CD">
        <w:rPr>
          <w:rFonts w:ascii="Segoe UI Light" w:hAnsi="Segoe UI Light"/>
          <w:sz w:val="24"/>
          <w:szCs w:val="28"/>
        </w:rPr>
        <w:t xml:space="preserve"> Once you have done this, the computer will displ</w:t>
      </w:r>
      <w:r w:rsidR="003C10BF">
        <w:rPr>
          <w:rFonts w:ascii="Segoe UI Light" w:hAnsi="Segoe UI Light"/>
          <w:sz w:val="24"/>
          <w:szCs w:val="28"/>
        </w:rPr>
        <w:t>ay t</w:t>
      </w:r>
      <w:r w:rsidR="001A61CD">
        <w:rPr>
          <w:rFonts w:ascii="Segoe UI Light" w:hAnsi="Segoe UI Light"/>
          <w:sz w:val="24"/>
          <w:szCs w:val="28"/>
        </w:rPr>
        <w:t>hat organism on the screen and give you a series of clickable options that you may select as you please.</w:t>
      </w:r>
    </w:p>
    <w:p w:rsidR="00FE0D02" w:rsidRPr="00C07470" w:rsidRDefault="00B82F15" w:rsidP="00AE2671">
      <w:pPr>
        <w:tabs>
          <w:tab w:val="left" w:pos="330"/>
        </w:tabs>
        <w:rPr>
          <w:rFonts w:ascii="Segoe UI Light" w:hAnsi="Segoe UI Light"/>
          <w:b/>
          <w:color w:val="365F91" w:themeColor="accent1" w:themeShade="BF"/>
          <w:sz w:val="26"/>
          <w:szCs w:val="26"/>
        </w:rPr>
      </w:pPr>
      <w:r w:rsidRPr="00C07470">
        <w:rPr>
          <w:rFonts w:ascii="Segoe UI Light" w:hAnsi="Segoe UI Light"/>
          <w:b/>
          <w:color w:val="365F91" w:themeColor="accent1" w:themeShade="BF"/>
          <w:sz w:val="26"/>
          <w:szCs w:val="26"/>
        </w:rPr>
        <w:t>Using the Application</w:t>
      </w:r>
    </w:p>
    <w:p w:rsidR="00AB607B" w:rsidRDefault="00EB397E" w:rsidP="00AE2671">
      <w:pPr>
        <w:rPr>
          <w:rFonts w:ascii="Segoe UI Light" w:hAnsi="Segoe UI Light"/>
          <w:sz w:val="24"/>
          <w:szCs w:val="28"/>
        </w:rPr>
      </w:pPr>
      <w:r>
        <w:rPr>
          <w:noProof/>
          <w:lang w:eastAsia="en-CA"/>
        </w:rPr>
        <w:drawing>
          <wp:anchor distT="0" distB="0" distL="114300" distR="114300" simplePos="0" relativeHeight="251659264" behindDoc="0" locked="0" layoutInCell="1" allowOverlap="1" wp14:anchorId="0F1E2045" wp14:editId="11C8A3A7">
            <wp:simplePos x="0" y="0"/>
            <wp:positionH relativeFrom="column">
              <wp:posOffset>4438650</wp:posOffset>
            </wp:positionH>
            <wp:positionV relativeFrom="paragraph">
              <wp:posOffset>1372870</wp:posOffset>
            </wp:positionV>
            <wp:extent cx="1495425" cy="12382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r="92147" b="88433"/>
                    <a:stretch/>
                  </pic:blipFill>
                  <pic:spPr bwMode="auto">
                    <a:xfrm>
                      <a:off x="0" y="0"/>
                      <a:ext cx="149542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1975">
        <w:rPr>
          <w:noProof/>
          <w:lang w:eastAsia="en-CA"/>
        </w:rPr>
        <w:drawing>
          <wp:anchor distT="0" distB="0" distL="114300" distR="114300" simplePos="0" relativeHeight="251663360" behindDoc="0" locked="0" layoutInCell="1" allowOverlap="1" wp14:anchorId="13D19658" wp14:editId="6A817825">
            <wp:simplePos x="0" y="0"/>
            <wp:positionH relativeFrom="column">
              <wp:posOffset>0</wp:posOffset>
            </wp:positionH>
            <wp:positionV relativeFrom="paragraph">
              <wp:posOffset>2066925</wp:posOffset>
            </wp:positionV>
            <wp:extent cx="2647950" cy="12763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47950" cy="1276350"/>
                    </a:xfrm>
                    <a:prstGeom prst="rect">
                      <a:avLst/>
                    </a:prstGeom>
                  </pic:spPr>
                </pic:pic>
              </a:graphicData>
            </a:graphic>
            <wp14:sizeRelH relativeFrom="page">
              <wp14:pctWidth>0</wp14:pctWidth>
            </wp14:sizeRelH>
            <wp14:sizeRelV relativeFrom="page">
              <wp14:pctHeight>0</wp14:pctHeight>
            </wp14:sizeRelV>
          </wp:anchor>
        </w:drawing>
      </w:r>
      <w:r w:rsidR="00995CA4">
        <w:rPr>
          <w:noProof/>
          <w:lang w:eastAsia="en-CA"/>
        </w:rPr>
        <w:drawing>
          <wp:anchor distT="0" distB="0" distL="114300" distR="114300" simplePos="0" relativeHeight="251658240" behindDoc="0" locked="0" layoutInCell="1" allowOverlap="1" wp14:anchorId="03EB1CE7" wp14:editId="6DC08E40">
            <wp:simplePos x="0" y="0"/>
            <wp:positionH relativeFrom="column">
              <wp:posOffset>0</wp:posOffset>
            </wp:positionH>
            <wp:positionV relativeFrom="paragraph">
              <wp:posOffset>534670</wp:posOffset>
            </wp:positionV>
            <wp:extent cx="1981200" cy="371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t="1" r="92025" b="11413"/>
                    <a:stretch/>
                  </pic:blipFill>
                  <pic:spPr bwMode="auto">
                    <a:xfrm>
                      <a:off x="0" y="0"/>
                      <a:ext cx="198120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53F4">
        <w:rPr>
          <w:rFonts w:ascii="Segoe UI Light" w:hAnsi="Segoe UI Light"/>
          <w:sz w:val="24"/>
          <w:szCs w:val="28"/>
        </w:rPr>
        <w:t xml:space="preserve">When the application is run, the first screen displayed will be that of the default parent organism. </w:t>
      </w:r>
      <w:r w:rsidR="000F3D8A">
        <w:rPr>
          <w:rFonts w:ascii="Segoe UI Light" w:hAnsi="Segoe UI Light"/>
          <w:sz w:val="24"/>
          <w:szCs w:val="28"/>
        </w:rPr>
        <w:t>Atop the screen you will find a menu bar with clickable buttons</w:t>
      </w:r>
      <w:r w:rsidR="00845997">
        <w:rPr>
          <w:rFonts w:ascii="Segoe UI Light" w:hAnsi="Segoe UI Light"/>
          <w:sz w:val="24"/>
          <w:szCs w:val="28"/>
        </w:rPr>
        <w:t>:</w:t>
      </w:r>
      <w:r w:rsidR="009D14E7">
        <w:rPr>
          <w:rFonts w:ascii="Segoe UI Light" w:hAnsi="Segoe UI Light"/>
          <w:sz w:val="24"/>
          <w:szCs w:val="28"/>
        </w:rPr>
        <w:t xml:space="preserve"> “</w:t>
      </w:r>
      <w:r w:rsidR="00845997">
        <w:rPr>
          <w:rFonts w:ascii="Segoe UI Light" w:hAnsi="Segoe UI Light"/>
          <w:sz w:val="24"/>
          <w:szCs w:val="28"/>
        </w:rPr>
        <w:t>File</w:t>
      </w:r>
      <w:r w:rsidR="009D14E7">
        <w:rPr>
          <w:rFonts w:ascii="Segoe UI Light" w:hAnsi="Segoe UI Light"/>
          <w:sz w:val="24"/>
          <w:szCs w:val="28"/>
        </w:rPr>
        <w:t>”</w:t>
      </w:r>
      <w:r w:rsidR="00845997">
        <w:rPr>
          <w:rFonts w:ascii="Segoe UI Light" w:hAnsi="Segoe UI Light"/>
          <w:sz w:val="24"/>
          <w:szCs w:val="28"/>
        </w:rPr>
        <w:t xml:space="preserve">, </w:t>
      </w:r>
      <w:r w:rsidR="009D14E7">
        <w:rPr>
          <w:rFonts w:ascii="Segoe UI Light" w:hAnsi="Segoe UI Light"/>
          <w:sz w:val="24"/>
          <w:szCs w:val="28"/>
        </w:rPr>
        <w:t>“</w:t>
      </w:r>
      <w:r w:rsidR="00845997">
        <w:rPr>
          <w:rFonts w:ascii="Segoe UI Light" w:hAnsi="Segoe UI Light"/>
          <w:sz w:val="24"/>
          <w:szCs w:val="28"/>
        </w:rPr>
        <w:t>Help</w:t>
      </w:r>
      <w:r w:rsidR="009D14E7">
        <w:rPr>
          <w:rFonts w:ascii="Segoe UI Light" w:hAnsi="Segoe UI Light"/>
          <w:sz w:val="24"/>
          <w:szCs w:val="28"/>
        </w:rPr>
        <w:t>”</w:t>
      </w:r>
      <w:r w:rsidR="00845997">
        <w:rPr>
          <w:rFonts w:ascii="Segoe UI Light" w:hAnsi="Segoe UI Light"/>
          <w:sz w:val="24"/>
          <w:szCs w:val="28"/>
        </w:rPr>
        <w:t xml:space="preserve">, and </w:t>
      </w:r>
      <w:r w:rsidR="009D14E7">
        <w:rPr>
          <w:rFonts w:ascii="Segoe UI Light" w:hAnsi="Segoe UI Light"/>
          <w:sz w:val="24"/>
          <w:szCs w:val="28"/>
        </w:rPr>
        <w:t>“</w:t>
      </w:r>
      <w:r w:rsidR="00845997">
        <w:rPr>
          <w:rFonts w:ascii="Segoe UI Light" w:hAnsi="Segoe UI Light"/>
          <w:sz w:val="24"/>
          <w:szCs w:val="28"/>
        </w:rPr>
        <w:t>Exit</w:t>
      </w:r>
      <w:r w:rsidR="009D14E7">
        <w:rPr>
          <w:rFonts w:ascii="Segoe UI Light" w:hAnsi="Segoe UI Light"/>
          <w:sz w:val="24"/>
          <w:szCs w:val="28"/>
        </w:rPr>
        <w:t>”</w:t>
      </w:r>
      <w:r w:rsidR="00845997">
        <w:rPr>
          <w:rFonts w:ascii="Segoe UI Light" w:hAnsi="Segoe UI Light"/>
          <w:sz w:val="24"/>
          <w:szCs w:val="28"/>
        </w:rPr>
        <w:t>.</w:t>
      </w:r>
      <w:r w:rsidR="009D14E7">
        <w:rPr>
          <w:rFonts w:ascii="Segoe UI Light" w:hAnsi="Segoe UI Light"/>
          <w:sz w:val="24"/>
          <w:szCs w:val="28"/>
        </w:rPr>
        <w:t xml:space="preserve"> </w:t>
      </w:r>
      <w:r w:rsidR="0042667A">
        <w:rPr>
          <w:rFonts w:ascii="Segoe UI Light" w:hAnsi="Segoe UI Light"/>
          <w:sz w:val="24"/>
          <w:szCs w:val="28"/>
        </w:rPr>
        <w:t>Hovering over</w:t>
      </w:r>
      <w:r w:rsidR="009D14E7">
        <w:rPr>
          <w:rFonts w:ascii="Segoe UI Light" w:hAnsi="Segoe UI Light"/>
          <w:sz w:val="24"/>
          <w:szCs w:val="28"/>
        </w:rPr>
        <w:t xml:space="preserve"> “File” will reveal a small drop-down menu of button options: </w:t>
      </w:r>
      <w:r w:rsidR="005D07EE">
        <w:rPr>
          <w:rFonts w:ascii="Segoe UI Light" w:hAnsi="Segoe UI Light"/>
          <w:sz w:val="24"/>
          <w:szCs w:val="28"/>
        </w:rPr>
        <w:t>“</w:t>
      </w:r>
      <w:r w:rsidR="009D14E7">
        <w:rPr>
          <w:rFonts w:ascii="Segoe UI Light" w:hAnsi="Segoe UI Light"/>
          <w:sz w:val="24"/>
          <w:szCs w:val="28"/>
        </w:rPr>
        <w:t>New</w:t>
      </w:r>
      <w:r w:rsidR="005D07EE">
        <w:rPr>
          <w:rFonts w:ascii="Segoe UI Light" w:hAnsi="Segoe UI Light"/>
          <w:sz w:val="24"/>
          <w:szCs w:val="28"/>
        </w:rPr>
        <w:t xml:space="preserve"> Organism”, “Save”, and “Load”.</w:t>
      </w:r>
      <w:r w:rsidR="00995CA4">
        <w:rPr>
          <w:rFonts w:ascii="Segoe UI Light" w:hAnsi="Segoe UI Light"/>
          <w:sz w:val="24"/>
          <w:szCs w:val="28"/>
        </w:rPr>
        <w:t xml:space="preserve"> Clicking “New Organism” will display the beginning screen with the default parent organism. </w:t>
      </w:r>
    </w:p>
    <w:p w:rsidR="00AB607B" w:rsidRDefault="00995CA4" w:rsidP="00AE2671">
      <w:pPr>
        <w:rPr>
          <w:rFonts w:ascii="Segoe UI Light" w:hAnsi="Segoe UI Light"/>
          <w:sz w:val="24"/>
          <w:szCs w:val="28"/>
        </w:rPr>
      </w:pPr>
      <w:r>
        <w:rPr>
          <w:rFonts w:ascii="Segoe UI Light" w:hAnsi="Segoe UI Light"/>
          <w:sz w:val="24"/>
          <w:szCs w:val="28"/>
        </w:rPr>
        <w:t>Clicking “Save”</w:t>
      </w:r>
      <w:r w:rsidRPr="00995CA4">
        <w:rPr>
          <w:noProof/>
          <w:lang w:eastAsia="en-CA"/>
        </w:rPr>
        <w:t xml:space="preserve"> </w:t>
      </w:r>
      <w:r>
        <w:rPr>
          <w:rFonts w:ascii="Segoe UI Light" w:hAnsi="Segoe UI Light"/>
          <w:sz w:val="24"/>
          <w:szCs w:val="28"/>
        </w:rPr>
        <w:t xml:space="preserve">will </w:t>
      </w:r>
      <w:r w:rsidR="001E73BF">
        <w:rPr>
          <w:rFonts w:ascii="Segoe UI Light" w:hAnsi="Segoe UI Light"/>
          <w:sz w:val="24"/>
          <w:szCs w:val="28"/>
        </w:rPr>
        <w:t xml:space="preserve">prompt you to enter a name for the current parent organism you wish to save and will then </w:t>
      </w:r>
      <w:r>
        <w:rPr>
          <w:rFonts w:ascii="Segoe UI Light" w:hAnsi="Segoe UI Light"/>
          <w:sz w:val="24"/>
          <w:szCs w:val="28"/>
        </w:rPr>
        <w:t xml:space="preserve">allow </w:t>
      </w:r>
      <w:r w:rsidR="001E73BF">
        <w:rPr>
          <w:rFonts w:ascii="Segoe UI Light" w:hAnsi="Segoe UI Light"/>
          <w:sz w:val="24"/>
          <w:szCs w:val="28"/>
        </w:rPr>
        <w:t>you</w:t>
      </w:r>
      <w:r>
        <w:rPr>
          <w:rFonts w:ascii="Segoe UI Light" w:hAnsi="Segoe UI Light"/>
          <w:sz w:val="24"/>
          <w:szCs w:val="28"/>
        </w:rPr>
        <w:t xml:space="preserve"> to save </w:t>
      </w:r>
      <w:r w:rsidR="001E73BF">
        <w:rPr>
          <w:rFonts w:ascii="Segoe UI Light" w:hAnsi="Segoe UI Light"/>
          <w:sz w:val="24"/>
          <w:szCs w:val="28"/>
        </w:rPr>
        <w:t xml:space="preserve">said organism under its given name. </w:t>
      </w:r>
      <w:r w:rsidR="00F21975">
        <w:rPr>
          <w:rFonts w:ascii="Segoe UI Light" w:hAnsi="Segoe UI Light"/>
          <w:sz w:val="24"/>
          <w:szCs w:val="28"/>
        </w:rPr>
        <w:t xml:space="preserve"> </w:t>
      </w:r>
    </w:p>
    <w:p w:rsidR="005C01CB" w:rsidRDefault="001E73BF" w:rsidP="00AE2671">
      <w:pPr>
        <w:rPr>
          <w:rFonts w:ascii="Segoe UI Light" w:hAnsi="Segoe UI Light"/>
          <w:sz w:val="24"/>
          <w:szCs w:val="28"/>
        </w:rPr>
      </w:pPr>
      <w:r>
        <w:rPr>
          <w:rFonts w:ascii="Segoe UI Light" w:hAnsi="Segoe UI Light"/>
          <w:sz w:val="24"/>
          <w:szCs w:val="28"/>
        </w:rPr>
        <w:t xml:space="preserve">Clicking “Load” will prompt you to enter the name of an organism </w:t>
      </w:r>
      <w:r>
        <w:rPr>
          <w:rFonts w:ascii="Segoe UI Light" w:hAnsi="Segoe UI Light"/>
          <w:sz w:val="24"/>
          <w:szCs w:val="28"/>
        </w:rPr>
        <w:lastRenderedPageBreak/>
        <w:t xml:space="preserve">you have previously saved and this will then be displayed on the screen. </w:t>
      </w:r>
    </w:p>
    <w:p w:rsidR="00995CA4" w:rsidRDefault="00EB397E" w:rsidP="00AE2671">
      <w:pPr>
        <w:rPr>
          <w:rFonts w:ascii="Segoe UI Light" w:hAnsi="Segoe UI Light"/>
          <w:sz w:val="24"/>
          <w:szCs w:val="28"/>
        </w:rPr>
      </w:pPr>
      <w:r w:rsidRPr="00EB397E">
        <w:rPr>
          <w:rFonts w:ascii="Segoe UI Light" w:hAnsi="Segoe UI Light"/>
          <w:sz w:val="24"/>
          <w:szCs w:val="28"/>
        </w:rPr>
        <w:drawing>
          <wp:anchor distT="0" distB="0" distL="114300" distR="114300" simplePos="0" relativeHeight="251664384" behindDoc="0" locked="0" layoutInCell="1" allowOverlap="1" wp14:anchorId="15BE919D" wp14:editId="4AE4EAE2">
            <wp:simplePos x="0" y="0"/>
            <wp:positionH relativeFrom="column">
              <wp:posOffset>3048000</wp:posOffset>
            </wp:positionH>
            <wp:positionV relativeFrom="paragraph">
              <wp:posOffset>40005</wp:posOffset>
            </wp:positionV>
            <wp:extent cx="2886075" cy="12763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886075" cy="1276350"/>
                    </a:xfrm>
                    <a:prstGeom prst="rect">
                      <a:avLst/>
                    </a:prstGeom>
                  </pic:spPr>
                </pic:pic>
              </a:graphicData>
            </a:graphic>
            <wp14:sizeRelH relativeFrom="page">
              <wp14:pctWidth>0</wp14:pctWidth>
            </wp14:sizeRelH>
            <wp14:sizeRelV relativeFrom="page">
              <wp14:pctHeight>0</wp14:pctHeight>
            </wp14:sizeRelV>
          </wp:anchor>
        </w:drawing>
      </w:r>
      <w:r>
        <w:rPr>
          <w:rFonts w:ascii="Segoe UI Light" w:hAnsi="Segoe UI Light"/>
          <w:sz w:val="24"/>
          <w:szCs w:val="28"/>
        </w:rPr>
        <w:t>Hovering over</w:t>
      </w:r>
      <w:r w:rsidR="001E73BF">
        <w:rPr>
          <w:rFonts w:ascii="Segoe UI Light" w:hAnsi="Segoe UI Light"/>
          <w:sz w:val="24"/>
          <w:szCs w:val="28"/>
        </w:rPr>
        <w:t xml:space="preserve"> “Help” </w:t>
      </w:r>
      <w:r>
        <w:rPr>
          <w:rFonts w:ascii="Segoe UI Light" w:hAnsi="Segoe UI Light"/>
          <w:sz w:val="24"/>
          <w:szCs w:val="28"/>
        </w:rPr>
        <w:t xml:space="preserve">and clicking “Instructions” </w:t>
      </w:r>
      <w:r w:rsidR="001E73BF">
        <w:rPr>
          <w:rFonts w:ascii="Segoe UI Light" w:hAnsi="Segoe UI Light"/>
          <w:sz w:val="24"/>
          <w:szCs w:val="28"/>
        </w:rPr>
        <w:t xml:space="preserve">will </w:t>
      </w:r>
      <w:r>
        <w:rPr>
          <w:rFonts w:ascii="Segoe UI Light" w:hAnsi="Segoe UI Light"/>
          <w:sz w:val="24"/>
          <w:szCs w:val="28"/>
        </w:rPr>
        <w:t xml:space="preserve">show </w:t>
      </w:r>
      <w:r w:rsidR="001E73BF">
        <w:rPr>
          <w:rFonts w:ascii="Segoe UI Light" w:hAnsi="Segoe UI Light"/>
          <w:sz w:val="24"/>
          <w:szCs w:val="28"/>
        </w:rPr>
        <w:t xml:space="preserve">instructions to navigate the </w:t>
      </w:r>
      <w:r w:rsidR="0098668C">
        <w:rPr>
          <w:rFonts w:ascii="Segoe UI Light" w:hAnsi="Segoe UI Light"/>
          <w:sz w:val="24"/>
          <w:szCs w:val="28"/>
        </w:rPr>
        <w:t xml:space="preserve">application. Finally, </w:t>
      </w:r>
      <w:r>
        <w:rPr>
          <w:rFonts w:ascii="Segoe UI Light" w:hAnsi="Segoe UI Light"/>
          <w:sz w:val="24"/>
          <w:szCs w:val="28"/>
        </w:rPr>
        <w:t>hovering over</w:t>
      </w:r>
      <w:r w:rsidR="0098668C">
        <w:rPr>
          <w:rFonts w:ascii="Segoe UI Light" w:hAnsi="Segoe UI Light"/>
          <w:sz w:val="24"/>
          <w:szCs w:val="28"/>
        </w:rPr>
        <w:t xml:space="preserve"> “Exit” </w:t>
      </w:r>
      <w:r>
        <w:rPr>
          <w:rFonts w:ascii="Segoe UI Light" w:hAnsi="Segoe UI Light"/>
          <w:sz w:val="24"/>
          <w:szCs w:val="28"/>
        </w:rPr>
        <w:t xml:space="preserve">and clicking “Close” </w:t>
      </w:r>
      <w:r w:rsidR="0098668C">
        <w:rPr>
          <w:rFonts w:ascii="Segoe UI Light" w:hAnsi="Segoe UI Light"/>
          <w:sz w:val="24"/>
          <w:szCs w:val="28"/>
        </w:rPr>
        <w:t>will end the application.</w:t>
      </w:r>
    </w:p>
    <w:p w:rsidR="00AB607B" w:rsidRDefault="00E11BB6" w:rsidP="00AE2671">
      <w:pPr>
        <w:rPr>
          <w:rFonts w:ascii="Segoe UI Light" w:hAnsi="Segoe UI Light"/>
          <w:sz w:val="24"/>
          <w:szCs w:val="28"/>
        </w:rPr>
      </w:pPr>
      <w:r>
        <w:rPr>
          <w:rFonts w:ascii="Segoe UI Light" w:hAnsi="Segoe UI Light"/>
          <w:sz w:val="24"/>
          <w:szCs w:val="28"/>
        </w:rPr>
        <w:t>As mentioned above, the first screen will display the default parent organism, as well as a three buttons below it. These are: “Reproduce”, “View Genes”, and “Animation”.</w:t>
      </w:r>
      <w:r w:rsidR="00723838">
        <w:rPr>
          <w:rFonts w:ascii="Segoe UI Light" w:hAnsi="Segoe UI Light"/>
          <w:sz w:val="24"/>
          <w:szCs w:val="28"/>
        </w:rPr>
        <w:t xml:space="preserve"> </w:t>
      </w:r>
    </w:p>
    <w:p w:rsidR="00AB607B" w:rsidRDefault="00813049" w:rsidP="00AE2671">
      <w:pPr>
        <w:rPr>
          <w:rFonts w:ascii="Segoe UI Light" w:hAnsi="Segoe UI Light"/>
          <w:sz w:val="24"/>
          <w:szCs w:val="28"/>
        </w:rPr>
      </w:pPr>
      <w:r>
        <w:rPr>
          <w:rFonts w:ascii="Segoe UI Light" w:hAnsi="Segoe UI Light"/>
          <w:noProof/>
          <w:sz w:val="24"/>
          <w:szCs w:val="28"/>
          <w:lang w:eastAsia="en-CA"/>
        </w:rPr>
        <w:drawing>
          <wp:anchor distT="0" distB="0" distL="114300" distR="114300" simplePos="0" relativeHeight="251660288" behindDoc="0" locked="0" layoutInCell="1" allowOverlap="1" wp14:anchorId="70945D12" wp14:editId="06C35F1F">
            <wp:simplePos x="0" y="0"/>
            <wp:positionH relativeFrom="column">
              <wp:posOffset>3286760</wp:posOffset>
            </wp:positionH>
            <wp:positionV relativeFrom="paragraph">
              <wp:posOffset>49530</wp:posOffset>
            </wp:positionV>
            <wp:extent cx="1524000" cy="4876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png"/>
                    <pic:cNvPicPr/>
                  </pic:nvPicPr>
                  <pic:blipFill>
                    <a:blip r:embed="rId14">
                      <a:extLst>
                        <a:ext uri="{28A0092B-C50C-407E-A947-70E740481C1C}">
                          <a14:useLocalDpi xmlns:a14="http://schemas.microsoft.com/office/drawing/2010/main" val="0"/>
                        </a:ext>
                      </a:extLst>
                    </a:blip>
                    <a:stretch>
                      <a:fillRect/>
                    </a:stretch>
                  </pic:blipFill>
                  <pic:spPr>
                    <a:xfrm>
                      <a:off x="0" y="0"/>
                      <a:ext cx="1524000" cy="487680"/>
                    </a:xfrm>
                    <a:prstGeom prst="rect">
                      <a:avLst/>
                    </a:prstGeom>
                  </pic:spPr>
                </pic:pic>
              </a:graphicData>
            </a:graphic>
            <wp14:sizeRelH relativeFrom="page">
              <wp14:pctWidth>0</wp14:pctWidth>
            </wp14:sizeRelH>
            <wp14:sizeRelV relativeFrom="page">
              <wp14:pctHeight>0</wp14:pctHeight>
            </wp14:sizeRelV>
          </wp:anchor>
        </w:drawing>
      </w:r>
      <w:r>
        <w:rPr>
          <w:rFonts w:ascii="Segoe UI Light" w:hAnsi="Segoe UI Light"/>
          <w:noProof/>
          <w:sz w:val="24"/>
          <w:szCs w:val="28"/>
          <w:lang w:eastAsia="en-CA"/>
        </w:rPr>
        <w:drawing>
          <wp:anchor distT="0" distB="0" distL="114300" distR="114300" simplePos="0" relativeHeight="251662336" behindDoc="0" locked="0" layoutInCell="1" allowOverlap="1" wp14:anchorId="1024EB2D" wp14:editId="735ED8B0">
            <wp:simplePos x="0" y="0"/>
            <wp:positionH relativeFrom="column">
              <wp:posOffset>1629410</wp:posOffset>
            </wp:positionH>
            <wp:positionV relativeFrom="paragraph">
              <wp:posOffset>41275</wp:posOffset>
            </wp:positionV>
            <wp:extent cx="1543685" cy="4940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s.png"/>
                    <pic:cNvPicPr/>
                  </pic:nvPicPr>
                  <pic:blipFill>
                    <a:blip r:embed="rId15">
                      <a:extLst>
                        <a:ext uri="{28A0092B-C50C-407E-A947-70E740481C1C}">
                          <a14:useLocalDpi xmlns:a14="http://schemas.microsoft.com/office/drawing/2010/main" val="0"/>
                        </a:ext>
                      </a:extLst>
                    </a:blip>
                    <a:stretch>
                      <a:fillRect/>
                    </a:stretch>
                  </pic:blipFill>
                  <pic:spPr>
                    <a:xfrm>
                      <a:off x="0" y="0"/>
                      <a:ext cx="1543685" cy="494030"/>
                    </a:xfrm>
                    <a:prstGeom prst="rect">
                      <a:avLst/>
                    </a:prstGeom>
                  </pic:spPr>
                </pic:pic>
              </a:graphicData>
            </a:graphic>
            <wp14:sizeRelH relativeFrom="page">
              <wp14:pctWidth>0</wp14:pctWidth>
            </wp14:sizeRelH>
            <wp14:sizeRelV relativeFrom="page">
              <wp14:pctHeight>0</wp14:pctHeight>
            </wp14:sizeRelV>
          </wp:anchor>
        </w:drawing>
      </w:r>
      <w:r>
        <w:rPr>
          <w:rFonts w:ascii="Segoe UI Light" w:hAnsi="Segoe UI Light"/>
          <w:noProof/>
          <w:sz w:val="24"/>
          <w:szCs w:val="28"/>
          <w:lang w:eastAsia="en-CA"/>
        </w:rPr>
        <w:drawing>
          <wp:anchor distT="0" distB="0" distL="114300" distR="114300" simplePos="0" relativeHeight="251661312" behindDoc="0" locked="0" layoutInCell="1" allowOverlap="1" wp14:anchorId="18ABD2BF" wp14:editId="12C0B824">
            <wp:simplePos x="0" y="0"/>
            <wp:positionH relativeFrom="column">
              <wp:posOffset>0</wp:posOffset>
            </wp:positionH>
            <wp:positionV relativeFrom="paragraph">
              <wp:posOffset>45085</wp:posOffset>
            </wp:positionV>
            <wp:extent cx="1524000" cy="4876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oduce.png"/>
                    <pic:cNvPicPr/>
                  </pic:nvPicPr>
                  <pic:blipFill>
                    <a:blip r:embed="rId16">
                      <a:extLst>
                        <a:ext uri="{28A0092B-C50C-407E-A947-70E740481C1C}">
                          <a14:useLocalDpi xmlns:a14="http://schemas.microsoft.com/office/drawing/2010/main" val="0"/>
                        </a:ext>
                      </a:extLst>
                    </a:blip>
                    <a:stretch>
                      <a:fillRect/>
                    </a:stretch>
                  </pic:blipFill>
                  <pic:spPr>
                    <a:xfrm>
                      <a:off x="0" y="0"/>
                      <a:ext cx="1524000" cy="487680"/>
                    </a:xfrm>
                    <a:prstGeom prst="rect">
                      <a:avLst/>
                    </a:prstGeom>
                  </pic:spPr>
                </pic:pic>
              </a:graphicData>
            </a:graphic>
            <wp14:sizeRelH relativeFrom="page">
              <wp14:pctWidth>0</wp14:pctWidth>
            </wp14:sizeRelH>
            <wp14:sizeRelV relativeFrom="page">
              <wp14:pctHeight>0</wp14:pctHeight>
            </wp14:sizeRelV>
          </wp:anchor>
        </w:drawing>
      </w:r>
      <w:r w:rsidR="00C074F4">
        <w:rPr>
          <w:rFonts w:ascii="Segoe UI Light" w:hAnsi="Segoe UI Light"/>
          <w:sz w:val="24"/>
          <w:szCs w:val="28"/>
        </w:rPr>
        <w:t>Clicking “Reproduce” will generate three children with slight mutations from its parents.</w:t>
      </w:r>
      <w:r w:rsidR="00534EF3">
        <w:rPr>
          <w:rFonts w:ascii="Segoe UI Light" w:hAnsi="Segoe UI Light"/>
          <w:sz w:val="24"/>
          <w:szCs w:val="28"/>
        </w:rPr>
        <w:t xml:space="preserve"> </w:t>
      </w:r>
      <w:r w:rsidR="00C074F4">
        <w:rPr>
          <w:rFonts w:ascii="Segoe UI Light" w:hAnsi="Segoe UI Light"/>
          <w:sz w:val="24"/>
          <w:szCs w:val="28"/>
        </w:rPr>
        <w:t xml:space="preserve">It is important to note that in the younger generations of the organism, the mutations might not be visible to you. However, as the organism grows more complex, the mutations will become very evident and you will see all sorts of patterns created. These three children are clickable, and once you select one of them, it </w:t>
      </w:r>
      <w:r w:rsidR="00073DEE">
        <w:rPr>
          <w:rFonts w:ascii="Segoe UI Light" w:hAnsi="Segoe UI Light"/>
          <w:sz w:val="24"/>
          <w:szCs w:val="28"/>
        </w:rPr>
        <w:t>w</w:t>
      </w:r>
      <w:r w:rsidR="00C074F4">
        <w:rPr>
          <w:rFonts w:ascii="Segoe UI Light" w:hAnsi="Segoe UI Light"/>
          <w:sz w:val="24"/>
          <w:szCs w:val="28"/>
        </w:rPr>
        <w:t>ill survive.</w:t>
      </w:r>
      <w:r w:rsidR="00073DEE">
        <w:rPr>
          <w:rFonts w:ascii="Segoe UI Light" w:hAnsi="Segoe UI Light"/>
          <w:sz w:val="24"/>
          <w:szCs w:val="28"/>
        </w:rPr>
        <w:t xml:space="preserve"> Once you have made your selection, the organism you chose will be displayed, once again with the three buttons below it. </w:t>
      </w:r>
    </w:p>
    <w:p w:rsidR="0098668C" w:rsidRPr="00E11BB6" w:rsidRDefault="00CE2B70" w:rsidP="00AE2671">
      <w:pPr>
        <w:rPr>
          <w:rFonts w:ascii="Segoe UI Light" w:hAnsi="Segoe UI Light"/>
          <w:sz w:val="24"/>
          <w:szCs w:val="28"/>
        </w:rPr>
      </w:pPr>
      <w:r>
        <w:rPr>
          <w:noProof/>
          <w:lang w:eastAsia="en-CA"/>
        </w:rPr>
        <w:drawing>
          <wp:anchor distT="0" distB="0" distL="114300" distR="114300" simplePos="0" relativeHeight="251665408" behindDoc="0" locked="0" layoutInCell="1" allowOverlap="1" wp14:anchorId="0664ECE3" wp14:editId="68E06F98">
            <wp:simplePos x="0" y="0"/>
            <wp:positionH relativeFrom="column">
              <wp:posOffset>0</wp:posOffset>
            </wp:positionH>
            <wp:positionV relativeFrom="paragraph">
              <wp:posOffset>591820</wp:posOffset>
            </wp:positionV>
            <wp:extent cx="2647950" cy="1219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47950" cy="1219200"/>
                    </a:xfrm>
                    <a:prstGeom prst="rect">
                      <a:avLst/>
                    </a:prstGeom>
                  </pic:spPr>
                </pic:pic>
              </a:graphicData>
            </a:graphic>
            <wp14:sizeRelH relativeFrom="page">
              <wp14:pctWidth>0</wp14:pctWidth>
            </wp14:sizeRelH>
            <wp14:sizeRelV relativeFrom="page">
              <wp14:pctHeight>0</wp14:pctHeight>
            </wp14:sizeRelV>
          </wp:anchor>
        </w:drawing>
      </w:r>
      <w:r w:rsidR="00AA7CAF">
        <w:rPr>
          <w:rFonts w:ascii="Segoe UI Light" w:hAnsi="Segoe UI Light"/>
          <w:sz w:val="24"/>
          <w:szCs w:val="28"/>
        </w:rPr>
        <w:t xml:space="preserve">Clicking “View Genes” will outline in a small window the genetic makeup of the current parent organism. This makeup will be a series of 11 numbers (genes and their functions can be found in </w:t>
      </w:r>
      <w:r w:rsidR="00264896">
        <w:rPr>
          <w:rFonts w:ascii="Segoe UI Light" w:hAnsi="Segoe UI Light"/>
          <w:sz w:val="24"/>
          <w:szCs w:val="28"/>
        </w:rPr>
        <w:t>the following section</w:t>
      </w:r>
      <w:r w:rsidR="00AA7CAF">
        <w:rPr>
          <w:rFonts w:ascii="Segoe UI Light" w:hAnsi="Segoe UI Light"/>
          <w:sz w:val="24"/>
          <w:szCs w:val="28"/>
        </w:rPr>
        <w:t xml:space="preserve">) that may be positive or negative depending on their function and visual effect. </w:t>
      </w:r>
    </w:p>
    <w:p w:rsidR="00825742" w:rsidRDefault="00AB607B" w:rsidP="00AE2671">
      <w:pPr>
        <w:rPr>
          <w:rFonts w:ascii="Segoe UI Light" w:hAnsi="Segoe UI Light"/>
          <w:sz w:val="24"/>
          <w:szCs w:val="28"/>
        </w:rPr>
      </w:pPr>
      <w:r>
        <w:rPr>
          <w:rFonts w:ascii="Segoe UI Light" w:hAnsi="Segoe UI Light"/>
          <w:sz w:val="24"/>
          <w:szCs w:val="28"/>
        </w:rPr>
        <w:t>Finally, clicking “Animation”</w:t>
      </w:r>
      <w:r w:rsidR="00465EA4">
        <w:rPr>
          <w:rFonts w:ascii="Segoe UI Light" w:hAnsi="Segoe UI Light"/>
          <w:sz w:val="24"/>
          <w:szCs w:val="28"/>
        </w:rPr>
        <w:t xml:space="preserve"> will display the images of the ancestors of the current parent organism in quick succession. These ancestors will be the children you selected to survive from each generation.</w:t>
      </w:r>
      <w:r w:rsidR="005B423B">
        <w:rPr>
          <w:rFonts w:ascii="Segoe UI Light" w:hAnsi="Segoe UI Light"/>
          <w:sz w:val="24"/>
          <w:szCs w:val="28"/>
        </w:rPr>
        <w:t xml:space="preserve"> While the animation is running, you may click anywhere on the screen to stop it and return to the </w:t>
      </w:r>
      <w:r w:rsidR="00FC6D17">
        <w:rPr>
          <w:rFonts w:ascii="Segoe UI Light" w:hAnsi="Segoe UI Light"/>
          <w:sz w:val="24"/>
          <w:szCs w:val="28"/>
        </w:rPr>
        <w:t xml:space="preserve">current </w:t>
      </w:r>
      <w:r w:rsidR="005B423B">
        <w:rPr>
          <w:rFonts w:ascii="Segoe UI Light" w:hAnsi="Segoe UI Light"/>
          <w:sz w:val="24"/>
          <w:szCs w:val="28"/>
        </w:rPr>
        <w:t>parent.</w:t>
      </w:r>
    </w:p>
    <w:p w:rsidR="00EB397E" w:rsidRDefault="008E2DA7" w:rsidP="00AE2671">
      <w:pPr>
        <w:rPr>
          <w:rFonts w:ascii="Segoe UI Light" w:hAnsi="Segoe UI Light"/>
          <w:sz w:val="24"/>
          <w:szCs w:val="28"/>
        </w:rPr>
      </w:pPr>
      <w:r>
        <w:rPr>
          <w:rFonts w:ascii="Segoe UI Light" w:hAnsi="Segoe UI Light"/>
          <w:sz w:val="24"/>
          <w:szCs w:val="28"/>
        </w:rPr>
        <w:t>By scrolling with the mouse wheel or a mousepad, you will be able to resize the organism displayed on the screen. You will be able to shrink them in case they become too large within their assigned space on the screen. You will also be able to enlarge them in order to explore their intricate designs more closely.</w:t>
      </w:r>
    </w:p>
    <w:p w:rsidR="009D14E7" w:rsidRPr="00C07470" w:rsidRDefault="00C07470" w:rsidP="00AE2671">
      <w:pPr>
        <w:rPr>
          <w:rFonts w:ascii="Segoe UI Light" w:hAnsi="Segoe UI Light"/>
          <w:b/>
          <w:color w:val="365F91" w:themeColor="accent1" w:themeShade="BF"/>
          <w:sz w:val="26"/>
          <w:szCs w:val="26"/>
        </w:rPr>
      </w:pPr>
      <w:r w:rsidRPr="00C07470">
        <w:rPr>
          <w:rFonts w:ascii="Segoe UI Light" w:hAnsi="Segoe UI Light"/>
          <w:b/>
          <w:color w:val="365F91" w:themeColor="accent1" w:themeShade="BF"/>
          <w:sz w:val="26"/>
          <w:szCs w:val="26"/>
        </w:rPr>
        <w:lastRenderedPageBreak/>
        <w:t>Genes and Their Functions</w:t>
      </w:r>
    </w:p>
    <w:p w:rsidR="002D1911" w:rsidRDefault="00AD7444" w:rsidP="00AE2671">
      <w:pPr>
        <w:rPr>
          <w:rFonts w:ascii="Segoe UI Light" w:hAnsi="Segoe UI Light"/>
          <w:sz w:val="24"/>
          <w:szCs w:val="28"/>
        </w:rPr>
      </w:pPr>
      <w:proofErr w:type="spellStart"/>
      <w:proofErr w:type="gramStart"/>
      <w:r>
        <w:rPr>
          <w:rFonts w:ascii="Segoe UI Light" w:hAnsi="Segoe UI Light"/>
          <w:sz w:val="24"/>
          <w:szCs w:val="28"/>
        </w:rPr>
        <w:t>bioMorph</w:t>
      </w:r>
      <w:proofErr w:type="spellEnd"/>
      <w:proofErr w:type="gramEnd"/>
      <w:r>
        <w:rPr>
          <w:rFonts w:ascii="Segoe UI Light" w:hAnsi="Segoe UI Light"/>
          <w:sz w:val="24"/>
          <w:szCs w:val="28"/>
        </w:rPr>
        <w:t xml:space="preserve"> includes 11 genes in the creation of its organisms, each with a different function and visual effect on the finished image. </w:t>
      </w:r>
      <w:r w:rsidR="00287C74">
        <w:rPr>
          <w:rFonts w:ascii="Segoe UI Light" w:hAnsi="Segoe UI Light"/>
          <w:sz w:val="24"/>
          <w:szCs w:val="28"/>
        </w:rPr>
        <w:t>The three main defining factors of each organism are: depth, shape, and aesthetics.</w:t>
      </w:r>
    </w:p>
    <w:p w:rsidR="00287C74" w:rsidRDefault="00287C74" w:rsidP="00AE2671">
      <w:pPr>
        <w:rPr>
          <w:rFonts w:ascii="Segoe UI Light" w:hAnsi="Segoe UI Light"/>
          <w:sz w:val="24"/>
          <w:szCs w:val="28"/>
        </w:rPr>
      </w:pPr>
      <w:r>
        <w:rPr>
          <w:rFonts w:ascii="Segoe UI Light" w:hAnsi="Segoe UI Light"/>
          <w:sz w:val="24"/>
          <w:szCs w:val="28"/>
        </w:rPr>
        <w:t>Depth</w:t>
      </w:r>
    </w:p>
    <w:p w:rsidR="00287C74" w:rsidRDefault="00AD7444" w:rsidP="00AE2671">
      <w:pPr>
        <w:rPr>
          <w:rFonts w:ascii="Segoe UI Light" w:hAnsi="Segoe UI Light"/>
          <w:sz w:val="24"/>
          <w:szCs w:val="28"/>
        </w:rPr>
      </w:pPr>
      <w:r>
        <w:rPr>
          <w:rFonts w:ascii="Segoe UI Light" w:hAnsi="Segoe UI Light"/>
          <w:sz w:val="24"/>
          <w:szCs w:val="28"/>
        </w:rPr>
        <w:t xml:space="preserve">The first gene or gene 1 controls the depth of the organism, meaning how many levels down its branches go. </w:t>
      </w:r>
      <w:r w:rsidR="00ED6720">
        <w:rPr>
          <w:rFonts w:ascii="Segoe UI Light" w:hAnsi="Segoe UI Light"/>
          <w:sz w:val="24"/>
          <w:szCs w:val="28"/>
        </w:rPr>
        <w:t>The depth of any given organism must have a value of at least one, so the organism will always be visible on screen.</w:t>
      </w:r>
      <w:r w:rsidR="002D1911">
        <w:rPr>
          <w:rFonts w:ascii="Segoe UI Light" w:hAnsi="Segoe UI Light"/>
          <w:sz w:val="24"/>
          <w:szCs w:val="28"/>
        </w:rPr>
        <w:t xml:space="preserve"> </w:t>
      </w:r>
    </w:p>
    <w:p w:rsidR="00287C74" w:rsidRDefault="00287C74" w:rsidP="00AE2671">
      <w:pPr>
        <w:rPr>
          <w:rFonts w:ascii="Segoe UI Light" w:hAnsi="Segoe UI Light"/>
          <w:sz w:val="24"/>
          <w:szCs w:val="28"/>
        </w:rPr>
      </w:pPr>
      <w:r>
        <w:rPr>
          <w:rFonts w:ascii="Segoe UI Light" w:hAnsi="Segoe UI Light"/>
          <w:sz w:val="24"/>
          <w:szCs w:val="28"/>
        </w:rPr>
        <w:t>Shape</w:t>
      </w:r>
    </w:p>
    <w:p w:rsidR="00287C74" w:rsidRDefault="00287C74" w:rsidP="00AE2671">
      <w:pPr>
        <w:rPr>
          <w:rFonts w:ascii="Segoe UI Light" w:hAnsi="Segoe UI Light"/>
          <w:sz w:val="24"/>
          <w:szCs w:val="28"/>
        </w:rPr>
      </w:pPr>
      <w:r>
        <w:rPr>
          <w:rFonts w:ascii="Segoe UI Light" w:hAnsi="Segoe UI Light"/>
          <w:sz w:val="24"/>
          <w:szCs w:val="28"/>
        </w:rPr>
        <w:t xml:space="preserve">The second through to the ninth gene are in charge of translating the branches to create different shapes. </w:t>
      </w:r>
      <w:r w:rsidR="00935CF9">
        <w:rPr>
          <w:rFonts w:ascii="Segoe UI Light" w:hAnsi="Segoe UI Light"/>
          <w:sz w:val="24"/>
          <w:szCs w:val="28"/>
        </w:rPr>
        <w:t xml:space="preserve">The second </w:t>
      </w:r>
      <w:r w:rsidR="00AA09DB">
        <w:rPr>
          <w:rFonts w:ascii="Segoe UI Light" w:hAnsi="Segoe UI Light"/>
          <w:sz w:val="24"/>
          <w:szCs w:val="28"/>
        </w:rPr>
        <w:t>gene or gene 2</w:t>
      </w:r>
      <w:r w:rsidR="00EF2653">
        <w:rPr>
          <w:rFonts w:ascii="Segoe UI Light" w:hAnsi="Segoe UI Light"/>
          <w:sz w:val="24"/>
          <w:szCs w:val="28"/>
        </w:rPr>
        <w:t xml:space="preserve"> vertically translates</w:t>
      </w:r>
      <w:r>
        <w:rPr>
          <w:rFonts w:ascii="Segoe UI Light" w:hAnsi="Segoe UI Light"/>
          <w:sz w:val="24"/>
          <w:szCs w:val="28"/>
        </w:rPr>
        <w:t xml:space="preserve"> </w:t>
      </w:r>
      <w:r w:rsidR="00EF2653">
        <w:rPr>
          <w:rFonts w:ascii="Segoe UI Light" w:hAnsi="Segoe UI Light"/>
          <w:sz w:val="24"/>
          <w:szCs w:val="28"/>
        </w:rPr>
        <w:t>every right branch found on even levels (levels of even depths)</w:t>
      </w:r>
      <w:r w:rsidR="002D1911">
        <w:rPr>
          <w:rFonts w:ascii="Segoe UI Light" w:hAnsi="Segoe UI Light"/>
          <w:sz w:val="24"/>
          <w:szCs w:val="28"/>
        </w:rPr>
        <w:t xml:space="preserve">. </w:t>
      </w:r>
      <w:r>
        <w:rPr>
          <w:rFonts w:ascii="Segoe UI Light" w:hAnsi="Segoe UI Light"/>
          <w:sz w:val="24"/>
          <w:szCs w:val="28"/>
        </w:rPr>
        <w:t xml:space="preserve">The third gene or gene 3 horizontally translates every right branch found on even levels. The fourth gene or gene 4 vertically translates every right branch found on odd levels. The fifth gene or gene </w:t>
      </w:r>
      <w:r w:rsidR="00565AE8">
        <w:rPr>
          <w:rFonts w:ascii="Segoe UI Light" w:hAnsi="Segoe UI Light"/>
          <w:sz w:val="24"/>
          <w:szCs w:val="28"/>
        </w:rPr>
        <w:t>5 horizontally translates every right branch found on odd levels. The sixth gene or gene 6 vertically translates every left branch found on even levels. The seventh gene or gene 7 horizontally translates every left branch found on even levels. The eighth gene or gene 8 vertically translates every left branch found on odd levels. Finally, the ninth gene or gene 9 horizontally translates every left branch found on odd levels.</w:t>
      </w:r>
    </w:p>
    <w:p w:rsidR="006C44F3" w:rsidRDefault="006C44F3" w:rsidP="00AE2671">
      <w:pPr>
        <w:rPr>
          <w:rFonts w:ascii="Segoe UI Light" w:hAnsi="Segoe UI Light"/>
          <w:sz w:val="24"/>
          <w:szCs w:val="28"/>
        </w:rPr>
      </w:pPr>
      <w:r>
        <w:rPr>
          <w:rFonts w:ascii="Segoe UI Light" w:hAnsi="Segoe UI Light"/>
          <w:sz w:val="24"/>
          <w:szCs w:val="28"/>
        </w:rPr>
        <w:t>The following table summarizes the above information.</w:t>
      </w:r>
    </w:p>
    <w:tbl>
      <w:tblPr>
        <w:tblStyle w:val="TableGrid"/>
        <w:tblW w:w="9356" w:type="dxa"/>
        <w:jc w:val="center"/>
        <w:tblInd w:w="108" w:type="dxa"/>
        <w:tblBorders>
          <w:insideH w:val="none" w:sz="0" w:space="0" w:color="auto"/>
          <w:insideV w:val="none" w:sz="0" w:space="0" w:color="auto"/>
        </w:tblBorders>
        <w:tblLook w:val="04A0" w:firstRow="1" w:lastRow="0" w:firstColumn="1" w:lastColumn="0" w:noHBand="0" w:noVBand="1"/>
      </w:tblPr>
      <w:tblGrid>
        <w:gridCol w:w="3542"/>
        <w:gridCol w:w="5814"/>
      </w:tblGrid>
      <w:tr w:rsidR="005E17C0" w:rsidTr="00040C5E">
        <w:trPr>
          <w:trHeight w:val="320"/>
          <w:jc w:val="center"/>
        </w:trPr>
        <w:tc>
          <w:tcPr>
            <w:tcW w:w="3542" w:type="dxa"/>
            <w:vAlign w:val="center"/>
          </w:tcPr>
          <w:p w:rsidR="007310D1" w:rsidRPr="00040C5E" w:rsidRDefault="007310D1" w:rsidP="00AE2671">
            <w:pPr>
              <w:jc w:val="center"/>
              <w:rPr>
                <w:rFonts w:ascii="Segoe UI Light" w:hAnsi="Segoe UI Light"/>
                <w:b/>
                <w:sz w:val="24"/>
                <w:szCs w:val="28"/>
              </w:rPr>
            </w:pPr>
            <w:r w:rsidRPr="00040C5E">
              <w:rPr>
                <w:rFonts w:ascii="Segoe UI Light" w:hAnsi="Segoe UI Light"/>
                <w:b/>
                <w:sz w:val="24"/>
                <w:szCs w:val="28"/>
              </w:rPr>
              <w:t>Gene</w:t>
            </w:r>
          </w:p>
        </w:tc>
        <w:tc>
          <w:tcPr>
            <w:tcW w:w="5814" w:type="dxa"/>
            <w:vAlign w:val="center"/>
          </w:tcPr>
          <w:p w:rsidR="00040C5E" w:rsidRDefault="00040C5E" w:rsidP="00AE2671">
            <w:pPr>
              <w:jc w:val="center"/>
              <w:rPr>
                <w:rFonts w:ascii="Segoe UI Light" w:hAnsi="Segoe UI Light"/>
                <w:sz w:val="24"/>
                <w:szCs w:val="28"/>
              </w:rPr>
            </w:pPr>
          </w:p>
          <w:p w:rsidR="005E17C0" w:rsidRPr="00040C5E" w:rsidRDefault="007310D1" w:rsidP="00AE2671">
            <w:pPr>
              <w:jc w:val="center"/>
              <w:rPr>
                <w:rFonts w:ascii="Segoe UI Light" w:hAnsi="Segoe UI Light"/>
                <w:b/>
                <w:sz w:val="24"/>
                <w:szCs w:val="28"/>
              </w:rPr>
            </w:pPr>
            <w:r w:rsidRPr="00040C5E">
              <w:rPr>
                <w:rFonts w:ascii="Segoe UI Light" w:hAnsi="Segoe UI Light"/>
                <w:b/>
                <w:sz w:val="24"/>
                <w:szCs w:val="28"/>
              </w:rPr>
              <w:t>Effect</w:t>
            </w:r>
          </w:p>
          <w:p w:rsidR="00040C5E" w:rsidRPr="007310D1" w:rsidRDefault="00040C5E" w:rsidP="00AE2671">
            <w:pPr>
              <w:jc w:val="center"/>
              <w:rPr>
                <w:rFonts w:ascii="Segoe UI Light" w:hAnsi="Segoe UI Light"/>
                <w:sz w:val="24"/>
                <w:szCs w:val="28"/>
              </w:rPr>
            </w:pPr>
          </w:p>
        </w:tc>
      </w:tr>
      <w:tr w:rsidR="005E17C0" w:rsidTr="00040C5E">
        <w:trPr>
          <w:trHeight w:val="320"/>
          <w:jc w:val="center"/>
        </w:trPr>
        <w:tc>
          <w:tcPr>
            <w:tcW w:w="3542" w:type="dxa"/>
            <w:vAlign w:val="center"/>
          </w:tcPr>
          <w:p w:rsidR="005E17C0" w:rsidRDefault="007310D1" w:rsidP="00AE2671">
            <w:pPr>
              <w:jc w:val="center"/>
              <w:rPr>
                <w:rFonts w:ascii="Segoe UI Light" w:hAnsi="Segoe UI Light"/>
                <w:sz w:val="24"/>
                <w:szCs w:val="28"/>
              </w:rPr>
            </w:pPr>
            <w:r>
              <w:rPr>
                <w:rFonts w:ascii="Segoe UI Light" w:hAnsi="Segoe UI Light"/>
                <w:sz w:val="24"/>
                <w:szCs w:val="28"/>
              </w:rPr>
              <w:t>2</w:t>
            </w:r>
          </w:p>
        </w:tc>
        <w:tc>
          <w:tcPr>
            <w:tcW w:w="5814" w:type="dxa"/>
            <w:vAlign w:val="center"/>
          </w:tcPr>
          <w:p w:rsidR="005E17C0" w:rsidRDefault="00040C5E" w:rsidP="00AE2671">
            <w:pPr>
              <w:jc w:val="center"/>
              <w:rPr>
                <w:rFonts w:ascii="Segoe UI Light" w:hAnsi="Segoe UI Light"/>
                <w:sz w:val="24"/>
                <w:szCs w:val="28"/>
              </w:rPr>
            </w:pPr>
            <w:r>
              <w:rPr>
                <w:rFonts w:ascii="Segoe UI Light" w:hAnsi="Segoe UI Light"/>
                <w:sz w:val="24"/>
                <w:szCs w:val="28"/>
              </w:rPr>
              <w:t>Vertical Translation - Right Branches, Even Levels</w:t>
            </w:r>
          </w:p>
        </w:tc>
      </w:tr>
      <w:tr w:rsidR="005E17C0" w:rsidTr="00040C5E">
        <w:trPr>
          <w:trHeight w:val="320"/>
          <w:jc w:val="center"/>
        </w:trPr>
        <w:tc>
          <w:tcPr>
            <w:tcW w:w="3542" w:type="dxa"/>
            <w:vAlign w:val="center"/>
          </w:tcPr>
          <w:p w:rsidR="005E17C0" w:rsidRDefault="007310D1" w:rsidP="00AE2671">
            <w:pPr>
              <w:jc w:val="center"/>
              <w:rPr>
                <w:rFonts w:ascii="Segoe UI Light" w:hAnsi="Segoe UI Light"/>
                <w:sz w:val="24"/>
                <w:szCs w:val="28"/>
              </w:rPr>
            </w:pPr>
            <w:r>
              <w:rPr>
                <w:rFonts w:ascii="Segoe UI Light" w:hAnsi="Segoe UI Light"/>
                <w:sz w:val="24"/>
                <w:szCs w:val="28"/>
              </w:rPr>
              <w:t>3</w:t>
            </w:r>
          </w:p>
        </w:tc>
        <w:tc>
          <w:tcPr>
            <w:tcW w:w="5814" w:type="dxa"/>
            <w:vAlign w:val="center"/>
          </w:tcPr>
          <w:p w:rsidR="005E17C0" w:rsidRDefault="00040C5E" w:rsidP="00AE2671">
            <w:pPr>
              <w:jc w:val="center"/>
              <w:rPr>
                <w:rFonts w:ascii="Segoe UI Light" w:hAnsi="Segoe UI Light"/>
                <w:sz w:val="24"/>
                <w:szCs w:val="28"/>
              </w:rPr>
            </w:pPr>
            <w:r>
              <w:rPr>
                <w:rFonts w:ascii="Segoe UI Light" w:hAnsi="Segoe UI Light"/>
                <w:sz w:val="24"/>
                <w:szCs w:val="28"/>
              </w:rPr>
              <w:t>Horizontal Translation - Right Branches, Even Levels</w:t>
            </w:r>
          </w:p>
        </w:tc>
      </w:tr>
      <w:tr w:rsidR="005E17C0" w:rsidTr="00040C5E">
        <w:trPr>
          <w:trHeight w:val="320"/>
          <w:jc w:val="center"/>
        </w:trPr>
        <w:tc>
          <w:tcPr>
            <w:tcW w:w="3542" w:type="dxa"/>
            <w:vAlign w:val="center"/>
          </w:tcPr>
          <w:p w:rsidR="005E17C0" w:rsidRDefault="007310D1" w:rsidP="00AE2671">
            <w:pPr>
              <w:jc w:val="center"/>
              <w:rPr>
                <w:rFonts w:ascii="Segoe UI Light" w:hAnsi="Segoe UI Light"/>
                <w:sz w:val="24"/>
                <w:szCs w:val="28"/>
              </w:rPr>
            </w:pPr>
            <w:r>
              <w:rPr>
                <w:rFonts w:ascii="Segoe UI Light" w:hAnsi="Segoe UI Light"/>
                <w:sz w:val="24"/>
                <w:szCs w:val="28"/>
              </w:rPr>
              <w:t>4</w:t>
            </w:r>
          </w:p>
        </w:tc>
        <w:tc>
          <w:tcPr>
            <w:tcW w:w="5814" w:type="dxa"/>
            <w:vAlign w:val="center"/>
          </w:tcPr>
          <w:p w:rsidR="005E17C0" w:rsidRDefault="00040C5E" w:rsidP="00AE2671">
            <w:pPr>
              <w:jc w:val="center"/>
              <w:rPr>
                <w:rFonts w:ascii="Segoe UI Light" w:hAnsi="Segoe UI Light"/>
                <w:sz w:val="24"/>
                <w:szCs w:val="28"/>
              </w:rPr>
            </w:pPr>
            <w:r>
              <w:rPr>
                <w:rFonts w:ascii="Segoe UI Light" w:hAnsi="Segoe UI Light"/>
                <w:sz w:val="24"/>
                <w:szCs w:val="28"/>
              </w:rPr>
              <w:t>Vertical Translation - Right Branches, Odd Levels</w:t>
            </w:r>
          </w:p>
        </w:tc>
      </w:tr>
      <w:tr w:rsidR="005E17C0" w:rsidTr="00040C5E">
        <w:trPr>
          <w:trHeight w:val="320"/>
          <w:jc w:val="center"/>
        </w:trPr>
        <w:tc>
          <w:tcPr>
            <w:tcW w:w="3542" w:type="dxa"/>
            <w:vAlign w:val="center"/>
          </w:tcPr>
          <w:p w:rsidR="005E17C0" w:rsidRDefault="007310D1" w:rsidP="00AE2671">
            <w:pPr>
              <w:jc w:val="center"/>
              <w:rPr>
                <w:rFonts w:ascii="Segoe UI Light" w:hAnsi="Segoe UI Light"/>
                <w:sz w:val="24"/>
                <w:szCs w:val="28"/>
              </w:rPr>
            </w:pPr>
            <w:r>
              <w:rPr>
                <w:rFonts w:ascii="Segoe UI Light" w:hAnsi="Segoe UI Light"/>
                <w:sz w:val="24"/>
                <w:szCs w:val="28"/>
              </w:rPr>
              <w:t>5</w:t>
            </w:r>
          </w:p>
        </w:tc>
        <w:tc>
          <w:tcPr>
            <w:tcW w:w="5814" w:type="dxa"/>
            <w:vAlign w:val="center"/>
          </w:tcPr>
          <w:p w:rsidR="005E17C0" w:rsidRDefault="00040C5E" w:rsidP="00AE2671">
            <w:pPr>
              <w:jc w:val="center"/>
              <w:rPr>
                <w:rFonts w:ascii="Segoe UI Light" w:hAnsi="Segoe UI Light"/>
                <w:sz w:val="24"/>
                <w:szCs w:val="28"/>
              </w:rPr>
            </w:pPr>
            <w:r>
              <w:rPr>
                <w:rFonts w:ascii="Segoe UI Light" w:hAnsi="Segoe UI Light"/>
                <w:sz w:val="24"/>
                <w:szCs w:val="28"/>
              </w:rPr>
              <w:t>Horizontal Translation - Right Branches, Odd Levels</w:t>
            </w:r>
          </w:p>
        </w:tc>
      </w:tr>
      <w:tr w:rsidR="005E17C0" w:rsidTr="00040C5E">
        <w:trPr>
          <w:trHeight w:val="320"/>
          <w:jc w:val="center"/>
        </w:trPr>
        <w:tc>
          <w:tcPr>
            <w:tcW w:w="3542" w:type="dxa"/>
            <w:vAlign w:val="center"/>
          </w:tcPr>
          <w:p w:rsidR="005E17C0" w:rsidRDefault="007310D1" w:rsidP="00AE2671">
            <w:pPr>
              <w:jc w:val="center"/>
              <w:rPr>
                <w:rFonts w:ascii="Segoe UI Light" w:hAnsi="Segoe UI Light"/>
                <w:sz w:val="24"/>
                <w:szCs w:val="28"/>
              </w:rPr>
            </w:pPr>
            <w:r>
              <w:rPr>
                <w:rFonts w:ascii="Segoe UI Light" w:hAnsi="Segoe UI Light"/>
                <w:sz w:val="24"/>
                <w:szCs w:val="28"/>
              </w:rPr>
              <w:t>6</w:t>
            </w:r>
          </w:p>
        </w:tc>
        <w:tc>
          <w:tcPr>
            <w:tcW w:w="5814" w:type="dxa"/>
            <w:vAlign w:val="center"/>
          </w:tcPr>
          <w:p w:rsidR="005E17C0" w:rsidRDefault="00040C5E" w:rsidP="00AE2671">
            <w:pPr>
              <w:jc w:val="center"/>
              <w:rPr>
                <w:rFonts w:ascii="Segoe UI Light" w:hAnsi="Segoe UI Light"/>
                <w:sz w:val="24"/>
                <w:szCs w:val="28"/>
              </w:rPr>
            </w:pPr>
            <w:r>
              <w:rPr>
                <w:rFonts w:ascii="Segoe UI Light" w:hAnsi="Segoe UI Light"/>
                <w:sz w:val="24"/>
                <w:szCs w:val="28"/>
              </w:rPr>
              <w:t>Vertical Translation - Left Branches, Even Levels</w:t>
            </w:r>
          </w:p>
        </w:tc>
      </w:tr>
      <w:tr w:rsidR="005E17C0" w:rsidTr="00040C5E">
        <w:trPr>
          <w:trHeight w:val="320"/>
          <w:jc w:val="center"/>
        </w:trPr>
        <w:tc>
          <w:tcPr>
            <w:tcW w:w="3542" w:type="dxa"/>
            <w:vAlign w:val="center"/>
          </w:tcPr>
          <w:p w:rsidR="005E17C0" w:rsidRDefault="007310D1" w:rsidP="00AE2671">
            <w:pPr>
              <w:jc w:val="center"/>
              <w:rPr>
                <w:rFonts w:ascii="Segoe UI Light" w:hAnsi="Segoe UI Light"/>
                <w:sz w:val="24"/>
                <w:szCs w:val="28"/>
              </w:rPr>
            </w:pPr>
            <w:r>
              <w:rPr>
                <w:rFonts w:ascii="Segoe UI Light" w:hAnsi="Segoe UI Light"/>
                <w:sz w:val="24"/>
                <w:szCs w:val="28"/>
              </w:rPr>
              <w:t>7</w:t>
            </w:r>
          </w:p>
        </w:tc>
        <w:tc>
          <w:tcPr>
            <w:tcW w:w="5814" w:type="dxa"/>
            <w:vAlign w:val="center"/>
          </w:tcPr>
          <w:p w:rsidR="005E17C0" w:rsidRDefault="00040C5E" w:rsidP="00AE2671">
            <w:pPr>
              <w:jc w:val="center"/>
              <w:rPr>
                <w:rFonts w:ascii="Segoe UI Light" w:hAnsi="Segoe UI Light"/>
                <w:sz w:val="24"/>
                <w:szCs w:val="28"/>
              </w:rPr>
            </w:pPr>
            <w:r>
              <w:rPr>
                <w:rFonts w:ascii="Segoe UI Light" w:hAnsi="Segoe UI Light"/>
                <w:sz w:val="24"/>
                <w:szCs w:val="28"/>
              </w:rPr>
              <w:t>Horizontal Translation - Left Branches, Even Levels</w:t>
            </w:r>
          </w:p>
        </w:tc>
      </w:tr>
      <w:tr w:rsidR="005E17C0" w:rsidTr="00040C5E">
        <w:trPr>
          <w:trHeight w:val="320"/>
          <w:jc w:val="center"/>
        </w:trPr>
        <w:tc>
          <w:tcPr>
            <w:tcW w:w="3542" w:type="dxa"/>
            <w:vAlign w:val="center"/>
          </w:tcPr>
          <w:p w:rsidR="005E17C0" w:rsidRDefault="007310D1" w:rsidP="00AE2671">
            <w:pPr>
              <w:jc w:val="center"/>
              <w:rPr>
                <w:rFonts w:ascii="Segoe UI Light" w:hAnsi="Segoe UI Light"/>
                <w:sz w:val="24"/>
                <w:szCs w:val="28"/>
              </w:rPr>
            </w:pPr>
            <w:r>
              <w:rPr>
                <w:rFonts w:ascii="Segoe UI Light" w:hAnsi="Segoe UI Light"/>
                <w:sz w:val="24"/>
                <w:szCs w:val="28"/>
              </w:rPr>
              <w:t>8</w:t>
            </w:r>
          </w:p>
        </w:tc>
        <w:tc>
          <w:tcPr>
            <w:tcW w:w="5814" w:type="dxa"/>
            <w:vAlign w:val="center"/>
          </w:tcPr>
          <w:p w:rsidR="005E17C0" w:rsidRDefault="00040C5E" w:rsidP="00AE2671">
            <w:pPr>
              <w:jc w:val="center"/>
              <w:rPr>
                <w:rFonts w:ascii="Segoe UI Light" w:hAnsi="Segoe UI Light"/>
                <w:sz w:val="24"/>
                <w:szCs w:val="28"/>
              </w:rPr>
            </w:pPr>
            <w:r>
              <w:rPr>
                <w:rFonts w:ascii="Segoe UI Light" w:hAnsi="Segoe UI Light"/>
                <w:sz w:val="24"/>
                <w:szCs w:val="28"/>
              </w:rPr>
              <w:t>Vertical Translation - Left Branches, Odd Levels</w:t>
            </w:r>
          </w:p>
        </w:tc>
      </w:tr>
      <w:tr w:rsidR="005E17C0" w:rsidTr="00040C5E">
        <w:trPr>
          <w:trHeight w:val="320"/>
          <w:jc w:val="center"/>
        </w:trPr>
        <w:tc>
          <w:tcPr>
            <w:tcW w:w="3542" w:type="dxa"/>
            <w:vAlign w:val="center"/>
          </w:tcPr>
          <w:p w:rsidR="005E17C0" w:rsidRDefault="007310D1" w:rsidP="00AE2671">
            <w:pPr>
              <w:jc w:val="center"/>
              <w:rPr>
                <w:rFonts w:ascii="Segoe UI Light" w:hAnsi="Segoe UI Light"/>
                <w:sz w:val="24"/>
                <w:szCs w:val="28"/>
              </w:rPr>
            </w:pPr>
            <w:r>
              <w:rPr>
                <w:rFonts w:ascii="Segoe UI Light" w:hAnsi="Segoe UI Light"/>
                <w:sz w:val="24"/>
                <w:szCs w:val="28"/>
              </w:rPr>
              <w:t>9</w:t>
            </w:r>
          </w:p>
          <w:p w:rsidR="00040C5E" w:rsidRDefault="00040C5E" w:rsidP="00AE2671">
            <w:pPr>
              <w:jc w:val="center"/>
              <w:rPr>
                <w:rFonts w:ascii="Segoe UI Light" w:hAnsi="Segoe UI Light"/>
                <w:sz w:val="24"/>
                <w:szCs w:val="28"/>
              </w:rPr>
            </w:pPr>
          </w:p>
        </w:tc>
        <w:tc>
          <w:tcPr>
            <w:tcW w:w="5814" w:type="dxa"/>
            <w:vAlign w:val="center"/>
          </w:tcPr>
          <w:p w:rsidR="005E17C0" w:rsidRDefault="00040C5E" w:rsidP="00AE2671">
            <w:pPr>
              <w:jc w:val="center"/>
              <w:rPr>
                <w:rFonts w:ascii="Segoe UI Light" w:hAnsi="Segoe UI Light"/>
                <w:sz w:val="24"/>
                <w:szCs w:val="28"/>
              </w:rPr>
            </w:pPr>
            <w:r>
              <w:rPr>
                <w:rFonts w:ascii="Segoe UI Light" w:hAnsi="Segoe UI Light"/>
                <w:sz w:val="24"/>
                <w:szCs w:val="28"/>
              </w:rPr>
              <w:t>Horizontal Translation - Left Branches, Odd Levels</w:t>
            </w:r>
          </w:p>
          <w:p w:rsidR="00040C5E" w:rsidRDefault="00040C5E" w:rsidP="00AE2671">
            <w:pPr>
              <w:jc w:val="center"/>
              <w:rPr>
                <w:rFonts w:ascii="Segoe UI Light" w:hAnsi="Segoe UI Light"/>
                <w:sz w:val="24"/>
                <w:szCs w:val="28"/>
              </w:rPr>
            </w:pPr>
          </w:p>
        </w:tc>
      </w:tr>
    </w:tbl>
    <w:p w:rsidR="00AE2671" w:rsidRDefault="00AE2671" w:rsidP="00AE2671">
      <w:pPr>
        <w:rPr>
          <w:rFonts w:ascii="Segoe UI Light" w:hAnsi="Segoe UI Light"/>
          <w:sz w:val="24"/>
          <w:szCs w:val="28"/>
        </w:rPr>
      </w:pPr>
    </w:p>
    <w:p w:rsidR="00287C74" w:rsidRDefault="00287C74" w:rsidP="00AE2671">
      <w:pPr>
        <w:rPr>
          <w:rFonts w:ascii="Segoe UI Light" w:hAnsi="Segoe UI Light"/>
          <w:sz w:val="24"/>
          <w:szCs w:val="28"/>
        </w:rPr>
      </w:pPr>
      <w:r>
        <w:rPr>
          <w:rFonts w:ascii="Segoe UI Light" w:hAnsi="Segoe UI Light"/>
          <w:sz w:val="24"/>
          <w:szCs w:val="28"/>
        </w:rPr>
        <w:lastRenderedPageBreak/>
        <w:t>Aesthetic</w:t>
      </w:r>
      <w:bookmarkStart w:id="0" w:name="_GoBack"/>
      <w:bookmarkEnd w:id="0"/>
      <w:r>
        <w:rPr>
          <w:rFonts w:ascii="Segoe UI Light" w:hAnsi="Segoe UI Light"/>
          <w:sz w:val="24"/>
          <w:szCs w:val="28"/>
        </w:rPr>
        <w:t>s</w:t>
      </w:r>
    </w:p>
    <w:p w:rsidR="002D1911" w:rsidRDefault="00287C74" w:rsidP="00AE2671">
      <w:pPr>
        <w:rPr>
          <w:rFonts w:ascii="Segoe UI Light" w:hAnsi="Segoe UI Light"/>
          <w:sz w:val="24"/>
          <w:szCs w:val="28"/>
        </w:rPr>
      </w:pPr>
      <w:r>
        <w:rPr>
          <w:rFonts w:ascii="Segoe UI Light" w:hAnsi="Segoe UI Light"/>
          <w:sz w:val="24"/>
          <w:szCs w:val="28"/>
        </w:rPr>
        <w:t xml:space="preserve">The tenth and eleventh gene deal with the overall visual aesthetic of the organism. </w:t>
      </w:r>
      <w:r w:rsidR="002D1911">
        <w:rPr>
          <w:rFonts w:ascii="Segoe UI Light" w:hAnsi="Segoe UI Light"/>
          <w:sz w:val="24"/>
          <w:szCs w:val="28"/>
        </w:rPr>
        <w:t xml:space="preserve">The tenth gene or gene 10 controls the color of the organism, and it is in charge of creating the colorful patterns found in the final image. Lastly, the eleventh gene or gene 11 controls the thickness of the branches that make up the organism. </w:t>
      </w:r>
    </w:p>
    <w:p w:rsidR="008E2DA7" w:rsidRDefault="008E2DA7" w:rsidP="00AE2671">
      <w:pPr>
        <w:tabs>
          <w:tab w:val="left" w:pos="330"/>
          <w:tab w:val="left" w:pos="4020"/>
        </w:tabs>
        <w:rPr>
          <w:rFonts w:ascii="Segoe UI Light" w:hAnsi="Segoe UI Light"/>
          <w:b/>
          <w:color w:val="365F91" w:themeColor="accent1" w:themeShade="BF"/>
          <w:sz w:val="26"/>
          <w:szCs w:val="26"/>
        </w:rPr>
      </w:pPr>
      <w:r w:rsidRPr="008E2DA7">
        <w:rPr>
          <w:rFonts w:ascii="Segoe UI Light" w:hAnsi="Segoe UI Light"/>
          <w:b/>
          <w:color w:val="365F91" w:themeColor="accent1" w:themeShade="BF"/>
          <w:sz w:val="26"/>
          <w:szCs w:val="26"/>
        </w:rPr>
        <w:t>FAQ</w:t>
      </w:r>
    </w:p>
    <w:p w:rsidR="008E2DA7" w:rsidRPr="003A409F" w:rsidRDefault="003A409F" w:rsidP="00AE2671">
      <w:pPr>
        <w:tabs>
          <w:tab w:val="left" w:pos="330"/>
          <w:tab w:val="left" w:pos="4020"/>
        </w:tabs>
        <w:rPr>
          <w:rFonts w:ascii="Segoe UI Light" w:hAnsi="Segoe UI Light"/>
          <w:sz w:val="24"/>
          <w:szCs w:val="26"/>
        </w:rPr>
      </w:pPr>
      <w:r w:rsidRPr="003A409F">
        <w:rPr>
          <w:rFonts w:ascii="Segoe UI Light" w:hAnsi="Segoe UI Light"/>
          <w:sz w:val="24"/>
          <w:szCs w:val="26"/>
        </w:rPr>
        <w:t>1)</w:t>
      </w:r>
      <w:r w:rsidR="00B948F0">
        <w:rPr>
          <w:rFonts w:ascii="Segoe UI Light" w:hAnsi="Segoe UI Light"/>
          <w:sz w:val="24"/>
          <w:szCs w:val="26"/>
        </w:rPr>
        <w:t xml:space="preserve"> </w:t>
      </w:r>
      <w:r w:rsidR="00B449EA">
        <w:rPr>
          <w:rFonts w:ascii="Segoe UI Light" w:hAnsi="Segoe UI Light"/>
          <w:sz w:val="24"/>
          <w:szCs w:val="26"/>
        </w:rPr>
        <w:t>Why is the starting parent organism always the same?</w:t>
      </w:r>
      <w:r w:rsidR="00B449EA">
        <w:rPr>
          <w:rFonts w:ascii="Segoe UI Light" w:hAnsi="Segoe UI Light"/>
          <w:sz w:val="24"/>
          <w:szCs w:val="26"/>
        </w:rPr>
        <w:br/>
        <w:t xml:space="preserve">This is because we want to begin the evolutionary process from a very basic and rudimentary organism. Although the starting parent will always be the same, as it reproduces and its children reproduce, you will create plenty of different genetic combinations, and thus unique organisms. </w:t>
      </w:r>
    </w:p>
    <w:p w:rsidR="003A409F" w:rsidRPr="003A409F" w:rsidRDefault="003A409F" w:rsidP="00AE2671">
      <w:pPr>
        <w:tabs>
          <w:tab w:val="left" w:pos="330"/>
          <w:tab w:val="left" w:pos="4020"/>
        </w:tabs>
        <w:rPr>
          <w:rFonts w:ascii="Segoe UI Light" w:hAnsi="Segoe UI Light"/>
          <w:sz w:val="24"/>
          <w:szCs w:val="26"/>
        </w:rPr>
      </w:pPr>
      <w:r w:rsidRPr="003A409F">
        <w:rPr>
          <w:rFonts w:ascii="Segoe UI Light" w:hAnsi="Segoe UI Light"/>
          <w:sz w:val="24"/>
          <w:szCs w:val="26"/>
        </w:rPr>
        <w:t>2)</w:t>
      </w:r>
      <w:r w:rsidR="00B449EA">
        <w:rPr>
          <w:rFonts w:ascii="Segoe UI Light" w:hAnsi="Segoe UI Light"/>
          <w:sz w:val="24"/>
          <w:szCs w:val="26"/>
        </w:rPr>
        <w:t xml:space="preserve"> </w:t>
      </w:r>
      <w:r w:rsidR="00CC1CF2">
        <w:rPr>
          <w:rFonts w:ascii="Segoe UI Light" w:hAnsi="Segoe UI Light"/>
          <w:sz w:val="24"/>
          <w:szCs w:val="26"/>
        </w:rPr>
        <w:t>My organisms are very big and are growing out of the screen. How can I see them better?</w:t>
      </w:r>
      <w:r w:rsidR="00CC1CF2">
        <w:rPr>
          <w:rFonts w:ascii="Segoe UI Light" w:hAnsi="Segoe UI Light"/>
          <w:sz w:val="24"/>
          <w:szCs w:val="26"/>
        </w:rPr>
        <w:br/>
        <w:t>As we mentioned above, by scrolling with the mouse wheel or mousepad you will be able to shrink or enlarge the organism displayed on this screen. This will allow you to size them as you wish.</w:t>
      </w:r>
    </w:p>
    <w:p w:rsidR="003A409F" w:rsidRDefault="003A409F" w:rsidP="00AE2671">
      <w:pPr>
        <w:tabs>
          <w:tab w:val="left" w:pos="330"/>
          <w:tab w:val="left" w:pos="4020"/>
        </w:tabs>
        <w:rPr>
          <w:rFonts w:ascii="Segoe UI Light" w:hAnsi="Segoe UI Light"/>
          <w:sz w:val="24"/>
          <w:szCs w:val="26"/>
        </w:rPr>
      </w:pPr>
      <w:r w:rsidRPr="003A409F">
        <w:rPr>
          <w:rFonts w:ascii="Segoe UI Light" w:hAnsi="Segoe UI Light"/>
          <w:sz w:val="24"/>
          <w:szCs w:val="26"/>
        </w:rPr>
        <w:t>3)</w:t>
      </w:r>
      <w:r w:rsidR="00CC1CF2">
        <w:rPr>
          <w:rFonts w:ascii="Segoe UI Light" w:hAnsi="Segoe UI Light"/>
          <w:sz w:val="24"/>
          <w:szCs w:val="26"/>
        </w:rPr>
        <w:t xml:space="preserve"> </w:t>
      </w:r>
      <w:r w:rsidR="00D96801">
        <w:rPr>
          <w:rFonts w:ascii="Segoe UI Light" w:hAnsi="Segoe UI Light"/>
          <w:sz w:val="24"/>
          <w:szCs w:val="26"/>
        </w:rPr>
        <w:t>If I save an organism and I close the application, will my organism be remembered?</w:t>
      </w:r>
      <w:r w:rsidR="00D96801">
        <w:rPr>
          <w:rFonts w:ascii="Segoe UI Light" w:hAnsi="Segoe UI Light"/>
          <w:sz w:val="24"/>
          <w:szCs w:val="26"/>
        </w:rPr>
        <w:br/>
        <w:t xml:space="preserve">Yes. The application will save </w:t>
      </w:r>
      <w:r w:rsidR="00276067">
        <w:rPr>
          <w:rFonts w:ascii="Segoe UI Light" w:hAnsi="Segoe UI Light"/>
          <w:sz w:val="24"/>
          <w:szCs w:val="26"/>
        </w:rPr>
        <w:t xml:space="preserve">all </w:t>
      </w:r>
      <w:r w:rsidR="00D96801">
        <w:rPr>
          <w:rFonts w:ascii="Segoe UI Light" w:hAnsi="Segoe UI Light"/>
          <w:sz w:val="24"/>
          <w:szCs w:val="26"/>
        </w:rPr>
        <w:t xml:space="preserve">the information </w:t>
      </w:r>
      <w:r w:rsidR="00276067">
        <w:rPr>
          <w:rFonts w:ascii="Segoe UI Light" w:hAnsi="Segoe UI Light"/>
          <w:sz w:val="24"/>
          <w:szCs w:val="26"/>
        </w:rPr>
        <w:t xml:space="preserve">pertaining to the organism you saved even once it is closed. </w:t>
      </w:r>
      <w:r w:rsidR="00B569A1">
        <w:rPr>
          <w:rFonts w:ascii="Segoe UI Light" w:hAnsi="Segoe UI Light"/>
          <w:sz w:val="24"/>
          <w:szCs w:val="26"/>
        </w:rPr>
        <w:t>All you must do is remember the exact name under which you saved it, and next time you open the application simply load it in and enjoy.</w:t>
      </w:r>
    </w:p>
    <w:p w:rsidR="00276067" w:rsidRDefault="00276067" w:rsidP="00AE2671">
      <w:pPr>
        <w:tabs>
          <w:tab w:val="left" w:pos="330"/>
          <w:tab w:val="left" w:pos="4020"/>
        </w:tabs>
        <w:rPr>
          <w:rFonts w:ascii="Segoe UI Light" w:hAnsi="Segoe UI Light"/>
          <w:sz w:val="24"/>
          <w:szCs w:val="26"/>
        </w:rPr>
      </w:pPr>
      <w:r>
        <w:rPr>
          <w:rFonts w:ascii="Segoe UI Light" w:hAnsi="Segoe UI Light"/>
          <w:sz w:val="24"/>
          <w:szCs w:val="26"/>
        </w:rPr>
        <w:t>4)</w:t>
      </w:r>
      <w:r w:rsidR="00B569A1">
        <w:rPr>
          <w:rFonts w:ascii="Segoe UI Light" w:hAnsi="Segoe UI Light"/>
          <w:sz w:val="24"/>
          <w:szCs w:val="26"/>
        </w:rPr>
        <w:t xml:space="preserve"> </w:t>
      </w:r>
      <w:r w:rsidR="0049327D">
        <w:rPr>
          <w:rFonts w:ascii="Segoe UI Light" w:hAnsi="Segoe UI Light"/>
          <w:sz w:val="24"/>
          <w:szCs w:val="26"/>
        </w:rPr>
        <w:t>Once I load an organism, will I be able to see its succession tree through the animation?</w:t>
      </w:r>
      <w:r w:rsidR="0049327D">
        <w:rPr>
          <w:rFonts w:ascii="Segoe UI Light" w:hAnsi="Segoe UI Light"/>
          <w:sz w:val="24"/>
          <w:szCs w:val="26"/>
        </w:rPr>
        <w:br/>
        <w:t xml:space="preserve">Yes. Once you instruct the </w:t>
      </w:r>
      <w:r w:rsidR="002F4C4C">
        <w:rPr>
          <w:rFonts w:ascii="Segoe UI Light" w:hAnsi="Segoe UI Light"/>
          <w:sz w:val="24"/>
          <w:szCs w:val="26"/>
        </w:rPr>
        <w:t>application</w:t>
      </w:r>
      <w:r w:rsidR="0049327D">
        <w:rPr>
          <w:rFonts w:ascii="Segoe UI Light" w:hAnsi="Segoe UI Light"/>
          <w:sz w:val="24"/>
          <w:szCs w:val="26"/>
        </w:rPr>
        <w:t xml:space="preserve"> to save a given organism, it not only saves the information for that specific organism, but also that of its ancestors. Therefore, if you decide to load it and view its animated succession tree, you will certainly be able to.</w:t>
      </w:r>
    </w:p>
    <w:p w:rsidR="00B449EA" w:rsidRDefault="00276067" w:rsidP="00AE2671">
      <w:pPr>
        <w:tabs>
          <w:tab w:val="left" w:pos="330"/>
          <w:tab w:val="left" w:pos="4020"/>
        </w:tabs>
        <w:rPr>
          <w:rFonts w:ascii="Segoe UI Light" w:hAnsi="Segoe UI Light"/>
          <w:b/>
          <w:color w:val="365F91" w:themeColor="accent1" w:themeShade="BF"/>
          <w:sz w:val="26"/>
          <w:szCs w:val="26"/>
        </w:rPr>
      </w:pPr>
      <w:r>
        <w:rPr>
          <w:rFonts w:ascii="Segoe UI Light" w:hAnsi="Segoe UI Light"/>
          <w:sz w:val="24"/>
          <w:szCs w:val="26"/>
        </w:rPr>
        <w:t>5</w:t>
      </w:r>
      <w:r w:rsidR="00B449EA">
        <w:rPr>
          <w:rFonts w:ascii="Segoe UI Light" w:hAnsi="Segoe UI Light"/>
          <w:sz w:val="24"/>
          <w:szCs w:val="26"/>
        </w:rPr>
        <w:t>) What are some example organisms that could be created?</w:t>
      </w:r>
    </w:p>
    <w:tbl>
      <w:tblPr>
        <w:tblStyle w:val="TableGrid"/>
        <w:tblW w:w="957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449EA" w:rsidTr="00B449EA">
        <w:tc>
          <w:tcPr>
            <w:tcW w:w="3192" w:type="dxa"/>
          </w:tcPr>
          <w:p w:rsidR="00B449EA" w:rsidRDefault="00B449EA" w:rsidP="00A40C1F">
            <w:pPr>
              <w:tabs>
                <w:tab w:val="left" w:pos="330"/>
                <w:tab w:val="left" w:pos="4020"/>
              </w:tabs>
              <w:jc w:val="center"/>
              <w:rPr>
                <w:rFonts w:ascii="Segoe UI Light" w:hAnsi="Segoe UI Light"/>
                <w:sz w:val="24"/>
                <w:szCs w:val="26"/>
              </w:rPr>
            </w:pPr>
            <w:r>
              <w:rPr>
                <w:rFonts w:ascii="Segoe UI Light" w:hAnsi="Segoe UI Light"/>
                <w:sz w:val="24"/>
                <w:szCs w:val="26"/>
              </w:rPr>
              <w:t>The Stick Man</w:t>
            </w:r>
          </w:p>
          <w:p w:rsidR="00B449EA" w:rsidRPr="00B449EA" w:rsidRDefault="00B449EA" w:rsidP="00A40C1F">
            <w:pPr>
              <w:tabs>
                <w:tab w:val="left" w:pos="330"/>
                <w:tab w:val="left" w:pos="4020"/>
              </w:tabs>
              <w:jc w:val="center"/>
              <w:rPr>
                <w:rFonts w:ascii="Segoe UI Light" w:hAnsi="Segoe UI Light"/>
                <w:sz w:val="24"/>
                <w:szCs w:val="26"/>
              </w:rPr>
            </w:pPr>
          </w:p>
        </w:tc>
        <w:tc>
          <w:tcPr>
            <w:tcW w:w="3192" w:type="dxa"/>
          </w:tcPr>
          <w:p w:rsidR="00B449EA" w:rsidRDefault="00B449EA" w:rsidP="00A40C1F">
            <w:pPr>
              <w:tabs>
                <w:tab w:val="left" w:pos="330"/>
                <w:tab w:val="left" w:pos="4020"/>
              </w:tabs>
              <w:jc w:val="center"/>
              <w:rPr>
                <w:rFonts w:ascii="Segoe UI Light" w:hAnsi="Segoe UI Light"/>
                <w:b/>
                <w:color w:val="365F91" w:themeColor="accent1" w:themeShade="BF"/>
                <w:sz w:val="26"/>
                <w:szCs w:val="26"/>
              </w:rPr>
            </w:pPr>
            <w:r w:rsidRPr="00B449EA">
              <w:rPr>
                <w:rFonts w:ascii="Segoe UI Light" w:hAnsi="Segoe UI Light"/>
                <w:sz w:val="24"/>
                <w:szCs w:val="26"/>
              </w:rPr>
              <w:t>The ‘A’</w:t>
            </w:r>
          </w:p>
        </w:tc>
        <w:tc>
          <w:tcPr>
            <w:tcW w:w="3192" w:type="dxa"/>
          </w:tcPr>
          <w:p w:rsidR="00B449EA" w:rsidRDefault="00B449EA" w:rsidP="00A40C1F">
            <w:pPr>
              <w:tabs>
                <w:tab w:val="left" w:pos="330"/>
                <w:tab w:val="left" w:pos="4020"/>
              </w:tabs>
              <w:jc w:val="center"/>
              <w:rPr>
                <w:rFonts w:ascii="Segoe UI Light" w:hAnsi="Segoe UI Light"/>
                <w:b/>
                <w:color w:val="365F91" w:themeColor="accent1" w:themeShade="BF"/>
                <w:sz w:val="26"/>
                <w:szCs w:val="26"/>
              </w:rPr>
            </w:pPr>
            <w:r w:rsidRPr="00B449EA">
              <w:rPr>
                <w:rFonts w:ascii="Segoe UI Light" w:hAnsi="Segoe UI Light"/>
                <w:sz w:val="24"/>
                <w:szCs w:val="26"/>
              </w:rPr>
              <w:t>The Insect</w:t>
            </w:r>
          </w:p>
        </w:tc>
      </w:tr>
      <w:tr w:rsidR="00B449EA" w:rsidTr="00B449EA">
        <w:tc>
          <w:tcPr>
            <w:tcW w:w="3192" w:type="dxa"/>
          </w:tcPr>
          <w:p w:rsidR="00B449EA" w:rsidRDefault="00B449EA" w:rsidP="00A40C1F">
            <w:pPr>
              <w:tabs>
                <w:tab w:val="left" w:pos="330"/>
                <w:tab w:val="left" w:pos="4020"/>
              </w:tabs>
              <w:jc w:val="center"/>
              <w:rPr>
                <w:rFonts w:ascii="Segoe UI Light" w:hAnsi="Segoe UI Light"/>
                <w:b/>
                <w:color w:val="365F91" w:themeColor="accent1" w:themeShade="BF"/>
                <w:sz w:val="26"/>
                <w:szCs w:val="26"/>
              </w:rPr>
            </w:pPr>
            <w:r>
              <w:rPr>
                <w:noProof/>
                <w:lang w:eastAsia="en-CA"/>
              </w:rPr>
              <w:drawing>
                <wp:inline distT="0" distB="0" distL="0" distR="0" wp14:anchorId="4660F803" wp14:editId="1117702C">
                  <wp:extent cx="1419225" cy="1181100"/>
                  <wp:effectExtent l="0" t="0" r="9525" b="0"/>
                  <wp:docPr id="10" name="Picture 10" descr="https://scontent-ord1-1.xx.fbcdn.net/hphotos-xpt1/v/t35.0-12/11297001_1065240043490619_927910311_o.jpg?oh=90cea703ea15f105c768be21c52fff95&amp;oe=5564F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ord1-1.xx.fbcdn.net/hphotos-xpt1/v/t35.0-12/11297001_1065240043490619_927910311_o.jpg?oh=90cea703ea15f105c768be21c52fff95&amp;oe=5564F47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8622" t="20798" r="37500" b="43874"/>
                          <a:stretch/>
                        </pic:blipFill>
                        <pic:spPr bwMode="auto">
                          <a:xfrm>
                            <a:off x="0" y="0"/>
                            <a:ext cx="1419225" cy="11811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B449EA" w:rsidRDefault="00B449EA" w:rsidP="00A40C1F">
            <w:pPr>
              <w:tabs>
                <w:tab w:val="left" w:pos="330"/>
                <w:tab w:val="left" w:pos="4020"/>
              </w:tabs>
              <w:jc w:val="center"/>
              <w:rPr>
                <w:rFonts w:ascii="Segoe UI Light" w:hAnsi="Segoe UI Light"/>
                <w:b/>
                <w:color w:val="365F91" w:themeColor="accent1" w:themeShade="BF"/>
                <w:sz w:val="26"/>
                <w:szCs w:val="26"/>
              </w:rPr>
            </w:pPr>
            <w:r>
              <w:rPr>
                <w:noProof/>
                <w:lang w:eastAsia="en-CA"/>
              </w:rPr>
              <w:drawing>
                <wp:inline distT="0" distB="0" distL="0" distR="0" wp14:anchorId="4B36FCBC" wp14:editId="178A8D58">
                  <wp:extent cx="1418400" cy="1180800"/>
                  <wp:effectExtent l="0" t="0" r="0" b="635"/>
                  <wp:docPr id="11" name="Picture 11" descr="https://scontent-ord1-1.xx.fbcdn.net/hphotos-xta1/v/t34.0-12/11271234_882376428467768_315415158_n.jpg?oh=20542f4894f166f008445896411d95dc&amp;oe=5564B8E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scontent-ord1-1.xx.fbcdn.net/hphotos-xta1/v/t34.0-12/11271234_882376428467768_315415158_n.jpg?oh=20542f4894f166f008445896411d95dc&amp;oe=5564B8E7"/>
                          <pic:cNvPicPr>
                            <a:picLocks noChangeAspect="1" noChangeArrowheads="1"/>
                          </pic:cNvPicPr>
                        </pic:nvPicPr>
                        <pic:blipFill rotWithShape="1">
                          <a:blip r:embed="rId19">
                            <a:extLst>
                              <a:ext uri="{28A0092B-C50C-407E-A947-70E740481C1C}">
                                <a14:useLocalDpi xmlns:a14="http://schemas.microsoft.com/office/drawing/2010/main" val="0"/>
                              </a:ext>
                            </a:extLst>
                          </a:blip>
                          <a:srcRect l="35613" t="13714" r="34550" b="35143"/>
                          <a:stretch/>
                        </pic:blipFill>
                        <pic:spPr bwMode="auto">
                          <a:xfrm>
                            <a:off x="0" y="0"/>
                            <a:ext cx="1418400" cy="1180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2" w:type="dxa"/>
          </w:tcPr>
          <w:p w:rsidR="00B449EA" w:rsidRDefault="00B449EA" w:rsidP="00A40C1F">
            <w:pPr>
              <w:tabs>
                <w:tab w:val="left" w:pos="330"/>
                <w:tab w:val="left" w:pos="4020"/>
              </w:tabs>
              <w:jc w:val="center"/>
              <w:rPr>
                <w:rFonts w:ascii="Segoe UI Light" w:hAnsi="Segoe UI Light"/>
                <w:b/>
                <w:color w:val="365F91" w:themeColor="accent1" w:themeShade="BF"/>
                <w:sz w:val="26"/>
                <w:szCs w:val="26"/>
              </w:rPr>
            </w:pPr>
            <w:r>
              <w:rPr>
                <w:noProof/>
                <w:lang w:eastAsia="en-CA"/>
              </w:rPr>
              <w:drawing>
                <wp:inline distT="0" distB="0" distL="0" distR="0" wp14:anchorId="395D22AA" wp14:editId="4507A85A">
                  <wp:extent cx="1418400" cy="1180800"/>
                  <wp:effectExtent l="0" t="0" r="0" b="635"/>
                  <wp:docPr id="12" name="Picture 12" descr="https://scontent-ord1-1.xx.fbcdn.net/hphotos-xpf1/v/t35.0-12/11041446_1065243013490322_5090454930241628303_o.jpg?oh=c49ceca9e99fe7952e6022f6f30835ef&amp;oe=5565008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scontent-ord1-1.xx.fbcdn.net/hphotos-xpf1/v/t35.0-12/11041446_1065243013490322_5090454930241628303_o.jpg?oh=c49ceca9e99fe7952e6022f6f30835ef&amp;oe=5565008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898" t="16809" r="33654" b="39601"/>
                          <a:stretch/>
                        </pic:blipFill>
                        <pic:spPr bwMode="auto">
                          <a:xfrm>
                            <a:off x="0" y="0"/>
                            <a:ext cx="1418400" cy="1180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4122F" w:rsidRPr="00E4122F" w:rsidRDefault="00E4122F" w:rsidP="00AE2671">
      <w:pPr>
        <w:tabs>
          <w:tab w:val="left" w:pos="330"/>
          <w:tab w:val="left" w:pos="4020"/>
        </w:tabs>
        <w:rPr>
          <w:rFonts w:ascii="Segoe UI Light" w:hAnsi="Segoe UI Light"/>
          <w:sz w:val="24"/>
          <w:szCs w:val="26"/>
        </w:rPr>
      </w:pPr>
      <w:r>
        <w:rPr>
          <w:rFonts w:ascii="Segoe UI Light" w:hAnsi="Segoe UI Light"/>
          <w:sz w:val="24"/>
          <w:szCs w:val="26"/>
        </w:rPr>
        <w:lastRenderedPageBreak/>
        <w:t>6) How will I know what generation the current parent organism is?</w:t>
      </w:r>
      <w:r>
        <w:rPr>
          <w:rFonts w:ascii="Segoe UI Light" w:hAnsi="Segoe UI Light"/>
          <w:sz w:val="24"/>
          <w:szCs w:val="26"/>
        </w:rPr>
        <w:br/>
        <w:t xml:space="preserve">The current generation number will be displayed on screen for you to be able to see at all times. </w:t>
      </w:r>
    </w:p>
    <w:p w:rsidR="008E2DA7" w:rsidRDefault="008E2DA7" w:rsidP="00AE2671">
      <w:pPr>
        <w:tabs>
          <w:tab w:val="left" w:pos="330"/>
          <w:tab w:val="left" w:pos="4020"/>
        </w:tabs>
        <w:rPr>
          <w:rFonts w:ascii="Segoe UI Light" w:hAnsi="Segoe UI Light"/>
          <w:b/>
          <w:color w:val="365F91" w:themeColor="accent1" w:themeShade="BF"/>
          <w:sz w:val="26"/>
          <w:szCs w:val="26"/>
        </w:rPr>
      </w:pPr>
      <w:r w:rsidRPr="008E2DA7">
        <w:rPr>
          <w:rFonts w:ascii="Segoe UI Light" w:hAnsi="Segoe UI Light"/>
          <w:b/>
          <w:color w:val="365F91" w:themeColor="accent1" w:themeShade="BF"/>
          <w:sz w:val="26"/>
          <w:szCs w:val="26"/>
        </w:rPr>
        <w:t>Glossary</w:t>
      </w:r>
    </w:p>
    <w:p w:rsidR="003A409F" w:rsidRPr="003A409F" w:rsidRDefault="003A409F" w:rsidP="00AE2671">
      <w:pPr>
        <w:tabs>
          <w:tab w:val="left" w:pos="330"/>
          <w:tab w:val="left" w:pos="4020"/>
        </w:tabs>
        <w:rPr>
          <w:rFonts w:ascii="Segoe UI Light" w:hAnsi="Segoe UI Light"/>
          <w:sz w:val="24"/>
          <w:szCs w:val="26"/>
        </w:rPr>
      </w:pPr>
      <w:proofErr w:type="spellStart"/>
      <w:proofErr w:type="gramStart"/>
      <w:r w:rsidRPr="003A409F">
        <w:rPr>
          <w:rFonts w:ascii="Segoe UI Light" w:hAnsi="Segoe UI Light"/>
          <w:sz w:val="24"/>
          <w:szCs w:val="26"/>
        </w:rPr>
        <w:t>bioMorph</w:t>
      </w:r>
      <w:proofErr w:type="spellEnd"/>
      <w:proofErr w:type="gramEnd"/>
      <w:r w:rsidRPr="003A409F">
        <w:rPr>
          <w:rFonts w:ascii="Segoe UI Light" w:hAnsi="Segoe UI Light"/>
          <w:sz w:val="24"/>
          <w:szCs w:val="26"/>
        </w:rPr>
        <w:t xml:space="preserve"> </w:t>
      </w:r>
      <w:r w:rsidR="002F4C4C">
        <w:rPr>
          <w:rFonts w:ascii="Segoe UI Light" w:hAnsi="Segoe UI Light"/>
          <w:sz w:val="24"/>
          <w:szCs w:val="26"/>
        </w:rPr>
        <w:t xml:space="preserve">(Pages 3, 5) </w:t>
      </w:r>
      <w:r w:rsidRPr="003A409F">
        <w:rPr>
          <w:rFonts w:ascii="Segoe UI Light" w:hAnsi="Segoe UI Light"/>
          <w:sz w:val="24"/>
          <w:szCs w:val="26"/>
        </w:rPr>
        <w:t>-</w:t>
      </w:r>
      <w:r w:rsidR="00164478">
        <w:rPr>
          <w:rFonts w:ascii="Segoe UI Light" w:hAnsi="Segoe UI Light"/>
          <w:sz w:val="24"/>
          <w:szCs w:val="26"/>
        </w:rPr>
        <w:t xml:space="preserve"> This is the name of the application. When referring to </w:t>
      </w:r>
      <w:proofErr w:type="spellStart"/>
      <w:r w:rsidR="00164478">
        <w:rPr>
          <w:rFonts w:ascii="Segoe UI Light" w:hAnsi="Segoe UI Light"/>
          <w:sz w:val="24"/>
          <w:szCs w:val="26"/>
        </w:rPr>
        <w:t>bioMorph</w:t>
      </w:r>
      <w:proofErr w:type="spellEnd"/>
      <w:r w:rsidR="00164478">
        <w:rPr>
          <w:rFonts w:ascii="Segoe UI Light" w:hAnsi="Segoe UI Light"/>
          <w:sz w:val="24"/>
          <w:szCs w:val="26"/>
        </w:rPr>
        <w:t xml:space="preserve">, we are referring to </w:t>
      </w:r>
      <w:r w:rsidR="0083227B">
        <w:rPr>
          <w:rFonts w:ascii="Segoe UI Light" w:hAnsi="Segoe UI Light"/>
          <w:sz w:val="24"/>
          <w:szCs w:val="26"/>
        </w:rPr>
        <w:t xml:space="preserve">it in </w:t>
      </w:r>
      <w:r w:rsidR="00164478">
        <w:rPr>
          <w:rFonts w:ascii="Segoe UI Light" w:hAnsi="Segoe UI Light"/>
          <w:sz w:val="24"/>
          <w:szCs w:val="26"/>
        </w:rPr>
        <w:t>its entirety.</w:t>
      </w:r>
    </w:p>
    <w:p w:rsidR="003A409F" w:rsidRDefault="003A409F" w:rsidP="00AE2671">
      <w:pPr>
        <w:tabs>
          <w:tab w:val="left" w:pos="330"/>
          <w:tab w:val="left" w:pos="4020"/>
        </w:tabs>
        <w:rPr>
          <w:rFonts w:ascii="Segoe UI Light" w:hAnsi="Segoe UI Light"/>
          <w:sz w:val="24"/>
          <w:szCs w:val="26"/>
        </w:rPr>
      </w:pPr>
      <w:r w:rsidRPr="003A409F">
        <w:rPr>
          <w:rFonts w:ascii="Segoe UI Light" w:hAnsi="Segoe UI Light"/>
          <w:sz w:val="24"/>
          <w:szCs w:val="26"/>
        </w:rPr>
        <w:t>Gene</w:t>
      </w:r>
      <w:r w:rsidR="002F4C4C">
        <w:rPr>
          <w:rFonts w:ascii="Segoe UI Light" w:hAnsi="Segoe UI Light"/>
          <w:sz w:val="24"/>
          <w:szCs w:val="26"/>
        </w:rPr>
        <w:t>(</w:t>
      </w:r>
      <w:r w:rsidRPr="003A409F">
        <w:rPr>
          <w:rFonts w:ascii="Segoe UI Light" w:hAnsi="Segoe UI Light"/>
          <w:sz w:val="24"/>
          <w:szCs w:val="26"/>
        </w:rPr>
        <w:t>s</w:t>
      </w:r>
      <w:r w:rsidR="002F4C4C">
        <w:rPr>
          <w:rFonts w:ascii="Segoe UI Light" w:hAnsi="Segoe UI Light"/>
          <w:sz w:val="24"/>
          <w:szCs w:val="26"/>
        </w:rPr>
        <w:t>)</w:t>
      </w:r>
      <w:r w:rsidRPr="003A409F">
        <w:rPr>
          <w:rFonts w:ascii="Segoe UI Light" w:hAnsi="Segoe UI Light"/>
          <w:sz w:val="24"/>
          <w:szCs w:val="26"/>
        </w:rPr>
        <w:t xml:space="preserve"> </w:t>
      </w:r>
      <w:r w:rsidR="002F4C4C">
        <w:rPr>
          <w:rFonts w:ascii="Segoe UI Light" w:hAnsi="Segoe UI Light"/>
          <w:sz w:val="24"/>
          <w:szCs w:val="26"/>
        </w:rPr>
        <w:t xml:space="preserve">(Pages 4, 5, 6) </w:t>
      </w:r>
      <w:r w:rsidRPr="003A409F">
        <w:rPr>
          <w:rFonts w:ascii="Segoe UI Light" w:hAnsi="Segoe UI Light"/>
          <w:sz w:val="24"/>
          <w:szCs w:val="26"/>
        </w:rPr>
        <w:t>-</w:t>
      </w:r>
      <w:r w:rsidR="00164478">
        <w:rPr>
          <w:rFonts w:ascii="Segoe UI Light" w:hAnsi="Segoe UI Light"/>
          <w:sz w:val="24"/>
          <w:szCs w:val="26"/>
        </w:rPr>
        <w:t xml:space="preserve"> Within the context of the </w:t>
      </w:r>
      <w:proofErr w:type="spellStart"/>
      <w:r w:rsidR="00164478">
        <w:rPr>
          <w:rFonts w:ascii="Segoe UI Light" w:hAnsi="Segoe UI Light"/>
          <w:sz w:val="24"/>
          <w:szCs w:val="26"/>
        </w:rPr>
        <w:t>bioMorph</w:t>
      </w:r>
      <w:proofErr w:type="spellEnd"/>
      <w:r w:rsidR="00164478">
        <w:rPr>
          <w:rFonts w:ascii="Segoe UI Light" w:hAnsi="Segoe UI Light"/>
          <w:sz w:val="24"/>
          <w:szCs w:val="26"/>
        </w:rPr>
        <w:t xml:space="preserve"> (see definition above), genes are </w:t>
      </w:r>
      <w:r w:rsidR="002A36D3">
        <w:rPr>
          <w:rFonts w:ascii="Segoe UI Light" w:hAnsi="Segoe UI Light"/>
          <w:sz w:val="24"/>
          <w:szCs w:val="26"/>
        </w:rPr>
        <w:t>traits found within any given organism that contain specific values indicating certain effects on its appearance. For a detailed explanation of the function of each gene within an organism, please see the Genes and Their Functions section of this manual.</w:t>
      </w:r>
    </w:p>
    <w:p w:rsidR="0049327D" w:rsidRPr="003A409F" w:rsidRDefault="0049327D" w:rsidP="00AE2671">
      <w:pPr>
        <w:tabs>
          <w:tab w:val="left" w:pos="330"/>
          <w:tab w:val="left" w:pos="1635"/>
        </w:tabs>
        <w:rPr>
          <w:rFonts w:ascii="Segoe UI Light" w:hAnsi="Segoe UI Light"/>
          <w:sz w:val="24"/>
          <w:szCs w:val="26"/>
        </w:rPr>
      </w:pPr>
      <w:r>
        <w:rPr>
          <w:rFonts w:ascii="Segoe UI Light" w:hAnsi="Segoe UI Light"/>
          <w:sz w:val="24"/>
          <w:szCs w:val="26"/>
        </w:rPr>
        <w:t xml:space="preserve">Hard Disk Drive </w:t>
      </w:r>
      <w:r w:rsidR="002F4C4C">
        <w:rPr>
          <w:rFonts w:ascii="Segoe UI Light" w:hAnsi="Segoe UI Light"/>
          <w:sz w:val="24"/>
          <w:szCs w:val="26"/>
        </w:rPr>
        <w:t xml:space="preserve">(Page 3) </w:t>
      </w:r>
      <w:r>
        <w:rPr>
          <w:rFonts w:ascii="Segoe UI Light" w:hAnsi="Segoe UI Light"/>
          <w:sz w:val="24"/>
          <w:szCs w:val="26"/>
        </w:rPr>
        <w:t xml:space="preserve">- </w:t>
      </w:r>
      <w:r w:rsidR="00643158" w:rsidRPr="00643158">
        <w:rPr>
          <w:rFonts w:ascii="Segoe UI Light" w:hAnsi="Segoe UI Light"/>
          <w:sz w:val="24"/>
          <w:szCs w:val="26"/>
        </w:rPr>
        <w:t>In a personal computer, a hard disk drive (HDD) is the mechanism that controls the positioning, reading, and writing of the hard disk, which furnishes the largest amount of data storage for the PC.</w:t>
      </w:r>
      <w:r w:rsidR="00643158">
        <w:rPr>
          <w:rFonts w:ascii="Segoe UI Light" w:hAnsi="Segoe UI Light"/>
          <w:sz w:val="24"/>
          <w:szCs w:val="26"/>
        </w:rPr>
        <w:t xml:space="preserve"> </w:t>
      </w:r>
      <w:r w:rsidR="00643158">
        <w:rPr>
          <w:rFonts w:ascii="Segoe UI Light" w:hAnsi="Segoe UI Light"/>
          <w:sz w:val="24"/>
          <w:szCs w:val="26"/>
        </w:rPr>
        <w:br/>
        <w:t xml:space="preserve">*Definition obtained from: Search Storage </w:t>
      </w:r>
      <w:proofErr w:type="spellStart"/>
      <w:r w:rsidR="00643158">
        <w:rPr>
          <w:rFonts w:ascii="Segoe UI Light" w:hAnsi="Segoe UI Light"/>
          <w:sz w:val="24"/>
          <w:szCs w:val="26"/>
        </w:rPr>
        <w:t>TechTarget</w:t>
      </w:r>
      <w:proofErr w:type="spellEnd"/>
      <w:r w:rsidR="00643158">
        <w:rPr>
          <w:rFonts w:ascii="Segoe UI Light" w:hAnsi="Segoe UI Light"/>
          <w:sz w:val="24"/>
          <w:szCs w:val="26"/>
        </w:rPr>
        <w:br/>
      </w:r>
      <w:r w:rsidR="00643158" w:rsidRPr="00643158">
        <w:rPr>
          <w:rFonts w:ascii="Segoe UI Light" w:hAnsi="Segoe UI Light"/>
          <w:sz w:val="24"/>
          <w:szCs w:val="26"/>
        </w:rPr>
        <w:t>http://searchstorage.techtarget.com/definition/hard-disk-drive</w:t>
      </w:r>
      <w:r w:rsidR="00643158">
        <w:rPr>
          <w:rFonts w:ascii="Segoe UI Light" w:hAnsi="Segoe UI Light"/>
          <w:sz w:val="24"/>
          <w:szCs w:val="26"/>
        </w:rPr>
        <w:t xml:space="preserve"> </w:t>
      </w:r>
    </w:p>
    <w:p w:rsidR="00B948F0" w:rsidRDefault="003A409F" w:rsidP="00AE2671">
      <w:pPr>
        <w:tabs>
          <w:tab w:val="left" w:pos="330"/>
          <w:tab w:val="left" w:pos="1635"/>
        </w:tabs>
        <w:rPr>
          <w:rFonts w:ascii="Segoe UI Light" w:hAnsi="Segoe UI Light"/>
          <w:sz w:val="24"/>
          <w:szCs w:val="26"/>
        </w:rPr>
      </w:pPr>
      <w:r w:rsidRPr="003A409F">
        <w:rPr>
          <w:rFonts w:ascii="Segoe UI Light" w:hAnsi="Segoe UI Light"/>
          <w:sz w:val="24"/>
          <w:szCs w:val="26"/>
        </w:rPr>
        <w:t xml:space="preserve">Menu Bar </w:t>
      </w:r>
      <w:r w:rsidR="002F4C4C">
        <w:rPr>
          <w:rFonts w:ascii="Segoe UI Light" w:hAnsi="Segoe UI Light"/>
          <w:sz w:val="24"/>
          <w:szCs w:val="26"/>
        </w:rPr>
        <w:t xml:space="preserve">(Page 3) </w:t>
      </w:r>
      <w:r w:rsidRPr="003A409F">
        <w:rPr>
          <w:rFonts w:ascii="Segoe UI Light" w:hAnsi="Segoe UI Light"/>
          <w:sz w:val="24"/>
          <w:szCs w:val="26"/>
        </w:rPr>
        <w:t>-</w:t>
      </w:r>
      <w:r w:rsidR="00643158">
        <w:rPr>
          <w:rFonts w:ascii="Segoe UI Light" w:hAnsi="Segoe UI Light"/>
          <w:sz w:val="24"/>
          <w:szCs w:val="26"/>
        </w:rPr>
        <w:t xml:space="preserve"> </w:t>
      </w:r>
      <w:r w:rsidR="00734F2B">
        <w:rPr>
          <w:rFonts w:ascii="Segoe UI Light" w:hAnsi="Segoe UI Light"/>
          <w:sz w:val="24"/>
          <w:szCs w:val="26"/>
        </w:rPr>
        <w:t xml:space="preserve">The menu bar </w:t>
      </w:r>
      <w:r w:rsidR="00477B2C">
        <w:rPr>
          <w:rFonts w:ascii="Segoe UI Light" w:hAnsi="Segoe UI Light"/>
          <w:sz w:val="24"/>
          <w:szCs w:val="26"/>
        </w:rPr>
        <w:t xml:space="preserve">in </w:t>
      </w:r>
      <w:proofErr w:type="spellStart"/>
      <w:r w:rsidR="00477B2C">
        <w:rPr>
          <w:rFonts w:ascii="Segoe UI Light" w:hAnsi="Segoe UI Light"/>
          <w:sz w:val="24"/>
          <w:szCs w:val="26"/>
        </w:rPr>
        <w:t>bioMorph</w:t>
      </w:r>
      <w:proofErr w:type="spellEnd"/>
      <w:r w:rsidR="00477B2C">
        <w:rPr>
          <w:rFonts w:ascii="Segoe UI Light" w:hAnsi="Segoe UI Light"/>
          <w:sz w:val="24"/>
          <w:szCs w:val="26"/>
        </w:rPr>
        <w:t xml:space="preserve"> can be located at the very top of the screen running horizontal across the full width of the monitor. It contains the meu options that are available for you to click throughout your use of the application. For a detailed explanation of the specific functions of the menu bar, please see the Using the Application section of this manual.</w:t>
      </w:r>
    </w:p>
    <w:p w:rsidR="00B948F0" w:rsidRPr="00A86AF9" w:rsidRDefault="00B948F0" w:rsidP="00AE2671">
      <w:pPr>
        <w:tabs>
          <w:tab w:val="left" w:pos="330"/>
          <w:tab w:val="left" w:pos="1635"/>
        </w:tabs>
        <w:rPr>
          <w:rFonts w:ascii="Segoe UI Light" w:hAnsi="Segoe UI Light"/>
          <w:sz w:val="24"/>
          <w:szCs w:val="26"/>
        </w:rPr>
      </w:pPr>
      <w:r>
        <w:rPr>
          <w:rFonts w:ascii="Segoe UI Light" w:hAnsi="Segoe UI Light"/>
          <w:sz w:val="24"/>
          <w:szCs w:val="26"/>
        </w:rPr>
        <w:t xml:space="preserve">RAM </w:t>
      </w:r>
      <w:r w:rsidR="002F4C4C">
        <w:rPr>
          <w:rFonts w:ascii="Segoe UI Light" w:hAnsi="Segoe UI Light"/>
          <w:sz w:val="24"/>
          <w:szCs w:val="26"/>
        </w:rPr>
        <w:t xml:space="preserve">(Page 3) </w:t>
      </w:r>
      <w:r>
        <w:rPr>
          <w:rFonts w:ascii="Segoe UI Light" w:hAnsi="Segoe UI Light"/>
          <w:sz w:val="24"/>
          <w:szCs w:val="26"/>
        </w:rPr>
        <w:t xml:space="preserve">- </w:t>
      </w:r>
      <w:r w:rsidR="00A86AF9">
        <w:rPr>
          <w:rFonts w:ascii="Segoe UI Light" w:hAnsi="Segoe UI Light"/>
          <w:sz w:val="24"/>
          <w:szCs w:val="26"/>
        </w:rPr>
        <w:t xml:space="preserve">RAM or Random-Access </w:t>
      </w:r>
      <w:r w:rsidR="00A86AF9" w:rsidRPr="00A86AF9">
        <w:rPr>
          <w:rFonts w:ascii="Segoe UI Light" w:hAnsi="Segoe UI Light"/>
          <w:sz w:val="24"/>
          <w:szCs w:val="26"/>
        </w:rPr>
        <w:t>Storage is one type of data storage used in computers. This type of memory is used to store running programs</w:t>
      </w:r>
      <w:r w:rsidR="00413905">
        <w:rPr>
          <w:rFonts w:ascii="Segoe UI Light" w:hAnsi="Segoe UI Light"/>
          <w:sz w:val="24"/>
          <w:szCs w:val="26"/>
        </w:rPr>
        <w:t xml:space="preserve"> </w:t>
      </w:r>
      <w:r w:rsidR="00A86AF9" w:rsidRPr="00A86AF9">
        <w:rPr>
          <w:rFonts w:ascii="Segoe UI Light" w:hAnsi="Segoe UI Light"/>
          <w:sz w:val="24"/>
          <w:szCs w:val="26"/>
        </w:rPr>
        <w:t>and </w:t>
      </w:r>
      <w:r w:rsidR="00413905">
        <w:rPr>
          <w:rFonts w:ascii="Segoe UI Light" w:hAnsi="Segoe UI Light"/>
          <w:sz w:val="24"/>
          <w:szCs w:val="26"/>
        </w:rPr>
        <w:t>their data</w:t>
      </w:r>
      <w:r w:rsidR="00BB7C14">
        <w:rPr>
          <w:rFonts w:ascii="Segoe UI Light" w:hAnsi="Segoe UI Light"/>
          <w:sz w:val="24"/>
          <w:szCs w:val="26"/>
        </w:rPr>
        <w:t>. H</w:t>
      </w:r>
      <w:r w:rsidR="00413905">
        <w:rPr>
          <w:rFonts w:ascii="Segoe UI Light" w:hAnsi="Segoe UI Light"/>
          <w:sz w:val="24"/>
          <w:szCs w:val="26"/>
        </w:rPr>
        <w:t>owever</w:t>
      </w:r>
      <w:r w:rsidR="00BB7C14">
        <w:rPr>
          <w:rFonts w:ascii="Segoe UI Light" w:hAnsi="Segoe UI Light"/>
          <w:sz w:val="24"/>
          <w:szCs w:val="26"/>
        </w:rPr>
        <w:t>,</w:t>
      </w:r>
      <w:r w:rsidR="00413905">
        <w:rPr>
          <w:rFonts w:ascii="Segoe UI Light" w:hAnsi="Segoe UI Light"/>
          <w:sz w:val="24"/>
          <w:szCs w:val="26"/>
        </w:rPr>
        <w:t xml:space="preserve"> all the information </w:t>
      </w:r>
      <w:r w:rsidR="00A86AF9" w:rsidRPr="00A86AF9">
        <w:rPr>
          <w:rFonts w:ascii="Segoe UI Light" w:hAnsi="Segoe UI Light"/>
          <w:sz w:val="24"/>
          <w:szCs w:val="26"/>
        </w:rPr>
        <w:t>stored in RAM is lost when the computer is turned off. </w:t>
      </w:r>
    </w:p>
    <w:p w:rsidR="00F97B5E" w:rsidRPr="00BC344C" w:rsidRDefault="0049327D" w:rsidP="00E4122F">
      <w:pPr>
        <w:tabs>
          <w:tab w:val="left" w:pos="330"/>
          <w:tab w:val="left" w:pos="1635"/>
        </w:tabs>
        <w:rPr>
          <w:rFonts w:ascii="Segoe UI Light" w:hAnsi="Segoe UI Light"/>
          <w:sz w:val="24"/>
          <w:szCs w:val="28"/>
        </w:rPr>
      </w:pPr>
      <w:r>
        <w:rPr>
          <w:rFonts w:ascii="Segoe UI Light" w:hAnsi="Segoe UI Light"/>
          <w:sz w:val="24"/>
          <w:szCs w:val="26"/>
        </w:rPr>
        <w:t xml:space="preserve">Succession Tree </w:t>
      </w:r>
      <w:r w:rsidR="002F4C4C">
        <w:rPr>
          <w:rFonts w:ascii="Segoe UI Light" w:hAnsi="Segoe UI Light"/>
          <w:sz w:val="24"/>
          <w:szCs w:val="26"/>
        </w:rPr>
        <w:t xml:space="preserve">(Page 6) </w:t>
      </w:r>
      <w:r>
        <w:rPr>
          <w:rFonts w:ascii="Segoe UI Light" w:hAnsi="Segoe UI Light"/>
          <w:sz w:val="24"/>
          <w:szCs w:val="26"/>
        </w:rPr>
        <w:t xml:space="preserve">- </w:t>
      </w:r>
      <w:r w:rsidR="00BB7C14">
        <w:rPr>
          <w:rFonts w:ascii="Segoe UI Light" w:hAnsi="Segoe UI Light"/>
          <w:sz w:val="24"/>
          <w:szCs w:val="26"/>
        </w:rPr>
        <w:t xml:space="preserve">This refers to </w:t>
      </w:r>
      <w:r w:rsidR="00FA705E">
        <w:rPr>
          <w:rFonts w:ascii="Segoe UI Light" w:hAnsi="Segoe UI Light"/>
          <w:sz w:val="24"/>
          <w:szCs w:val="26"/>
        </w:rPr>
        <w:t>the ancestral tree of a given organism; meaning all the ancestors that came before it.</w:t>
      </w:r>
      <w:r w:rsidR="007343D1">
        <w:rPr>
          <w:rFonts w:ascii="Segoe UI Light" w:hAnsi="Segoe UI Light"/>
          <w:sz w:val="24"/>
          <w:szCs w:val="26"/>
        </w:rPr>
        <w:t xml:space="preserve"> In </w:t>
      </w:r>
      <w:proofErr w:type="spellStart"/>
      <w:r w:rsidR="007343D1">
        <w:rPr>
          <w:rFonts w:ascii="Segoe UI Light" w:hAnsi="Segoe UI Light"/>
          <w:sz w:val="24"/>
          <w:szCs w:val="26"/>
        </w:rPr>
        <w:t>bioMorph</w:t>
      </w:r>
      <w:proofErr w:type="spellEnd"/>
      <w:r w:rsidR="007343D1">
        <w:rPr>
          <w:rFonts w:ascii="Segoe UI Light" w:hAnsi="Segoe UI Light"/>
          <w:sz w:val="24"/>
          <w:szCs w:val="26"/>
        </w:rPr>
        <w:t xml:space="preserve">, an organism’s succession tree is displayed as a small and quick animation, showing the changing organism over </w:t>
      </w:r>
      <w:r w:rsidR="00C60F5A">
        <w:rPr>
          <w:rFonts w:ascii="Segoe UI Light" w:hAnsi="Segoe UI Light"/>
          <w:sz w:val="24"/>
          <w:szCs w:val="26"/>
        </w:rPr>
        <w:t>its</w:t>
      </w:r>
      <w:r w:rsidR="007343D1">
        <w:rPr>
          <w:rFonts w:ascii="Segoe UI Light" w:hAnsi="Segoe UI Light"/>
          <w:sz w:val="24"/>
          <w:szCs w:val="26"/>
        </w:rPr>
        <w:t xml:space="preserve"> past generations until </w:t>
      </w:r>
      <w:r w:rsidR="00C60F5A">
        <w:rPr>
          <w:rFonts w:ascii="Segoe UI Light" w:hAnsi="Segoe UI Light"/>
          <w:sz w:val="24"/>
          <w:szCs w:val="26"/>
        </w:rPr>
        <w:t>it</w:t>
      </w:r>
      <w:r w:rsidR="007343D1">
        <w:rPr>
          <w:rFonts w:ascii="Segoe UI Light" w:hAnsi="Segoe UI Light"/>
          <w:sz w:val="24"/>
          <w:szCs w:val="26"/>
        </w:rPr>
        <w:t xml:space="preserve"> arrives at present time.</w:t>
      </w:r>
      <w:r w:rsidR="00B449EA" w:rsidRPr="00BC344C">
        <w:rPr>
          <w:rFonts w:ascii="Segoe UI Light" w:hAnsi="Segoe UI Light"/>
          <w:sz w:val="24"/>
          <w:szCs w:val="28"/>
        </w:rPr>
        <w:t xml:space="preserve"> </w:t>
      </w:r>
    </w:p>
    <w:p w:rsidR="00FE0D02" w:rsidRPr="00F57820" w:rsidRDefault="00FE0D02" w:rsidP="00AE2671">
      <w:pPr>
        <w:rPr>
          <w:rFonts w:ascii="Segoe UI Light" w:hAnsi="Segoe UI Light"/>
          <w:sz w:val="24"/>
          <w:szCs w:val="28"/>
        </w:rPr>
      </w:pPr>
    </w:p>
    <w:sectPr w:rsidR="00FE0D02" w:rsidRPr="00F57820" w:rsidSect="00FE0D02">
      <w:footerReference w:type="default" r:id="rId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230" w:rsidRDefault="00997230" w:rsidP="006C0700">
      <w:pPr>
        <w:spacing w:after="0" w:line="240" w:lineRule="auto"/>
      </w:pPr>
      <w:r>
        <w:separator/>
      </w:r>
    </w:p>
  </w:endnote>
  <w:endnote w:type="continuationSeparator" w:id="0">
    <w:p w:rsidR="00997230" w:rsidRDefault="00997230" w:rsidP="006C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Light">
    <w:panose1 w:val="020B0502040204020203"/>
    <w:charset w:val="00"/>
    <w:family w:val="swiss"/>
    <w:pitch w:val="variable"/>
    <w:sig w:usb0="E00002FF" w:usb1="4000A47B"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FE0D02">
      <w:trPr>
        <w:trHeight w:val="151"/>
      </w:trPr>
      <w:tc>
        <w:tcPr>
          <w:tcW w:w="2250" w:type="pct"/>
          <w:tcBorders>
            <w:bottom w:val="single" w:sz="4" w:space="0" w:color="4F81BD" w:themeColor="accent1"/>
          </w:tcBorders>
        </w:tcPr>
        <w:p w:rsidR="00FE0D02" w:rsidRDefault="00FE0D02">
          <w:pPr>
            <w:pStyle w:val="Header"/>
            <w:rPr>
              <w:rFonts w:asciiTheme="majorHAnsi" w:eastAsiaTheme="majorEastAsia" w:hAnsiTheme="majorHAnsi" w:cstheme="majorBidi"/>
              <w:b/>
              <w:bCs/>
            </w:rPr>
          </w:pPr>
        </w:p>
      </w:tc>
      <w:tc>
        <w:tcPr>
          <w:tcW w:w="500" w:type="pct"/>
          <w:vMerge w:val="restart"/>
          <w:noWrap/>
          <w:vAlign w:val="center"/>
        </w:tcPr>
        <w:p w:rsidR="00FE0D02" w:rsidRPr="005C01CB" w:rsidRDefault="00FE0D02">
          <w:pPr>
            <w:pStyle w:val="NoSpacing"/>
            <w:rPr>
              <w:rFonts w:ascii="Segoe UI Light" w:eastAsiaTheme="majorEastAsia" w:hAnsi="Segoe UI Light" w:cstheme="majorBidi"/>
              <w:sz w:val="24"/>
              <w:szCs w:val="24"/>
            </w:rPr>
          </w:pPr>
          <w:r w:rsidRPr="005C01CB">
            <w:rPr>
              <w:rFonts w:ascii="Segoe UI Light" w:eastAsiaTheme="majorEastAsia" w:hAnsi="Segoe UI Light" w:cstheme="majorBidi"/>
              <w:bCs/>
              <w:sz w:val="24"/>
              <w:szCs w:val="24"/>
            </w:rPr>
            <w:t xml:space="preserve">Page </w:t>
          </w:r>
          <w:r w:rsidRPr="005C01CB">
            <w:rPr>
              <w:rFonts w:ascii="Segoe UI Light" w:hAnsi="Segoe UI Light"/>
              <w:sz w:val="24"/>
              <w:szCs w:val="24"/>
            </w:rPr>
            <w:fldChar w:fldCharType="begin"/>
          </w:r>
          <w:r w:rsidRPr="005C01CB">
            <w:rPr>
              <w:rFonts w:ascii="Segoe UI Light" w:hAnsi="Segoe UI Light"/>
              <w:sz w:val="24"/>
              <w:szCs w:val="24"/>
            </w:rPr>
            <w:instrText xml:space="preserve"> PAGE  \* MERGEFORMAT </w:instrText>
          </w:r>
          <w:r w:rsidRPr="005C01CB">
            <w:rPr>
              <w:rFonts w:ascii="Segoe UI Light" w:hAnsi="Segoe UI Light"/>
              <w:sz w:val="24"/>
              <w:szCs w:val="24"/>
            </w:rPr>
            <w:fldChar w:fldCharType="separate"/>
          </w:r>
          <w:r w:rsidR="00EB397E" w:rsidRPr="00EB397E">
            <w:rPr>
              <w:rFonts w:ascii="Segoe UI Light" w:eastAsiaTheme="majorEastAsia" w:hAnsi="Segoe UI Light" w:cstheme="majorBidi"/>
              <w:bCs/>
              <w:noProof/>
              <w:sz w:val="24"/>
              <w:szCs w:val="24"/>
            </w:rPr>
            <w:t>6</w:t>
          </w:r>
          <w:r w:rsidRPr="005C01CB">
            <w:rPr>
              <w:rFonts w:ascii="Segoe UI Light" w:eastAsiaTheme="majorEastAsia" w:hAnsi="Segoe UI Light" w:cstheme="majorBidi"/>
              <w:bCs/>
              <w:noProof/>
              <w:sz w:val="24"/>
              <w:szCs w:val="24"/>
            </w:rPr>
            <w:fldChar w:fldCharType="end"/>
          </w:r>
        </w:p>
      </w:tc>
      <w:tc>
        <w:tcPr>
          <w:tcW w:w="2250" w:type="pct"/>
          <w:tcBorders>
            <w:bottom w:val="single" w:sz="4" w:space="0" w:color="4F81BD" w:themeColor="accent1"/>
          </w:tcBorders>
        </w:tcPr>
        <w:p w:rsidR="00FE0D02" w:rsidRDefault="00FE0D02">
          <w:pPr>
            <w:pStyle w:val="Header"/>
            <w:rPr>
              <w:rFonts w:asciiTheme="majorHAnsi" w:eastAsiaTheme="majorEastAsia" w:hAnsiTheme="majorHAnsi" w:cstheme="majorBidi"/>
              <w:b/>
              <w:bCs/>
            </w:rPr>
          </w:pPr>
        </w:p>
      </w:tc>
    </w:tr>
    <w:tr w:rsidR="00FE0D02">
      <w:trPr>
        <w:trHeight w:val="150"/>
      </w:trPr>
      <w:tc>
        <w:tcPr>
          <w:tcW w:w="2250" w:type="pct"/>
          <w:tcBorders>
            <w:top w:val="single" w:sz="4" w:space="0" w:color="4F81BD" w:themeColor="accent1"/>
          </w:tcBorders>
        </w:tcPr>
        <w:p w:rsidR="00FE0D02" w:rsidRDefault="00FE0D02">
          <w:pPr>
            <w:pStyle w:val="Header"/>
            <w:rPr>
              <w:rFonts w:asciiTheme="majorHAnsi" w:eastAsiaTheme="majorEastAsia" w:hAnsiTheme="majorHAnsi" w:cstheme="majorBidi"/>
              <w:b/>
              <w:bCs/>
            </w:rPr>
          </w:pPr>
        </w:p>
      </w:tc>
      <w:tc>
        <w:tcPr>
          <w:tcW w:w="500" w:type="pct"/>
          <w:vMerge/>
        </w:tcPr>
        <w:p w:rsidR="00FE0D02" w:rsidRDefault="00FE0D0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E0D02" w:rsidRDefault="00FE0D02">
          <w:pPr>
            <w:pStyle w:val="Header"/>
            <w:rPr>
              <w:rFonts w:asciiTheme="majorHAnsi" w:eastAsiaTheme="majorEastAsia" w:hAnsiTheme="majorHAnsi" w:cstheme="majorBidi"/>
              <w:b/>
              <w:bCs/>
            </w:rPr>
          </w:pPr>
        </w:p>
      </w:tc>
    </w:tr>
  </w:tbl>
  <w:p w:rsidR="00B86440" w:rsidRPr="00FE0D02" w:rsidRDefault="00B86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230" w:rsidRDefault="00997230" w:rsidP="006C0700">
      <w:pPr>
        <w:spacing w:after="0" w:line="240" w:lineRule="auto"/>
      </w:pPr>
      <w:r>
        <w:separator/>
      </w:r>
    </w:p>
  </w:footnote>
  <w:footnote w:type="continuationSeparator" w:id="0">
    <w:p w:rsidR="00997230" w:rsidRDefault="00997230" w:rsidP="006C07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15E7"/>
    <w:multiLevelType w:val="hybridMultilevel"/>
    <w:tmpl w:val="52BC8C8A"/>
    <w:lvl w:ilvl="0" w:tplc="1F3EE08E">
      <w:start w:val="1"/>
      <w:numFmt w:val="bullet"/>
      <w:lvlText w:val="o"/>
      <w:lvlJc w:val="left"/>
      <w:pPr>
        <w:ind w:left="720" w:hanging="360"/>
      </w:pPr>
      <w:rPr>
        <w:rFonts w:ascii="Segoe UI Light" w:hAnsi="Segoe UI Light"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76"/>
    <w:rsid w:val="000004BF"/>
    <w:rsid w:val="00000823"/>
    <w:rsid w:val="00000A26"/>
    <w:rsid w:val="000013FE"/>
    <w:rsid w:val="000016DA"/>
    <w:rsid w:val="000018F0"/>
    <w:rsid w:val="00001FA8"/>
    <w:rsid w:val="0000308F"/>
    <w:rsid w:val="000047E5"/>
    <w:rsid w:val="00004CF7"/>
    <w:rsid w:val="00004D04"/>
    <w:rsid w:val="00004EF7"/>
    <w:rsid w:val="00005421"/>
    <w:rsid w:val="0000584D"/>
    <w:rsid w:val="00005927"/>
    <w:rsid w:val="00005A88"/>
    <w:rsid w:val="00005B30"/>
    <w:rsid w:val="00005CDD"/>
    <w:rsid w:val="00006CC1"/>
    <w:rsid w:val="00007C5C"/>
    <w:rsid w:val="00007C9D"/>
    <w:rsid w:val="00010574"/>
    <w:rsid w:val="00010B6D"/>
    <w:rsid w:val="00010FF0"/>
    <w:rsid w:val="000111E6"/>
    <w:rsid w:val="000119EE"/>
    <w:rsid w:val="00011FB5"/>
    <w:rsid w:val="0001208A"/>
    <w:rsid w:val="00012264"/>
    <w:rsid w:val="00012951"/>
    <w:rsid w:val="00012BF4"/>
    <w:rsid w:val="0001332B"/>
    <w:rsid w:val="000139A5"/>
    <w:rsid w:val="0001448D"/>
    <w:rsid w:val="000144AD"/>
    <w:rsid w:val="00014B4E"/>
    <w:rsid w:val="00014C9C"/>
    <w:rsid w:val="00015EC4"/>
    <w:rsid w:val="000173BF"/>
    <w:rsid w:val="000206EB"/>
    <w:rsid w:val="00020E72"/>
    <w:rsid w:val="00021876"/>
    <w:rsid w:val="000220D0"/>
    <w:rsid w:val="00022F2C"/>
    <w:rsid w:val="000238EB"/>
    <w:rsid w:val="00024CD8"/>
    <w:rsid w:val="000253CA"/>
    <w:rsid w:val="000259FF"/>
    <w:rsid w:val="00025CAC"/>
    <w:rsid w:val="00027001"/>
    <w:rsid w:val="000272E9"/>
    <w:rsid w:val="00030C14"/>
    <w:rsid w:val="00030F02"/>
    <w:rsid w:val="00030F0A"/>
    <w:rsid w:val="000312CE"/>
    <w:rsid w:val="00032137"/>
    <w:rsid w:val="000329A7"/>
    <w:rsid w:val="000336B5"/>
    <w:rsid w:val="00033B78"/>
    <w:rsid w:val="000340A7"/>
    <w:rsid w:val="00034137"/>
    <w:rsid w:val="00034864"/>
    <w:rsid w:val="00034B9C"/>
    <w:rsid w:val="000358FC"/>
    <w:rsid w:val="00035C0D"/>
    <w:rsid w:val="00036075"/>
    <w:rsid w:val="00036D8F"/>
    <w:rsid w:val="000371F8"/>
    <w:rsid w:val="00037D32"/>
    <w:rsid w:val="00037D52"/>
    <w:rsid w:val="00040146"/>
    <w:rsid w:val="00040456"/>
    <w:rsid w:val="00040AF7"/>
    <w:rsid w:val="00040C5E"/>
    <w:rsid w:val="00040CB5"/>
    <w:rsid w:val="00040D25"/>
    <w:rsid w:val="00040F1E"/>
    <w:rsid w:val="00040F25"/>
    <w:rsid w:val="0004149B"/>
    <w:rsid w:val="00041E2E"/>
    <w:rsid w:val="00041EA3"/>
    <w:rsid w:val="00041FB3"/>
    <w:rsid w:val="00042207"/>
    <w:rsid w:val="0004232A"/>
    <w:rsid w:val="000427AB"/>
    <w:rsid w:val="000432B3"/>
    <w:rsid w:val="00043664"/>
    <w:rsid w:val="00043D06"/>
    <w:rsid w:val="000441F4"/>
    <w:rsid w:val="00044C8C"/>
    <w:rsid w:val="00045F34"/>
    <w:rsid w:val="00046DBF"/>
    <w:rsid w:val="000475C2"/>
    <w:rsid w:val="00047857"/>
    <w:rsid w:val="00050615"/>
    <w:rsid w:val="00050E0B"/>
    <w:rsid w:val="0005139F"/>
    <w:rsid w:val="0005165F"/>
    <w:rsid w:val="00051697"/>
    <w:rsid w:val="00051D3A"/>
    <w:rsid w:val="00052CF5"/>
    <w:rsid w:val="00053226"/>
    <w:rsid w:val="00053319"/>
    <w:rsid w:val="0005431C"/>
    <w:rsid w:val="000543BA"/>
    <w:rsid w:val="000547C2"/>
    <w:rsid w:val="000549BA"/>
    <w:rsid w:val="00054D49"/>
    <w:rsid w:val="00054E4D"/>
    <w:rsid w:val="00055124"/>
    <w:rsid w:val="0005543A"/>
    <w:rsid w:val="00055A24"/>
    <w:rsid w:val="00056235"/>
    <w:rsid w:val="00056557"/>
    <w:rsid w:val="00056E8E"/>
    <w:rsid w:val="00057839"/>
    <w:rsid w:val="000579DB"/>
    <w:rsid w:val="00060C9B"/>
    <w:rsid w:val="00060F1B"/>
    <w:rsid w:val="00061737"/>
    <w:rsid w:val="00062398"/>
    <w:rsid w:val="00062603"/>
    <w:rsid w:val="00062FF5"/>
    <w:rsid w:val="0006369D"/>
    <w:rsid w:val="00063A0C"/>
    <w:rsid w:val="00063F53"/>
    <w:rsid w:val="00064321"/>
    <w:rsid w:val="000644FD"/>
    <w:rsid w:val="000650AB"/>
    <w:rsid w:val="00065618"/>
    <w:rsid w:val="00065923"/>
    <w:rsid w:val="0006673B"/>
    <w:rsid w:val="00066972"/>
    <w:rsid w:val="00067788"/>
    <w:rsid w:val="00072A4A"/>
    <w:rsid w:val="00072C8E"/>
    <w:rsid w:val="00072F57"/>
    <w:rsid w:val="000738B8"/>
    <w:rsid w:val="00073DEE"/>
    <w:rsid w:val="000746E6"/>
    <w:rsid w:val="000748DD"/>
    <w:rsid w:val="00074C38"/>
    <w:rsid w:val="0007509D"/>
    <w:rsid w:val="000754F2"/>
    <w:rsid w:val="0007553F"/>
    <w:rsid w:val="000755EC"/>
    <w:rsid w:val="00076501"/>
    <w:rsid w:val="0007701A"/>
    <w:rsid w:val="0007753D"/>
    <w:rsid w:val="00077A7D"/>
    <w:rsid w:val="0008091D"/>
    <w:rsid w:val="00082EF2"/>
    <w:rsid w:val="00083154"/>
    <w:rsid w:val="00083C92"/>
    <w:rsid w:val="00084514"/>
    <w:rsid w:val="000847E0"/>
    <w:rsid w:val="00084C86"/>
    <w:rsid w:val="00084FAF"/>
    <w:rsid w:val="000850E8"/>
    <w:rsid w:val="00085799"/>
    <w:rsid w:val="00085B03"/>
    <w:rsid w:val="0008601A"/>
    <w:rsid w:val="0008602F"/>
    <w:rsid w:val="00086497"/>
    <w:rsid w:val="000868C2"/>
    <w:rsid w:val="000875B3"/>
    <w:rsid w:val="00087F50"/>
    <w:rsid w:val="0009005D"/>
    <w:rsid w:val="00090352"/>
    <w:rsid w:val="00090CBE"/>
    <w:rsid w:val="0009176E"/>
    <w:rsid w:val="00091B08"/>
    <w:rsid w:val="00092904"/>
    <w:rsid w:val="000936B5"/>
    <w:rsid w:val="00094001"/>
    <w:rsid w:val="0009510B"/>
    <w:rsid w:val="00095C0F"/>
    <w:rsid w:val="00096757"/>
    <w:rsid w:val="00097511"/>
    <w:rsid w:val="00097806"/>
    <w:rsid w:val="00097CA7"/>
    <w:rsid w:val="00097F0B"/>
    <w:rsid w:val="000A01B3"/>
    <w:rsid w:val="000A0BE5"/>
    <w:rsid w:val="000A1256"/>
    <w:rsid w:val="000A1851"/>
    <w:rsid w:val="000A1944"/>
    <w:rsid w:val="000A2187"/>
    <w:rsid w:val="000A3D69"/>
    <w:rsid w:val="000A4588"/>
    <w:rsid w:val="000A4B6E"/>
    <w:rsid w:val="000A4FE0"/>
    <w:rsid w:val="000A53B5"/>
    <w:rsid w:val="000A57E6"/>
    <w:rsid w:val="000A6AEC"/>
    <w:rsid w:val="000A6E9B"/>
    <w:rsid w:val="000A7303"/>
    <w:rsid w:val="000A73B9"/>
    <w:rsid w:val="000A7418"/>
    <w:rsid w:val="000A76B8"/>
    <w:rsid w:val="000A78AA"/>
    <w:rsid w:val="000A7997"/>
    <w:rsid w:val="000A7D4D"/>
    <w:rsid w:val="000A7E5C"/>
    <w:rsid w:val="000B076A"/>
    <w:rsid w:val="000B0D88"/>
    <w:rsid w:val="000B2098"/>
    <w:rsid w:val="000B2111"/>
    <w:rsid w:val="000B224F"/>
    <w:rsid w:val="000B23A2"/>
    <w:rsid w:val="000B299D"/>
    <w:rsid w:val="000B328A"/>
    <w:rsid w:val="000B3586"/>
    <w:rsid w:val="000B3692"/>
    <w:rsid w:val="000B3DB3"/>
    <w:rsid w:val="000B47E7"/>
    <w:rsid w:val="000B49B7"/>
    <w:rsid w:val="000B5886"/>
    <w:rsid w:val="000B5B7A"/>
    <w:rsid w:val="000B5D28"/>
    <w:rsid w:val="000B63F0"/>
    <w:rsid w:val="000B6595"/>
    <w:rsid w:val="000B6ACA"/>
    <w:rsid w:val="000B71F1"/>
    <w:rsid w:val="000B7368"/>
    <w:rsid w:val="000B789F"/>
    <w:rsid w:val="000B7FD5"/>
    <w:rsid w:val="000C0110"/>
    <w:rsid w:val="000C0204"/>
    <w:rsid w:val="000C1A89"/>
    <w:rsid w:val="000C1C51"/>
    <w:rsid w:val="000C2450"/>
    <w:rsid w:val="000C269F"/>
    <w:rsid w:val="000C2ED2"/>
    <w:rsid w:val="000C3BF0"/>
    <w:rsid w:val="000C3F74"/>
    <w:rsid w:val="000C54FA"/>
    <w:rsid w:val="000C55BE"/>
    <w:rsid w:val="000C5C68"/>
    <w:rsid w:val="000C638D"/>
    <w:rsid w:val="000C686A"/>
    <w:rsid w:val="000C6D04"/>
    <w:rsid w:val="000C772A"/>
    <w:rsid w:val="000D03CA"/>
    <w:rsid w:val="000D03E6"/>
    <w:rsid w:val="000D0559"/>
    <w:rsid w:val="000D19CD"/>
    <w:rsid w:val="000D1F10"/>
    <w:rsid w:val="000D276C"/>
    <w:rsid w:val="000D3423"/>
    <w:rsid w:val="000D3D53"/>
    <w:rsid w:val="000D5733"/>
    <w:rsid w:val="000D64C5"/>
    <w:rsid w:val="000D6E13"/>
    <w:rsid w:val="000D7959"/>
    <w:rsid w:val="000E08E4"/>
    <w:rsid w:val="000E1367"/>
    <w:rsid w:val="000E1804"/>
    <w:rsid w:val="000E1ADF"/>
    <w:rsid w:val="000E211F"/>
    <w:rsid w:val="000E2586"/>
    <w:rsid w:val="000E29D0"/>
    <w:rsid w:val="000E2D35"/>
    <w:rsid w:val="000E3B2F"/>
    <w:rsid w:val="000E3D6D"/>
    <w:rsid w:val="000E457D"/>
    <w:rsid w:val="000E5B09"/>
    <w:rsid w:val="000E6BD5"/>
    <w:rsid w:val="000E7358"/>
    <w:rsid w:val="000E74DD"/>
    <w:rsid w:val="000E76BE"/>
    <w:rsid w:val="000E7B39"/>
    <w:rsid w:val="000F0611"/>
    <w:rsid w:val="000F0EAC"/>
    <w:rsid w:val="000F10FF"/>
    <w:rsid w:val="000F12F3"/>
    <w:rsid w:val="000F211E"/>
    <w:rsid w:val="000F2BEA"/>
    <w:rsid w:val="000F39FC"/>
    <w:rsid w:val="000F3B6A"/>
    <w:rsid w:val="000F3D8A"/>
    <w:rsid w:val="000F43E3"/>
    <w:rsid w:val="000F4C9E"/>
    <w:rsid w:val="000F4D05"/>
    <w:rsid w:val="000F5481"/>
    <w:rsid w:val="000F5762"/>
    <w:rsid w:val="000F596D"/>
    <w:rsid w:val="000F61A5"/>
    <w:rsid w:val="000F61C6"/>
    <w:rsid w:val="000F663C"/>
    <w:rsid w:val="000F6EA8"/>
    <w:rsid w:val="000F72CB"/>
    <w:rsid w:val="000F7539"/>
    <w:rsid w:val="000F7C42"/>
    <w:rsid w:val="000F7F65"/>
    <w:rsid w:val="00101415"/>
    <w:rsid w:val="00101778"/>
    <w:rsid w:val="00101910"/>
    <w:rsid w:val="001019F0"/>
    <w:rsid w:val="00101DB1"/>
    <w:rsid w:val="00103960"/>
    <w:rsid w:val="00103B5D"/>
    <w:rsid w:val="00104BD1"/>
    <w:rsid w:val="00104E7A"/>
    <w:rsid w:val="00104EDA"/>
    <w:rsid w:val="0010629D"/>
    <w:rsid w:val="001062B7"/>
    <w:rsid w:val="0010664A"/>
    <w:rsid w:val="00106ECE"/>
    <w:rsid w:val="00107347"/>
    <w:rsid w:val="001076A5"/>
    <w:rsid w:val="00107AAE"/>
    <w:rsid w:val="00107F26"/>
    <w:rsid w:val="0011034D"/>
    <w:rsid w:val="001105E0"/>
    <w:rsid w:val="00110C6A"/>
    <w:rsid w:val="00110CE1"/>
    <w:rsid w:val="00110D6E"/>
    <w:rsid w:val="001118D3"/>
    <w:rsid w:val="00111A02"/>
    <w:rsid w:val="00112045"/>
    <w:rsid w:val="001120C4"/>
    <w:rsid w:val="00112D1C"/>
    <w:rsid w:val="00112FAA"/>
    <w:rsid w:val="0011390C"/>
    <w:rsid w:val="00114917"/>
    <w:rsid w:val="00114AE0"/>
    <w:rsid w:val="00114F2E"/>
    <w:rsid w:val="00115C21"/>
    <w:rsid w:val="00115DE7"/>
    <w:rsid w:val="00115F35"/>
    <w:rsid w:val="00115FE4"/>
    <w:rsid w:val="0011628C"/>
    <w:rsid w:val="001164B1"/>
    <w:rsid w:val="0011655C"/>
    <w:rsid w:val="00116748"/>
    <w:rsid w:val="00116AD3"/>
    <w:rsid w:val="001172C2"/>
    <w:rsid w:val="0011766C"/>
    <w:rsid w:val="00117F0A"/>
    <w:rsid w:val="001204E1"/>
    <w:rsid w:val="00121448"/>
    <w:rsid w:val="001216B6"/>
    <w:rsid w:val="00121872"/>
    <w:rsid w:val="001222E0"/>
    <w:rsid w:val="00122570"/>
    <w:rsid w:val="0012277F"/>
    <w:rsid w:val="001229EF"/>
    <w:rsid w:val="00122D56"/>
    <w:rsid w:val="00122E6A"/>
    <w:rsid w:val="00123085"/>
    <w:rsid w:val="00123BBB"/>
    <w:rsid w:val="00123BD0"/>
    <w:rsid w:val="001241E7"/>
    <w:rsid w:val="00125015"/>
    <w:rsid w:val="001250E9"/>
    <w:rsid w:val="00125EF0"/>
    <w:rsid w:val="0012651D"/>
    <w:rsid w:val="00126553"/>
    <w:rsid w:val="00126A10"/>
    <w:rsid w:val="00127882"/>
    <w:rsid w:val="00127962"/>
    <w:rsid w:val="001301ED"/>
    <w:rsid w:val="00130291"/>
    <w:rsid w:val="0013112F"/>
    <w:rsid w:val="001313BE"/>
    <w:rsid w:val="00131784"/>
    <w:rsid w:val="00131B6A"/>
    <w:rsid w:val="00131F5D"/>
    <w:rsid w:val="001327A9"/>
    <w:rsid w:val="00132F5E"/>
    <w:rsid w:val="001333EC"/>
    <w:rsid w:val="00134342"/>
    <w:rsid w:val="00134ABB"/>
    <w:rsid w:val="001355DD"/>
    <w:rsid w:val="001356B3"/>
    <w:rsid w:val="00135857"/>
    <w:rsid w:val="00135AB0"/>
    <w:rsid w:val="001363B6"/>
    <w:rsid w:val="001372E9"/>
    <w:rsid w:val="00137CED"/>
    <w:rsid w:val="00141435"/>
    <w:rsid w:val="0014183B"/>
    <w:rsid w:val="00141D3B"/>
    <w:rsid w:val="00142D01"/>
    <w:rsid w:val="001446AF"/>
    <w:rsid w:val="00144827"/>
    <w:rsid w:val="001452DA"/>
    <w:rsid w:val="00145584"/>
    <w:rsid w:val="00145803"/>
    <w:rsid w:val="00145931"/>
    <w:rsid w:val="001467DA"/>
    <w:rsid w:val="00146B20"/>
    <w:rsid w:val="00146C70"/>
    <w:rsid w:val="00146D78"/>
    <w:rsid w:val="00147639"/>
    <w:rsid w:val="00147A9D"/>
    <w:rsid w:val="00147DFC"/>
    <w:rsid w:val="00147FD0"/>
    <w:rsid w:val="00150A29"/>
    <w:rsid w:val="00150D80"/>
    <w:rsid w:val="00151A58"/>
    <w:rsid w:val="00152873"/>
    <w:rsid w:val="00152AA3"/>
    <w:rsid w:val="0015406B"/>
    <w:rsid w:val="00154997"/>
    <w:rsid w:val="001549D8"/>
    <w:rsid w:val="00154BE4"/>
    <w:rsid w:val="00154CF1"/>
    <w:rsid w:val="00154CF6"/>
    <w:rsid w:val="00154EEE"/>
    <w:rsid w:val="0015540F"/>
    <w:rsid w:val="001559D1"/>
    <w:rsid w:val="00155D36"/>
    <w:rsid w:val="00155D83"/>
    <w:rsid w:val="0015611E"/>
    <w:rsid w:val="00156933"/>
    <w:rsid w:val="00156FAB"/>
    <w:rsid w:val="00156FB0"/>
    <w:rsid w:val="001603D6"/>
    <w:rsid w:val="001610AB"/>
    <w:rsid w:val="001611D7"/>
    <w:rsid w:val="00161B78"/>
    <w:rsid w:val="00161CBE"/>
    <w:rsid w:val="00161D20"/>
    <w:rsid w:val="00161E59"/>
    <w:rsid w:val="00162461"/>
    <w:rsid w:val="001629E1"/>
    <w:rsid w:val="001629F4"/>
    <w:rsid w:val="00162F3F"/>
    <w:rsid w:val="001630C5"/>
    <w:rsid w:val="00164478"/>
    <w:rsid w:val="001649C0"/>
    <w:rsid w:val="00165072"/>
    <w:rsid w:val="0016590D"/>
    <w:rsid w:val="00165D4E"/>
    <w:rsid w:val="00165EE9"/>
    <w:rsid w:val="001660C5"/>
    <w:rsid w:val="00166849"/>
    <w:rsid w:val="00166905"/>
    <w:rsid w:val="00166AF7"/>
    <w:rsid w:val="0016733A"/>
    <w:rsid w:val="00167527"/>
    <w:rsid w:val="00167DA1"/>
    <w:rsid w:val="00170A98"/>
    <w:rsid w:val="00170C38"/>
    <w:rsid w:val="00170D71"/>
    <w:rsid w:val="00170FF4"/>
    <w:rsid w:val="001711C6"/>
    <w:rsid w:val="001714D7"/>
    <w:rsid w:val="00171C88"/>
    <w:rsid w:val="00171F96"/>
    <w:rsid w:val="00172064"/>
    <w:rsid w:val="00172E6B"/>
    <w:rsid w:val="0017392A"/>
    <w:rsid w:val="00173FE8"/>
    <w:rsid w:val="00174537"/>
    <w:rsid w:val="001746BB"/>
    <w:rsid w:val="00175B5A"/>
    <w:rsid w:val="00175FB9"/>
    <w:rsid w:val="00176AC3"/>
    <w:rsid w:val="00177F7D"/>
    <w:rsid w:val="001801CF"/>
    <w:rsid w:val="001801F7"/>
    <w:rsid w:val="001807F1"/>
    <w:rsid w:val="00180DC7"/>
    <w:rsid w:val="00181062"/>
    <w:rsid w:val="0018127C"/>
    <w:rsid w:val="00181353"/>
    <w:rsid w:val="001816D4"/>
    <w:rsid w:val="00181858"/>
    <w:rsid w:val="001819F8"/>
    <w:rsid w:val="00181D15"/>
    <w:rsid w:val="00182438"/>
    <w:rsid w:val="00182E9D"/>
    <w:rsid w:val="00183C4F"/>
    <w:rsid w:val="00183E34"/>
    <w:rsid w:val="00184002"/>
    <w:rsid w:val="00184073"/>
    <w:rsid w:val="001845F4"/>
    <w:rsid w:val="00185F66"/>
    <w:rsid w:val="00186CBD"/>
    <w:rsid w:val="00186EA5"/>
    <w:rsid w:val="00187648"/>
    <w:rsid w:val="00187BA4"/>
    <w:rsid w:val="00190D14"/>
    <w:rsid w:val="00190E0A"/>
    <w:rsid w:val="00190EFF"/>
    <w:rsid w:val="0019159B"/>
    <w:rsid w:val="00191880"/>
    <w:rsid w:val="001924F0"/>
    <w:rsid w:val="00192555"/>
    <w:rsid w:val="00193939"/>
    <w:rsid w:val="001943BF"/>
    <w:rsid w:val="00194989"/>
    <w:rsid w:val="0019558D"/>
    <w:rsid w:val="001955A5"/>
    <w:rsid w:val="0019617B"/>
    <w:rsid w:val="00196256"/>
    <w:rsid w:val="001965EB"/>
    <w:rsid w:val="00196656"/>
    <w:rsid w:val="001966BC"/>
    <w:rsid w:val="001967F5"/>
    <w:rsid w:val="00197059"/>
    <w:rsid w:val="00197EB3"/>
    <w:rsid w:val="001A059A"/>
    <w:rsid w:val="001A08C3"/>
    <w:rsid w:val="001A099C"/>
    <w:rsid w:val="001A146A"/>
    <w:rsid w:val="001A1784"/>
    <w:rsid w:val="001A1CB0"/>
    <w:rsid w:val="001A37E2"/>
    <w:rsid w:val="001A3DF8"/>
    <w:rsid w:val="001A4333"/>
    <w:rsid w:val="001A51F8"/>
    <w:rsid w:val="001A56C6"/>
    <w:rsid w:val="001A56C7"/>
    <w:rsid w:val="001A5B95"/>
    <w:rsid w:val="001A61CD"/>
    <w:rsid w:val="001A63AA"/>
    <w:rsid w:val="001A65C6"/>
    <w:rsid w:val="001A65CA"/>
    <w:rsid w:val="001A6ADD"/>
    <w:rsid w:val="001A7307"/>
    <w:rsid w:val="001A7976"/>
    <w:rsid w:val="001A7C0C"/>
    <w:rsid w:val="001A7E23"/>
    <w:rsid w:val="001B05C5"/>
    <w:rsid w:val="001B0675"/>
    <w:rsid w:val="001B0924"/>
    <w:rsid w:val="001B09CC"/>
    <w:rsid w:val="001B1C14"/>
    <w:rsid w:val="001B1FBF"/>
    <w:rsid w:val="001B2182"/>
    <w:rsid w:val="001B34A0"/>
    <w:rsid w:val="001B3AA6"/>
    <w:rsid w:val="001B407B"/>
    <w:rsid w:val="001B42AB"/>
    <w:rsid w:val="001B4326"/>
    <w:rsid w:val="001B4337"/>
    <w:rsid w:val="001B48E9"/>
    <w:rsid w:val="001B4AAF"/>
    <w:rsid w:val="001B6429"/>
    <w:rsid w:val="001B6945"/>
    <w:rsid w:val="001B6D33"/>
    <w:rsid w:val="001B75F6"/>
    <w:rsid w:val="001B7CE4"/>
    <w:rsid w:val="001C03A5"/>
    <w:rsid w:val="001C124B"/>
    <w:rsid w:val="001C15B0"/>
    <w:rsid w:val="001C2D75"/>
    <w:rsid w:val="001C3C33"/>
    <w:rsid w:val="001C4490"/>
    <w:rsid w:val="001C465F"/>
    <w:rsid w:val="001C4967"/>
    <w:rsid w:val="001C4BDC"/>
    <w:rsid w:val="001C559F"/>
    <w:rsid w:val="001C6708"/>
    <w:rsid w:val="001C6CB2"/>
    <w:rsid w:val="001C7389"/>
    <w:rsid w:val="001C79AF"/>
    <w:rsid w:val="001D05AE"/>
    <w:rsid w:val="001D08CE"/>
    <w:rsid w:val="001D12BE"/>
    <w:rsid w:val="001D19CE"/>
    <w:rsid w:val="001D1C59"/>
    <w:rsid w:val="001D22D4"/>
    <w:rsid w:val="001D29E1"/>
    <w:rsid w:val="001D3628"/>
    <w:rsid w:val="001D3641"/>
    <w:rsid w:val="001D3799"/>
    <w:rsid w:val="001D3998"/>
    <w:rsid w:val="001D3EEF"/>
    <w:rsid w:val="001D4518"/>
    <w:rsid w:val="001D54E3"/>
    <w:rsid w:val="001D6030"/>
    <w:rsid w:val="001D6455"/>
    <w:rsid w:val="001D6675"/>
    <w:rsid w:val="001D66C9"/>
    <w:rsid w:val="001D6ABA"/>
    <w:rsid w:val="001D7CFA"/>
    <w:rsid w:val="001E0888"/>
    <w:rsid w:val="001E1577"/>
    <w:rsid w:val="001E2655"/>
    <w:rsid w:val="001E2F70"/>
    <w:rsid w:val="001E3668"/>
    <w:rsid w:val="001E36B2"/>
    <w:rsid w:val="001E3907"/>
    <w:rsid w:val="001E4AFB"/>
    <w:rsid w:val="001E5DB6"/>
    <w:rsid w:val="001E6129"/>
    <w:rsid w:val="001E6E33"/>
    <w:rsid w:val="001E73BF"/>
    <w:rsid w:val="001E75D3"/>
    <w:rsid w:val="001E7640"/>
    <w:rsid w:val="001E7B13"/>
    <w:rsid w:val="001E7DFB"/>
    <w:rsid w:val="001F049C"/>
    <w:rsid w:val="001F079E"/>
    <w:rsid w:val="001F08BB"/>
    <w:rsid w:val="001F0F3B"/>
    <w:rsid w:val="001F10DE"/>
    <w:rsid w:val="001F2EBC"/>
    <w:rsid w:val="001F2FC3"/>
    <w:rsid w:val="001F392D"/>
    <w:rsid w:val="001F4E5C"/>
    <w:rsid w:val="001F517C"/>
    <w:rsid w:val="001F54D6"/>
    <w:rsid w:val="001F557C"/>
    <w:rsid w:val="001F58CE"/>
    <w:rsid w:val="001F5B4E"/>
    <w:rsid w:val="001F635D"/>
    <w:rsid w:val="001F68EF"/>
    <w:rsid w:val="001F6CBA"/>
    <w:rsid w:val="001F6FE9"/>
    <w:rsid w:val="001F73E0"/>
    <w:rsid w:val="001F7CF8"/>
    <w:rsid w:val="002015E6"/>
    <w:rsid w:val="00201D11"/>
    <w:rsid w:val="00202A4F"/>
    <w:rsid w:val="002030B6"/>
    <w:rsid w:val="0020336B"/>
    <w:rsid w:val="0020351E"/>
    <w:rsid w:val="00203602"/>
    <w:rsid w:val="002036B4"/>
    <w:rsid w:val="00204CED"/>
    <w:rsid w:val="0020595B"/>
    <w:rsid w:val="00206B63"/>
    <w:rsid w:val="00206C51"/>
    <w:rsid w:val="002074B2"/>
    <w:rsid w:val="00207535"/>
    <w:rsid w:val="00207BF8"/>
    <w:rsid w:val="00210412"/>
    <w:rsid w:val="0021045F"/>
    <w:rsid w:val="002106DB"/>
    <w:rsid w:val="00210A8A"/>
    <w:rsid w:val="002110B6"/>
    <w:rsid w:val="00211433"/>
    <w:rsid w:val="002128C6"/>
    <w:rsid w:val="0021304D"/>
    <w:rsid w:val="00213519"/>
    <w:rsid w:val="002145CE"/>
    <w:rsid w:val="002150A7"/>
    <w:rsid w:val="002155F8"/>
    <w:rsid w:val="002159DE"/>
    <w:rsid w:val="00215A22"/>
    <w:rsid w:val="00216447"/>
    <w:rsid w:val="002166CF"/>
    <w:rsid w:val="00216AB9"/>
    <w:rsid w:val="00217036"/>
    <w:rsid w:val="0021754E"/>
    <w:rsid w:val="00217975"/>
    <w:rsid w:val="00217D9A"/>
    <w:rsid w:val="00220587"/>
    <w:rsid w:val="002217E4"/>
    <w:rsid w:val="00221F7E"/>
    <w:rsid w:val="00222105"/>
    <w:rsid w:val="00222868"/>
    <w:rsid w:val="002247B6"/>
    <w:rsid w:val="002249E4"/>
    <w:rsid w:val="00224AA2"/>
    <w:rsid w:val="00225207"/>
    <w:rsid w:val="002256D1"/>
    <w:rsid w:val="00225800"/>
    <w:rsid w:val="002270FE"/>
    <w:rsid w:val="00227B4B"/>
    <w:rsid w:val="00227DDC"/>
    <w:rsid w:val="00227DF2"/>
    <w:rsid w:val="002301DD"/>
    <w:rsid w:val="002305AD"/>
    <w:rsid w:val="00230D77"/>
    <w:rsid w:val="00230DE5"/>
    <w:rsid w:val="0023109A"/>
    <w:rsid w:val="00231493"/>
    <w:rsid w:val="00231610"/>
    <w:rsid w:val="00232218"/>
    <w:rsid w:val="00232480"/>
    <w:rsid w:val="002329F9"/>
    <w:rsid w:val="00232BFC"/>
    <w:rsid w:val="00232D32"/>
    <w:rsid w:val="002331D6"/>
    <w:rsid w:val="00233F51"/>
    <w:rsid w:val="00234150"/>
    <w:rsid w:val="002347C4"/>
    <w:rsid w:val="0023527A"/>
    <w:rsid w:val="002358AD"/>
    <w:rsid w:val="00235937"/>
    <w:rsid w:val="00235955"/>
    <w:rsid w:val="00236A57"/>
    <w:rsid w:val="00236C01"/>
    <w:rsid w:val="00236E88"/>
    <w:rsid w:val="0023782C"/>
    <w:rsid w:val="00237927"/>
    <w:rsid w:val="00237FC7"/>
    <w:rsid w:val="002406C9"/>
    <w:rsid w:val="00240C52"/>
    <w:rsid w:val="00240F02"/>
    <w:rsid w:val="00240FCC"/>
    <w:rsid w:val="00241AD2"/>
    <w:rsid w:val="00242EFB"/>
    <w:rsid w:val="00242FA7"/>
    <w:rsid w:val="00243CBD"/>
    <w:rsid w:val="00244105"/>
    <w:rsid w:val="00244860"/>
    <w:rsid w:val="00245011"/>
    <w:rsid w:val="00246566"/>
    <w:rsid w:val="00246600"/>
    <w:rsid w:val="00246B64"/>
    <w:rsid w:val="0024758F"/>
    <w:rsid w:val="0024793E"/>
    <w:rsid w:val="00247ADA"/>
    <w:rsid w:val="0025024C"/>
    <w:rsid w:val="002506E2"/>
    <w:rsid w:val="002507DB"/>
    <w:rsid w:val="00250AA8"/>
    <w:rsid w:val="00250F77"/>
    <w:rsid w:val="00251229"/>
    <w:rsid w:val="002512B8"/>
    <w:rsid w:val="00251538"/>
    <w:rsid w:val="00252220"/>
    <w:rsid w:val="00253015"/>
    <w:rsid w:val="002530C9"/>
    <w:rsid w:val="002530F7"/>
    <w:rsid w:val="00253B69"/>
    <w:rsid w:val="00253D34"/>
    <w:rsid w:val="002543AE"/>
    <w:rsid w:val="00254AD7"/>
    <w:rsid w:val="00255B39"/>
    <w:rsid w:val="00255FCD"/>
    <w:rsid w:val="00256587"/>
    <w:rsid w:val="0025705C"/>
    <w:rsid w:val="0025759B"/>
    <w:rsid w:val="002604E6"/>
    <w:rsid w:val="002606E3"/>
    <w:rsid w:val="00260CF8"/>
    <w:rsid w:val="00260E1F"/>
    <w:rsid w:val="002619AD"/>
    <w:rsid w:val="00262410"/>
    <w:rsid w:val="002628B9"/>
    <w:rsid w:val="00263070"/>
    <w:rsid w:val="00264896"/>
    <w:rsid w:val="00264BD1"/>
    <w:rsid w:val="00264EED"/>
    <w:rsid w:val="00265134"/>
    <w:rsid w:val="00265913"/>
    <w:rsid w:val="00266AFD"/>
    <w:rsid w:val="00266FE6"/>
    <w:rsid w:val="00267034"/>
    <w:rsid w:val="0026744A"/>
    <w:rsid w:val="002676F7"/>
    <w:rsid w:val="00267FF4"/>
    <w:rsid w:val="00270C58"/>
    <w:rsid w:val="00270D23"/>
    <w:rsid w:val="00271203"/>
    <w:rsid w:val="0027181D"/>
    <w:rsid w:val="00271ED5"/>
    <w:rsid w:val="002722DF"/>
    <w:rsid w:val="00272F60"/>
    <w:rsid w:val="00273275"/>
    <w:rsid w:val="0027343C"/>
    <w:rsid w:val="00273BE3"/>
    <w:rsid w:val="002749EC"/>
    <w:rsid w:val="00275A9D"/>
    <w:rsid w:val="00276067"/>
    <w:rsid w:val="0027692D"/>
    <w:rsid w:val="00276ACE"/>
    <w:rsid w:val="00276FED"/>
    <w:rsid w:val="00280BAC"/>
    <w:rsid w:val="00280DF2"/>
    <w:rsid w:val="002821BD"/>
    <w:rsid w:val="00282668"/>
    <w:rsid w:val="0028283E"/>
    <w:rsid w:val="0028317B"/>
    <w:rsid w:val="0028321D"/>
    <w:rsid w:val="002832E6"/>
    <w:rsid w:val="00283459"/>
    <w:rsid w:val="00283527"/>
    <w:rsid w:val="00283E18"/>
    <w:rsid w:val="0028422E"/>
    <w:rsid w:val="00284BBD"/>
    <w:rsid w:val="00285C45"/>
    <w:rsid w:val="00286687"/>
    <w:rsid w:val="00286C4A"/>
    <w:rsid w:val="00286E65"/>
    <w:rsid w:val="00287390"/>
    <w:rsid w:val="00287C74"/>
    <w:rsid w:val="00287E02"/>
    <w:rsid w:val="00290030"/>
    <w:rsid w:val="002900C5"/>
    <w:rsid w:val="00290935"/>
    <w:rsid w:val="002909BB"/>
    <w:rsid w:val="00291C3E"/>
    <w:rsid w:val="00291C43"/>
    <w:rsid w:val="00292416"/>
    <w:rsid w:val="002925EB"/>
    <w:rsid w:val="00292C45"/>
    <w:rsid w:val="00292D30"/>
    <w:rsid w:val="002933B7"/>
    <w:rsid w:val="002934AD"/>
    <w:rsid w:val="0029409B"/>
    <w:rsid w:val="002941AE"/>
    <w:rsid w:val="00294492"/>
    <w:rsid w:val="00294507"/>
    <w:rsid w:val="002946E7"/>
    <w:rsid w:val="0029491E"/>
    <w:rsid w:val="00294BAF"/>
    <w:rsid w:val="00294E48"/>
    <w:rsid w:val="00294FCF"/>
    <w:rsid w:val="002954CE"/>
    <w:rsid w:val="00295902"/>
    <w:rsid w:val="00295BD3"/>
    <w:rsid w:val="00295DB2"/>
    <w:rsid w:val="002962FB"/>
    <w:rsid w:val="00296569"/>
    <w:rsid w:val="002966B7"/>
    <w:rsid w:val="002968B1"/>
    <w:rsid w:val="00296A3F"/>
    <w:rsid w:val="002971D3"/>
    <w:rsid w:val="00297437"/>
    <w:rsid w:val="00297C01"/>
    <w:rsid w:val="00297F0E"/>
    <w:rsid w:val="002A00EF"/>
    <w:rsid w:val="002A0BD1"/>
    <w:rsid w:val="002A15A7"/>
    <w:rsid w:val="002A1BCF"/>
    <w:rsid w:val="002A1FE1"/>
    <w:rsid w:val="002A2D94"/>
    <w:rsid w:val="002A3203"/>
    <w:rsid w:val="002A347E"/>
    <w:rsid w:val="002A36D3"/>
    <w:rsid w:val="002A4553"/>
    <w:rsid w:val="002A46B8"/>
    <w:rsid w:val="002A48A4"/>
    <w:rsid w:val="002A4F3C"/>
    <w:rsid w:val="002A5A07"/>
    <w:rsid w:val="002A5A81"/>
    <w:rsid w:val="002A690C"/>
    <w:rsid w:val="002A7813"/>
    <w:rsid w:val="002A7820"/>
    <w:rsid w:val="002B0C23"/>
    <w:rsid w:val="002B0E3D"/>
    <w:rsid w:val="002B1144"/>
    <w:rsid w:val="002B1757"/>
    <w:rsid w:val="002B2550"/>
    <w:rsid w:val="002B276B"/>
    <w:rsid w:val="002B2877"/>
    <w:rsid w:val="002B2BAE"/>
    <w:rsid w:val="002B2C18"/>
    <w:rsid w:val="002B322A"/>
    <w:rsid w:val="002B37AB"/>
    <w:rsid w:val="002B3FA8"/>
    <w:rsid w:val="002B4008"/>
    <w:rsid w:val="002B4178"/>
    <w:rsid w:val="002B421E"/>
    <w:rsid w:val="002B42B5"/>
    <w:rsid w:val="002B45B3"/>
    <w:rsid w:val="002B5EB3"/>
    <w:rsid w:val="002B6456"/>
    <w:rsid w:val="002B68D9"/>
    <w:rsid w:val="002B6947"/>
    <w:rsid w:val="002B6BD8"/>
    <w:rsid w:val="002B6C1A"/>
    <w:rsid w:val="002B6D61"/>
    <w:rsid w:val="002C061A"/>
    <w:rsid w:val="002C12F1"/>
    <w:rsid w:val="002C144F"/>
    <w:rsid w:val="002C1A48"/>
    <w:rsid w:val="002C1B98"/>
    <w:rsid w:val="002C1EFE"/>
    <w:rsid w:val="002C274E"/>
    <w:rsid w:val="002C2F15"/>
    <w:rsid w:val="002C3403"/>
    <w:rsid w:val="002C3412"/>
    <w:rsid w:val="002C35F0"/>
    <w:rsid w:val="002C3657"/>
    <w:rsid w:val="002C3659"/>
    <w:rsid w:val="002C376D"/>
    <w:rsid w:val="002C3830"/>
    <w:rsid w:val="002C45F1"/>
    <w:rsid w:val="002C47A7"/>
    <w:rsid w:val="002C5127"/>
    <w:rsid w:val="002C5324"/>
    <w:rsid w:val="002C53E7"/>
    <w:rsid w:val="002C56E5"/>
    <w:rsid w:val="002C5A6D"/>
    <w:rsid w:val="002C5D27"/>
    <w:rsid w:val="002C61D9"/>
    <w:rsid w:val="002C6E66"/>
    <w:rsid w:val="002C7194"/>
    <w:rsid w:val="002D03F7"/>
    <w:rsid w:val="002D0600"/>
    <w:rsid w:val="002D1911"/>
    <w:rsid w:val="002D1AA6"/>
    <w:rsid w:val="002D1EEB"/>
    <w:rsid w:val="002D2030"/>
    <w:rsid w:val="002D20F8"/>
    <w:rsid w:val="002D246A"/>
    <w:rsid w:val="002D25FD"/>
    <w:rsid w:val="002D28F0"/>
    <w:rsid w:val="002D419D"/>
    <w:rsid w:val="002D432C"/>
    <w:rsid w:val="002D43EC"/>
    <w:rsid w:val="002D471A"/>
    <w:rsid w:val="002D4EEB"/>
    <w:rsid w:val="002D547B"/>
    <w:rsid w:val="002D61AB"/>
    <w:rsid w:val="002D62E5"/>
    <w:rsid w:val="002D6687"/>
    <w:rsid w:val="002D6A07"/>
    <w:rsid w:val="002D713D"/>
    <w:rsid w:val="002D71D9"/>
    <w:rsid w:val="002E00C7"/>
    <w:rsid w:val="002E03C1"/>
    <w:rsid w:val="002E0476"/>
    <w:rsid w:val="002E0605"/>
    <w:rsid w:val="002E22E4"/>
    <w:rsid w:val="002E2E39"/>
    <w:rsid w:val="002E3D6D"/>
    <w:rsid w:val="002E4288"/>
    <w:rsid w:val="002E4384"/>
    <w:rsid w:val="002E51D3"/>
    <w:rsid w:val="002E5351"/>
    <w:rsid w:val="002E5399"/>
    <w:rsid w:val="002E5A2D"/>
    <w:rsid w:val="002E5D75"/>
    <w:rsid w:val="002E60B5"/>
    <w:rsid w:val="002E6174"/>
    <w:rsid w:val="002E6507"/>
    <w:rsid w:val="002E69C7"/>
    <w:rsid w:val="002E7384"/>
    <w:rsid w:val="002E76D8"/>
    <w:rsid w:val="002F0487"/>
    <w:rsid w:val="002F186A"/>
    <w:rsid w:val="002F1A03"/>
    <w:rsid w:val="002F265F"/>
    <w:rsid w:val="002F29ED"/>
    <w:rsid w:val="002F2F43"/>
    <w:rsid w:val="002F3090"/>
    <w:rsid w:val="002F3297"/>
    <w:rsid w:val="002F35C4"/>
    <w:rsid w:val="002F3A42"/>
    <w:rsid w:val="002F4747"/>
    <w:rsid w:val="002F4C4C"/>
    <w:rsid w:val="002F4D1B"/>
    <w:rsid w:val="002F7F6A"/>
    <w:rsid w:val="00300A8B"/>
    <w:rsid w:val="0030104D"/>
    <w:rsid w:val="00301579"/>
    <w:rsid w:val="00301BDC"/>
    <w:rsid w:val="003035F7"/>
    <w:rsid w:val="00303A1B"/>
    <w:rsid w:val="003045E4"/>
    <w:rsid w:val="00304EA8"/>
    <w:rsid w:val="0030550D"/>
    <w:rsid w:val="00305807"/>
    <w:rsid w:val="00307191"/>
    <w:rsid w:val="00307E33"/>
    <w:rsid w:val="00307F2D"/>
    <w:rsid w:val="00310509"/>
    <w:rsid w:val="003106C2"/>
    <w:rsid w:val="00310830"/>
    <w:rsid w:val="00311DF6"/>
    <w:rsid w:val="00312AC9"/>
    <w:rsid w:val="00312EEA"/>
    <w:rsid w:val="003132DD"/>
    <w:rsid w:val="003133D2"/>
    <w:rsid w:val="003138B3"/>
    <w:rsid w:val="0031500D"/>
    <w:rsid w:val="00315304"/>
    <w:rsid w:val="00315C15"/>
    <w:rsid w:val="0031603D"/>
    <w:rsid w:val="00317280"/>
    <w:rsid w:val="00317C84"/>
    <w:rsid w:val="003211E9"/>
    <w:rsid w:val="0032130E"/>
    <w:rsid w:val="00321B89"/>
    <w:rsid w:val="00321E56"/>
    <w:rsid w:val="003220BD"/>
    <w:rsid w:val="00323A9C"/>
    <w:rsid w:val="003255FA"/>
    <w:rsid w:val="003259CA"/>
    <w:rsid w:val="00325B43"/>
    <w:rsid w:val="0032601F"/>
    <w:rsid w:val="00326222"/>
    <w:rsid w:val="003267C6"/>
    <w:rsid w:val="00330048"/>
    <w:rsid w:val="003304EB"/>
    <w:rsid w:val="00330D49"/>
    <w:rsid w:val="00330E0C"/>
    <w:rsid w:val="00330E7D"/>
    <w:rsid w:val="00331E3A"/>
    <w:rsid w:val="00332101"/>
    <w:rsid w:val="00332D8E"/>
    <w:rsid w:val="00333ADF"/>
    <w:rsid w:val="00333E90"/>
    <w:rsid w:val="0033445E"/>
    <w:rsid w:val="00334C81"/>
    <w:rsid w:val="0033554C"/>
    <w:rsid w:val="0033709B"/>
    <w:rsid w:val="003405E2"/>
    <w:rsid w:val="00340720"/>
    <w:rsid w:val="00340DF9"/>
    <w:rsid w:val="0034113E"/>
    <w:rsid w:val="00342986"/>
    <w:rsid w:val="00342CF1"/>
    <w:rsid w:val="00342D4A"/>
    <w:rsid w:val="003433B8"/>
    <w:rsid w:val="00343A17"/>
    <w:rsid w:val="00344295"/>
    <w:rsid w:val="003446D7"/>
    <w:rsid w:val="00344E3A"/>
    <w:rsid w:val="00344EA6"/>
    <w:rsid w:val="003452B5"/>
    <w:rsid w:val="00345737"/>
    <w:rsid w:val="00345946"/>
    <w:rsid w:val="003460C5"/>
    <w:rsid w:val="00347BA8"/>
    <w:rsid w:val="003507CE"/>
    <w:rsid w:val="00350CCC"/>
    <w:rsid w:val="003510B9"/>
    <w:rsid w:val="0035140B"/>
    <w:rsid w:val="003518EC"/>
    <w:rsid w:val="00352BC9"/>
    <w:rsid w:val="00352E1A"/>
    <w:rsid w:val="00352F98"/>
    <w:rsid w:val="00353233"/>
    <w:rsid w:val="003545F3"/>
    <w:rsid w:val="003550FE"/>
    <w:rsid w:val="003558CB"/>
    <w:rsid w:val="00355A3E"/>
    <w:rsid w:val="0035614D"/>
    <w:rsid w:val="003569DF"/>
    <w:rsid w:val="00356D1A"/>
    <w:rsid w:val="0035708E"/>
    <w:rsid w:val="00357A90"/>
    <w:rsid w:val="00357D6C"/>
    <w:rsid w:val="00357D9B"/>
    <w:rsid w:val="00360009"/>
    <w:rsid w:val="00360D4F"/>
    <w:rsid w:val="003617E3"/>
    <w:rsid w:val="00361849"/>
    <w:rsid w:val="003618CE"/>
    <w:rsid w:val="0036355F"/>
    <w:rsid w:val="00363B83"/>
    <w:rsid w:val="00364ECA"/>
    <w:rsid w:val="00364FF9"/>
    <w:rsid w:val="00367057"/>
    <w:rsid w:val="003675B8"/>
    <w:rsid w:val="00370D6B"/>
    <w:rsid w:val="00371D69"/>
    <w:rsid w:val="003722EC"/>
    <w:rsid w:val="00372D11"/>
    <w:rsid w:val="00372E71"/>
    <w:rsid w:val="00373603"/>
    <w:rsid w:val="00373B13"/>
    <w:rsid w:val="00374714"/>
    <w:rsid w:val="00374AAE"/>
    <w:rsid w:val="003753C4"/>
    <w:rsid w:val="0037551D"/>
    <w:rsid w:val="003755ED"/>
    <w:rsid w:val="00375B40"/>
    <w:rsid w:val="00377132"/>
    <w:rsid w:val="00377933"/>
    <w:rsid w:val="00377EC9"/>
    <w:rsid w:val="00380383"/>
    <w:rsid w:val="00381B22"/>
    <w:rsid w:val="0038295E"/>
    <w:rsid w:val="003836D6"/>
    <w:rsid w:val="0038469B"/>
    <w:rsid w:val="00384999"/>
    <w:rsid w:val="003850A5"/>
    <w:rsid w:val="00385357"/>
    <w:rsid w:val="003858CB"/>
    <w:rsid w:val="00386018"/>
    <w:rsid w:val="00386129"/>
    <w:rsid w:val="00386F3B"/>
    <w:rsid w:val="003873BD"/>
    <w:rsid w:val="00387443"/>
    <w:rsid w:val="0038774D"/>
    <w:rsid w:val="003901B2"/>
    <w:rsid w:val="0039137C"/>
    <w:rsid w:val="00391870"/>
    <w:rsid w:val="00391957"/>
    <w:rsid w:val="00391DA1"/>
    <w:rsid w:val="003925D1"/>
    <w:rsid w:val="0039266E"/>
    <w:rsid w:val="003935E3"/>
    <w:rsid w:val="00395B05"/>
    <w:rsid w:val="00395B93"/>
    <w:rsid w:val="0039683C"/>
    <w:rsid w:val="00396B18"/>
    <w:rsid w:val="00396C79"/>
    <w:rsid w:val="00397C92"/>
    <w:rsid w:val="003A0032"/>
    <w:rsid w:val="003A0EAE"/>
    <w:rsid w:val="003A0EFD"/>
    <w:rsid w:val="003A143E"/>
    <w:rsid w:val="003A1C1A"/>
    <w:rsid w:val="003A237B"/>
    <w:rsid w:val="003A23FB"/>
    <w:rsid w:val="003A324D"/>
    <w:rsid w:val="003A3874"/>
    <w:rsid w:val="003A409F"/>
    <w:rsid w:val="003A4516"/>
    <w:rsid w:val="003A4E32"/>
    <w:rsid w:val="003A5626"/>
    <w:rsid w:val="003A57BE"/>
    <w:rsid w:val="003A59F6"/>
    <w:rsid w:val="003A7255"/>
    <w:rsid w:val="003A7315"/>
    <w:rsid w:val="003A7570"/>
    <w:rsid w:val="003B0166"/>
    <w:rsid w:val="003B0554"/>
    <w:rsid w:val="003B075C"/>
    <w:rsid w:val="003B112F"/>
    <w:rsid w:val="003B1441"/>
    <w:rsid w:val="003B1B73"/>
    <w:rsid w:val="003B2B6D"/>
    <w:rsid w:val="003B3553"/>
    <w:rsid w:val="003B3938"/>
    <w:rsid w:val="003B3D2B"/>
    <w:rsid w:val="003B4070"/>
    <w:rsid w:val="003B45BF"/>
    <w:rsid w:val="003B4F61"/>
    <w:rsid w:val="003B575B"/>
    <w:rsid w:val="003B582A"/>
    <w:rsid w:val="003B65F6"/>
    <w:rsid w:val="003B699C"/>
    <w:rsid w:val="003B6AD6"/>
    <w:rsid w:val="003B6FA4"/>
    <w:rsid w:val="003B72E3"/>
    <w:rsid w:val="003B7398"/>
    <w:rsid w:val="003C0261"/>
    <w:rsid w:val="003C044B"/>
    <w:rsid w:val="003C10BF"/>
    <w:rsid w:val="003C1B48"/>
    <w:rsid w:val="003C26FF"/>
    <w:rsid w:val="003C2B25"/>
    <w:rsid w:val="003C2FCA"/>
    <w:rsid w:val="003C3141"/>
    <w:rsid w:val="003C3465"/>
    <w:rsid w:val="003C40A8"/>
    <w:rsid w:val="003C4FB4"/>
    <w:rsid w:val="003C59BB"/>
    <w:rsid w:val="003C5AD0"/>
    <w:rsid w:val="003C5D12"/>
    <w:rsid w:val="003C6601"/>
    <w:rsid w:val="003C6C25"/>
    <w:rsid w:val="003C6CDA"/>
    <w:rsid w:val="003C75BF"/>
    <w:rsid w:val="003C7AA2"/>
    <w:rsid w:val="003C7DB7"/>
    <w:rsid w:val="003C7F50"/>
    <w:rsid w:val="003D064F"/>
    <w:rsid w:val="003D0CC2"/>
    <w:rsid w:val="003D285E"/>
    <w:rsid w:val="003D33BF"/>
    <w:rsid w:val="003D355F"/>
    <w:rsid w:val="003D39AB"/>
    <w:rsid w:val="003D3BFF"/>
    <w:rsid w:val="003D4529"/>
    <w:rsid w:val="003D4B2F"/>
    <w:rsid w:val="003D4B47"/>
    <w:rsid w:val="003D4C3F"/>
    <w:rsid w:val="003D5B40"/>
    <w:rsid w:val="003D5CF4"/>
    <w:rsid w:val="003D7324"/>
    <w:rsid w:val="003E0F9B"/>
    <w:rsid w:val="003E26CB"/>
    <w:rsid w:val="003E2A81"/>
    <w:rsid w:val="003E35B8"/>
    <w:rsid w:val="003E37DE"/>
    <w:rsid w:val="003E3AFB"/>
    <w:rsid w:val="003E4E0A"/>
    <w:rsid w:val="003E5FA0"/>
    <w:rsid w:val="003E60A3"/>
    <w:rsid w:val="003E6672"/>
    <w:rsid w:val="003E66A1"/>
    <w:rsid w:val="003E6842"/>
    <w:rsid w:val="003E7A41"/>
    <w:rsid w:val="003F0B32"/>
    <w:rsid w:val="003F0C64"/>
    <w:rsid w:val="003F14D6"/>
    <w:rsid w:val="003F21E1"/>
    <w:rsid w:val="003F3612"/>
    <w:rsid w:val="003F3FC0"/>
    <w:rsid w:val="003F4113"/>
    <w:rsid w:val="003F43D2"/>
    <w:rsid w:val="003F45F0"/>
    <w:rsid w:val="003F4754"/>
    <w:rsid w:val="003F5C99"/>
    <w:rsid w:val="003F6069"/>
    <w:rsid w:val="003F60D1"/>
    <w:rsid w:val="003F61EE"/>
    <w:rsid w:val="003F645C"/>
    <w:rsid w:val="003F6498"/>
    <w:rsid w:val="003F6536"/>
    <w:rsid w:val="003F67DD"/>
    <w:rsid w:val="003F7690"/>
    <w:rsid w:val="003F78BF"/>
    <w:rsid w:val="003F79FD"/>
    <w:rsid w:val="003F7CC0"/>
    <w:rsid w:val="004005D7"/>
    <w:rsid w:val="00400F9C"/>
    <w:rsid w:val="00401221"/>
    <w:rsid w:val="004025B0"/>
    <w:rsid w:val="0040276D"/>
    <w:rsid w:val="004039E6"/>
    <w:rsid w:val="00403A61"/>
    <w:rsid w:val="00403F1D"/>
    <w:rsid w:val="00404753"/>
    <w:rsid w:val="004049EE"/>
    <w:rsid w:val="00404A13"/>
    <w:rsid w:val="0040560C"/>
    <w:rsid w:val="0040639C"/>
    <w:rsid w:val="0040653A"/>
    <w:rsid w:val="00407822"/>
    <w:rsid w:val="00407CAB"/>
    <w:rsid w:val="004104BC"/>
    <w:rsid w:val="00410AA3"/>
    <w:rsid w:val="00410E77"/>
    <w:rsid w:val="0041117B"/>
    <w:rsid w:val="00411D52"/>
    <w:rsid w:val="004126BE"/>
    <w:rsid w:val="0041277C"/>
    <w:rsid w:val="00412A8B"/>
    <w:rsid w:val="00412FE7"/>
    <w:rsid w:val="00413905"/>
    <w:rsid w:val="004139CD"/>
    <w:rsid w:val="004146FD"/>
    <w:rsid w:val="004148E5"/>
    <w:rsid w:val="00414E28"/>
    <w:rsid w:val="00415002"/>
    <w:rsid w:val="00415309"/>
    <w:rsid w:val="0041575E"/>
    <w:rsid w:val="004160D4"/>
    <w:rsid w:val="00416242"/>
    <w:rsid w:val="00417E15"/>
    <w:rsid w:val="00420106"/>
    <w:rsid w:val="00420C28"/>
    <w:rsid w:val="004216E8"/>
    <w:rsid w:val="00421C61"/>
    <w:rsid w:val="0042234C"/>
    <w:rsid w:val="0042249A"/>
    <w:rsid w:val="004227C5"/>
    <w:rsid w:val="004229B7"/>
    <w:rsid w:val="00422C84"/>
    <w:rsid w:val="00422D28"/>
    <w:rsid w:val="0042475E"/>
    <w:rsid w:val="00425251"/>
    <w:rsid w:val="004252CB"/>
    <w:rsid w:val="00425CFA"/>
    <w:rsid w:val="00425D72"/>
    <w:rsid w:val="0042667A"/>
    <w:rsid w:val="00426A93"/>
    <w:rsid w:val="004272DB"/>
    <w:rsid w:val="004305D4"/>
    <w:rsid w:val="00430CE6"/>
    <w:rsid w:val="00431394"/>
    <w:rsid w:val="004315BE"/>
    <w:rsid w:val="00431B47"/>
    <w:rsid w:val="00431E69"/>
    <w:rsid w:val="004321D9"/>
    <w:rsid w:val="0043226F"/>
    <w:rsid w:val="00432363"/>
    <w:rsid w:val="004324A8"/>
    <w:rsid w:val="00432AE6"/>
    <w:rsid w:val="00433670"/>
    <w:rsid w:val="004336A2"/>
    <w:rsid w:val="00433CF5"/>
    <w:rsid w:val="00434765"/>
    <w:rsid w:val="00434862"/>
    <w:rsid w:val="00434BE5"/>
    <w:rsid w:val="00434F87"/>
    <w:rsid w:val="00435191"/>
    <w:rsid w:val="004368D0"/>
    <w:rsid w:val="00436AAC"/>
    <w:rsid w:val="00437CB4"/>
    <w:rsid w:val="00437CE7"/>
    <w:rsid w:val="004400C0"/>
    <w:rsid w:val="004409C6"/>
    <w:rsid w:val="00441456"/>
    <w:rsid w:val="004414B9"/>
    <w:rsid w:val="00441898"/>
    <w:rsid w:val="00441D1A"/>
    <w:rsid w:val="00441F2A"/>
    <w:rsid w:val="004423F8"/>
    <w:rsid w:val="00442849"/>
    <w:rsid w:val="004443EB"/>
    <w:rsid w:val="004445A2"/>
    <w:rsid w:val="00444877"/>
    <w:rsid w:val="00445510"/>
    <w:rsid w:val="00446BA5"/>
    <w:rsid w:val="00446FD3"/>
    <w:rsid w:val="0044709C"/>
    <w:rsid w:val="004477A4"/>
    <w:rsid w:val="0045035A"/>
    <w:rsid w:val="004509B1"/>
    <w:rsid w:val="00450A46"/>
    <w:rsid w:val="00450D46"/>
    <w:rsid w:val="00450F1F"/>
    <w:rsid w:val="004513E1"/>
    <w:rsid w:val="00451416"/>
    <w:rsid w:val="004517A4"/>
    <w:rsid w:val="004523E6"/>
    <w:rsid w:val="0045271A"/>
    <w:rsid w:val="00453431"/>
    <w:rsid w:val="004535BA"/>
    <w:rsid w:val="00454E53"/>
    <w:rsid w:val="004555A9"/>
    <w:rsid w:val="00455C80"/>
    <w:rsid w:val="00456920"/>
    <w:rsid w:val="004574D4"/>
    <w:rsid w:val="004579EE"/>
    <w:rsid w:val="00460A13"/>
    <w:rsid w:val="004613A6"/>
    <w:rsid w:val="004621A3"/>
    <w:rsid w:val="00462A37"/>
    <w:rsid w:val="004631A0"/>
    <w:rsid w:val="004636E9"/>
    <w:rsid w:val="004645D0"/>
    <w:rsid w:val="00464931"/>
    <w:rsid w:val="004650D9"/>
    <w:rsid w:val="00465EA4"/>
    <w:rsid w:val="0046639E"/>
    <w:rsid w:val="00466448"/>
    <w:rsid w:val="00467AD4"/>
    <w:rsid w:val="00470194"/>
    <w:rsid w:val="004722D5"/>
    <w:rsid w:val="00472938"/>
    <w:rsid w:val="00472A0D"/>
    <w:rsid w:val="00472F12"/>
    <w:rsid w:val="00474867"/>
    <w:rsid w:val="00475569"/>
    <w:rsid w:val="00475E40"/>
    <w:rsid w:val="00476713"/>
    <w:rsid w:val="00476D46"/>
    <w:rsid w:val="004778B2"/>
    <w:rsid w:val="00477B2C"/>
    <w:rsid w:val="00480A67"/>
    <w:rsid w:val="0048115D"/>
    <w:rsid w:val="004815D5"/>
    <w:rsid w:val="00481A73"/>
    <w:rsid w:val="00481D15"/>
    <w:rsid w:val="00482A5C"/>
    <w:rsid w:val="00483C0F"/>
    <w:rsid w:val="0048410B"/>
    <w:rsid w:val="00484BE9"/>
    <w:rsid w:val="0048506A"/>
    <w:rsid w:val="0048521F"/>
    <w:rsid w:val="0048545E"/>
    <w:rsid w:val="00485B79"/>
    <w:rsid w:val="00485D32"/>
    <w:rsid w:val="00486557"/>
    <w:rsid w:val="004867DD"/>
    <w:rsid w:val="00486DD1"/>
    <w:rsid w:val="00487CD8"/>
    <w:rsid w:val="00487FE3"/>
    <w:rsid w:val="004902CE"/>
    <w:rsid w:val="004909C0"/>
    <w:rsid w:val="00490A29"/>
    <w:rsid w:val="00490FBF"/>
    <w:rsid w:val="004910F2"/>
    <w:rsid w:val="0049125E"/>
    <w:rsid w:val="00492657"/>
    <w:rsid w:val="0049327D"/>
    <w:rsid w:val="00493542"/>
    <w:rsid w:val="00493B67"/>
    <w:rsid w:val="00493C04"/>
    <w:rsid w:val="004947CB"/>
    <w:rsid w:val="00494A87"/>
    <w:rsid w:val="00495BA7"/>
    <w:rsid w:val="004961DB"/>
    <w:rsid w:val="00496499"/>
    <w:rsid w:val="0049667A"/>
    <w:rsid w:val="004974F5"/>
    <w:rsid w:val="0049774C"/>
    <w:rsid w:val="00497882"/>
    <w:rsid w:val="0049798B"/>
    <w:rsid w:val="00497999"/>
    <w:rsid w:val="00497C70"/>
    <w:rsid w:val="00497F66"/>
    <w:rsid w:val="004A07A2"/>
    <w:rsid w:val="004A1230"/>
    <w:rsid w:val="004A186A"/>
    <w:rsid w:val="004A1F1B"/>
    <w:rsid w:val="004A328F"/>
    <w:rsid w:val="004A3461"/>
    <w:rsid w:val="004A3752"/>
    <w:rsid w:val="004A4BB2"/>
    <w:rsid w:val="004A4D7F"/>
    <w:rsid w:val="004A504F"/>
    <w:rsid w:val="004A5E14"/>
    <w:rsid w:val="004A6025"/>
    <w:rsid w:val="004A6454"/>
    <w:rsid w:val="004A6FC2"/>
    <w:rsid w:val="004A73C8"/>
    <w:rsid w:val="004A7E16"/>
    <w:rsid w:val="004B0714"/>
    <w:rsid w:val="004B0940"/>
    <w:rsid w:val="004B0971"/>
    <w:rsid w:val="004B16A4"/>
    <w:rsid w:val="004B343A"/>
    <w:rsid w:val="004B384F"/>
    <w:rsid w:val="004B4FED"/>
    <w:rsid w:val="004B59EB"/>
    <w:rsid w:val="004B5A9A"/>
    <w:rsid w:val="004B60DC"/>
    <w:rsid w:val="004B6DF6"/>
    <w:rsid w:val="004B70EA"/>
    <w:rsid w:val="004B78C6"/>
    <w:rsid w:val="004B7CB2"/>
    <w:rsid w:val="004C1B2E"/>
    <w:rsid w:val="004C1EE7"/>
    <w:rsid w:val="004C293D"/>
    <w:rsid w:val="004C3179"/>
    <w:rsid w:val="004C3757"/>
    <w:rsid w:val="004C37BF"/>
    <w:rsid w:val="004C3C02"/>
    <w:rsid w:val="004C409E"/>
    <w:rsid w:val="004C459F"/>
    <w:rsid w:val="004C49F1"/>
    <w:rsid w:val="004C5209"/>
    <w:rsid w:val="004C5B42"/>
    <w:rsid w:val="004C5F5B"/>
    <w:rsid w:val="004C6677"/>
    <w:rsid w:val="004C6AE4"/>
    <w:rsid w:val="004C734E"/>
    <w:rsid w:val="004C73B3"/>
    <w:rsid w:val="004C7DEF"/>
    <w:rsid w:val="004D0196"/>
    <w:rsid w:val="004D292F"/>
    <w:rsid w:val="004D2D9D"/>
    <w:rsid w:val="004D3BEF"/>
    <w:rsid w:val="004D3D33"/>
    <w:rsid w:val="004D3E51"/>
    <w:rsid w:val="004D54B2"/>
    <w:rsid w:val="004D55AA"/>
    <w:rsid w:val="004D58EB"/>
    <w:rsid w:val="004D5FF5"/>
    <w:rsid w:val="004D6C29"/>
    <w:rsid w:val="004D7279"/>
    <w:rsid w:val="004D7B3E"/>
    <w:rsid w:val="004D7B67"/>
    <w:rsid w:val="004E01F2"/>
    <w:rsid w:val="004E0216"/>
    <w:rsid w:val="004E0991"/>
    <w:rsid w:val="004E1C2D"/>
    <w:rsid w:val="004E1E10"/>
    <w:rsid w:val="004E21B4"/>
    <w:rsid w:val="004E3974"/>
    <w:rsid w:val="004E477A"/>
    <w:rsid w:val="004E5A44"/>
    <w:rsid w:val="004E5CE5"/>
    <w:rsid w:val="004E604F"/>
    <w:rsid w:val="004E7C4F"/>
    <w:rsid w:val="004E7D96"/>
    <w:rsid w:val="004F0750"/>
    <w:rsid w:val="004F1681"/>
    <w:rsid w:val="004F19D1"/>
    <w:rsid w:val="004F1DA7"/>
    <w:rsid w:val="004F1FB4"/>
    <w:rsid w:val="004F3802"/>
    <w:rsid w:val="004F3980"/>
    <w:rsid w:val="004F437F"/>
    <w:rsid w:val="004F5420"/>
    <w:rsid w:val="004F5865"/>
    <w:rsid w:val="004F6069"/>
    <w:rsid w:val="004F61C0"/>
    <w:rsid w:val="004F6A64"/>
    <w:rsid w:val="004F6A7C"/>
    <w:rsid w:val="004F72EC"/>
    <w:rsid w:val="0050071B"/>
    <w:rsid w:val="0050137B"/>
    <w:rsid w:val="005015F2"/>
    <w:rsid w:val="00501905"/>
    <w:rsid w:val="00501C39"/>
    <w:rsid w:val="0050237B"/>
    <w:rsid w:val="00502691"/>
    <w:rsid w:val="00502B3A"/>
    <w:rsid w:val="00502C51"/>
    <w:rsid w:val="00503DE1"/>
    <w:rsid w:val="00503EC9"/>
    <w:rsid w:val="005050F4"/>
    <w:rsid w:val="00505793"/>
    <w:rsid w:val="005057FC"/>
    <w:rsid w:val="00505906"/>
    <w:rsid w:val="00505F81"/>
    <w:rsid w:val="0050657D"/>
    <w:rsid w:val="00506709"/>
    <w:rsid w:val="0050682E"/>
    <w:rsid w:val="00507299"/>
    <w:rsid w:val="0050746D"/>
    <w:rsid w:val="00507D38"/>
    <w:rsid w:val="005107D4"/>
    <w:rsid w:val="00510981"/>
    <w:rsid w:val="00510CEC"/>
    <w:rsid w:val="005110CA"/>
    <w:rsid w:val="00511375"/>
    <w:rsid w:val="005119E3"/>
    <w:rsid w:val="00511AC5"/>
    <w:rsid w:val="00511EDE"/>
    <w:rsid w:val="00512AAE"/>
    <w:rsid w:val="005133CD"/>
    <w:rsid w:val="00513BBB"/>
    <w:rsid w:val="005142DC"/>
    <w:rsid w:val="00514B73"/>
    <w:rsid w:val="00514F7B"/>
    <w:rsid w:val="00515619"/>
    <w:rsid w:val="0051614B"/>
    <w:rsid w:val="00516B8D"/>
    <w:rsid w:val="00516BFD"/>
    <w:rsid w:val="00516F62"/>
    <w:rsid w:val="00517786"/>
    <w:rsid w:val="00517F64"/>
    <w:rsid w:val="0052048F"/>
    <w:rsid w:val="00520584"/>
    <w:rsid w:val="00520D43"/>
    <w:rsid w:val="00520EAD"/>
    <w:rsid w:val="005217D8"/>
    <w:rsid w:val="00521AD6"/>
    <w:rsid w:val="00522C08"/>
    <w:rsid w:val="00522C53"/>
    <w:rsid w:val="005236C8"/>
    <w:rsid w:val="00523D2D"/>
    <w:rsid w:val="00524088"/>
    <w:rsid w:val="005243FE"/>
    <w:rsid w:val="00524592"/>
    <w:rsid w:val="0052477B"/>
    <w:rsid w:val="00524D0D"/>
    <w:rsid w:val="0052577F"/>
    <w:rsid w:val="005257E7"/>
    <w:rsid w:val="005258E5"/>
    <w:rsid w:val="00525EA7"/>
    <w:rsid w:val="0052637C"/>
    <w:rsid w:val="00526CFF"/>
    <w:rsid w:val="00527463"/>
    <w:rsid w:val="005276E7"/>
    <w:rsid w:val="005278A4"/>
    <w:rsid w:val="00527E6A"/>
    <w:rsid w:val="00530C42"/>
    <w:rsid w:val="0053116C"/>
    <w:rsid w:val="005312D0"/>
    <w:rsid w:val="00531697"/>
    <w:rsid w:val="00532D13"/>
    <w:rsid w:val="00532D8A"/>
    <w:rsid w:val="00532F57"/>
    <w:rsid w:val="00533099"/>
    <w:rsid w:val="00533570"/>
    <w:rsid w:val="00533B03"/>
    <w:rsid w:val="0053437A"/>
    <w:rsid w:val="00534EF3"/>
    <w:rsid w:val="005359C4"/>
    <w:rsid w:val="00535AD5"/>
    <w:rsid w:val="00536C06"/>
    <w:rsid w:val="00536F83"/>
    <w:rsid w:val="00537464"/>
    <w:rsid w:val="00537760"/>
    <w:rsid w:val="00537F0F"/>
    <w:rsid w:val="005402E4"/>
    <w:rsid w:val="005421CD"/>
    <w:rsid w:val="00542611"/>
    <w:rsid w:val="005432CC"/>
    <w:rsid w:val="005439AA"/>
    <w:rsid w:val="00544947"/>
    <w:rsid w:val="005454B4"/>
    <w:rsid w:val="00545519"/>
    <w:rsid w:val="00545D5E"/>
    <w:rsid w:val="0054610E"/>
    <w:rsid w:val="00546135"/>
    <w:rsid w:val="00546622"/>
    <w:rsid w:val="00546DD4"/>
    <w:rsid w:val="00547874"/>
    <w:rsid w:val="00550B58"/>
    <w:rsid w:val="00550DE5"/>
    <w:rsid w:val="00551558"/>
    <w:rsid w:val="00551DD6"/>
    <w:rsid w:val="00552260"/>
    <w:rsid w:val="005527D7"/>
    <w:rsid w:val="00552AC9"/>
    <w:rsid w:val="00552D2A"/>
    <w:rsid w:val="005533A0"/>
    <w:rsid w:val="00553B19"/>
    <w:rsid w:val="00553BF8"/>
    <w:rsid w:val="005540E0"/>
    <w:rsid w:val="00554A02"/>
    <w:rsid w:val="005552FB"/>
    <w:rsid w:val="00555460"/>
    <w:rsid w:val="005554EF"/>
    <w:rsid w:val="0055617C"/>
    <w:rsid w:val="00556A0D"/>
    <w:rsid w:val="00556C9E"/>
    <w:rsid w:val="005571ED"/>
    <w:rsid w:val="00557815"/>
    <w:rsid w:val="00557824"/>
    <w:rsid w:val="00561113"/>
    <w:rsid w:val="0056137E"/>
    <w:rsid w:val="0056228B"/>
    <w:rsid w:val="0056277A"/>
    <w:rsid w:val="00562DCF"/>
    <w:rsid w:val="0056386A"/>
    <w:rsid w:val="00563E9A"/>
    <w:rsid w:val="00563F21"/>
    <w:rsid w:val="005644CF"/>
    <w:rsid w:val="00564B9C"/>
    <w:rsid w:val="00565AE8"/>
    <w:rsid w:val="00565F3E"/>
    <w:rsid w:val="00566416"/>
    <w:rsid w:val="00566AA7"/>
    <w:rsid w:val="00566B61"/>
    <w:rsid w:val="00566C44"/>
    <w:rsid w:val="005670AC"/>
    <w:rsid w:val="00567117"/>
    <w:rsid w:val="005672F1"/>
    <w:rsid w:val="00567A42"/>
    <w:rsid w:val="0057024C"/>
    <w:rsid w:val="0057035E"/>
    <w:rsid w:val="00570805"/>
    <w:rsid w:val="00570D61"/>
    <w:rsid w:val="00570DFA"/>
    <w:rsid w:val="00570F40"/>
    <w:rsid w:val="00572376"/>
    <w:rsid w:val="00572B7D"/>
    <w:rsid w:val="0057411B"/>
    <w:rsid w:val="005744CB"/>
    <w:rsid w:val="0057528D"/>
    <w:rsid w:val="00575401"/>
    <w:rsid w:val="005756D5"/>
    <w:rsid w:val="00575D1C"/>
    <w:rsid w:val="005763B5"/>
    <w:rsid w:val="005763F5"/>
    <w:rsid w:val="005765F4"/>
    <w:rsid w:val="005769A2"/>
    <w:rsid w:val="00576A0A"/>
    <w:rsid w:val="005805F4"/>
    <w:rsid w:val="00580CDC"/>
    <w:rsid w:val="005817F2"/>
    <w:rsid w:val="00581C44"/>
    <w:rsid w:val="005820F7"/>
    <w:rsid w:val="00584374"/>
    <w:rsid w:val="0058441D"/>
    <w:rsid w:val="0058475E"/>
    <w:rsid w:val="00584D83"/>
    <w:rsid w:val="00585E9E"/>
    <w:rsid w:val="00586872"/>
    <w:rsid w:val="00586933"/>
    <w:rsid w:val="00586D26"/>
    <w:rsid w:val="0058746A"/>
    <w:rsid w:val="00587CDD"/>
    <w:rsid w:val="00587E10"/>
    <w:rsid w:val="00587F30"/>
    <w:rsid w:val="00590792"/>
    <w:rsid w:val="0059151B"/>
    <w:rsid w:val="005917A0"/>
    <w:rsid w:val="00592A5E"/>
    <w:rsid w:val="00592B50"/>
    <w:rsid w:val="00592CF7"/>
    <w:rsid w:val="0059313A"/>
    <w:rsid w:val="00593271"/>
    <w:rsid w:val="005932C5"/>
    <w:rsid w:val="0059392F"/>
    <w:rsid w:val="005942D7"/>
    <w:rsid w:val="00594462"/>
    <w:rsid w:val="0059459D"/>
    <w:rsid w:val="0059470D"/>
    <w:rsid w:val="00594EBE"/>
    <w:rsid w:val="00595029"/>
    <w:rsid w:val="005954E3"/>
    <w:rsid w:val="00595A17"/>
    <w:rsid w:val="00595CB8"/>
    <w:rsid w:val="005962DA"/>
    <w:rsid w:val="0059650E"/>
    <w:rsid w:val="00596A43"/>
    <w:rsid w:val="005972CE"/>
    <w:rsid w:val="005973AF"/>
    <w:rsid w:val="005975BD"/>
    <w:rsid w:val="005975FE"/>
    <w:rsid w:val="005977C6"/>
    <w:rsid w:val="005A0937"/>
    <w:rsid w:val="005A0C6A"/>
    <w:rsid w:val="005A194F"/>
    <w:rsid w:val="005A1C6E"/>
    <w:rsid w:val="005A2025"/>
    <w:rsid w:val="005A2069"/>
    <w:rsid w:val="005A2DE6"/>
    <w:rsid w:val="005A33D6"/>
    <w:rsid w:val="005A3A02"/>
    <w:rsid w:val="005A4115"/>
    <w:rsid w:val="005A4421"/>
    <w:rsid w:val="005A464C"/>
    <w:rsid w:val="005A4B53"/>
    <w:rsid w:val="005A5697"/>
    <w:rsid w:val="005A6A4E"/>
    <w:rsid w:val="005B0754"/>
    <w:rsid w:val="005B0E44"/>
    <w:rsid w:val="005B1D4E"/>
    <w:rsid w:val="005B2C48"/>
    <w:rsid w:val="005B2E73"/>
    <w:rsid w:val="005B3035"/>
    <w:rsid w:val="005B3C26"/>
    <w:rsid w:val="005B41F0"/>
    <w:rsid w:val="005B423B"/>
    <w:rsid w:val="005B490C"/>
    <w:rsid w:val="005B4B91"/>
    <w:rsid w:val="005B4DC8"/>
    <w:rsid w:val="005B5613"/>
    <w:rsid w:val="005B5B59"/>
    <w:rsid w:val="005B648D"/>
    <w:rsid w:val="005B67D7"/>
    <w:rsid w:val="005B6A29"/>
    <w:rsid w:val="005B6B78"/>
    <w:rsid w:val="005B6DA8"/>
    <w:rsid w:val="005B6E90"/>
    <w:rsid w:val="005B6ECD"/>
    <w:rsid w:val="005B6F4A"/>
    <w:rsid w:val="005B7037"/>
    <w:rsid w:val="005B707F"/>
    <w:rsid w:val="005B7F8D"/>
    <w:rsid w:val="005C01CB"/>
    <w:rsid w:val="005C0AAC"/>
    <w:rsid w:val="005C15EC"/>
    <w:rsid w:val="005C1C84"/>
    <w:rsid w:val="005C250F"/>
    <w:rsid w:val="005C254B"/>
    <w:rsid w:val="005C501B"/>
    <w:rsid w:val="005C5144"/>
    <w:rsid w:val="005C58B9"/>
    <w:rsid w:val="005C59CF"/>
    <w:rsid w:val="005C5AA2"/>
    <w:rsid w:val="005C65F4"/>
    <w:rsid w:val="005C6EFE"/>
    <w:rsid w:val="005C6F49"/>
    <w:rsid w:val="005C6FC2"/>
    <w:rsid w:val="005C70D9"/>
    <w:rsid w:val="005C7BAC"/>
    <w:rsid w:val="005C7FC3"/>
    <w:rsid w:val="005D07EE"/>
    <w:rsid w:val="005D07FA"/>
    <w:rsid w:val="005D17CE"/>
    <w:rsid w:val="005D19E7"/>
    <w:rsid w:val="005D1F20"/>
    <w:rsid w:val="005D2174"/>
    <w:rsid w:val="005D2B39"/>
    <w:rsid w:val="005D31C5"/>
    <w:rsid w:val="005D3469"/>
    <w:rsid w:val="005D347F"/>
    <w:rsid w:val="005D3527"/>
    <w:rsid w:val="005D3BBA"/>
    <w:rsid w:val="005D3BF8"/>
    <w:rsid w:val="005D45BD"/>
    <w:rsid w:val="005D46F1"/>
    <w:rsid w:val="005D5085"/>
    <w:rsid w:val="005D5598"/>
    <w:rsid w:val="005D57CF"/>
    <w:rsid w:val="005D5AD3"/>
    <w:rsid w:val="005D5B6E"/>
    <w:rsid w:val="005D607A"/>
    <w:rsid w:val="005D642A"/>
    <w:rsid w:val="005D6D7D"/>
    <w:rsid w:val="005D6F02"/>
    <w:rsid w:val="005D7530"/>
    <w:rsid w:val="005D775D"/>
    <w:rsid w:val="005D7C02"/>
    <w:rsid w:val="005E0591"/>
    <w:rsid w:val="005E05B6"/>
    <w:rsid w:val="005E07DB"/>
    <w:rsid w:val="005E08C4"/>
    <w:rsid w:val="005E09B3"/>
    <w:rsid w:val="005E0C04"/>
    <w:rsid w:val="005E12AC"/>
    <w:rsid w:val="005E17C0"/>
    <w:rsid w:val="005E1A9B"/>
    <w:rsid w:val="005E1E50"/>
    <w:rsid w:val="005E2624"/>
    <w:rsid w:val="005E2713"/>
    <w:rsid w:val="005E3456"/>
    <w:rsid w:val="005E421E"/>
    <w:rsid w:val="005E47D3"/>
    <w:rsid w:val="005E493A"/>
    <w:rsid w:val="005E5066"/>
    <w:rsid w:val="005E517C"/>
    <w:rsid w:val="005E5A2B"/>
    <w:rsid w:val="005E5F4F"/>
    <w:rsid w:val="005E6138"/>
    <w:rsid w:val="005E6613"/>
    <w:rsid w:val="005E6734"/>
    <w:rsid w:val="005E6B27"/>
    <w:rsid w:val="005E7479"/>
    <w:rsid w:val="005F13D6"/>
    <w:rsid w:val="005F191A"/>
    <w:rsid w:val="005F1D5E"/>
    <w:rsid w:val="005F1DC4"/>
    <w:rsid w:val="005F2D0B"/>
    <w:rsid w:val="005F2F9F"/>
    <w:rsid w:val="005F3592"/>
    <w:rsid w:val="005F3B85"/>
    <w:rsid w:val="005F3FE1"/>
    <w:rsid w:val="005F4586"/>
    <w:rsid w:val="005F4809"/>
    <w:rsid w:val="005F532C"/>
    <w:rsid w:val="005F5BAB"/>
    <w:rsid w:val="005F5BCE"/>
    <w:rsid w:val="005F695B"/>
    <w:rsid w:val="005F712A"/>
    <w:rsid w:val="005F75F3"/>
    <w:rsid w:val="005F7B25"/>
    <w:rsid w:val="006003B6"/>
    <w:rsid w:val="00600872"/>
    <w:rsid w:val="00600D55"/>
    <w:rsid w:val="0060107D"/>
    <w:rsid w:val="006015E5"/>
    <w:rsid w:val="00601C7D"/>
    <w:rsid w:val="00603871"/>
    <w:rsid w:val="00604F0F"/>
    <w:rsid w:val="00605488"/>
    <w:rsid w:val="0060585E"/>
    <w:rsid w:val="006061B2"/>
    <w:rsid w:val="00606555"/>
    <w:rsid w:val="006066A5"/>
    <w:rsid w:val="006068AE"/>
    <w:rsid w:val="006068FA"/>
    <w:rsid w:val="00606D93"/>
    <w:rsid w:val="0060799C"/>
    <w:rsid w:val="00607AF5"/>
    <w:rsid w:val="00607CC6"/>
    <w:rsid w:val="0061026E"/>
    <w:rsid w:val="0061047F"/>
    <w:rsid w:val="00610D63"/>
    <w:rsid w:val="0061132F"/>
    <w:rsid w:val="0061183C"/>
    <w:rsid w:val="006127BE"/>
    <w:rsid w:val="006128A7"/>
    <w:rsid w:val="00613059"/>
    <w:rsid w:val="00613152"/>
    <w:rsid w:val="00613380"/>
    <w:rsid w:val="0061472E"/>
    <w:rsid w:val="006149C0"/>
    <w:rsid w:val="00614DA5"/>
    <w:rsid w:val="00614E79"/>
    <w:rsid w:val="0061565D"/>
    <w:rsid w:val="00615B57"/>
    <w:rsid w:val="006160B8"/>
    <w:rsid w:val="00616801"/>
    <w:rsid w:val="00616F31"/>
    <w:rsid w:val="006170DA"/>
    <w:rsid w:val="006201C2"/>
    <w:rsid w:val="006212A9"/>
    <w:rsid w:val="00622751"/>
    <w:rsid w:val="00622D96"/>
    <w:rsid w:val="0062355D"/>
    <w:rsid w:val="00623EF7"/>
    <w:rsid w:val="00623FDB"/>
    <w:rsid w:val="00624217"/>
    <w:rsid w:val="006254A5"/>
    <w:rsid w:val="00625650"/>
    <w:rsid w:val="006259BD"/>
    <w:rsid w:val="00625D40"/>
    <w:rsid w:val="00625E31"/>
    <w:rsid w:val="0062603E"/>
    <w:rsid w:val="00626856"/>
    <w:rsid w:val="00626CE6"/>
    <w:rsid w:val="00627A93"/>
    <w:rsid w:val="0063005D"/>
    <w:rsid w:val="00630265"/>
    <w:rsid w:val="006308EB"/>
    <w:rsid w:val="006313D0"/>
    <w:rsid w:val="0063213F"/>
    <w:rsid w:val="00632437"/>
    <w:rsid w:val="006325BB"/>
    <w:rsid w:val="00632EA6"/>
    <w:rsid w:val="00632F07"/>
    <w:rsid w:val="006338A1"/>
    <w:rsid w:val="00633EEA"/>
    <w:rsid w:val="006340D5"/>
    <w:rsid w:val="00634524"/>
    <w:rsid w:val="00634A2D"/>
    <w:rsid w:val="006351C6"/>
    <w:rsid w:val="00635AE9"/>
    <w:rsid w:val="00636094"/>
    <w:rsid w:val="00636100"/>
    <w:rsid w:val="00636A77"/>
    <w:rsid w:val="00636D99"/>
    <w:rsid w:val="006375EE"/>
    <w:rsid w:val="006377F3"/>
    <w:rsid w:val="006415DE"/>
    <w:rsid w:val="00641882"/>
    <w:rsid w:val="00641D02"/>
    <w:rsid w:val="006427D8"/>
    <w:rsid w:val="00642818"/>
    <w:rsid w:val="00643158"/>
    <w:rsid w:val="00643537"/>
    <w:rsid w:val="006435A6"/>
    <w:rsid w:val="006444BA"/>
    <w:rsid w:val="0064489D"/>
    <w:rsid w:val="0064562D"/>
    <w:rsid w:val="00645B79"/>
    <w:rsid w:val="00645D4E"/>
    <w:rsid w:val="006467D3"/>
    <w:rsid w:val="00646E03"/>
    <w:rsid w:val="00647100"/>
    <w:rsid w:val="006476CF"/>
    <w:rsid w:val="00647A5E"/>
    <w:rsid w:val="00647D83"/>
    <w:rsid w:val="006500E5"/>
    <w:rsid w:val="00650DE3"/>
    <w:rsid w:val="0065383D"/>
    <w:rsid w:val="006541B6"/>
    <w:rsid w:val="0065488F"/>
    <w:rsid w:val="00654CF5"/>
    <w:rsid w:val="00654EFF"/>
    <w:rsid w:val="006552FE"/>
    <w:rsid w:val="00655B7F"/>
    <w:rsid w:val="00655C5A"/>
    <w:rsid w:val="00655DBA"/>
    <w:rsid w:val="00655E08"/>
    <w:rsid w:val="00657140"/>
    <w:rsid w:val="0065758B"/>
    <w:rsid w:val="00660F22"/>
    <w:rsid w:val="00661501"/>
    <w:rsid w:val="006616A1"/>
    <w:rsid w:val="00661F8A"/>
    <w:rsid w:val="006622E7"/>
    <w:rsid w:val="006624D8"/>
    <w:rsid w:val="00662ADF"/>
    <w:rsid w:val="00662F2C"/>
    <w:rsid w:val="00663234"/>
    <w:rsid w:val="00663276"/>
    <w:rsid w:val="006632B6"/>
    <w:rsid w:val="006634B7"/>
    <w:rsid w:val="006637CB"/>
    <w:rsid w:val="00663AF6"/>
    <w:rsid w:val="006640C0"/>
    <w:rsid w:val="006644CF"/>
    <w:rsid w:val="00664DDD"/>
    <w:rsid w:val="006652FD"/>
    <w:rsid w:val="006654BE"/>
    <w:rsid w:val="006656B8"/>
    <w:rsid w:val="00665970"/>
    <w:rsid w:val="00666B5A"/>
    <w:rsid w:val="00667039"/>
    <w:rsid w:val="006678EA"/>
    <w:rsid w:val="00667EA2"/>
    <w:rsid w:val="006710F5"/>
    <w:rsid w:val="00671185"/>
    <w:rsid w:val="006714F0"/>
    <w:rsid w:val="006715C2"/>
    <w:rsid w:val="00671A7E"/>
    <w:rsid w:val="00671A9E"/>
    <w:rsid w:val="006731D2"/>
    <w:rsid w:val="0067395B"/>
    <w:rsid w:val="00674795"/>
    <w:rsid w:val="00674AC9"/>
    <w:rsid w:val="00674EBE"/>
    <w:rsid w:val="006760CB"/>
    <w:rsid w:val="00676260"/>
    <w:rsid w:val="00676CE6"/>
    <w:rsid w:val="0067748C"/>
    <w:rsid w:val="00677AFD"/>
    <w:rsid w:val="0068048C"/>
    <w:rsid w:val="00680AC0"/>
    <w:rsid w:val="00680B83"/>
    <w:rsid w:val="0068123E"/>
    <w:rsid w:val="0068138A"/>
    <w:rsid w:val="00681902"/>
    <w:rsid w:val="00681987"/>
    <w:rsid w:val="006821F0"/>
    <w:rsid w:val="00682271"/>
    <w:rsid w:val="00682DA7"/>
    <w:rsid w:val="0068316E"/>
    <w:rsid w:val="00683393"/>
    <w:rsid w:val="006840A4"/>
    <w:rsid w:val="0068444C"/>
    <w:rsid w:val="00684E5C"/>
    <w:rsid w:val="006860C5"/>
    <w:rsid w:val="00686553"/>
    <w:rsid w:val="00686ACE"/>
    <w:rsid w:val="00686CCF"/>
    <w:rsid w:val="00687250"/>
    <w:rsid w:val="006873FF"/>
    <w:rsid w:val="006903BE"/>
    <w:rsid w:val="0069064E"/>
    <w:rsid w:val="00690712"/>
    <w:rsid w:val="00690742"/>
    <w:rsid w:val="00690E01"/>
    <w:rsid w:val="00691A40"/>
    <w:rsid w:val="00691CAB"/>
    <w:rsid w:val="00692642"/>
    <w:rsid w:val="006929BA"/>
    <w:rsid w:val="00692D92"/>
    <w:rsid w:val="0069302F"/>
    <w:rsid w:val="006930D9"/>
    <w:rsid w:val="0069312C"/>
    <w:rsid w:val="006939BF"/>
    <w:rsid w:val="00694599"/>
    <w:rsid w:val="00694945"/>
    <w:rsid w:val="006952F1"/>
    <w:rsid w:val="006968DC"/>
    <w:rsid w:val="00696C45"/>
    <w:rsid w:val="00696D16"/>
    <w:rsid w:val="00697527"/>
    <w:rsid w:val="00697832"/>
    <w:rsid w:val="00697CA2"/>
    <w:rsid w:val="006A0492"/>
    <w:rsid w:val="006A085E"/>
    <w:rsid w:val="006A1648"/>
    <w:rsid w:val="006A18CA"/>
    <w:rsid w:val="006A21DF"/>
    <w:rsid w:val="006A24BF"/>
    <w:rsid w:val="006A27B7"/>
    <w:rsid w:val="006A28D0"/>
    <w:rsid w:val="006A2EE0"/>
    <w:rsid w:val="006A344F"/>
    <w:rsid w:val="006A3BA4"/>
    <w:rsid w:val="006A3DCA"/>
    <w:rsid w:val="006A43A5"/>
    <w:rsid w:val="006A5490"/>
    <w:rsid w:val="006A56AC"/>
    <w:rsid w:val="006A6389"/>
    <w:rsid w:val="006A6746"/>
    <w:rsid w:val="006A7EF6"/>
    <w:rsid w:val="006B0374"/>
    <w:rsid w:val="006B0841"/>
    <w:rsid w:val="006B1213"/>
    <w:rsid w:val="006B134A"/>
    <w:rsid w:val="006B1748"/>
    <w:rsid w:val="006B17BF"/>
    <w:rsid w:val="006B32F3"/>
    <w:rsid w:val="006B38F8"/>
    <w:rsid w:val="006B3A58"/>
    <w:rsid w:val="006B3B36"/>
    <w:rsid w:val="006B43F7"/>
    <w:rsid w:val="006B445A"/>
    <w:rsid w:val="006B45A4"/>
    <w:rsid w:val="006B4F81"/>
    <w:rsid w:val="006B55C6"/>
    <w:rsid w:val="006B562A"/>
    <w:rsid w:val="006B5977"/>
    <w:rsid w:val="006B5AF9"/>
    <w:rsid w:val="006B5E0E"/>
    <w:rsid w:val="006B61AC"/>
    <w:rsid w:val="006B69EB"/>
    <w:rsid w:val="006B6B83"/>
    <w:rsid w:val="006B7513"/>
    <w:rsid w:val="006B7F32"/>
    <w:rsid w:val="006B7FE2"/>
    <w:rsid w:val="006C0700"/>
    <w:rsid w:val="006C1704"/>
    <w:rsid w:val="006C1A18"/>
    <w:rsid w:val="006C2A92"/>
    <w:rsid w:val="006C44F3"/>
    <w:rsid w:val="006C496E"/>
    <w:rsid w:val="006C4CDD"/>
    <w:rsid w:val="006C540B"/>
    <w:rsid w:val="006C6DC3"/>
    <w:rsid w:val="006C7283"/>
    <w:rsid w:val="006C743F"/>
    <w:rsid w:val="006C76C4"/>
    <w:rsid w:val="006D063C"/>
    <w:rsid w:val="006D075E"/>
    <w:rsid w:val="006D13BA"/>
    <w:rsid w:val="006D1779"/>
    <w:rsid w:val="006D334F"/>
    <w:rsid w:val="006D3A98"/>
    <w:rsid w:val="006D3C41"/>
    <w:rsid w:val="006D43A8"/>
    <w:rsid w:val="006D4800"/>
    <w:rsid w:val="006D5124"/>
    <w:rsid w:val="006D5580"/>
    <w:rsid w:val="006D5664"/>
    <w:rsid w:val="006D5F11"/>
    <w:rsid w:val="006D5F42"/>
    <w:rsid w:val="006D6153"/>
    <w:rsid w:val="006D6275"/>
    <w:rsid w:val="006D65AA"/>
    <w:rsid w:val="006D6B75"/>
    <w:rsid w:val="006D7610"/>
    <w:rsid w:val="006D7F31"/>
    <w:rsid w:val="006E0FE3"/>
    <w:rsid w:val="006E17D4"/>
    <w:rsid w:val="006E1FEB"/>
    <w:rsid w:val="006E2264"/>
    <w:rsid w:val="006E2A5B"/>
    <w:rsid w:val="006E2C21"/>
    <w:rsid w:val="006E33C5"/>
    <w:rsid w:val="006E3424"/>
    <w:rsid w:val="006E49A4"/>
    <w:rsid w:val="006E7077"/>
    <w:rsid w:val="006F0336"/>
    <w:rsid w:val="006F0737"/>
    <w:rsid w:val="006F0C4C"/>
    <w:rsid w:val="006F0FDC"/>
    <w:rsid w:val="006F117C"/>
    <w:rsid w:val="006F2C0A"/>
    <w:rsid w:val="006F2FF9"/>
    <w:rsid w:val="006F3BFC"/>
    <w:rsid w:val="006F3C14"/>
    <w:rsid w:val="006F4539"/>
    <w:rsid w:val="006F5491"/>
    <w:rsid w:val="006F6A80"/>
    <w:rsid w:val="006F786E"/>
    <w:rsid w:val="006F7C45"/>
    <w:rsid w:val="007006B9"/>
    <w:rsid w:val="00700C04"/>
    <w:rsid w:val="007012EC"/>
    <w:rsid w:val="007013B9"/>
    <w:rsid w:val="00701A24"/>
    <w:rsid w:val="00701C61"/>
    <w:rsid w:val="00702CDE"/>
    <w:rsid w:val="00702DA9"/>
    <w:rsid w:val="00702ECD"/>
    <w:rsid w:val="00704F39"/>
    <w:rsid w:val="00705000"/>
    <w:rsid w:val="0070504E"/>
    <w:rsid w:val="00705490"/>
    <w:rsid w:val="00705BD1"/>
    <w:rsid w:val="00705CDE"/>
    <w:rsid w:val="00705F02"/>
    <w:rsid w:val="00706EC2"/>
    <w:rsid w:val="007077F7"/>
    <w:rsid w:val="00707F1C"/>
    <w:rsid w:val="00710556"/>
    <w:rsid w:val="00710CC8"/>
    <w:rsid w:val="00710D9C"/>
    <w:rsid w:val="00711070"/>
    <w:rsid w:val="0071119E"/>
    <w:rsid w:val="00711466"/>
    <w:rsid w:val="00711578"/>
    <w:rsid w:val="00711A23"/>
    <w:rsid w:val="00711D71"/>
    <w:rsid w:val="00711F01"/>
    <w:rsid w:val="007122CE"/>
    <w:rsid w:val="007129EC"/>
    <w:rsid w:val="00712DDA"/>
    <w:rsid w:val="00712E0F"/>
    <w:rsid w:val="007135A2"/>
    <w:rsid w:val="007145A3"/>
    <w:rsid w:val="0071464D"/>
    <w:rsid w:val="0071467A"/>
    <w:rsid w:val="007147B7"/>
    <w:rsid w:val="00715931"/>
    <w:rsid w:val="00716DEB"/>
    <w:rsid w:val="0071715A"/>
    <w:rsid w:val="007175BE"/>
    <w:rsid w:val="00717E5E"/>
    <w:rsid w:val="00720DC5"/>
    <w:rsid w:val="007210B4"/>
    <w:rsid w:val="00721AEE"/>
    <w:rsid w:val="00721C60"/>
    <w:rsid w:val="00722141"/>
    <w:rsid w:val="007224E8"/>
    <w:rsid w:val="00722BD6"/>
    <w:rsid w:val="00723838"/>
    <w:rsid w:val="007242DF"/>
    <w:rsid w:val="0072532C"/>
    <w:rsid w:val="007255C9"/>
    <w:rsid w:val="007255EF"/>
    <w:rsid w:val="00725EC5"/>
    <w:rsid w:val="00727059"/>
    <w:rsid w:val="0072713F"/>
    <w:rsid w:val="00727207"/>
    <w:rsid w:val="00727F38"/>
    <w:rsid w:val="00730948"/>
    <w:rsid w:val="007310D1"/>
    <w:rsid w:val="00731DDA"/>
    <w:rsid w:val="007324AB"/>
    <w:rsid w:val="00733B0E"/>
    <w:rsid w:val="007343D1"/>
    <w:rsid w:val="00734901"/>
    <w:rsid w:val="00734D5D"/>
    <w:rsid w:val="00734F2B"/>
    <w:rsid w:val="00735C13"/>
    <w:rsid w:val="00735F5D"/>
    <w:rsid w:val="00736F77"/>
    <w:rsid w:val="007376C7"/>
    <w:rsid w:val="007376E0"/>
    <w:rsid w:val="00737ABD"/>
    <w:rsid w:val="00737D7C"/>
    <w:rsid w:val="00737FF2"/>
    <w:rsid w:val="00737FF7"/>
    <w:rsid w:val="00740441"/>
    <w:rsid w:val="0074084B"/>
    <w:rsid w:val="00741768"/>
    <w:rsid w:val="00741EC4"/>
    <w:rsid w:val="00742A96"/>
    <w:rsid w:val="00742C11"/>
    <w:rsid w:val="00742F3F"/>
    <w:rsid w:val="007434B2"/>
    <w:rsid w:val="00743B29"/>
    <w:rsid w:val="0074450D"/>
    <w:rsid w:val="007447C6"/>
    <w:rsid w:val="00744814"/>
    <w:rsid w:val="00744857"/>
    <w:rsid w:val="00744C91"/>
    <w:rsid w:val="00744FAE"/>
    <w:rsid w:val="00745158"/>
    <w:rsid w:val="007452B4"/>
    <w:rsid w:val="007460F5"/>
    <w:rsid w:val="007465B3"/>
    <w:rsid w:val="007467C9"/>
    <w:rsid w:val="007469FB"/>
    <w:rsid w:val="00750249"/>
    <w:rsid w:val="00751956"/>
    <w:rsid w:val="00751A5D"/>
    <w:rsid w:val="00751A7D"/>
    <w:rsid w:val="00751D1C"/>
    <w:rsid w:val="0075204B"/>
    <w:rsid w:val="00752555"/>
    <w:rsid w:val="00752971"/>
    <w:rsid w:val="00752DEF"/>
    <w:rsid w:val="00752F07"/>
    <w:rsid w:val="00752F2D"/>
    <w:rsid w:val="00753978"/>
    <w:rsid w:val="00754505"/>
    <w:rsid w:val="00754893"/>
    <w:rsid w:val="00754EBD"/>
    <w:rsid w:val="00755035"/>
    <w:rsid w:val="0075597F"/>
    <w:rsid w:val="0075633A"/>
    <w:rsid w:val="00757757"/>
    <w:rsid w:val="007578EB"/>
    <w:rsid w:val="00757D0B"/>
    <w:rsid w:val="00760734"/>
    <w:rsid w:val="0076078C"/>
    <w:rsid w:val="007612B3"/>
    <w:rsid w:val="0076197D"/>
    <w:rsid w:val="00761D1B"/>
    <w:rsid w:val="00761EBB"/>
    <w:rsid w:val="007635C9"/>
    <w:rsid w:val="00764CB2"/>
    <w:rsid w:val="00764FF3"/>
    <w:rsid w:val="00767650"/>
    <w:rsid w:val="007679E0"/>
    <w:rsid w:val="00767D18"/>
    <w:rsid w:val="007706D8"/>
    <w:rsid w:val="00770C76"/>
    <w:rsid w:val="007714C2"/>
    <w:rsid w:val="007721E6"/>
    <w:rsid w:val="00772BEC"/>
    <w:rsid w:val="007732CE"/>
    <w:rsid w:val="00773610"/>
    <w:rsid w:val="00775181"/>
    <w:rsid w:val="00775C6D"/>
    <w:rsid w:val="007760B7"/>
    <w:rsid w:val="0077711B"/>
    <w:rsid w:val="00777A98"/>
    <w:rsid w:val="007807E2"/>
    <w:rsid w:val="00780D4F"/>
    <w:rsid w:val="00782301"/>
    <w:rsid w:val="007824AE"/>
    <w:rsid w:val="007831AB"/>
    <w:rsid w:val="0078360C"/>
    <w:rsid w:val="0078373E"/>
    <w:rsid w:val="00784A2F"/>
    <w:rsid w:val="00784B2E"/>
    <w:rsid w:val="00786138"/>
    <w:rsid w:val="00786A17"/>
    <w:rsid w:val="00786B04"/>
    <w:rsid w:val="007907E5"/>
    <w:rsid w:val="00791363"/>
    <w:rsid w:val="007929E7"/>
    <w:rsid w:val="00792DE1"/>
    <w:rsid w:val="007935D8"/>
    <w:rsid w:val="007939CA"/>
    <w:rsid w:val="00793C3B"/>
    <w:rsid w:val="00794B0E"/>
    <w:rsid w:val="00794DFD"/>
    <w:rsid w:val="00795B89"/>
    <w:rsid w:val="00795CC0"/>
    <w:rsid w:val="00796501"/>
    <w:rsid w:val="00796600"/>
    <w:rsid w:val="00796A94"/>
    <w:rsid w:val="00796E8F"/>
    <w:rsid w:val="00796ECD"/>
    <w:rsid w:val="007976CB"/>
    <w:rsid w:val="00797BBB"/>
    <w:rsid w:val="00797C61"/>
    <w:rsid w:val="007A0A6C"/>
    <w:rsid w:val="007A0D2B"/>
    <w:rsid w:val="007A2245"/>
    <w:rsid w:val="007A34B8"/>
    <w:rsid w:val="007A3AF7"/>
    <w:rsid w:val="007A3D62"/>
    <w:rsid w:val="007A409E"/>
    <w:rsid w:val="007A4455"/>
    <w:rsid w:val="007A4CC0"/>
    <w:rsid w:val="007A51AF"/>
    <w:rsid w:val="007A5D19"/>
    <w:rsid w:val="007A6B67"/>
    <w:rsid w:val="007A73DD"/>
    <w:rsid w:val="007A7C13"/>
    <w:rsid w:val="007B0FF6"/>
    <w:rsid w:val="007B19D2"/>
    <w:rsid w:val="007B24E8"/>
    <w:rsid w:val="007B308C"/>
    <w:rsid w:val="007B35E1"/>
    <w:rsid w:val="007B36FE"/>
    <w:rsid w:val="007B3A45"/>
    <w:rsid w:val="007B3AAE"/>
    <w:rsid w:val="007B4BE2"/>
    <w:rsid w:val="007B56F7"/>
    <w:rsid w:val="007B5CF2"/>
    <w:rsid w:val="007B5DFC"/>
    <w:rsid w:val="007B6053"/>
    <w:rsid w:val="007B74FA"/>
    <w:rsid w:val="007B7670"/>
    <w:rsid w:val="007C007C"/>
    <w:rsid w:val="007C1267"/>
    <w:rsid w:val="007C156E"/>
    <w:rsid w:val="007C1962"/>
    <w:rsid w:val="007C2E17"/>
    <w:rsid w:val="007C2E74"/>
    <w:rsid w:val="007C3120"/>
    <w:rsid w:val="007C3334"/>
    <w:rsid w:val="007C3598"/>
    <w:rsid w:val="007C3B7C"/>
    <w:rsid w:val="007C3CA1"/>
    <w:rsid w:val="007C427E"/>
    <w:rsid w:val="007C4319"/>
    <w:rsid w:val="007C432A"/>
    <w:rsid w:val="007C5683"/>
    <w:rsid w:val="007C5A48"/>
    <w:rsid w:val="007C5DDC"/>
    <w:rsid w:val="007C6574"/>
    <w:rsid w:val="007C6BC9"/>
    <w:rsid w:val="007C6CB3"/>
    <w:rsid w:val="007C6D07"/>
    <w:rsid w:val="007C6DBE"/>
    <w:rsid w:val="007C6F44"/>
    <w:rsid w:val="007C73E4"/>
    <w:rsid w:val="007C7551"/>
    <w:rsid w:val="007C7A9F"/>
    <w:rsid w:val="007C7E49"/>
    <w:rsid w:val="007D00A1"/>
    <w:rsid w:val="007D0768"/>
    <w:rsid w:val="007D0947"/>
    <w:rsid w:val="007D1439"/>
    <w:rsid w:val="007D1D96"/>
    <w:rsid w:val="007D2E78"/>
    <w:rsid w:val="007D3C12"/>
    <w:rsid w:val="007D3FF5"/>
    <w:rsid w:val="007D4124"/>
    <w:rsid w:val="007D4D4E"/>
    <w:rsid w:val="007D4EAD"/>
    <w:rsid w:val="007D5298"/>
    <w:rsid w:val="007D55A5"/>
    <w:rsid w:val="007D5A42"/>
    <w:rsid w:val="007D5C6F"/>
    <w:rsid w:val="007D5E67"/>
    <w:rsid w:val="007D620E"/>
    <w:rsid w:val="007D6AC2"/>
    <w:rsid w:val="007E0390"/>
    <w:rsid w:val="007E16B7"/>
    <w:rsid w:val="007E1733"/>
    <w:rsid w:val="007E2CEC"/>
    <w:rsid w:val="007E3109"/>
    <w:rsid w:val="007E359B"/>
    <w:rsid w:val="007E3860"/>
    <w:rsid w:val="007E3AB1"/>
    <w:rsid w:val="007E3F40"/>
    <w:rsid w:val="007E3FA2"/>
    <w:rsid w:val="007E4620"/>
    <w:rsid w:val="007E46C2"/>
    <w:rsid w:val="007E4D77"/>
    <w:rsid w:val="007E4FE5"/>
    <w:rsid w:val="007E6103"/>
    <w:rsid w:val="007E6133"/>
    <w:rsid w:val="007E6214"/>
    <w:rsid w:val="007E646A"/>
    <w:rsid w:val="007E7830"/>
    <w:rsid w:val="007E7B39"/>
    <w:rsid w:val="007F0013"/>
    <w:rsid w:val="007F0515"/>
    <w:rsid w:val="007F0AB7"/>
    <w:rsid w:val="007F12C3"/>
    <w:rsid w:val="007F186E"/>
    <w:rsid w:val="007F18C9"/>
    <w:rsid w:val="007F268C"/>
    <w:rsid w:val="007F3442"/>
    <w:rsid w:val="007F366A"/>
    <w:rsid w:val="007F371F"/>
    <w:rsid w:val="007F3736"/>
    <w:rsid w:val="007F47DC"/>
    <w:rsid w:val="007F58D9"/>
    <w:rsid w:val="007F69B5"/>
    <w:rsid w:val="007F6A7F"/>
    <w:rsid w:val="007F6E2F"/>
    <w:rsid w:val="007F7AFB"/>
    <w:rsid w:val="008002DE"/>
    <w:rsid w:val="00800565"/>
    <w:rsid w:val="00800566"/>
    <w:rsid w:val="00800696"/>
    <w:rsid w:val="008006B9"/>
    <w:rsid w:val="00800E28"/>
    <w:rsid w:val="00801A94"/>
    <w:rsid w:val="00802D86"/>
    <w:rsid w:val="00803337"/>
    <w:rsid w:val="008035B6"/>
    <w:rsid w:val="0080456E"/>
    <w:rsid w:val="008050C9"/>
    <w:rsid w:val="00805295"/>
    <w:rsid w:val="00806642"/>
    <w:rsid w:val="0080720C"/>
    <w:rsid w:val="0081054E"/>
    <w:rsid w:val="00810668"/>
    <w:rsid w:val="0081081B"/>
    <w:rsid w:val="0081116A"/>
    <w:rsid w:val="00811AB1"/>
    <w:rsid w:val="00811EDA"/>
    <w:rsid w:val="00811F18"/>
    <w:rsid w:val="00813049"/>
    <w:rsid w:val="00813448"/>
    <w:rsid w:val="008139C6"/>
    <w:rsid w:val="00813D1C"/>
    <w:rsid w:val="00814DF5"/>
    <w:rsid w:val="0081572A"/>
    <w:rsid w:val="008164A6"/>
    <w:rsid w:val="00816649"/>
    <w:rsid w:val="00816DD4"/>
    <w:rsid w:val="008174CD"/>
    <w:rsid w:val="0081762B"/>
    <w:rsid w:val="00817D2B"/>
    <w:rsid w:val="0082017C"/>
    <w:rsid w:val="008202AF"/>
    <w:rsid w:val="008206F9"/>
    <w:rsid w:val="008208D8"/>
    <w:rsid w:val="00820A88"/>
    <w:rsid w:val="00820CB7"/>
    <w:rsid w:val="00820EF6"/>
    <w:rsid w:val="008211D4"/>
    <w:rsid w:val="008212CA"/>
    <w:rsid w:val="00821365"/>
    <w:rsid w:val="00821AC6"/>
    <w:rsid w:val="00822102"/>
    <w:rsid w:val="0082376B"/>
    <w:rsid w:val="0082486F"/>
    <w:rsid w:val="0082489C"/>
    <w:rsid w:val="00825742"/>
    <w:rsid w:val="008259F6"/>
    <w:rsid w:val="00825ADB"/>
    <w:rsid w:val="0082699C"/>
    <w:rsid w:val="008269EE"/>
    <w:rsid w:val="00826DFE"/>
    <w:rsid w:val="00826E7C"/>
    <w:rsid w:val="00827AF3"/>
    <w:rsid w:val="0083160D"/>
    <w:rsid w:val="00831A92"/>
    <w:rsid w:val="00831AE2"/>
    <w:rsid w:val="00831B85"/>
    <w:rsid w:val="00831DE2"/>
    <w:rsid w:val="0083227B"/>
    <w:rsid w:val="00832A3D"/>
    <w:rsid w:val="00832C60"/>
    <w:rsid w:val="008336F4"/>
    <w:rsid w:val="00833B00"/>
    <w:rsid w:val="008348B6"/>
    <w:rsid w:val="00834AB8"/>
    <w:rsid w:val="00834B7C"/>
    <w:rsid w:val="00834B8D"/>
    <w:rsid w:val="00835EC5"/>
    <w:rsid w:val="00836160"/>
    <w:rsid w:val="00836715"/>
    <w:rsid w:val="0084041A"/>
    <w:rsid w:val="00840736"/>
    <w:rsid w:val="008408B3"/>
    <w:rsid w:val="00840A4C"/>
    <w:rsid w:val="0084118D"/>
    <w:rsid w:val="00841786"/>
    <w:rsid w:val="00841B09"/>
    <w:rsid w:val="00842181"/>
    <w:rsid w:val="008422B1"/>
    <w:rsid w:val="00842D9F"/>
    <w:rsid w:val="0084305D"/>
    <w:rsid w:val="00843117"/>
    <w:rsid w:val="008434A1"/>
    <w:rsid w:val="00843616"/>
    <w:rsid w:val="00844475"/>
    <w:rsid w:val="0084449A"/>
    <w:rsid w:val="00844ECF"/>
    <w:rsid w:val="00845997"/>
    <w:rsid w:val="00846BF3"/>
    <w:rsid w:val="008472AC"/>
    <w:rsid w:val="00847845"/>
    <w:rsid w:val="00847AB1"/>
    <w:rsid w:val="00847C89"/>
    <w:rsid w:val="00847F70"/>
    <w:rsid w:val="00847FF7"/>
    <w:rsid w:val="00851274"/>
    <w:rsid w:val="008516D0"/>
    <w:rsid w:val="00851938"/>
    <w:rsid w:val="00851B59"/>
    <w:rsid w:val="00851C92"/>
    <w:rsid w:val="00852224"/>
    <w:rsid w:val="008525AE"/>
    <w:rsid w:val="008533E1"/>
    <w:rsid w:val="0085380F"/>
    <w:rsid w:val="0085396F"/>
    <w:rsid w:val="00853D96"/>
    <w:rsid w:val="0085562D"/>
    <w:rsid w:val="00855B5A"/>
    <w:rsid w:val="00855B78"/>
    <w:rsid w:val="00855B7B"/>
    <w:rsid w:val="00855E02"/>
    <w:rsid w:val="0085690F"/>
    <w:rsid w:val="00856D3B"/>
    <w:rsid w:val="0085711E"/>
    <w:rsid w:val="008574C9"/>
    <w:rsid w:val="008575DB"/>
    <w:rsid w:val="008579B7"/>
    <w:rsid w:val="00857C8E"/>
    <w:rsid w:val="00857F5F"/>
    <w:rsid w:val="00860596"/>
    <w:rsid w:val="00860BA6"/>
    <w:rsid w:val="008616C5"/>
    <w:rsid w:val="00862195"/>
    <w:rsid w:val="008625C9"/>
    <w:rsid w:val="00862823"/>
    <w:rsid w:val="00862B84"/>
    <w:rsid w:val="00862B95"/>
    <w:rsid w:val="0086386A"/>
    <w:rsid w:val="00864840"/>
    <w:rsid w:val="00864858"/>
    <w:rsid w:val="00864D3C"/>
    <w:rsid w:val="0086533D"/>
    <w:rsid w:val="008653CC"/>
    <w:rsid w:val="0086613D"/>
    <w:rsid w:val="008662CE"/>
    <w:rsid w:val="008663E5"/>
    <w:rsid w:val="00866BEB"/>
    <w:rsid w:val="00866E29"/>
    <w:rsid w:val="0086746D"/>
    <w:rsid w:val="008679CD"/>
    <w:rsid w:val="008679DA"/>
    <w:rsid w:val="00867F50"/>
    <w:rsid w:val="008708B9"/>
    <w:rsid w:val="00870E2D"/>
    <w:rsid w:val="0087101E"/>
    <w:rsid w:val="00872886"/>
    <w:rsid w:val="00873105"/>
    <w:rsid w:val="00873D99"/>
    <w:rsid w:val="00874440"/>
    <w:rsid w:val="00874765"/>
    <w:rsid w:val="00875D4E"/>
    <w:rsid w:val="008761B3"/>
    <w:rsid w:val="0087720F"/>
    <w:rsid w:val="0087780F"/>
    <w:rsid w:val="00877925"/>
    <w:rsid w:val="00877F70"/>
    <w:rsid w:val="00880AA6"/>
    <w:rsid w:val="00880EE0"/>
    <w:rsid w:val="00881487"/>
    <w:rsid w:val="00881903"/>
    <w:rsid w:val="00881915"/>
    <w:rsid w:val="00881A46"/>
    <w:rsid w:val="00881D4F"/>
    <w:rsid w:val="0088217C"/>
    <w:rsid w:val="00882EAC"/>
    <w:rsid w:val="0088434B"/>
    <w:rsid w:val="00884450"/>
    <w:rsid w:val="00884858"/>
    <w:rsid w:val="008857E4"/>
    <w:rsid w:val="00885E01"/>
    <w:rsid w:val="008867B7"/>
    <w:rsid w:val="00887397"/>
    <w:rsid w:val="008875DA"/>
    <w:rsid w:val="00887931"/>
    <w:rsid w:val="008902FD"/>
    <w:rsid w:val="00890908"/>
    <w:rsid w:val="00890BEC"/>
    <w:rsid w:val="00891EB4"/>
    <w:rsid w:val="00892086"/>
    <w:rsid w:val="008927DD"/>
    <w:rsid w:val="00892E80"/>
    <w:rsid w:val="00892FC4"/>
    <w:rsid w:val="0089360D"/>
    <w:rsid w:val="008942BE"/>
    <w:rsid w:val="008942EF"/>
    <w:rsid w:val="00894343"/>
    <w:rsid w:val="0089498F"/>
    <w:rsid w:val="00894B5A"/>
    <w:rsid w:val="008976AD"/>
    <w:rsid w:val="00897F53"/>
    <w:rsid w:val="008A0321"/>
    <w:rsid w:val="008A0B25"/>
    <w:rsid w:val="008A1CE7"/>
    <w:rsid w:val="008A1FD6"/>
    <w:rsid w:val="008A216E"/>
    <w:rsid w:val="008A29E2"/>
    <w:rsid w:val="008A375E"/>
    <w:rsid w:val="008A598D"/>
    <w:rsid w:val="008A5E84"/>
    <w:rsid w:val="008A61C4"/>
    <w:rsid w:val="008A719F"/>
    <w:rsid w:val="008A71CA"/>
    <w:rsid w:val="008A7D4C"/>
    <w:rsid w:val="008B1107"/>
    <w:rsid w:val="008B1620"/>
    <w:rsid w:val="008B1E66"/>
    <w:rsid w:val="008B25BB"/>
    <w:rsid w:val="008B2803"/>
    <w:rsid w:val="008B2A96"/>
    <w:rsid w:val="008B2AAE"/>
    <w:rsid w:val="008B3178"/>
    <w:rsid w:val="008B31C2"/>
    <w:rsid w:val="008B3631"/>
    <w:rsid w:val="008B3837"/>
    <w:rsid w:val="008B3CED"/>
    <w:rsid w:val="008B40A7"/>
    <w:rsid w:val="008B475A"/>
    <w:rsid w:val="008B4A5E"/>
    <w:rsid w:val="008B5266"/>
    <w:rsid w:val="008B5335"/>
    <w:rsid w:val="008B5C9F"/>
    <w:rsid w:val="008B5EB0"/>
    <w:rsid w:val="008B6ED9"/>
    <w:rsid w:val="008B7109"/>
    <w:rsid w:val="008B74EF"/>
    <w:rsid w:val="008C0103"/>
    <w:rsid w:val="008C067C"/>
    <w:rsid w:val="008C0BF7"/>
    <w:rsid w:val="008C16E4"/>
    <w:rsid w:val="008C266A"/>
    <w:rsid w:val="008C38EA"/>
    <w:rsid w:val="008C51F1"/>
    <w:rsid w:val="008C75F3"/>
    <w:rsid w:val="008D0866"/>
    <w:rsid w:val="008D0A8F"/>
    <w:rsid w:val="008D1102"/>
    <w:rsid w:val="008D1571"/>
    <w:rsid w:val="008D1938"/>
    <w:rsid w:val="008D198F"/>
    <w:rsid w:val="008D2417"/>
    <w:rsid w:val="008D2B9E"/>
    <w:rsid w:val="008D2E47"/>
    <w:rsid w:val="008D3F3D"/>
    <w:rsid w:val="008D42F5"/>
    <w:rsid w:val="008D449B"/>
    <w:rsid w:val="008D49D0"/>
    <w:rsid w:val="008D5BB4"/>
    <w:rsid w:val="008D6547"/>
    <w:rsid w:val="008D6685"/>
    <w:rsid w:val="008D6C2D"/>
    <w:rsid w:val="008D6F77"/>
    <w:rsid w:val="008D798D"/>
    <w:rsid w:val="008E110A"/>
    <w:rsid w:val="008E17D1"/>
    <w:rsid w:val="008E2DA7"/>
    <w:rsid w:val="008E360F"/>
    <w:rsid w:val="008E4A77"/>
    <w:rsid w:val="008E4FE1"/>
    <w:rsid w:val="008E520B"/>
    <w:rsid w:val="008E55BD"/>
    <w:rsid w:val="008E57B7"/>
    <w:rsid w:val="008E61AC"/>
    <w:rsid w:val="008E698F"/>
    <w:rsid w:val="008E6C88"/>
    <w:rsid w:val="008E7235"/>
    <w:rsid w:val="008E7333"/>
    <w:rsid w:val="008F03BD"/>
    <w:rsid w:val="008F08B3"/>
    <w:rsid w:val="008F14E4"/>
    <w:rsid w:val="008F1598"/>
    <w:rsid w:val="008F169A"/>
    <w:rsid w:val="008F1D12"/>
    <w:rsid w:val="008F1D58"/>
    <w:rsid w:val="008F1EA3"/>
    <w:rsid w:val="008F2422"/>
    <w:rsid w:val="008F2626"/>
    <w:rsid w:val="008F322A"/>
    <w:rsid w:val="008F3B49"/>
    <w:rsid w:val="008F521B"/>
    <w:rsid w:val="008F54A6"/>
    <w:rsid w:val="008F68AE"/>
    <w:rsid w:val="008F70D0"/>
    <w:rsid w:val="008F7D0F"/>
    <w:rsid w:val="009004D8"/>
    <w:rsid w:val="00900585"/>
    <w:rsid w:val="00900D1D"/>
    <w:rsid w:val="00900F79"/>
    <w:rsid w:val="009014AB"/>
    <w:rsid w:val="009016A6"/>
    <w:rsid w:val="00901873"/>
    <w:rsid w:val="00901C6D"/>
    <w:rsid w:val="00901F61"/>
    <w:rsid w:val="00902474"/>
    <w:rsid w:val="00902749"/>
    <w:rsid w:val="00902DB9"/>
    <w:rsid w:val="00902DFC"/>
    <w:rsid w:val="009030F6"/>
    <w:rsid w:val="00903218"/>
    <w:rsid w:val="0090334D"/>
    <w:rsid w:val="009034C2"/>
    <w:rsid w:val="009036FF"/>
    <w:rsid w:val="00903C19"/>
    <w:rsid w:val="00903FB0"/>
    <w:rsid w:val="00904DAD"/>
    <w:rsid w:val="00905D29"/>
    <w:rsid w:val="0090649D"/>
    <w:rsid w:val="00907E73"/>
    <w:rsid w:val="00910A0C"/>
    <w:rsid w:val="00911642"/>
    <w:rsid w:val="00911A69"/>
    <w:rsid w:val="00912010"/>
    <w:rsid w:val="00912135"/>
    <w:rsid w:val="00912D8C"/>
    <w:rsid w:val="00913345"/>
    <w:rsid w:val="009133C0"/>
    <w:rsid w:val="00913494"/>
    <w:rsid w:val="00913748"/>
    <w:rsid w:val="00913E26"/>
    <w:rsid w:val="00914324"/>
    <w:rsid w:val="00914781"/>
    <w:rsid w:val="009148F0"/>
    <w:rsid w:val="00915170"/>
    <w:rsid w:val="00915342"/>
    <w:rsid w:val="00915E08"/>
    <w:rsid w:val="00915E57"/>
    <w:rsid w:val="00915FB9"/>
    <w:rsid w:val="009160A4"/>
    <w:rsid w:val="00916415"/>
    <w:rsid w:val="0091665C"/>
    <w:rsid w:val="00916694"/>
    <w:rsid w:val="0091724C"/>
    <w:rsid w:val="00917250"/>
    <w:rsid w:val="0091748C"/>
    <w:rsid w:val="00917D9D"/>
    <w:rsid w:val="00921623"/>
    <w:rsid w:val="009226B0"/>
    <w:rsid w:val="009227F3"/>
    <w:rsid w:val="00923392"/>
    <w:rsid w:val="0092341E"/>
    <w:rsid w:val="009238F1"/>
    <w:rsid w:val="00923F32"/>
    <w:rsid w:val="009248AD"/>
    <w:rsid w:val="00925C67"/>
    <w:rsid w:val="0092601F"/>
    <w:rsid w:val="009265B1"/>
    <w:rsid w:val="00927264"/>
    <w:rsid w:val="009272E4"/>
    <w:rsid w:val="009276F5"/>
    <w:rsid w:val="00927A06"/>
    <w:rsid w:val="00927FCF"/>
    <w:rsid w:val="00930638"/>
    <w:rsid w:val="00931809"/>
    <w:rsid w:val="00931951"/>
    <w:rsid w:val="0093250E"/>
    <w:rsid w:val="00932E60"/>
    <w:rsid w:val="009335B1"/>
    <w:rsid w:val="00933804"/>
    <w:rsid w:val="00934711"/>
    <w:rsid w:val="00935423"/>
    <w:rsid w:val="009359A6"/>
    <w:rsid w:val="00935A8F"/>
    <w:rsid w:val="00935B59"/>
    <w:rsid w:val="00935CF9"/>
    <w:rsid w:val="009365B1"/>
    <w:rsid w:val="00936970"/>
    <w:rsid w:val="00936D4D"/>
    <w:rsid w:val="0093792A"/>
    <w:rsid w:val="00937EE8"/>
    <w:rsid w:val="00937F31"/>
    <w:rsid w:val="009403E5"/>
    <w:rsid w:val="009406FC"/>
    <w:rsid w:val="00940FF5"/>
    <w:rsid w:val="00941A05"/>
    <w:rsid w:val="00941B69"/>
    <w:rsid w:val="00941C8D"/>
    <w:rsid w:val="0094223A"/>
    <w:rsid w:val="0094283B"/>
    <w:rsid w:val="00942D90"/>
    <w:rsid w:val="0094366B"/>
    <w:rsid w:val="0094368D"/>
    <w:rsid w:val="0094389E"/>
    <w:rsid w:val="009439E1"/>
    <w:rsid w:val="00943B5F"/>
    <w:rsid w:val="00943BE0"/>
    <w:rsid w:val="00943DB0"/>
    <w:rsid w:val="009448B5"/>
    <w:rsid w:val="0094494F"/>
    <w:rsid w:val="00944D48"/>
    <w:rsid w:val="00944F5C"/>
    <w:rsid w:val="009456E8"/>
    <w:rsid w:val="00946660"/>
    <w:rsid w:val="00950066"/>
    <w:rsid w:val="00950CF0"/>
    <w:rsid w:val="00951A56"/>
    <w:rsid w:val="00952193"/>
    <w:rsid w:val="009521E9"/>
    <w:rsid w:val="009526F6"/>
    <w:rsid w:val="00952F62"/>
    <w:rsid w:val="009534FF"/>
    <w:rsid w:val="0095378E"/>
    <w:rsid w:val="00953854"/>
    <w:rsid w:val="009546A0"/>
    <w:rsid w:val="00954CB1"/>
    <w:rsid w:val="00955022"/>
    <w:rsid w:val="009550CD"/>
    <w:rsid w:val="009558C9"/>
    <w:rsid w:val="00955CF5"/>
    <w:rsid w:val="00956AA0"/>
    <w:rsid w:val="009574F4"/>
    <w:rsid w:val="0096008F"/>
    <w:rsid w:val="0096031A"/>
    <w:rsid w:val="009613E2"/>
    <w:rsid w:val="00962169"/>
    <w:rsid w:val="009624C9"/>
    <w:rsid w:val="00962518"/>
    <w:rsid w:val="0096296C"/>
    <w:rsid w:val="009633F9"/>
    <w:rsid w:val="00963587"/>
    <w:rsid w:val="00963EDA"/>
    <w:rsid w:val="00964D8F"/>
    <w:rsid w:val="009650F5"/>
    <w:rsid w:val="0096522F"/>
    <w:rsid w:val="00965436"/>
    <w:rsid w:val="009655A2"/>
    <w:rsid w:val="009656C5"/>
    <w:rsid w:val="00966883"/>
    <w:rsid w:val="009676A9"/>
    <w:rsid w:val="009679EA"/>
    <w:rsid w:val="00970A57"/>
    <w:rsid w:val="009715F7"/>
    <w:rsid w:val="00971CB0"/>
    <w:rsid w:val="009726FF"/>
    <w:rsid w:val="00973494"/>
    <w:rsid w:val="00973B37"/>
    <w:rsid w:val="00973C6D"/>
    <w:rsid w:val="00973E0A"/>
    <w:rsid w:val="00974666"/>
    <w:rsid w:val="00975A18"/>
    <w:rsid w:val="00976112"/>
    <w:rsid w:val="009768FF"/>
    <w:rsid w:val="00977D21"/>
    <w:rsid w:val="00981073"/>
    <w:rsid w:val="00981704"/>
    <w:rsid w:val="0098211C"/>
    <w:rsid w:val="009825FB"/>
    <w:rsid w:val="00982C83"/>
    <w:rsid w:val="00982E6A"/>
    <w:rsid w:val="009830A9"/>
    <w:rsid w:val="0098336D"/>
    <w:rsid w:val="0098356D"/>
    <w:rsid w:val="0098356E"/>
    <w:rsid w:val="00983D9E"/>
    <w:rsid w:val="0098435C"/>
    <w:rsid w:val="00984D9B"/>
    <w:rsid w:val="009855AB"/>
    <w:rsid w:val="0098563C"/>
    <w:rsid w:val="00985901"/>
    <w:rsid w:val="00985FCD"/>
    <w:rsid w:val="00986120"/>
    <w:rsid w:val="00986365"/>
    <w:rsid w:val="0098668C"/>
    <w:rsid w:val="00986722"/>
    <w:rsid w:val="00986756"/>
    <w:rsid w:val="00986EE0"/>
    <w:rsid w:val="009871AF"/>
    <w:rsid w:val="0098745A"/>
    <w:rsid w:val="00987A51"/>
    <w:rsid w:val="0099014F"/>
    <w:rsid w:val="00990A04"/>
    <w:rsid w:val="009910BD"/>
    <w:rsid w:val="0099169B"/>
    <w:rsid w:val="00991B79"/>
    <w:rsid w:val="0099209C"/>
    <w:rsid w:val="009921D0"/>
    <w:rsid w:val="0099224D"/>
    <w:rsid w:val="00992D82"/>
    <w:rsid w:val="00992DBD"/>
    <w:rsid w:val="00992DC4"/>
    <w:rsid w:val="00993064"/>
    <w:rsid w:val="009931CD"/>
    <w:rsid w:val="00993AA9"/>
    <w:rsid w:val="00993C81"/>
    <w:rsid w:val="00993ECB"/>
    <w:rsid w:val="00993FF2"/>
    <w:rsid w:val="0099427B"/>
    <w:rsid w:val="00994387"/>
    <w:rsid w:val="00994998"/>
    <w:rsid w:val="009949E1"/>
    <w:rsid w:val="00994E2A"/>
    <w:rsid w:val="00994E82"/>
    <w:rsid w:val="00995080"/>
    <w:rsid w:val="00995A47"/>
    <w:rsid w:val="00995B93"/>
    <w:rsid w:val="00995CA4"/>
    <w:rsid w:val="009966D1"/>
    <w:rsid w:val="009966E4"/>
    <w:rsid w:val="0099673F"/>
    <w:rsid w:val="00996B17"/>
    <w:rsid w:val="0099717A"/>
    <w:rsid w:val="00997221"/>
    <w:rsid w:val="00997230"/>
    <w:rsid w:val="009A00CB"/>
    <w:rsid w:val="009A1E70"/>
    <w:rsid w:val="009A374F"/>
    <w:rsid w:val="009A396B"/>
    <w:rsid w:val="009A48C5"/>
    <w:rsid w:val="009A4AA3"/>
    <w:rsid w:val="009A4AAE"/>
    <w:rsid w:val="009A569A"/>
    <w:rsid w:val="009A5D61"/>
    <w:rsid w:val="009A6C31"/>
    <w:rsid w:val="009B0EBA"/>
    <w:rsid w:val="009B0F3B"/>
    <w:rsid w:val="009B13CF"/>
    <w:rsid w:val="009B1B82"/>
    <w:rsid w:val="009B2AC4"/>
    <w:rsid w:val="009B33CA"/>
    <w:rsid w:val="009B41B5"/>
    <w:rsid w:val="009B45B7"/>
    <w:rsid w:val="009B495A"/>
    <w:rsid w:val="009B4B7B"/>
    <w:rsid w:val="009B4BF2"/>
    <w:rsid w:val="009B5E46"/>
    <w:rsid w:val="009B612F"/>
    <w:rsid w:val="009B64B2"/>
    <w:rsid w:val="009B6993"/>
    <w:rsid w:val="009B6E3B"/>
    <w:rsid w:val="009B7656"/>
    <w:rsid w:val="009B7BEE"/>
    <w:rsid w:val="009C0375"/>
    <w:rsid w:val="009C0D20"/>
    <w:rsid w:val="009C1BEA"/>
    <w:rsid w:val="009C2060"/>
    <w:rsid w:val="009C2262"/>
    <w:rsid w:val="009C23EE"/>
    <w:rsid w:val="009C2D73"/>
    <w:rsid w:val="009C33D3"/>
    <w:rsid w:val="009C3CBA"/>
    <w:rsid w:val="009C3F04"/>
    <w:rsid w:val="009C4521"/>
    <w:rsid w:val="009C4842"/>
    <w:rsid w:val="009C4D73"/>
    <w:rsid w:val="009C5349"/>
    <w:rsid w:val="009C547B"/>
    <w:rsid w:val="009C5BC2"/>
    <w:rsid w:val="009C5F2B"/>
    <w:rsid w:val="009C6012"/>
    <w:rsid w:val="009C6795"/>
    <w:rsid w:val="009C6AAB"/>
    <w:rsid w:val="009C6AC6"/>
    <w:rsid w:val="009D01ED"/>
    <w:rsid w:val="009D08B1"/>
    <w:rsid w:val="009D0CA1"/>
    <w:rsid w:val="009D12BE"/>
    <w:rsid w:val="009D14E7"/>
    <w:rsid w:val="009D3595"/>
    <w:rsid w:val="009D41EE"/>
    <w:rsid w:val="009D4E04"/>
    <w:rsid w:val="009D5567"/>
    <w:rsid w:val="009D556C"/>
    <w:rsid w:val="009D575C"/>
    <w:rsid w:val="009D5814"/>
    <w:rsid w:val="009D5FAB"/>
    <w:rsid w:val="009D6522"/>
    <w:rsid w:val="009D6BFE"/>
    <w:rsid w:val="009D6F67"/>
    <w:rsid w:val="009D7795"/>
    <w:rsid w:val="009E00E0"/>
    <w:rsid w:val="009E03F9"/>
    <w:rsid w:val="009E0BC0"/>
    <w:rsid w:val="009E133B"/>
    <w:rsid w:val="009E3557"/>
    <w:rsid w:val="009E3886"/>
    <w:rsid w:val="009E4D5A"/>
    <w:rsid w:val="009E4D93"/>
    <w:rsid w:val="009E4EC3"/>
    <w:rsid w:val="009E6099"/>
    <w:rsid w:val="009E634A"/>
    <w:rsid w:val="009E7504"/>
    <w:rsid w:val="009E7A7A"/>
    <w:rsid w:val="009E7D67"/>
    <w:rsid w:val="009F1504"/>
    <w:rsid w:val="009F2243"/>
    <w:rsid w:val="009F24BC"/>
    <w:rsid w:val="009F2C36"/>
    <w:rsid w:val="009F2CD8"/>
    <w:rsid w:val="009F2FC0"/>
    <w:rsid w:val="009F3584"/>
    <w:rsid w:val="009F43C8"/>
    <w:rsid w:val="009F4717"/>
    <w:rsid w:val="009F717F"/>
    <w:rsid w:val="009F78E1"/>
    <w:rsid w:val="009F7DDB"/>
    <w:rsid w:val="00A00061"/>
    <w:rsid w:val="00A0055B"/>
    <w:rsid w:val="00A00A22"/>
    <w:rsid w:val="00A011D2"/>
    <w:rsid w:val="00A015B7"/>
    <w:rsid w:val="00A0182E"/>
    <w:rsid w:val="00A01BBB"/>
    <w:rsid w:val="00A02729"/>
    <w:rsid w:val="00A0290F"/>
    <w:rsid w:val="00A0313A"/>
    <w:rsid w:val="00A039C1"/>
    <w:rsid w:val="00A03E7F"/>
    <w:rsid w:val="00A042EA"/>
    <w:rsid w:val="00A04ADB"/>
    <w:rsid w:val="00A051D7"/>
    <w:rsid w:val="00A052CF"/>
    <w:rsid w:val="00A055E2"/>
    <w:rsid w:val="00A055E9"/>
    <w:rsid w:val="00A057EE"/>
    <w:rsid w:val="00A05BC8"/>
    <w:rsid w:val="00A05E8E"/>
    <w:rsid w:val="00A05EDF"/>
    <w:rsid w:val="00A064B1"/>
    <w:rsid w:val="00A079D7"/>
    <w:rsid w:val="00A10131"/>
    <w:rsid w:val="00A1015C"/>
    <w:rsid w:val="00A103E1"/>
    <w:rsid w:val="00A104D8"/>
    <w:rsid w:val="00A11554"/>
    <w:rsid w:val="00A11A5B"/>
    <w:rsid w:val="00A125F8"/>
    <w:rsid w:val="00A12AE7"/>
    <w:rsid w:val="00A12C5D"/>
    <w:rsid w:val="00A12D74"/>
    <w:rsid w:val="00A12E79"/>
    <w:rsid w:val="00A13077"/>
    <w:rsid w:val="00A136FD"/>
    <w:rsid w:val="00A13BE9"/>
    <w:rsid w:val="00A14419"/>
    <w:rsid w:val="00A149B3"/>
    <w:rsid w:val="00A14E39"/>
    <w:rsid w:val="00A14EBA"/>
    <w:rsid w:val="00A15145"/>
    <w:rsid w:val="00A16282"/>
    <w:rsid w:val="00A202E4"/>
    <w:rsid w:val="00A202EE"/>
    <w:rsid w:val="00A210B2"/>
    <w:rsid w:val="00A21131"/>
    <w:rsid w:val="00A21711"/>
    <w:rsid w:val="00A22B2F"/>
    <w:rsid w:val="00A2359D"/>
    <w:rsid w:val="00A2386A"/>
    <w:rsid w:val="00A24192"/>
    <w:rsid w:val="00A24286"/>
    <w:rsid w:val="00A24A5A"/>
    <w:rsid w:val="00A25AC1"/>
    <w:rsid w:val="00A26CAC"/>
    <w:rsid w:val="00A2707D"/>
    <w:rsid w:val="00A2749A"/>
    <w:rsid w:val="00A27706"/>
    <w:rsid w:val="00A307B8"/>
    <w:rsid w:val="00A31182"/>
    <w:rsid w:val="00A31365"/>
    <w:rsid w:val="00A313EE"/>
    <w:rsid w:val="00A31863"/>
    <w:rsid w:val="00A319E0"/>
    <w:rsid w:val="00A321C2"/>
    <w:rsid w:val="00A3259B"/>
    <w:rsid w:val="00A329A7"/>
    <w:rsid w:val="00A32CF0"/>
    <w:rsid w:val="00A339DC"/>
    <w:rsid w:val="00A3496B"/>
    <w:rsid w:val="00A35128"/>
    <w:rsid w:val="00A3515D"/>
    <w:rsid w:val="00A35BB4"/>
    <w:rsid w:val="00A3652F"/>
    <w:rsid w:val="00A36A6A"/>
    <w:rsid w:val="00A36CC8"/>
    <w:rsid w:val="00A370CC"/>
    <w:rsid w:val="00A40A3E"/>
    <w:rsid w:val="00A40C1F"/>
    <w:rsid w:val="00A4221E"/>
    <w:rsid w:val="00A42232"/>
    <w:rsid w:val="00A42357"/>
    <w:rsid w:val="00A43BA6"/>
    <w:rsid w:val="00A4408F"/>
    <w:rsid w:val="00A4421E"/>
    <w:rsid w:val="00A44629"/>
    <w:rsid w:val="00A4534B"/>
    <w:rsid w:val="00A45469"/>
    <w:rsid w:val="00A463D3"/>
    <w:rsid w:val="00A46CDF"/>
    <w:rsid w:val="00A470B8"/>
    <w:rsid w:val="00A50572"/>
    <w:rsid w:val="00A50A85"/>
    <w:rsid w:val="00A51711"/>
    <w:rsid w:val="00A52157"/>
    <w:rsid w:val="00A525F6"/>
    <w:rsid w:val="00A5279A"/>
    <w:rsid w:val="00A52CA5"/>
    <w:rsid w:val="00A531FB"/>
    <w:rsid w:val="00A537FC"/>
    <w:rsid w:val="00A53831"/>
    <w:rsid w:val="00A53A4C"/>
    <w:rsid w:val="00A53CA0"/>
    <w:rsid w:val="00A546EE"/>
    <w:rsid w:val="00A548AB"/>
    <w:rsid w:val="00A54A34"/>
    <w:rsid w:val="00A55076"/>
    <w:rsid w:val="00A55761"/>
    <w:rsid w:val="00A55DC6"/>
    <w:rsid w:val="00A56167"/>
    <w:rsid w:val="00A5697A"/>
    <w:rsid w:val="00A56AC2"/>
    <w:rsid w:val="00A571B6"/>
    <w:rsid w:val="00A5775D"/>
    <w:rsid w:val="00A578A8"/>
    <w:rsid w:val="00A60A34"/>
    <w:rsid w:val="00A61005"/>
    <w:rsid w:val="00A62502"/>
    <w:rsid w:val="00A633D7"/>
    <w:rsid w:val="00A6360D"/>
    <w:rsid w:val="00A6365F"/>
    <w:rsid w:val="00A64076"/>
    <w:rsid w:val="00A64AEA"/>
    <w:rsid w:val="00A66D92"/>
    <w:rsid w:val="00A6721B"/>
    <w:rsid w:val="00A67450"/>
    <w:rsid w:val="00A678E8"/>
    <w:rsid w:val="00A679E7"/>
    <w:rsid w:val="00A7067E"/>
    <w:rsid w:val="00A708D5"/>
    <w:rsid w:val="00A70A10"/>
    <w:rsid w:val="00A70BC4"/>
    <w:rsid w:val="00A70CA8"/>
    <w:rsid w:val="00A7113A"/>
    <w:rsid w:val="00A715B3"/>
    <w:rsid w:val="00A71637"/>
    <w:rsid w:val="00A72F8A"/>
    <w:rsid w:val="00A731FF"/>
    <w:rsid w:val="00A734BD"/>
    <w:rsid w:val="00A73757"/>
    <w:rsid w:val="00A748DC"/>
    <w:rsid w:val="00A74B0E"/>
    <w:rsid w:val="00A7511F"/>
    <w:rsid w:val="00A753D7"/>
    <w:rsid w:val="00A762B1"/>
    <w:rsid w:val="00A773FA"/>
    <w:rsid w:val="00A77C12"/>
    <w:rsid w:val="00A77CE7"/>
    <w:rsid w:val="00A802DA"/>
    <w:rsid w:val="00A805F9"/>
    <w:rsid w:val="00A80B26"/>
    <w:rsid w:val="00A80BB7"/>
    <w:rsid w:val="00A8151A"/>
    <w:rsid w:val="00A8153A"/>
    <w:rsid w:val="00A81574"/>
    <w:rsid w:val="00A820F7"/>
    <w:rsid w:val="00A82F4D"/>
    <w:rsid w:val="00A8308A"/>
    <w:rsid w:val="00A83AA5"/>
    <w:rsid w:val="00A8437D"/>
    <w:rsid w:val="00A84635"/>
    <w:rsid w:val="00A852B7"/>
    <w:rsid w:val="00A85836"/>
    <w:rsid w:val="00A85B7F"/>
    <w:rsid w:val="00A86067"/>
    <w:rsid w:val="00A860EE"/>
    <w:rsid w:val="00A86A07"/>
    <w:rsid w:val="00A86AF9"/>
    <w:rsid w:val="00A86F17"/>
    <w:rsid w:val="00A87850"/>
    <w:rsid w:val="00A87CCC"/>
    <w:rsid w:val="00A9045A"/>
    <w:rsid w:val="00A9250D"/>
    <w:rsid w:val="00A92D70"/>
    <w:rsid w:val="00A92FB8"/>
    <w:rsid w:val="00A92FD1"/>
    <w:rsid w:val="00A93208"/>
    <w:rsid w:val="00A94E67"/>
    <w:rsid w:val="00A94EF0"/>
    <w:rsid w:val="00A954FF"/>
    <w:rsid w:val="00A958E0"/>
    <w:rsid w:val="00A95EF4"/>
    <w:rsid w:val="00A95F9B"/>
    <w:rsid w:val="00A9640B"/>
    <w:rsid w:val="00A96874"/>
    <w:rsid w:val="00A96E33"/>
    <w:rsid w:val="00A97ECD"/>
    <w:rsid w:val="00AA09DB"/>
    <w:rsid w:val="00AA1930"/>
    <w:rsid w:val="00AA284B"/>
    <w:rsid w:val="00AA2D85"/>
    <w:rsid w:val="00AA63BE"/>
    <w:rsid w:val="00AA7CA3"/>
    <w:rsid w:val="00AA7CAF"/>
    <w:rsid w:val="00AA7CF8"/>
    <w:rsid w:val="00AB0173"/>
    <w:rsid w:val="00AB048D"/>
    <w:rsid w:val="00AB0999"/>
    <w:rsid w:val="00AB0D21"/>
    <w:rsid w:val="00AB0E99"/>
    <w:rsid w:val="00AB1D14"/>
    <w:rsid w:val="00AB27AE"/>
    <w:rsid w:val="00AB40C6"/>
    <w:rsid w:val="00AB54CD"/>
    <w:rsid w:val="00AB5E89"/>
    <w:rsid w:val="00AB607B"/>
    <w:rsid w:val="00AB6498"/>
    <w:rsid w:val="00AB673F"/>
    <w:rsid w:val="00AB6D0F"/>
    <w:rsid w:val="00AB7648"/>
    <w:rsid w:val="00AB7A38"/>
    <w:rsid w:val="00AB7E38"/>
    <w:rsid w:val="00AC0A18"/>
    <w:rsid w:val="00AC0C54"/>
    <w:rsid w:val="00AC0D3B"/>
    <w:rsid w:val="00AC152E"/>
    <w:rsid w:val="00AC1875"/>
    <w:rsid w:val="00AC1EDA"/>
    <w:rsid w:val="00AC2D5B"/>
    <w:rsid w:val="00AC3724"/>
    <w:rsid w:val="00AC3C58"/>
    <w:rsid w:val="00AC4816"/>
    <w:rsid w:val="00AC4D00"/>
    <w:rsid w:val="00AC4D6B"/>
    <w:rsid w:val="00AC519A"/>
    <w:rsid w:val="00AC5342"/>
    <w:rsid w:val="00AC5367"/>
    <w:rsid w:val="00AC6E2E"/>
    <w:rsid w:val="00AC7702"/>
    <w:rsid w:val="00AC772B"/>
    <w:rsid w:val="00AD168D"/>
    <w:rsid w:val="00AD1CC9"/>
    <w:rsid w:val="00AD273D"/>
    <w:rsid w:val="00AD2CDA"/>
    <w:rsid w:val="00AD330E"/>
    <w:rsid w:val="00AD3564"/>
    <w:rsid w:val="00AD4AAB"/>
    <w:rsid w:val="00AD4D0F"/>
    <w:rsid w:val="00AD7444"/>
    <w:rsid w:val="00AD7DF3"/>
    <w:rsid w:val="00AE021C"/>
    <w:rsid w:val="00AE05D3"/>
    <w:rsid w:val="00AE0A0C"/>
    <w:rsid w:val="00AE0A78"/>
    <w:rsid w:val="00AE0F84"/>
    <w:rsid w:val="00AE10A1"/>
    <w:rsid w:val="00AE152F"/>
    <w:rsid w:val="00AE1C2B"/>
    <w:rsid w:val="00AE1EC5"/>
    <w:rsid w:val="00AE2671"/>
    <w:rsid w:val="00AE2AC6"/>
    <w:rsid w:val="00AE2DE4"/>
    <w:rsid w:val="00AE3BF9"/>
    <w:rsid w:val="00AE3C5A"/>
    <w:rsid w:val="00AE47D4"/>
    <w:rsid w:val="00AE4F47"/>
    <w:rsid w:val="00AE62BB"/>
    <w:rsid w:val="00AE633B"/>
    <w:rsid w:val="00AE64A6"/>
    <w:rsid w:val="00AE79F7"/>
    <w:rsid w:val="00AF0393"/>
    <w:rsid w:val="00AF061D"/>
    <w:rsid w:val="00AF176B"/>
    <w:rsid w:val="00AF210F"/>
    <w:rsid w:val="00AF2DBB"/>
    <w:rsid w:val="00AF3102"/>
    <w:rsid w:val="00AF39B8"/>
    <w:rsid w:val="00AF3B88"/>
    <w:rsid w:val="00AF4936"/>
    <w:rsid w:val="00AF49C9"/>
    <w:rsid w:val="00AF4C48"/>
    <w:rsid w:val="00AF5B42"/>
    <w:rsid w:val="00AF62F7"/>
    <w:rsid w:val="00AF6630"/>
    <w:rsid w:val="00AF6FF5"/>
    <w:rsid w:val="00AF7248"/>
    <w:rsid w:val="00AF76F3"/>
    <w:rsid w:val="00AF77E1"/>
    <w:rsid w:val="00AF7D3C"/>
    <w:rsid w:val="00B00A0A"/>
    <w:rsid w:val="00B01902"/>
    <w:rsid w:val="00B02B08"/>
    <w:rsid w:val="00B02E72"/>
    <w:rsid w:val="00B030E5"/>
    <w:rsid w:val="00B039D5"/>
    <w:rsid w:val="00B03A25"/>
    <w:rsid w:val="00B042A7"/>
    <w:rsid w:val="00B044EA"/>
    <w:rsid w:val="00B05039"/>
    <w:rsid w:val="00B05F61"/>
    <w:rsid w:val="00B07B16"/>
    <w:rsid w:val="00B10215"/>
    <w:rsid w:val="00B115B0"/>
    <w:rsid w:val="00B1210F"/>
    <w:rsid w:val="00B12250"/>
    <w:rsid w:val="00B12771"/>
    <w:rsid w:val="00B129A2"/>
    <w:rsid w:val="00B129D7"/>
    <w:rsid w:val="00B12A54"/>
    <w:rsid w:val="00B12AE1"/>
    <w:rsid w:val="00B1460E"/>
    <w:rsid w:val="00B14687"/>
    <w:rsid w:val="00B150E6"/>
    <w:rsid w:val="00B1542C"/>
    <w:rsid w:val="00B155DB"/>
    <w:rsid w:val="00B157E1"/>
    <w:rsid w:val="00B15F1B"/>
    <w:rsid w:val="00B1611E"/>
    <w:rsid w:val="00B169A4"/>
    <w:rsid w:val="00B16F92"/>
    <w:rsid w:val="00B20D5D"/>
    <w:rsid w:val="00B211AC"/>
    <w:rsid w:val="00B212C0"/>
    <w:rsid w:val="00B225DF"/>
    <w:rsid w:val="00B2318B"/>
    <w:rsid w:val="00B233C7"/>
    <w:rsid w:val="00B2380D"/>
    <w:rsid w:val="00B23D31"/>
    <w:rsid w:val="00B247BD"/>
    <w:rsid w:val="00B24D46"/>
    <w:rsid w:val="00B25F1C"/>
    <w:rsid w:val="00B2606C"/>
    <w:rsid w:val="00B263A1"/>
    <w:rsid w:val="00B26411"/>
    <w:rsid w:val="00B26744"/>
    <w:rsid w:val="00B26BB7"/>
    <w:rsid w:val="00B273A1"/>
    <w:rsid w:val="00B27403"/>
    <w:rsid w:val="00B30355"/>
    <w:rsid w:val="00B3041F"/>
    <w:rsid w:val="00B30991"/>
    <w:rsid w:val="00B31C1E"/>
    <w:rsid w:val="00B31ED4"/>
    <w:rsid w:val="00B32EDA"/>
    <w:rsid w:val="00B331CB"/>
    <w:rsid w:val="00B332EE"/>
    <w:rsid w:val="00B33491"/>
    <w:rsid w:val="00B33BB0"/>
    <w:rsid w:val="00B3462C"/>
    <w:rsid w:val="00B34AFB"/>
    <w:rsid w:val="00B351D7"/>
    <w:rsid w:val="00B35BBB"/>
    <w:rsid w:val="00B35FCD"/>
    <w:rsid w:val="00B36963"/>
    <w:rsid w:val="00B36A3B"/>
    <w:rsid w:val="00B36EDB"/>
    <w:rsid w:val="00B37165"/>
    <w:rsid w:val="00B37F38"/>
    <w:rsid w:val="00B403B2"/>
    <w:rsid w:val="00B403EE"/>
    <w:rsid w:val="00B40CCC"/>
    <w:rsid w:val="00B40CF9"/>
    <w:rsid w:val="00B40E72"/>
    <w:rsid w:val="00B41454"/>
    <w:rsid w:val="00B41EA8"/>
    <w:rsid w:val="00B41F3B"/>
    <w:rsid w:val="00B43490"/>
    <w:rsid w:val="00B43979"/>
    <w:rsid w:val="00B43B3B"/>
    <w:rsid w:val="00B449EA"/>
    <w:rsid w:val="00B4506D"/>
    <w:rsid w:val="00B45183"/>
    <w:rsid w:val="00B4572F"/>
    <w:rsid w:val="00B45C82"/>
    <w:rsid w:val="00B46AA8"/>
    <w:rsid w:val="00B47756"/>
    <w:rsid w:val="00B47B19"/>
    <w:rsid w:val="00B500B5"/>
    <w:rsid w:val="00B50599"/>
    <w:rsid w:val="00B50856"/>
    <w:rsid w:val="00B50FC5"/>
    <w:rsid w:val="00B51908"/>
    <w:rsid w:val="00B51A11"/>
    <w:rsid w:val="00B51D92"/>
    <w:rsid w:val="00B520F9"/>
    <w:rsid w:val="00B52503"/>
    <w:rsid w:val="00B52E0A"/>
    <w:rsid w:val="00B52F98"/>
    <w:rsid w:val="00B5381F"/>
    <w:rsid w:val="00B539B8"/>
    <w:rsid w:val="00B53A3F"/>
    <w:rsid w:val="00B53E9D"/>
    <w:rsid w:val="00B53EAB"/>
    <w:rsid w:val="00B54465"/>
    <w:rsid w:val="00B55051"/>
    <w:rsid w:val="00B55254"/>
    <w:rsid w:val="00B55A6C"/>
    <w:rsid w:val="00B56248"/>
    <w:rsid w:val="00B56378"/>
    <w:rsid w:val="00B56672"/>
    <w:rsid w:val="00B569A1"/>
    <w:rsid w:val="00B56AC7"/>
    <w:rsid w:val="00B56EE9"/>
    <w:rsid w:val="00B604B9"/>
    <w:rsid w:val="00B6160C"/>
    <w:rsid w:val="00B62966"/>
    <w:rsid w:val="00B6338E"/>
    <w:rsid w:val="00B6356D"/>
    <w:rsid w:val="00B63677"/>
    <w:rsid w:val="00B64CF2"/>
    <w:rsid w:val="00B64DA3"/>
    <w:rsid w:val="00B64E05"/>
    <w:rsid w:val="00B6510E"/>
    <w:rsid w:val="00B65148"/>
    <w:rsid w:val="00B65240"/>
    <w:rsid w:val="00B6660C"/>
    <w:rsid w:val="00B673FB"/>
    <w:rsid w:val="00B6753F"/>
    <w:rsid w:val="00B67B99"/>
    <w:rsid w:val="00B67ED0"/>
    <w:rsid w:val="00B71FA9"/>
    <w:rsid w:val="00B72557"/>
    <w:rsid w:val="00B72A4D"/>
    <w:rsid w:val="00B731D9"/>
    <w:rsid w:val="00B7392C"/>
    <w:rsid w:val="00B742F8"/>
    <w:rsid w:val="00B74360"/>
    <w:rsid w:val="00B74D8F"/>
    <w:rsid w:val="00B7522B"/>
    <w:rsid w:val="00B75351"/>
    <w:rsid w:val="00B754B4"/>
    <w:rsid w:val="00B7576D"/>
    <w:rsid w:val="00B7592A"/>
    <w:rsid w:val="00B76A12"/>
    <w:rsid w:val="00B771F3"/>
    <w:rsid w:val="00B8103B"/>
    <w:rsid w:val="00B81335"/>
    <w:rsid w:val="00B817EF"/>
    <w:rsid w:val="00B82184"/>
    <w:rsid w:val="00B82A58"/>
    <w:rsid w:val="00B82F15"/>
    <w:rsid w:val="00B830CC"/>
    <w:rsid w:val="00B84EBE"/>
    <w:rsid w:val="00B8552E"/>
    <w:rsid w:val="00B85986"/>
    <w:rsid w:val="00B85EE6"/>
    <w:rsid w:val="00B860EA"/>
    <w:rsid w:val="00B8612C"/>
    <w:rsid w:val="00B86440"/>
    <w:rsid w:val="00B90835"/>
    <w:rsid w:val="00B90D74"/>
    <w:rsid w:val="00B910D5"/>
    <w:rsid w:val="00B913D6"/>
    <w:rsid w:val="00B93D25"/>
    <w:rsid w:val="00B93F90"/>
    <w:rsid w:val="00B948F0"/>
    <w:rsid w:val="00B94C17"/>
    <w:rsid w:val="00B94F11"/>
    <w:rsid w:val="00B95A5E"/>
    <w:rsid w:val="00B95E12"/>
    <w:rsid w:val="00B963B0"/>
    <w:rsid w:val="00B97111"/>
    <w:rsid w:val="00BA069C"/>
    <w:rsid w:val="00BA0762"/>
    <w:rsid w:val="00BA0D30"/>
    <w:rsid w:val="00BA0D68"/>
    <w:rsid w:val="00BA0ECB"/>
    <w:rsid w:val="00BA10BD"/>
    <w:rsid w:val="00BA1A3A"/>
    <w:rsid w:val="00BA27B0"/>
    <w:rsid w:val="00BA2A08"/>
    <w:rsid w:val="00BA2AD7"/>
    <w:rsid w:val="00BA3371"/>
    <w:rsid w:val="00BA35CE"/>
    <w:rsid w:val="00BA36DB"/>
    <w:rsid w:val="00BA3947"/>
    <w:rsid w:val="00BA3E8E"/>
    <w:rsid w:val="00BA3EBB"/>
    <w:rsid w:val="00BA5EFA"/>
    <w:rsid w:val="00BA60F2"/>
    <w:rsid w:val="00BA62D4"/>
    <w:rsid w:val="00BA68F1"/>
    <w:rsid w:val="00BA766D"/>
    <w:rsid w:val="00BA79A6"/>
    <w:rsid w:val="00BB0B47"/>
    <w:rsid w:val="00BB0CF3"/>
    <w:rsid w:val="00BB0E9C"/>
    <w:rsid w:val="00BB0F6E"/>
    <w:rsid w:val="00BB208A"/>
    <w:rsid w:val="00BB2B44"/>
    <w:rsid w:val="00BB2F4A"/>
    <w:rsid w:val="00BB310F"/>
    <w:rsid w:val="00BB3585"/>
    <w:rsid w:val="00BB35FC"/>
    <w:rsid w:val="00BB38A1"/>
    <w:rsid w:val="00BB3B00"/>
    <w:rsid w:val="00BB40CE"/>
    <w:rsid w:val="00BB416F"/>
    <w:rsid w:val="00BB52E8"/>
    <w:rsid w:val="00BB542C"/>
    <w:rsid w:val="00BB5AB9"/>
    <w:rsid w:val="00BB761A"/>
    <w:rsid w:val="00BB76EF"/>
    <w:rsid w:val="00BB7AB5"/>
    <w:rsid w:val="00BB7C14"/>
    <w:rsid w:val="00BB7D68"/>
    <w:rsid w:val="00BC0BBD"/>
    <w:rsid w:val="00BC11C6"/>
    <w:rsid w:val="00BC1257"/>
    <w:rsid w:val="00BC14AF"/>
    <w:rsid w:val="00BC2618"/>
    <w:rsid w:val="00BC2773"/>
    <w:rsid w:val="00BC335E"/>
    <w:rsid w:val="00BC344C"/>
    <w:rsid w:val="00BC3B8A"/>
    <w:rsid w:val="00BC3F5C"/>
    <w:rsid w:val="00BC48F9"/>
    <w:rsid w:val="00BC509F"/>
    <w:rsid w:val="00BC5A41"/>
    <w:rsid w:val="00BC63EA"/>
    <w:rsid w:val="00BC702B"/>
    <w:rsid w:val="00BC7F40"/>
    <w:rsid w:val="00BD0D29"/>
    <w:rsid w:val="00BD0F19"/>
    <w:rsid w:val="00BD0F8E"/>
    <w:rsid w:val="00BD1014"/>
    <w:rsid w:val="00BD124C"/>
    <w:rsid w:val="00BD1DEE"/>
    <w:rsid w:val="00BD1F40"/>
    <w:rsid w:val="00BD27C6"/>
    <w:rsid w:val="00BD2A38"/>
    <w:rsid w:val="00BD2F0D"/>
    <w:rsid w:val="00BD3A5D"/>
    <w:rsid w:val="00BD3C77"/>
    <w:rsid w:val="00BD3E5F"/>
    <w:rsid w:val="00BD456A"/>
    <w:rsid w:val="00BD5280"/>
    <w:rsid w:val="00BD5596"/>
    <w:rsid w:val="00BD5848"/>
    <w:rsid w:val="00BD593A"/>
    <w:rsid w:val="00BD5CE1"/>
    <w:rsid w:val="00BD6749"/>
    <w:rsid w:val="00BD6B20"/>
    <w:rsid w:val="00BD6B5D"/>
    <w:rsid w:val="00BD6D29"/>
    <w:rsid w:val="00BE001D"/>
    <w:rsid w:val="00BE05A0"/>
    <w:rsid w:val="00BE13A5"/>
    <w:rsid w:val="00BE1F03"/>
    <w:rsid w:val="00BE26F4"/>
    <w:rsid w:val="00BE2897"/>
    <w:rsid w:val="00BE3299"/>
    <w:rsid w:val="00BE3C85"/>
    <w:rsid w:val="00BE3DAD"/>
    <w:rsid w:val="00BE4409"/>
    <w:rsid w:val="00BE45DE"/>
    <w:rsid w:val="00BE4B91"/>
    <w:rsid w:val="00BE4D96"/>
    <w:rsid w:val="00BE560B"/>
    <w:rsid w:val="00BE5880"/>
    <w:rsid w:val="00BE5E53"/>
    <w:rsid w:val="00BE6A6A"/>
    <w:rsid w:val="00BE6C53"/>
    <w:rsid w:val="00BE6CF0"/>
    <w:rsid w:val="00BE7080"/>
    <w:rsid w:val="00BE7101"/>
    <w:rsid w:val="00BE76B0"/>
    <w:rsid w:val="00BE7817"/>
    <w:rsid w:val="00BF0F86"/>
    <w:rsid w:val="00BF1544"/>
    <w:rsid w:val="00BF1554"/>
    <w:rsid w:val="00BF15B5"/>
    <w:rsid w:val="00BF173B"/>
    <w:rsid w:val="00BF1A98"/>
    <w:rsid w:val="00BF1F29"/>
    <w:rsid w:val="00BF2074"/>
    <w:rsid w:val="00BF2931"/>
    <w:rsid w:val="00BF4E1A"/>
    <w:rsid w:val="00BF5CC9"/>
    <w:rsid w:val="00BF6D96"/>
    <w:rsid w:val="00BF7313"/>
    <w:rsid w:val="00BF7BAC"/>
    <w:rsid w:val="00BF7DF6"/>
    <w:rsid w:val="00BF7E94"/>
    <w:rsid w:val="00BF7F69"/>
    <w:rsid w:val="00C002D8"/>
    <w:rsid w:val="00C008EB"/>
    <w:rsid w:val="00C00CF3"/>
    <w:rsid w:val="00C00FD1"/>
    <w:rsid w:val="00C0157F"/>
    <w:rsid w:val="00C01F9C"/>
    <w:rsid w:val="00C02997"/>
    <w:rsid w:val="00C02E6D"/>
    <w:rsid w:val="00C034DD"/>
    <w:rsid w:val="00C03C2C"/>
    <w:rsid w:val="00C0493D"/>
    <w:rsid w:val="00C0659B"/>
    <w:rsid w:val="00C065D1"/>
    <w:rsid w:val="00C068AF"/>
    <w:rsid w:val="00C06C8B"/>
    <w:rsid w:val="00C07470"/>
    <w:rsid w:val="00C074F4"/>
    <w:rsid w:val="00C07E8D"/>
    <w:rsid w:val="00C10B4A"/>
    <w:rsid w:val="00C110CE"/>
    <w:rsid w:val="00C11E92"/>
    <w:rsid w:val="00C12284"/>
    <w:rsid w:val="00C134D7"/>
    <w:rsid w:val="00C13865"/>
    <w:rsid w:val="00C13903"/>
    <w:rsid w:val="00C14144"/>
    <w:rsid w:val="00C145AD"/>
    <w:rsid w:val="00C1508C"/>
    <w:rsid w:val="00C153F1"/>
    <w:rsid w:val="00C1557F"/>
    <w:rsid w:val="00C158FF"/>
    <w:rsid w:val="00C15D22"/>
    <w:rsid w:val="00C162BD"/>
    <w:rsid w:val="00C1658B"/>
    <w:rsid w:val="00C168F6"/>
    <w:rsid w:val="00C200F1"/>
    <w:rsid w:val="00C202F9"/>
    <w:rsid w:val="00C20766"/>
    <w:rsid w:val="00C21266"/>
    <w:rsid w:val="00C21490"/>
    <w:rsid w:val="00C22288"/>
    <w:rsid w:val="00C22959"/>
    <w:rsid w:val="00C23098"/>
    <w:rsid w:val="00C23956"/>
    <w:rsid w:val="00C23BC1"/>
    <w:rsid w:val="00C24016"/>
    <w:rsid w:val="00C25094"/>
    <w:rsid w:val="00C25E23"/>
    <w:rsid w:val="00C266FC"/>
    <w:rsid w:val="00C26C54"/>
    <w:rsid w:val="00C27B7A"/>
    <w:rsid w:val="00C27D17"/>
    <w:rsid w:val="00C3021D"/>
    <w:rsid w:val="00C30946"/>
    <w:rsid w:val="00C311B8"/>
    <w:rsid w:val="00C314B3"/>
    <w:rsid w:val="00C31686"/>
    <w:rsid w:val="00C31EFA"/>
    <w:rsid w:val="00C32570"/>
    <w:rsid w:val="00C32CCB"/>
    <w:rsid w:val="00C32D71"/>
    <w:rsid w:val="00C32FA9"/>
    <w:rsid w:val="00C334DF"/>
    <w:rsid w:val="00C33540"/>
    <w:rsid w:val="00C34223"/>
    <w:rsid w:val="00C34C7A"/>
    <w:rsid w:val="00C3512C"/>
    <w:rsid w:val="00C360EC"/>
    <w:rsid w:val="00C3648C"/>
    <w:rsid w:val="00C37868"/>
    <w:rsid w:val="00C37D8D"/>
    <w:rsid w:val="00C409BB"/>
    <w:rsid w:val="00C41560"/>
    <w:rsid w:val="00C42350"/>
    <w:rsid w:val="00C4250D"/>
    <w:rsid w:val="00C42EB3"/>
    <w:rsid w:val="00C435FB"/>
    <w:rsid w:val="00C444C0"/>
    <w:rsid w:val="00C4476D"/>
    <w:rsid w:val="00C46006"/>
    <w:rsid w:val="00C468F1"/>
    <w:rsid w:val="00C46C5F"/>
    <w:rsid w:val="00C46C83"/>
    <w:rsid w:val="00C46E4E"/>
    <w:rsid w:val="00C4754F"/>
    <w:rsid w:val="00C5008A"/>
    <w:rsid w:val="00C517D6"/>
    <w:rsid w:val="00C51BB9"/>
    <w:rsid w:val="00C51BBC"/>
    <w:rsid w:val="00C51E20"/>
    <w:rsid w:val="00C53895"/>
    <w:rsid w:val="00C53DB0"/>
    <w:rsid w:val="00C54C58"/>
    <w:rsid w:val="00C56392"/>
    <w:rsid w:val="00C57133"/>
    <w:rsid w:val="00C57F48"/>
    <w:rsid w:val="00C606D9"/>
    <w:rsid w:val="00C60B7B"/>
    <w:rsid w:val="00C60F5A"/>
    <w:rsid w:val="00C61307"/>
    <w:rsid w:val="00C61AB5"/>
    <w:rsid w:val="00C628B2"/>
    <w:rsid w:val="00C62ABA"/>
    <w:rsid w:val="00C62CD2"/>
    <w:rsid w:val="00C63818"/>
    <w:rsid w:val="00C640A5"/>
    <w:rsid w:val="00C6418B"/>
    <w:rsid w:val="00C645EC"/>
    <w:rsid w:val="00C649D0"/>
    <w:rsid w:val="00C64FAB"/>
    <w:rsid w:val="00C70740"/>
    <w:rsid w:val="00C70B91"/>
    <w:rsid w:val="00C71277"/>
    <w:rsid w:val="00C714A9"/>
    <w:rsid w:val="00C7176A"/>
    <w:rsid w:val="00C7221D"/>
    <w:rsid w:val="00C72B08"/>
    <w:rsid w:val="00C73D7B"/>
    <w:rsid w:val="00C73E9E"/>
    <w:rsid w:val="00C73F26"/>
    <w:rsid w:val="00C742D3"/>
    <w:rsid w:val="00C74403"/>
    <w:rsid w:val="00C74C89"/>
    <w:rsid w:val="00C75458"/>
    <w:rsid w:val="00C757F1"/>
    <w:rsid w:val="00C75E31"/>
    <w:rsid w:val="00C76F18"/>
    <w:rsid w:val="00C76FE2"/>
    <w:rsid w:val="00C77827"/>
    <w:rsid w:val="00C801DC"/>
    <w:rsid w:val="00C802D2"/>
    <w:rsid w:val="00C80E73"/>
    <w:rsid w:val="00C81C78"/>
    <w:rsid w:val="00C8325E"/>
    <w:rsid w:val="00C8504D"/>
    <w:rsid w:val="00C8576F"/>
    <w:rsid w:val="00C864CF"/>
    <w:rsid w:val="00C867DA"/>
    <w:rsid w:val="00C86A98"/>
    <w:rsid w:val="00C872EB"/>
    <w:rsid w:val="00C90296"/>
    <w:rsid w:val="00C90BBB"/>
    <w:rsid w:val="00C921AE"/>
    <w:rsid w:val="00C9238D"/>
    <w:rsid w:val="00C924C6"/>
    <w:rsid w:val="00C925A7"/>
    <w:rsid w:val="00C926A8"/>
    <w:rsid w:val="00C94B22"/>
    <w:rsid w:val="00C94D30"/>
    <w:rsid w:val="00C95134"/>
    <w:rsid w:val="00C95595"/>
    <w:rsid w:val="00C95818"/>
    <w:rsid w:val="00C9585F"/>
    <w:rsid w:val="00C95B3B"/>
    <w:rsid w:val="00C96C94"/>
    <w:rsid w:val="00C96E6A"/>
    <w:rsid w:val="00C97E96"/>
    <w:rsid w:val="00CA01E5"/>
    <w:rsid w:val="00CA04D7"/>
    <w:rsid w:val="00CA05DC"/>
    <w:rsid w:val="00CA077B"/>
    <w:rsid w:val="00CA0838"/>
    <w:rsid w:val="00CA105D"/>
    <w:rsid w:val="00CA2AC2"/>
    <w:rsid w:val="00CA32D1"/>
    <w:rsid w:val="00CA4A60"/>
    <w:rsid w:val="00CA4E38"/>
    <w:rsid w:val="00CA4EE2"/>
    <w:rsid w:val="00CA5183"/>
    <w:rsid w:val="00CA51CA"/>
    <w:rsid w:val="00CA5222"/>
    <w:rsid w:val="00CA660D"/>
    <w:rsid w:val="00CA68F1"/>
    <w:rsid w:val="00CA6E6D"/>
    <w:rsid w:val="00CA6FB3"/>
    <w:rsid w:val="00CA7CCE"/>
    <w:rsid w:val="00CB0499"/>
    <w:rsid w:val="00CB0DD3"/>
    <w:rsid w:val="00CB14E2"/>
    <w:rsid w:val="00CB2A52"/>
    <w:rsid w:val="00CB2D8B"/>
    <w:rsid w:val="00CB2DBD"/>
    <w:rsid w:val="00CB31DF"/>
    <w:rsid w:val="00CB3A22"/>
    <w:rsid w:val="00CB3B9A"/>
    <w:rsid w:val="00CB3BF9"/>
    <w:rsid w:val="00CB3EB8"/>
    <w:rsid w:val="00CB4024"/>
    <w:rsid w:val="00CB4613"/>
    <w:rsid w:val="00CB465D"/>
    <w:rsid w:val="00CB5E31"/>
    <w:rsid w:val="00CB6892"/>
    <w:rsid w:val="00CB6C59"/>
    <w:rsid w:val="00CB7078"/>
    <w:rsid w:val="00CB7B35"/>
    <w:rsid w:val="00CC0432"/>
    <w:rsid w:val="00CC1CF2"/>
    <w:rsid w:val="00CC1D4C"/>
    <w:rsid w:val="00CC1D66"/>
    <w:rsid w:val="00CC2B7A"/>
    <w:rsid w:val="00CC3091"/>
    <w:rsid w:val="00CC310A"/>
    <w:rsid w:val="00CC3296"/>
    <w:rsid w:val="00CC3CE3"/>
    <w:rsid w:val="00CC3F17"/>
    <w:rsid w:val="00CC4652"/>
    <w:rsid w:val="00CC47FF"/>
    <w:rsid w:val="00CC4AA6"/>
    <w:rsid w:val="00CC4B23"/>
    <w:rsid w:val="00CC505B"/>
    <w:rsid w:val="00CC58A7"/>
    <w:rsid w:val="00CC654F"/>
    <w:rsid w:val="00CC6CF2"/>
    <w:rsid w:val="00CC7226"/>
    <w:rsid w:val="00CC7517"/>
    <w:rsid w:val="00CD0223"/>
    <w:rsid w:val="00CD0766"/>
    <w:rsid w:val="00CD0C51"/>
    <w:rsid w:val="00CD129D"/>
    <w:rsid w:val="00CD22CA"/>
    <w:rsid w:val="00CD2807"/>
    <w:rsid w:val="00CD2C9B"/>
    <w:rsid w:val="00CD2EEF"/>
    <w:rsid w:val="00CD30E2"/>
    <w:rsid w:val="00CD3AF1"/>
    <w:rsid w:val="00CD3B40"/>
    <w:rsid w:val="00CD3D8B"/>
    <w:rsid w:val="00CD56D2"/>
    <w:rsid w:val="00CD57DC"/>
    <w:rsid w:val="00CD5F95"/>
    <w:rsid w:val="00CD5FB2"/>
    <w:rsid w:val="00CD6057"/>
    <w:rsid w:val="00CD6092"/>
    <w:rsid w:val="00CD64DA"/>
    <w:rsid w:val="00CD6581"/>
    <w:rsid w:val="00CD67A1"/>
    <w:rsid w:val="00CD67C2"/>
    <w:rsid w:val="00CD72FF"/>
    <w:rsid w:val="00CD795D"/>
    <w:rsid w:val="00CE1FFF"/>
    <w:rsid w:val="00CE2165"/>
    <w:rsid w:val="00CE285B"/>
    <w:rsid w:val="00CE2B70"/>
    <w:rsid w:val="00CE346B"/>
    <w:rsid w:val="00CE4000"/>
    <w:rsid w:val="00CE4B0D"/>
    <w:rsid w:val="00CE5BB4"/>
    <w:rsid w:val="00CE6188"/>
    <w:rsid w:val="00CE69E0"/>
    <w:rsid w:val="00CE6EC1"/>
    <w:rsid w:val="00CE7889"/>
    <w:rsid w:val="00CE7E3C"/>
    <w:rsid w:val="00CE7FDB"/>
    <w:rsid w:val="00CF04EC"/>
    <w:rsid w:val="00CF0C6A"/>
    <w:rsid w:val="00CF178D"/>
    <w:rsid w:val="00CF1E36"/>
    <w:rsid w:val="00CF25E7"/>
    <w:rsid w:val="00CF55AF"/>
    <w:rsid w:val="00CF6AAE"/>
    <w:rsid w:val="00CF6C4B"/>
    <w:rsid w:val="00CF7866"/>
    <w:rsid w:val="00CF7905"/>
    <w:rsid w:val="00D00113"/>
    <w:rsid w:val="00D01188"/>
    <w:rsid w:val="00D02146"/>
    <w:rsid w:val="00D027DF"/>
    <w:rsid w:val="00D02FDA"/>
    <w:rsid w:val="00D03123"/>
    <w:rsid w:val="00D0337C"/>
    <w:rsid w:val="00D03D03"/>
    <w:rsid w:val="00D0413F"/>
    <w:rsid w:val="00D04403"/>
    <w:rsid w:val="00D04988"/>
    <w:rsid w:val="00D04B92"/>
    <w:rsid w:val="00D065D2"/>
    <w:rsid w:val="00D06748"/>
    <w:rsid w:val="00D06C04"/>
    <w:rsid w:val="00D06FDE"/>
    <w:rsid w:val="00D070BA"/>
    <w:rsid w:val="00D070F9"/>
    <w:rsid w:val="00D073E8"/>
    <w:rsid w:val="00D07A30"/>
    <w:rsid w:val="00D11339"/>
    <w:rsid w:val="00D11848"/>
    <w:rsid w:val="00D11D2E"/>
    <w:rsid w:val="00D12242"/>
    <w:rsid w:val="00D128DC"/>
    <w:rsid w:val="00D129D0"/>
    <w:rsid w:val="00D139F9"/>
    <w:rsid w:val="00D14111"/>
    <w:rsid w:val="00D1473E"/>
    <w:rsid w:val="00D147D6"/>
    <w:rsid w:val="00D156EC"/>
    <w:rsid w:val="00D160B5"/>
    <w:rsid w:val="00D164DE"/>
    <w:rsid w:val="00D164F6"/>
    <w:rsid w:val="00D164FE"/>
    <w:rsid w:val="00D16B19"/>
    <w:rsid w:val="00D179B0"/>
    <w:rsid w:val="00D21996"/>
    <w:rsid w:val="00D2266D"/>
    <w:rsid w:val="00D227C4"/>
    <w:rsid w:val="00D2306D"/>
    <w:rsid w:val="00D2375B"/>
    <w:rsid w:val="00D23A5C"/>
    <w:rsid w:val="00D24165"/>
    <w:rsid w:val="00D244A4"/>
    <w:rsid w:val="00D25468"/>
    <w:rsid w:val="00D2596F"/>
    <w:rsid w:val="00D25E40"/>
    <w:rsid w:val="00D264C2"/>
    <w:rsid w:val="00D27149"/>
    <w:rsid w:val="00D27573"/>
    <w:rsid w:val="00D27609"/>
    <w:rsid w:val="00D27DA5"/>
    <w:rsid w:val="00D27F54"/>
    <w:rsid w:val="00D30584"/>
    <w:rsid w:val="00D30B6A"/>
    <w:rsid w:val="00D31156"/>
    <w:rsid w:val="00D320E5"/>
    <w:rsid w:val="00D338EC"/>
    <w:rsid w:val="00D346FC"/>
    <w:rsid w:val="00D34703"/>
    <w:rsid w:val="00D3473C"/>
    <w:rsid w:val="00D34F14"/>
    <w:rsid w:val="00D34F83"/>
    <w:rsid w:val="00D36288"/>
    <w:rsid w:val="00D37096"/>
    <w:rsid w:val="00D3777E"/>
    <w:rsid w:val="00D40259"/>
    <w:rsid w:val="00D40260"/>
    <w:rsid w:val="00D406B2"/>
    <w:rsid w:val="00D41A5C"/>
    <w:rsid w:val="00D41BBA"/>
    <w:rsid w:val="00D41D1F"/>
    <w:rsid w:val="00D4232A"/>
    <w:rsid w:val="00D42A54"/>
    <w:rsid w:val="00D44F25"/>
    <w:rsid w:val="00D450E7"/>
    <w:rsid w:val="00D45956"/>
    <w:rsid w:val="00D45ACD"/>
    <w:rsid w:val="00D46D5B"/>
    <w:rsid w:val="00D506D6"/>
    <w:rsid w:val="00D509B8"/>
    <w:rsid w:val="00D517AC"/>
    <w:rsid w:val="00D52351"/>
    <w:rsid w:val="00D525B3"/>
    <w:rsid w:val="00D52B92"/>
    <w:rsid w:val="00D530B7"/>
    <w:rsid w:val="00D53C2E"/>
    <w:rsid w:val="00D54234"/>
    <w:rsid w:val="00D546AA"/>
    <w:rsid w:val="00D54C8A"/>
    <w:rsid w:val="00D54FFB"/>
    <w:rsid w:val="00D5517D"/>
    <w:rsid w:val="00D5571A"/>
    <w:rsid w:val="00D55B4B"/>
    <w:rsid w:val="00D55C6E"/>
    <w:rsid w:val="00D55FA9"/>
    <w:rsid w:val="00D56620"/>
    <w:rsid w:val="00D568F7"/>
    <w:rsid w:val="00D56B0B"/>
    <w:rsid w:val="00D571A6"/>
    <w:rsid w:val="00D57817"/>
    <w:rsid w:val="00D57960"/>
    <w:rsid w:val="00D60720"/>
    <w:rsid w:val="00D612D1"/>
    <w:rsid w:val="00D61D25"/>
    <w:rsid w:val="00D61D8E"/>
    <w:rsid w:val="00D62F29"/>
    <w:rsid w:val="00D6435D"/>
    <w:rsid w:val="00D64506"/>
    <w:rsid w:val="00D645C5"/>
    <w:rsid w:val="00D64D54"/>
    <w:rsid w:val="00D657CC"/>
    <w:rsid w:val="00D65CF0"/>
    <w:rsid w:val="00D66534"/>
    <w:rsid w:val="00D6687D"/>
    <w:rsid w:val="00D7060C"/>
    <w:rsid w:val="00D7069F"/>
    <w:rsid w:val="00D70E00"/>
    <w:rsid w:val="00D71A54"/>
    <w:rsid w:val="00D72468"/>
    <w:rsid w:val="00D724EF"/>
    <w:rsid w:val="00D72800"/>
    <w:rsid w:val="00D728A7"/>
    <w:rsid w:val="00D72E62"/>
    <w:rsid w:val="00D72E7F"/>
    <w:rsid w:val="00D739EE"/>
    <w:rsid w:val="00D747CE"/>
    <w:rsid w:val="00D75D73"/>
    <w:rsid w:val="00D77283"/>
    <w:rsid w:val="00D77F7D"/>
    <w:rsid w:val="00D8000A"/>
    <w:rsid w:val="00D80DB1"/>
    <w:rsid w:val="00D80ECA"/>
    <w:rsid w:val="00D81178"/>
    <w:rsid w:val="00D8155B"/>
    <w:rsid w:val="00D8161E"/>
    <w:rsid w:val="00D82317"/>
    <w:rsid w:val="00D8418A"/>
    <w:rsid w:val="00D846BD"/>
    <w:rsid w:val="00D847E1"/>
    <w:rsid w:val="00D84E8D"/>
    <w:rsid w:val="00D8512B"/>
    <w:rsid w:val="00D86130"/>
    <w:rsid w:val="00D86235"/>
    <w:rsid w:val="00D86ABC"/>
    <w:rsid w:val="00D86B51"/>
    <w:rsid w:val="00D87518"/>
    <w:rsid w:val="00D875D8"/>
    <w:rsid w:val="00D87739"/>
    <w:rsid w:val="00D90BAA"/>
    <w:rsid w:val="00D93511"/>
    <w:rsid w:val="00D93916"/>
    <w:rsid w:val="00D939C6"/>
    <w:rsid w:val="00D9436D"/>
    <w:rsid w:val="00D949F8"/>
    <w:rsid w:val="00D94E76"/>
    <w:rsid w:val="00D94F5F"/>
    <w:rsid w:val="00D95641"/>
    <w:rsid w:val="00D956B7"/>
    <w:rsid w:val="00D96423"/>
    <w:rsid w:val="00D96801"/>
    <w:rsid w:val="00D976D4"/>
    <w:rsid w:val="00D97968"/>
    <w:rsid w:val="00D97CEB"/>
    <w:rsid w:val="00D97E7E"/>
    <w:rsid w:val="00DA0169"/>
    <w:rsid w:val="00DA0186"/>
    <w:rsid w:val="00DA0832"/>
    <w:rsid w:val="00DA1080"/>
    <w:rsid w:val="00DA1E8E"/>
    <w:rsid w:val="00DA2038"/>
    <w:rsid w:val="00DA275F"/>
    <w:rsid w:val="00DA2A19"/>
    <w:rsid w:val="00DA2E09"/>
    <w:rsid w:val="00DA3F70"/>
    <w:rsid w:val="00DA4435"/>
    <w:rsid w:val="00DA5882"/>
    <w:rsid w:val="00DA619E"/>
    <w:rsid w:val="00DA6A6C"/>
    <w:rsid w:val="00DA6BED"/>
    <w:rsid w:val="00DA6C6C"/>
    <w:rsid w:val="00DA6FF9"/>
    <w:rsid w:val="00DA7706"/>
    <w:rsid w:val="00DA79AC"/>
    <w:rsid w:val="00DB02B3"/>
    <w:rsid w:val="00DB031E"/>
    <w:rsid w:val="00DB1199"/>
    <w:rsid w:val="00DB23DB"/>
    <w:rsid w:val="00DB2C2C"/>
    <w:rsid w:val="00DB321A"/>
    <w:rsid w:val="00DB3B18"/>
    <w:rsid w:val="00DB44E8"/>
    <w:rsid w:val="00DB6838"/>
    <w:rsid w:val="00DB6EA9"/>
    <w:rsid w:val="00DB7068"/>
    <w:rsid w:val="00DB7345"/>
    <w:rsid w:val="00DB7457"/>
    <w:rsid w:val="00DB7B29"/>
    <w:rsid w:val="00DC024D"/>
    <w:rsid w:val="00DC02B9"/>
    <w:rsid w:val="00DC03EA"/>
    <w:rsid w:val="00DC0499"/>
    <w:rsid w:val="00DC079B"/>
    <w:rsid w:val="00DC0CBB"/>
    <w:rsid w:val="00DC16D9"/>
    <w:rsid w:val="00DC1EAF"/>
    <w:rsid w:val="00DC3858"/>
    <w:rsid w:val="00DC3FD1"/>
    <w:rsid w:val="00DC4885"/>
    <w:rsid w:val="00DC50CE"/>
    <w:rsid w:val="00DC5531"/>
    <w:rsid w:val="00DC589D"/>
    <w:rsid w:val="00DC62AD"/>
    <w:rsid w:val="00DC6320"/>
    <w:rsid w:val="00DC761E"/>
    <w:rsid w:val="00DD08A5"/>
    <w:rsid w:val="00DD152F"/>
    <w:rsid w:val="00DD16F2"/>
    <w:rsid w:val="00DD174B"/>
    <w:rsid w:val="00DD21FF"/>
    <w:rsid w:val="00DD28A5"/>
    <w:rsid w:val="00DD3AA6"/>
    <w:rsid w:val="00DD429E"/>
    <w:rsid w:val="00DD4B2B"/>
    <w:rsid w:val="00DD5A48"/>
    <w:rsid w:val="00DD5E8F"/>
    <w:rsid w:val="00DD6A3E"/>
    <w:rsid w:val="00DD719D"/>
    <w:rsid w:val="00DD7632"/>
    <w:rsid w:val="00DD765C"/>
    <w:rsid w:val="00DD772E"/>
    <w:rsid w:val="00DD7ADA"/>
    <w:rsid w:val="00DE0EE1"/>
    <w:rsid w:val="00DE1BC6"/>
    <w:rsid w:val="00DE263D"/>
    <w:rsid w:val="00DE2901"/>
    <w:rsid w:val="00DE2D11"/>
    <w:rsid w:val="00DE323E"/>
    <w:rsid w:val="00DE3881"/>
    <w:rsid w:val="00DE4050"/>
    <w:rsid w:val="00DE4AA2"/>
    <w:rsid w:val="00DE4C28"/>
    <w:rsid w:val="00DE529D"/>
    <w:rsid w:val="00DE581B"/>
    <w:rsid w:val="00DE5953"/>
    <w:rsid w:val="00DE5D19"/>
    <w:rsid w:val="00DE6FD9"/>
    <w:rsid w:val="00DE7571"/>
    <w:rsid w:val="00DE7786"/>
    <w:rsid w:val="00DE793C"/>
    <w:rsid w:val="00DE7971"/>
    <w:rsid w:val="00DE7C84"/>
    <w:rsid w:val="00DF0295"/>
    <w:rsid w:val="00DF080B"/>
    <w:rsid w:val="00DF09C8"/>
    <w:rsid w:val="00DF1604"/>
    <w:rsid w:val="00DF1C45"/>
    <w:rsid w:val="00DF4C36"/>
    <w:rsid w:val="00DF5A6F"/>
    <w:rsid w:val="00DF5C29"/>
    <w:rsid w:val="00DF6993"/>
    <w:rsid w:val="00DF6A7C"/>
    <w:rsid w:val="00DF71A9"/>
    <w:rsid w:val="00DF7C2C"/>
    <w:rsid w:val="00E01A0B"/>
    <w:rsid w:val="00E02571"/>
    <w:rsid w:val="00E030B0"/>
    <w:rsid w:val="00E0346C"/>
    <w:rsid w:val="00E03706"/>
    <w:rsid w:val="00E03A06"/>
    <w:rsid w:val="00E03CA1"/>
    <w:rsid w:val="00E03F08"/>
    <w:rsid w:val="00E04C44"/>
    <w:rsid w:val="00E05A05"/>
    <w:rsid w:val="00E060F4"/>
    <w:rsid w:val="00E07718"/>
    <w:rsid w:val="00E0775B"/>
    <w:rsid w:val="00E105CF"/>
    <w:rsid w:val="00E10692"/>
    <w:rsid w:val="00E10BB4"/>
    <w:rsid w:val="00E11BB6"/>
    <w:rsid w:val="00E11BC7"/>
    <w:rsid w:val="00E1250C"/>
    <w:rsid w:val="00E128D8"/>
    <w:rsid w:val="00E1305E"/>
    <w:rsid w:val="00E13127"/>
    <w:rsid w:val="00E14E9F"/>
    <w:rsid w:val="00E15AAF"/>
    <w:rsid w:val="00E16068"/>
    <w:rsid w:val="00E16228"/>
    <w:rsid w:val="00E16901"/>
    <w:rsid w:val="00E16AC8"/>
    <w:rsid w:val="00E16E0E"/>
    <w:rsid w:val="00E16F3B"/>
    <w:rsid w:val="00E17E8B"/>
    <w:rsid w:val="00E17FD9"/>
    <w:rsid w:val="00E201A2"/>
    <w:rsid w:val="00E20311"/>
    <w:rsid w:val="00E20337"/>
    <w:rsid w:val="00E208E3"/>
    <w:rsid w:val="00E20A09"/>
    <w:rsid w:val="00E20F69"/>
    <w:rsid w:val="00E213AB"/>
    <w:rsid w:val="00E22023"/>
    <w:rsid w:val="00E23FC6"/>
    <w:rsid w:val="00E24562"/>
    <w:rsid w:val="00E24F06"/>
    <w:rsid w:val="00E2596A"/>
    <w:rsid w:val="00E26A72"/>
    <w:rsid w:val="00E30248"/>
    <w:rsid w:val="00E30CE8"/>
    <w:rsid w:val="00E30FBE"/>
    <w:rsid w:val="00E31617"/>
    <w:rsid w:val="00E31BD3"/>
    <w:rsid w:val="00E31D1F"/>
    <w:rsid w:val="00E31F96"/>
    <w:rsid w:val="00E324E6"/>
    <w:rsid w:val="00E339B8"/>
    <w:rsid w:val="00E33E42"/>
    <w:rsid w:val="00E33FBF"/>
    <w:rsid w:val="00E34612"/>
    <w:rsid w:val="00E347E7"/>
    <w:rsid w:val="00E3551B"/>
    <w:rsid w:val="00E35C28"/>
    <w:rsid w:val="00E35DA9"/>
    <w:rsid w:val="00E36092"/>
    <w:rsid w:val="00E36765"/>
    <w:rsid w:val="00E36D95"/>
    <w:rsid w:val="00E372A1"/>
    <w:rsid w:val="00E37375"/>
    <w:rsid w:val="00E37AEE"/>
    <w:rsid w:val="00E37DA6"/>
    <w:rsid w:val="00E37F68"/>
    <w:rsid w:val="00E40900"/>
    <w:rsid w:val="00E40E34"/>
    <w:rsid w:val="00E40F4F"/>
    <w:rsid w:val="00E4122F"/>
    <w:rsid w:val="00E41A23"/>
    <w:rsid w:val="00E42020"/>
    <w:rsid w:val="00E4252C"/>
    <w:rsid w:val="00E42537"/>
    <w:rsid w:val="00E42570"/>
    <w:rsid w:val="00E42DD3"/>
    <w:rsid w:val="00E42E92"/>
    <w:rsid w:val="00E4395F"/>
    <w:rsid w:val="00E43C3D"/>
    <w:rsid w:val="00E44829"/>
    <w:rsid w:val="00E4518B"/>
    <w:rsid w:val="00E45366"/>
    <w:rsid w:val="00E468AE"/>
    <w:rsid w:val="00E4719C"/>
    <w:rsid w:val="00E474B2"/>
    <w:rsid w:val="00E506A1"/>
    <w:rsid w:val="00E50853"/>
    <w:rsid w:val="00E5086A"/>
    <w:rsid w:val="00E50A29"/>
    <w:rsid w:val="00E50BFE"/>
    <w:rsid w:val="00E50FEB"/>
    <w:rsid w:val="00E516A7"/>
    <w:rsid w:val="00E52229"/>
    <w:rsid w:val="00E5245F"/>
    <w:rsid w:val="00E52534"/>
    <w:rsid w:val="00E529A2"/>
    <w:rsid w:val="00E52C78"/>
    <w:rsid w:val="00E53B53"/>
    <w:rsid w:val="00E53E37"/>
    <w:rsid w:val="00E555E8"/>
    <w:rsid w:val="00E55778"/>
    <w:rsid w:val="00E56261"/>
    <w:rsid w:val="00E57551"/>
    <w:rsid w:val="00E57B1A"/>
    <w:rsid w:val="00E57FEA"/>
    <w:rsid w:val="00E6038B"/>
    <w:rsid w:val="00E61453"/>
    <w:rsid w:val="00E617F5"/>
    <w:rsid w:val="00E61C5D"/>
    <w:rsid w:val="00E626E5"/>
    <w:rsid w:val="00E627E0"/>
    <w:rsid w:val="00E62FCA"/>
    <w:rsid w:val="00E631EE"/>
    <w:rsid w:val="00E638F7"/>
    <w:rsid w:val="00E63B10"/>
    <w:rsid w:val="00E63FCB"/>
    <w:rsid w:val="00E650F6"/>
    <w:rsid w:val="00E6537C"/>
    <w:rsid w:val="00E65BB5"/>
    <w:rsid w:val="00E65EA7"/>
    <w:rsid w:val="00E664E1"/>
    <w:rsid w:val="00E6672E"/>
    <w:rsid w:val="00E669CE"/>
    <w:rsid w:val="00E669E2"/>
    <w:rsid w:val="00E669E9"/>
    <w:rsid w:val="00E66A41"/>
    <w:rsid w:val="00E66A5E"/>
    <w:rsid w:val="00E66C5B"/>
    <w:rsid w:val="00E67326"/>
    <w:rsid w:val="00E67C87"/>
    <w:rsid w:val="00E702BD"/>
    <w:rsid w:val="00E7088F"/>
    <w:rsid w:val="00E70B89"/>
    <w:rsid w:val="00E70F7B"/>
    <w:rsid w:val="00E71055"/>
    <w:rsid w:val="00E711C1"/>
    <w:rsid w:val="00E715C3"/>
    <w:rsid w:val="00E71AFB"/>
    <w:rsid w:val="00E72376"/>
    <w:rsid w:val="00E727AD"/>
    <w:rsid w:val="00E72CD5"/>
    <w:rsid w:val="00E72F4D"/>
    <w:rsid w:val="00E7384D"/>
    <w:rsid w:val="00E73F0B"/>
    <w:rsid w:val="00E74C8A"/>
    <w:rsid w:val="00E74F81"/>
    <w:rsid w:val="00E758FD"/>
    <w:rsid w:val="00E759EE"/>
    <w:rsid w:val="00E75BEA"/>
    <w:rsid w:val="00E76193"/>
    <w:rsid w:val="00E763B1"/>
    <w:rsid w:val="00E76E1C"/>
    <w:rsid w:val="00E77CCD"/>
    <w:rsid w:val="00E80EA9"/>
    <w:rsid w:val="00E814C9"/>
    <w:rsid w:val="00E82E42"/>
    <w:rsid w:val="00E8334F"/>
    <w:rsid w:val="00E83D7E"/>
    <w:rsid w:val="00E84F6A"/>
    <w:rsid w:val="00E85082"/>
    <w:rsid w:val="00E86944"/>
    <w:rsid w:val="00E86A94"/>
    <w:rsid w:val="00E87B3B"/>
    <w:rsid w:val="00E90295"/>
    <w:rsid w:val="00E90606"/>
    <w:rsid w:val="00E916B3"/>
    <w:rsid w:val="00E939A9"/>
    <w:rsid w:val="00E93C98"/>
    <w:rsid w:val="00E93C9F"/>
    <w:rsid w:val="00E93E01"/>
    <w:rsid w:val="00E94699"/>
    <w:rsid w:val="00E94A68"/>
    <w:rsid w:val="00E95602"/>
    <w:rsid w:val="00E9585E"/>
    <w:rsid w:val="00E95D37"/>
    <w:rsid w:val="00E96BD1"/>
    <w:rsid w:val="00E96DA7"/>
    <w:rsid w:val="00E97729"/>
    <w:rsid w:val="00E978B2"/>
    <w:rsid w:val="00E978E2"/>
    <w:rsid w:val="00EA010F"/>
    <w:rsid w:val="00EA0769"/>
    <w:rsid w:val="00EA0EE0"/>
    <w:rsid w:val="00EA3019"/>
    <w:rsid w:val="00EA376E"/>
    <w:rsid w:val="00EA37F1"/>
    <w:rsid w:val="00EA3AE8"/>
    <w:rsid w:val="00EA3E29"/>
    <w:rsid w:val="00EA42DF"/>
    <w:rsid w:val="00EA4849"/>
    <w:rsid w:val="00EA4E28"/>
    <w:rsid w:val="00EA525F"/>
    <w:rsid w:val="00EA58AC"/>
    <w:rsid w:val="00EA5BD0"/>
    <w:rsid w:val="00EA67E8"/>
    <w:rsid w:val="00EA68FD"/>
    <w:rsid w:val="00EA6D5B"/>
    <w:rsid w:val="00EA784A"/>
    <w:rsid w:val="00EA799A"/>
    <w:rsid w:val="00EA7D8E"/>
    <w:rsid w:val="00EB010E"/>
    <w:rsid w:val="00EB018C"/>
    <w:rsid w:val="00EB0BF3"/>
    <w:rsid w:val="00EB0CEC"/>
    <w:rsid w:val="00EB17FA"/>
    <w:rsid w:val="00EB25AA"/>
    <w:rsid w:val="00EB2FEE"/>
    <w:rsid w:val="00EB397E"/>
    <w:rsid w:val="00EB4551"/>
    <w:rsid w:val="00EB4717"/>
    <w:rsid w:val="00EB6D6E"/>
    <w:rsid w:val="00EB744E"/>
    <w:rsid w:val="00EB7D89"/>
    <w:rsid w:val="00EC127B"/>
    <w:rsid w:val="00EC1868"/>
    <w:rsid w:val="00EC2D32"/>
    <w:rsid w:val="00EC2E9B"/>
    <w:rsid w:val="00EC3512"/>
    <w:rsid w:val="00EC3D5D"/>
    <w:rsid w:val="00EC4398"/>
    <w:rsid w:val="00EC4F53"/>
    <w:rsid w:val="00EC52DE"/>
    <w:rsid w:val="00EC5378"/>
    <w:rsid w:val="00EC5BEB"/>
    <w:rsid w:val="00EC6C85"/>
    <w:rsid w:val="00EC7088"/>
    <w:rsid w:val="00EC7AE0"/>
    <w:rsid w:val="00ED0F45"/>
    <w:rsid w:val="00ED2225"/>
    <w:rsid w:val="00ED25C3"/>
    <w:rsid w:val="00ED2D8A"/>
    <w:rsid w:val="00ED3208"/>
    <w:rsid w:val="00ED379C"/>
    <w:rsid w:val="00ED3982"/>
    <w:rsid w:val="00ED39CD"/>
    <w:rsid w:val="00ED3AD8"/>
    <w:rsid w:val="00ED54F0"/>
    <w:rsid w:val="00ED5951"/>
    <w:rsid w:val="00ED6720"/>
    <w:rsid w:val="00ED7185"/>
    <w:rsid w:val="00ED78C3"/>
    <w:rsid w:val="00ED7E82"/>
    <w:rsid w:val="00ED7F52"/>
    <w:rsid w:val="00EE017C"/>
    <w:rsid w:val="00EE2B27"/>
    <w:rsid w:val="00EE3CB6"/>
    <w:rsid w:val="00EE3E07"/>
    <w:rsid w:val="00EE4195"/>
    <w:rsid w:val="00EE41B8"/>
    <w:rsid w:val="00EE488B"/>
    <w:rsid w:val="00EE4C80"/>
    <w:rsid w:val="00EE4EC7"/>
    <w:rsid w:val="00EE4FA2"/>
    <w:rsid w:val="00EE58DE"/>
    <w:rsid w:val="00EE59C0"/>
    <w:rsid w:val="00EE5B3F"/>
    <w:rsid w:val="00EE5D86"/>
    <w:rsid w:val="00EE6115"/>
    <w:rsid w:val="00EE6911"/>
    <w:rsid w:val="00EE710A"/>
    <w:rsid w:val="00EE7564"/>
    <w:rsid w:val="00EF0F0D"/>
    <w:rsid w:val="00EF17E8"/>
    <w:rsid w:val="00EF1E2D"/>
    <w:rsid w:val="00EF2653"/>
    <w:rsid w:val="00EF2B02"/>
    <w:rsid w:val="00EF2FB3"/>
    <w:rsid w:val="00EF312E"/>
    <w:rsid w:val="00EF319C"/>
    <w:rsid w:val="00EF37CB"/>
    <w:rsid w:val="00EF3937"/>
    <w:rsid w:val="00EF439C"/>
    <w:rsid w:val="00EF46A6"/>
    <w:rsid w:val="00EF48AF"/>
    <w:rsid w:val="00EF4D8D"/>
    <w:rsid w:val="00EF59B7"/>
    <w:rsid w:val="00EF6929"/>
    <w:rsid w:val="00EF7034"/>
    <w:rsid w:val="00EF70D0"/>
    <w:rsid w:val="00EF7E2E"/>
    <w:rsid w:val="00EF7E85"/>
    <w:rsid w:val="00F00962"/>
    <w:rsid w:val="00F00FBF"/>
    <w:rsid w:val="00F012EE"/>
    <w:rsid w:val="00F014CE"/>
    <w:rsid w:val="00F01C56"/>
    <w:rsid w:val="00F0291A"/>
    <w:rsid w:val="00F031AB"/>
    <w:rsid w:val="00F0339D"/>
    <w:rsid w:val="00F035D9"/>
    <w:rsid w:val="00F03735"/>
    <w:rsid w:val="00F03A2B"/>
    <w:rsid w:val="00F04363"/>
    <w:rsid w:val="00F0440C"/>
    <w:rsid w:val="00F04953"/>
    <w:rsid w:val="00F04FC4"/>
    <w:rsid w:val="00F052E3"/>
    <w:rsid w:val="00F054F7"/>
    <w:rsid w:val="00F055D5"/>
    <w:rsid w:val="00F05C4B"/>
    <w:rsid w:val="00F0603F"/>
    <w:rsid w:val="00F06124"/>
    <w:rsid w:val="00F07B2D"/>
    <w:rsid w:val="00F07CA1"/>
    <w:rsid w:val="00F101E6"/>
    <w:rsid w:val="00F10560"/>
    <w:rsid w:val="00F10D90"/>
    <w:rsid w:val="00F11630"/>
    <w:rsid w:val="00F11D93"/>
    <w:rsid w:val="00F11FD1"/>
    <w:rsid w:val="00F1217D"/>
    <w:rsid w:val="00F1254C"/>
    <w:rsid w:val="00F13830"/>
    <w:rsid w:val="00F14EDC"/>
    <w:rsid w:val="00F155D2"/>
    <w:rsid w:val="00F1573E"/>
    <w:rsid w:val="00F163D0"/>
    <w:rsid w:val="00F1737E"/>
    <w:rsid w:val="00F17A09"/>
    <w:rsid w:val="00F17BDE"/>
    <w:rsid w:val="00F17DB3"/>
    <w:rsid w:val="00F20461"/>
    <w:rsid w:val="00F20C99"/>
    <w:rsid w:val="00F20E2F"/>
    <w:rsid w:val="00F21975"/>
    <w:rsid w:val="00F21CC4"/>
    <w:rsid w:val="00F21D88"/>
    <w:rsid w:val="00F22016"/>
    <w:rsid w:val="00F2240A"/>
    <w:rsid w:val="00F22947"/>
    <w:rsid w:val="00F23240"/>
    <w:rsid w:val="00F23B68"/>
    <w:rsid w:val="00F24554"/>
    <w:rsid w:val="00F24B58"/>
    <w:rsid w:val="00F255F8"/>
    <w:rsid w:val="00F25636"/>
    <w:rsid w:val="00F25B59"/>
    <w:rsid w:val="00F26FFD"/>
    <w:rsid w:val="00F27570"/>
    <w:rsid w:val="00F27F6E"/>
    <w:rsid w:val="00F3029B"/>
    <w:rsid w:val="00F307DD"/>
    <w:rsid w:val="00F30A05"/>
    <w:rsid w:val="00F30B75"/>
    <w:rsid w:val="00F30DC7"/>
    <w:rsid w:val="00F31733"/>
    <w:rsid w:val="00F31DF3"/>
    <w:rsid w:val="00F32767"/>
    <w:rsid w:val="00F3331F"/>
    <w:rsid w:val="00F33C5B"/>
    <w:rsid w:val="00F33EE5"/>
    <w:rsid w:val="00F34158"/>
    <w:rsid w:val="00F356B3"/>
    <w:rsid w:val="00F359ED"/>
    <w:rsid w:val="00F360F9"/>
    <w:rsid w:val="00F361B0"/>
    <w:rsid w:val="00F36334"/>
    <w:rsid w:val="00F3648E"/>
    <w:rsid w:val="00F366F1"/>
    <w:rsid w:val="00F36B20"/>
    <w:rsid w:val="00F36ECC"/>
    <w:rsid w:val="00F37412"/>
    <w:rsid w:val="00F401A0"/>
    <w:rsid w:val="00F41275"/>
    <w:rsid w:val="00F431C1"/>
    <w:rsid w:val="00F43493"/>
    <w:rsid w:val="00F43A2B"/>
    <w:rsid w:val="00F43CB9"/>
    <w:rsid w:val="00F43F58"/>
    <w:rsid w:val="00F43FCB"/>
    <w:rsid w:val="00F44239"/>
    <w:rsid w:val="00F44708"/>
    <w:rsid w:val="00F44886"/>
    <w:rsid w:val="00F44937"/>
    <w:rsid w:val="00F4523E"/>
    <w:rsid w:val="00F45507"/>
    <w:rsid w:val="00F4559A"/>
    <w:rsid w:val="00F45820"/>
    <w:rsid w:val="00F45E31"/>
    <w:rsid w:val="00F470A1"/>
    <w:rsid w:val="00F47E0B"/>
    <w:rsid w:val="00F47F5F"/>
    <w:rsid w:val="00F506A9"/>
    <w:rsid w:val="00F5152D"/>
    <w:rsid w:val="00F51A21"/>
    <w:rsid w:val="00F51BF0"/>
    <w:rsid w:val="00F524FE"/>
    <w:rsid w:val="00F52774"/>
    <w:rsid w:val="00F529D7"/>
    <w:rsid w:val="00F53338"/>
    <w:rsid w:val="00F53DC4"/>
    <w:rsid w:val="00F55298"/>
    <w:rsid w:val="00F55845"/>
    <w:rsid w:val="00F55B98"/>
    <w:rsid w:val="00F560BB"/>
    <w:rsid w:val="00F567A5"/>
    <w:rsid w:val="00F576C0"/>
    <w:rsid w:val="00F577D3"/>
    <w:rsid w:val="00F57820"/>
    <w:rsid w:val="00F57B17"/>
    <w:rsid w:val="00F6006F"/>
    <w:rsid w:val="00F6057F"/>
    <w:rsid w:val="00F60E98"/>
    <w:rsid w:val="00F61097"/>
    <w:rsid w:val="00F62B29"/>
    <w:rsid w:val="00F62C7B"/>
    <w:rsid w:val="00F63207"/>
    <w:rsid w:val="00F6348B"/>
    <w:rsid w:val="00F647C2"/>
    <w:rsid w:val="00F65185"/>
    <w:rsid w:val="00F6558B"/>
    <w:rsid w:val="00F655C0"/>
    <w:rsid w:val="00F65626"/>
    <w:rsid w:val="00F6658F"/>
    <w:rsid w:val="00F66F0F"/>
    <w:rsid w:val="00F70422"/>
    <w:rsid w:val="00F70582"/>
    <w:rsid w:val="00F71F93"/>
    <w:rsid w:val="00F7213D"/>
    <w:rsid w:val="00F728D0"/>
    <w:rsid w:val="00F72D0B"/>
    <w:rsid w:val="00F734A4"/>
    <w:rsid w:val="00F73B96"/>
    <w:rsid w:val="00F73D10"/>
    <w:rsid w:val="00F74576"/>
    <w:rsid w:val="00F7460D"/>
    <w:rsid w:val="00F7486E"/>
    <w:rsid w:val="00F753F4"/>
    <w:rsid w:val="00F7561E"/>
    <w:rsid w:val="00F7588C"/>
    <w:rsid w:val="00F75C3D"/>
    <w:rsid w:val="00F75D17"/>
    <w:rsid w:val="00F768D7"/>
    <w:rsid w:val="00F7750B"/>
    <w:rsid w:val="00F777B3"/>
    <w:rsid w:val="00F77DB1"/>
    <w:rsid w:val="00F77ED9"/>
    <w:rsid w:val="00F80361"/>
    <w:rsid w:val="00F8045F"/>
    <w:rsid w:val="00F816B9"/>
    <w:rsid w:val="00F819E9"/>
    <w:rsid w:val="00F82527"/>
    <w:rsid w:val="00F82B3C"/>
    <w:rsid w:val="00F8378A"/>
    <w:rsid w:val="00F83B4A"/>
    <w:rsid w:val="00F83F22"/>
    <w:rsid w:val="00F84825"/>
    <w:rsid w:val="00F84D15"/>
    <w:rsid w:val="00F850B9"/>
    <w:rsid w:val="00F8518B"/>
    <w:rsid w:val="00F8597D"/>
    <w:rsid w:val="00F85D32"/>
    <w:rsid w:val="00F86209"/>
    <w:rsid w:val="00F8698E"/>
    <w:rsid w:val="00F8699E"/>
    <w:rsid w:val="00F87E95"/>
    <w:rsid w:val="00F906D1"/>
    <w:rsid w:val="00F90C41"/>
    <w:rsid w:val="00F91D1C"/>
    <w:rsid w:val="00F9203A"/>
    <w:rsid w:val="00F9221C"/>
    <w:rsid w:val="00F92882"/>
    <w:rsid w:val="00F92F19"/>
    <w:rsid w:val="00F93445"/>
    <w:rsid w:val="00F93557"/>
    <w:rsid w:val="00F936F0"/>
    <w:rsid w:val="00F93F20"/>
    <w:rsid w:val="00F9470F"/>
    <w:rsid w:val="00F95470"/>
    <w:rsid w:val="00F95FC3"/>
    <w:rsid w:val="00F96051"/>
    <w:rsid w:val="00F96052"/>
    <w:rsid w:val="00F9670D"/>
    <w:rsid w:val="00F967A8"/>
    <w:rsid w:val="00F97180"/>
    <w:rsid w:val="00F97B5E"/>
    <w:rsid w:val="00FA02DB"/>
    <w:rsid w:val="00FA0F3E"/>
    <w:rsid w:val="00FA107E"/>
    <w:rsid w:val="00FA12E9"/>
    <w:rsid w:val="00FA1824"/>
    <w:rsid w:val="00FA19CF"/>
    <w:rsid w:val="00FA1D87"/>
    <w:rsid w:val="00FA2277"/>
    <w:rsid w:val="00FA271E"/>
    <w:rsid w:val="00FA2993"/>
    <w:rsid w:val="00FA37FF"/>
    <w:rsid w:val="00FA43C5"/>
    <w:rsid w:val="00FA4CE2"/>
    <w:rsid w:val="00FA555D"/>
    <w:rsid w:val="00FA5E45"/>
    <w:rsid w:val="00FA600A"/>
    <w:rsid w:val="00FA66F9"/>
    <w:rsid w:val="00FA6F52"/>
    <w:rsid w:val="00FA701E"/>
    <w:rsid w:val="00FA705E"/>
    <w:rsid w:val="00FA7562"/>
    <w:rsid w:val="00FB0001"/>
    <w:rsid w:val="00FB0190"/>
    <w:rsid w:val="00FB1282"/>
    <w:rsid w:val="00FB2B27"/>
    <w:rsid w:val="00FB3C77"/>
    <w:rsid w:val="00FB421C"/>
    <w:rsid w:val="00FB425B"/>
    <w:rsid w:val="00FB538C"/>
    <w:rsid w:val="00FB55C6"/>
    <w:rsid w:val="00FB5CF0"/>
    <w:rsid w:val="00FB6AA8"/>
    <w:rsid w:val="00FB7F89"/>
    <w:rsid w:val="00FC0143"/>
    <w:rsid w:val="00FC0544"/>
    <w:rsid w:val="00FC05AB"/>
    <w:rsid w:val="00FC0EAA"/>
    <w:rsid w:val="00FC10FF"/>
    <w:rsid w:val="00FC11C6"/>
    <w:rsid w:val="00FC1489"/>
    <w:rsid w:val="00FC17FD"/>
    <w:rsid w:val="00FC1D73"/>
    <w:rsid w:val="00FC2B2C"/>
    <w:rsid w:val="00FC35F5"/>
    <w:rsid w:val="00FC3E2A"/>
    <w:rsid w:val="00FC4768"/>
    <w:rsid w:val="00FC488F"/>
    <w:rsid w:val="00FC53D9"/>
    <w:rsid w:val="00FC6148"/>
    <w:rsid w:val="00FC6D17"/>
    <w:rsid w:val="00FC70C5"/>
    <w:rsid w:val="00FC750B"/>
    <w:rsid w:val="00FC7831"/>
    <w:rsid w:val="00FD01C9"/>
    <w:rsid w:val="00FD0D8C"/>
    <w:rsid w:val="00FD1349"/>
    <w:rsid w:val="00FD1355"/>
    <w:rsid w:val="00FD145D"/>
    <w:rsid w:val="00FD1EBA"/>
    <w:rsid w:val="00FD26E3"/>
    <w:rsid w:val="00FD2B39"/>
    <w:rsid w:val="00FD3BBA"/>
    <w:rsid w:val="00FD4145"/>
    <w:rsid w:val="00FD42C4"/>
    <w:rsid w:val="00FD48FB"/>
    <w:rsid w:val="00FD63B5"/>
    <w:rsid w:val="00FD6CDD"/>
    <w:rsid w:val="00FD7A84"/>
    <w:rsid w:val="00FD7B3E"/>
    <w:rsid w:val="00FE0020"/>
    <w:rsid w:val="00FE0D02"/>
    <w:rsid w:val="00FE0E3C"/>
    <w:rsid w:val="00FE0E51"/>
    <w:rsid w:val="00FE14CE"/>
    <w:rsid w:val="00FE15EC"/>
    <w:rsid w:val="00FE1D60"/>
    <w:rsid w:val="00FE2087"/>
    <w:rsid w:val="00FE2648"/>
    <w:rsid w:val="00FE26E2"/>
    <w:rsid w:val="00FE37E7"/>
    <w:rsid w:val="00FE3FEA"/>
    <w:rsid w:val="00FE4736"/>
    <w:rsid w:val="00FE4E5D"/>
    <w:rsid w:val="00FE5281"/>
    <w:rsid w:val="00FE6645"/>
    <w:rsid w:val="00FE7025"/>
    <w:rsid w:val="00FE790D"/>
    <w:rsid w:val="00FF01E5"/>
    <w:rsid w:val="00FF0399"/>
    <w:rsid w:val="00FF0445"/>
    <w:rsid w:val="00FF07A5"/>
    <w:rsid w:val="00FF16C6"/>
    <w:rsid w:val="00FF1D7E"/>
    <w:rsid w:val="00FF20DA"/>
    <w:rsid w:val="00FF2BBB"/>
    <w:rsid w:val="00FF2C36"/>
    <w:rsid w:val="00FF2DCF"/>
    <w:rsid w:val="00FF3243"/>
    <w:rsid w:val="00FF35A6"/>
    <w:rsid w:val="00FF376C"/>
    <w:rsid w:val="00FF405E"/>
    <w:rsid w:val="00FF45A3"/>
    <w:rsid w:val="00FF522D"/>
    <w:rsid w:val="00FF56EA"/>
    <w:rsid w:val="00FF58C5"/>
    <w:rsid w:val="00FF5E6D"/>
    <w:rsid w:val="00FF60F1"/>
    <w:rsid w:val="00FF6C88"/>
    <w:rsid w:val="00FF6E81"/>
    <w:rsid w:val="00FF6F37"/>
    <w:rsid w:val="00FF708F"/>
    <w:rsid w:val="00FF73BB"/>
    <w:rsid w:val="00FF7F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BF4"/>
    <w:rPr>
      <w:rFonts w:ascii="Tahoma" w:hAnsi="Tahoma" w:cs="Tahoma"/>
      <w:sz w:val="16"/>
      <w:szCs w:val="16"/>
    </w:rPr>
  </w:style>
  <w:style w:type="paragraph" w:styleId="Header">
    <w:name w:val="header"/>
    <w:basedOn w:val="Normal"/>
    <w:link w:val="HeaderChar"/>
    <w:uiPriority w:val="99"/>
    <w:unhideWhenUsed/>
    <w:rsid w:val="006C0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700"/>
  </w:style>
  <w:style w:type="paragraph" w:styleId="Footer">
    <w:name w:val="footer"/>
    <w:basedOn w:val="Normal"/>
    <w:link w:val="FooterChar"/>
    <w:uiPriority w:val="99"/>
    <w:unhideWhenUsed/>
    <w:rsid w:val="006C0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700"/>
  </w:style>
  <w:style w:type="paragraph" w:styleId="NoSpacing">
    <w:name w:val="No Spacing"/>
    <w:link w:val="NoSpacingChar"/>
    <w:uiPriority w:val="1"/>
    <w:qFormat/>
    <w:rsid w:val="00FE0D0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E0D02"/>
    <w:rPr>
      <w:rFonts w:eastAsiaTheme="minorEastAsia"/>
      <w:lang w:val="en-US" w:eastAsia="ja-JP"/>
    </w:rPr>
  </w:style>
  <w:style w:type="table" w:styleId="TableGrid">
    <w:name w:val="Table Grid"/>
    <w:basedOn w:val="TableNormal"/>
    <w:uiPriority w:val="59"/>
    <w:rsid w:val="005E1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5DF"/>
    <w:pPr>
      <w:ind w:left="720"/>
      <w:contextualSpacing/>
    </w:pPr>
  </w:style>
  <w:style w:type="character" w:customStyle="1" w:styleId="apple-converted-space">
    <w:name w:val="apple-converted-space"/>
    <w:basedOn w:val="DefaultParagraphFont"/>
    <w:rsid w:val="00643158"/>
  </w:style>
  <w:style w:type="character" w:styleId="Hyperlink">
    <w:name w:val="Hyperlink"/>
    <w:basedOn w:val="DefaultParagraphFont"/>
    <w:uiPriority w:val="99"/>
    <w:semiHidden/>
    <w:unhideWhenUsed/>
    <w:rsid w:val="006431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BF4"/>
    <w:rPr>
      <w:rFonts w:ascii="Tahoma" w:hAnsi="Tahoma" w:cs="Tahoma"/>
      <w:sz w:val="16"/>
      <w:szCs w:val="16"/>
    </w:rPr>
  </w:style>
  <w:style w:type="paragraph" w:styleId="Header">
    <w:name w:val="header"/>
    <w:basedOn w:val="Normal"/>
    <w:link w:val="HeaderChar"/>
    <w:uiPriority w:val="99"/>
    <w:unhideWhenUsed/>
    <w:rsid w:val="006C0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700"/>
  </w:style>
  <w:style w:type="paragraph" w:styleId="Footer">
    <w:name w:val="footer"/>
    <w:basedOn w:val="Normal"/>
    <w:link w:val="FooterChar"/>
    <w:uiPriority w:val="99"/>
    <w:unhideWhenUsed/>
    <w:rsid w:val="006C0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700"/>
  </w:style>
  <w:style w:type="paragraph" w:styleId="NoSpacing">
    <w:name w:val="No Spacing"/>
    <w:link w:val="NoSpacingChar"/>
    <w:uiPriority w:val="1"/>
    <w:qFormat/>
    <w:rsid w:val="00FE0D0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E0D02"/>
    <w:rPr>
      <w:rFonts w:eastAsiaTheme="minorEastAsia"/>
      <w:lang w:val="en-US" w:eastAsia="ja-JP"/>
    </w:rPr>
  </w:style>
  <w:style w:type="table" w:styleId="TableGrid">
    <w:name w:val="Table Grid"/>
    <w:basedOn w:val="TableNormal"/>
    <w:uiPriority w:val="59"/>
    <w:rsid w:val="005E1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5DF"/>
    <w:pPr>
      <w:ind w:left="720"/>
      <w:contextualSpacing/>
    </w:pPr>
  </w:style>
  <w:style w:type="character" w:customStyle="1" w:styleId="apple-converted-space">
    <w:name w:val="apple-converted-space"/>
    <w:basedOn w:val="DefaultParagraphFont"/>
    <w:rsid w:val="00643158"/>
  </w:style>
  <w:style w:type="character" w:styleId="Hyperlink">
    <w:name w:val="Hyperlink"/>
    <w:basedOn w:val="DefaultParagraphFont"/>
    <w:uiPriority w:val="99"/>
    <w:semiHidden/>
    <w:unhideWhenUsed/>
    <w:rsid w:val="006431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9F18C-1479-40A3-A2BD-07C40EFF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7</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111</cp:revision>
  <dcterms:created xsi:type="dcterms:W3CDTF">2015-05-23T18:44:00Z</dcterms:created>
  <dcterms:modified xsi:type="dcterms:W3CDTF">2015-05-25T12:28:00Z</dcterms:modified>
</cp:coreProperties>
</file>